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1BA" w:rsidRPr="006901BA" w:rsidRDefault="006901BA" w:rsidP="006901B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901BA">
        <w:rPr>
          <w:rFonts w:ascii="Times New Roman" w:hAnsi="Times New Roman" w:cs="Times New Roman"/>
          <w:b/>
          <w:sz w:val="28"/>
          <w:szCs w:val="24"/>
        </w:rPr>
        <w:t>NEDĒĻAS NOGALES PASĀKUMI DAUGAVPILĪ:</w:t>
      </w:r>
    </w:p>
    <w:p w:rsidR="005B4D8A" w:rsidRDefault="0022002B" w:rsidP="006901B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3</w:t>
      </w:r>
      <w:r w:rsidR="006901BA">
        <w:rPr>
          <w:rFonts w:ascii="Times New Roman" w:hAnsi="Times New Roman" w:cs="Times New Roman"/>
          <w:b/>
          <w:sz w:val="28"/>
          <w:szCs w:val="24"/>
        </w:rPr>
        <w:t>.</w:t>
      </w:r>
      <w:r w:rsidR="00A51E01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–  25</w:t>
      </w:r>
      <w:r w:rsidR="004F7E09">
        <w:rPr>
          <w:rFonts w:ascii="Times New Roman" w:hAnsi="Times New Roman" w:cs="Times New Roman"/>
          <w:b/>
          <w:sz w:val="28"/>
          <w:szCs w:val="24"/>
        </w:rPr>
        <w:t>. FEBRUĀR</w:t>
      </w:r>
      <w:r w:rsidR="004B7CBE">
        <w:rPr>
          <w:rFonts w:ascii="Times New Roman" w:hAnsi="Times New Roman" w:cs="Times New Roman"/>
          <w:b/>
          <w:sz w:val="28"/>
          <w:szCs w:val="24"/>
        </w:rPr>
        <w:t>Ī</w:t>
      </w:r>
    </w:p>
    <w:p w:rsidR="00460341" w:rsidRDefault="00DD3F5A" w:rsidP="00FF5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</w:p>
    <w:p w:rsidR="004D6E41" w:rsidRDefault="004D6E41" w:rsidP="003E6CCC">
      <w:pPr>
        <w:spacing w:after="0"/>
        <w:jc w:val="both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</w:pPr>
    </w:p>
    <w:p w:rsidR="00391CBA" w:rsidRDefault="00391CBA" w:rsidP="003E6CCC">
      <w:pPr>
        <w:spacing w:after="0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u w:val="single"/>
        </w:rPr>
      </w:pPr>
    </w:p>
    <w:p w:rsidR="00391CBA" w:rsidRDefault="00391CBA" w:rsidP="003E6CCC">
      <w:pPr>
        <w:spacing w:after="0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u w:val="single"/>
        </w:rPr>
        <w:t>JAUNUMS</w:t>
      </w:r>
    </w:p>
    <w:p w:rsidR="00391CBA" w:rsidRPr="00D904F6" w:rsidRDefault="00391CBA" w:rsidP="003E6C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1CBA">
        <w:rPr>
          <w:rFonts w:ascii="Times New Roman" w:hAnsi="Times New Roman" w:cs="Times New Roman"/>
          <w:b/>
          <w:sz w:val="24"/>
          <w:szCs w:val="24"/>
        </w:rPr>
        <w:t xml:space="preserve">Izstāde “Tautiskais mantojums” </w:t>
      </w:r>
      <w:r w:rsidRPr="00D904F6">
        <w:rPr>
          <w:rFonts w:ascii="Times New Roman" w:hAnsi="Times New Roman" w:cs="Times New Roman"/>
          <w:sz w:val="24"/>
          <w:szCs w:val="24"/>
        </w:rPr>
        <w:t xml:space="preserve">(Austras Lindes </w:t>
      </w:r>
      <w:r w:rsidR="005B0FBD">
        <w:rPr>
          <w:rFonts w:ascii="Times New Roman" w:hAnsi="Times New Roman" w:cs="Times New Roman"/>
          <w:sz w:val="24"/>
          <w:szCs w:val="24"/>
        </w:rPr>
        <w:t>120 lelles Latvijas novadu tautas</w:t>
      </w:r>
      <w:r w:rsidRPr="00D904F6">
        <w:rPr>
          <w:rFonts w:ascii="Times New Roman" w:hAnsi="Times New Roman" w:cs="Times New Roman"/>
          <w:sz w:val="24"/>
          <w:szCs w:val="24"/>
        </w:rPr>
        <w:t xml:space="preserve"> tērpos)</w:t>
      </w:r>
    </w:p>
    <w:p w:rsidR="00391CBA" w:rsidRPr="006F4FE8" w:rsidRDefault="005B0FBD" w:rsidP="003E6CCC">
      <w:pPr>
        <w:spacing w:after="0"/>
        <w:jc w:val="both"/>
        <w:rPr>
          <w:rFonts w:ascii="Times New Roman" w:hAnsi="Times New Roman" w:cs="Times New Roman"/>
          <w:b/>
          <w:i/>
          <w:color w:val="C45911" w:themeColor="accent2" w:themeShade="BF"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color w:val="222222"/>
          <w:sz w:val="18"/>
          <w:szCs w:val="18"/>
          <w:shd w:val="clear" w:color="auto" w:fill="FFFFFF"/>
        </w:rPr>
        <w:t>Tautas</w:t>
      </w:r>
      <w:r w:rsidR="00391CBA" w:rsidRPr="006F4FE8">
        <w:rPr>
          <w:rFonts w:ascii="Times New Roman" w:hAnsi="Times New Roman" w:cs="Times New Roman"/>
          <w:i/>
          <w:color w:val="222222"/>
          <w:sz w:val="18"/>
          <w:szCs w:val="18"/>
          <w:shd w:val="clear" w:color="auto" w:fill="FFFFFF"/>
        </w:rPr>
        <w:t xml:space="preserve"> tērpus darinājusi trimdā ASV dzīvojusī Austra Linde (dz. Ķauķis)</w:t>
      </w:r>
      <w:r w:rsidR="00391CBA" w:rsidRPr="006F4FE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391CBA" w:rsidRPr="006F4FE8">
        <w:rPr>
          <w:rFonts w:ascii="Times New Roman" w:hAnsi="Times New Roman" w:cs="Times New Roman"/>
          <w:i/>
          <w:color w:val="222222"/>
          <w:sz w:val="18"/>
          <w:szCs w:val="18"/>
          <w:shd w:val="clear" w:color="auto" w:fill="FFFFFF"/>
        </w:rPr>
        <w:t>(1918-1995). Šī vēsturiskā kolekcija ir radusies 20. gadsimta 80. – 90. gados</w:t>
      </w:r>
      <w:r w:rsidR="00CB08FD">
        <w:rPr>
          <w:rFonts w:ascii="Times New Roman" w:hAnsi="Times New Roman" w:cs="Times New Roman"/>
          <w:i/>
          <w:color w:val="222222"/>
          <w:sz w:val="18"/>
          <w:szCs w:val="18"/>
          <w:shd w:val="clear" w:color="auto" w:fill="FFFFFF"/>
        </w:rPr>
        <w:t xml:space="preserve">. </w:t>
      </w:r>
      <w:r w:rsidR="00391CBA" w:rsidRPr="006F4FE8">
        <w:rPr>
          <w:rFonts w:ascii="Times New Roman" w:hAnsi="Times New Roman" w:cs="Times New Roman"/>
          <w:i/>
          <w:color w:val="222222"/>
          <w:sz w:val="18"/>
          <w:szCs w:val="18"/>
          <w:shd w:val="clear" w:color="auto" w:fill="FFFFFF"/>
        </w:rPr>
        <w:t>1995. gadā Austras Lindes meita Astra Pavlovska šo kolekciju atveda atpakaļ uz Latviju. Austra Linde bija vidzemniece, dzimusi netālu no Alūk</w:t>
      </w:r>
      <w:r w:rsidR="00CB08FD">
        <w:rPr>
          <w:rFonts w:ascii="Times New Roman" w:hAnsi="Times New Roman" w:cs="Times New Roman"/>
          <w:i/>
          <w:color w:val="222222"/>
          <w:sz w:val="18"/>
          <w:szCs w:val="18"/>
          <w:shd w:val="clear" w:color="auto" w:fill="FFFFFF"/>
        </w:rPr>
        <w:t>snes Ziemeru pagastā ‘’</w:t>
      </w:r>
      <w:proofErr w:type="spellStart"/>
      <w:r w:rsidR="00CB08FD">
        <w:rPr>
          <w:rFonts w:ascii="Times New Roman" w:hAnsi="Times New Roman" w:cs="Times New Roman"/>
          <w:i/>
          <w:color w:val="222222"/>
          <w:sz w:val="18"/>
          <w:szCs w:val="18"/>
          <w:shd w:val="clear" w:color="auto" w:fill="FFFFFF"/>
        </w:rPr>
        <w:t>Semeikās</w:t>
      </w:r>
      <w:proofErr w:type="spellEnd"/>
      <w:r w:rsidR="00CB08FD">
        <w:rPr>
          <w:rFonts w:ascii="Times New Roman" w:hAnsi="Times New Roman" w:cs="Times New Roman"/>
          <w:i/>
          <w:color w:val="222222"/>
          <w:sz w:val="18"/>
          <w:szCs w:val="18"/>
          <w:shd w:val="clear" w:color="auto" w:fill="FFFFFF"/>
        </w:rPr>
        <w:t>”</w:t>
      </w:r>
      <w:r w:rsidR="00391CBA" w:rsidRPr="006F4FE8">
        <w:rPr>
          <w:rFonts w:ascii="Times New Roman" w:hAnsi="Times New Roman" w:cs="Times New Roman"/>
          <w:i/>
          <w:color w:val="222222"/>
          <w:sz w:val="18"/>
          <w:szCs w:val="18"/>
          <w:shd w:val="clear" w:color="auto" w:fill="FFFFFF"/>
        </w:rPr>
        <w:t>. Austra Linde rokdarbus apguva pašmācības ceļā no mammas, māsām un grāmatām. Tautu meitu tērpi ir A. Lindes pacietīgs roku darbs līdz vissmalkākajam krustdūrienam. </w:t>
      </w:r>
    </w:p>
    <w:p w:rsidR="00391CBA" w:rsidRDefault="00391CBA" w:rsidP="003E6C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FE8">
        <w:rPr>
          <w:rFonts w:ascii="Times New Roman" w:hAnsi="Times New Roman" w:cs="Times New Roman"/>
          <w:sz w:val="24"/>
          <w:szCs w:val="24"/>
        </w:rPr>
        <w:t xml:space="preserve">Norises laiks un vieta: </w:t>
      </w:r>
      <w:r w:rsidR="006F4FE8">
        <w:rPr>
          <w:rFonts w:ascii="Times New Roman" w:hAnsi="Times New Roman" w:cs="Times New Roman"/>
          <w:sz w:val="24"/>
          <w:szCs w:val="24"/>
        </w:rPr>
        <w:t>skatāma līdz 22.aprīlim, Daugavpils novadpētniecības un mākslas muzejs, Rīgas iela 8, Daugavpils</w:t>
      </w:r>
    </w:p>
    <w:p w:rsidR="006F4FE8" w:rsidRPr="006F4FE8" w:rsidRDefault="006F4FE8" w:rsidP="003E6C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ācija: www.dnmm.lv</w:t>
      </w:r>
    </w:p>
    <w:p w:rsidR="00391CBA" w:rsidRDefault="00391CBA" w:rsidP="003E6CCC">
      <w:pPr>
        <w:spacing w:after="0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u w:val="single"/>
        </w:rPr>
      </w:pPr>
    </w:p>
    <w:p w:rsidR="009F440F" w:rsidRPr="000A1CE5" w:rsidRDefault="009F440F" w:rsidP="003E6CCC">
      <w:pPr>
        <w:spacing w:after="0"/>
        <w:jc w:val="both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  <w:r w:rsidRPr="00FF5EAF"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u w:val="single"/>
        </w:rPr>
        <w:t>TEĀTRIS</w:t>
      </w:r>
      <w:r w:rsidR="005C43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2F2A" w:rsidRDefault="000241C5" w:rsidP="003E6C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ilais karalis</w:t>
      </w:r>
    </w:p>
    <w:p w:rsidR="009F440F" w:rsidRDefault="00DD3F5A" w:rsidP="003E6C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rises </w:t>
      </w:r>
      <w:r w:rsidR="000241C5">
        <w:rPr>
          <w:rFonts w:ascii="Times New Roman" w:hAnsi="Times New Roman" w:cs="Times New Roman"/>
          <w:sz w:val="24"/>
          <w:szCs w:val="24"/>
        </w:rPr>
        <w:t>laiks un vieta: 23</w:t>
      </w:r>
      <w:r w:rsidR="00857039">
        <w:rPr>
          <w:rFonts w:ascii="Times New Roman" w:hAnsi="Times New Roman" w:cs="Times New Roman"/>
          <w:sz w:val="24"/>
          <w:szCs w:val="24"/>
        </w:rPr>
        <w:t>. februāris, plkst. 18.3</w:t>
      </w:r>
      <w:r w:rsidR="009F440F">
        <w:rPr>
          <w:rFonts w:ascii="Times New Roman" w:hAnsi="Times New Roman" w:cs="Times New Roman"/>
          <w:sz w:val="24"/>
          <w:szCs w:val="24"/>
        </w:rPr>
        <w:t>0,  Daugavpils teātris, Rīgas iela 22a, Daugavpils</w:t>
      </w:r>
    </w:p>
    <w:p w:rsidR="009F440F" w:rsidRPr="009F440F" w:rsidRDefault="009F440F" w:rsidP="003E6C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ācija: www.daugavpilsteatris.lv</w:t>
      </w:r>
    </w:p>
    <w:p w:rsidR="009F440F" w:rsidRPr="005E7D7C" w:rsidRDefault="009F440F" w:rsidP="003E6CCC">
      <w:pPr>
        <w:spacing w:after="0"/>
        <w:jc w:val="both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</w:p>
    <w:p w:rsidR="000241C5" w:rsidRDefault="000241C5" w:rsidP="005E7D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īstamais pagrieziens</w:t>
      </w:r>
    </w:p>
    <w:p w:rsidR="005E7D7C" w:rsidRDefault="000241C5" w:rsidP="005E7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ises laiks un vieta: 24</w:t>
      </w:r>
      <w:r w:rsidR="00FC694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ebruāris, plkst. 18</w:t>
      </w:r>
      <w:r w:rsidR="005E7D7C">
        <w:rPr>
          <w:rFonts w:ascii="Times New Roman" w:hAnsi="Times New Roman" w:cs="Times New Roman"/>
          <w:sz w:val="24"/>
          <w:szCs w:val="24"/>
        </w:rPr>
        <w:t>.00,  Daugavpils teātris, Rīgas iela 22a, Daugavpils</w:t>
      </w:r>
    </w:p>
    <w:p w:rsidR="005E7D7C" w:rsidRPr="009F440F" w:rsidRDefault="005E7D7C" w:rsidP="005E7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ācija: www.daugavpilsteatris.lv</w:t>
      </w:r>
    </w:p>
    <w:p w:rsidR="001F57EA" w:rsidRDefault="001F57EA" w:rsidP="003E6CCC">
      <w:pPr>
        <w:spacing w:after="0"/>
        <w:jc w:val="both"/>
        <w:rPr>
          <w:rFonts w:ascii="Times New Roman" w:hAnsi="Times New Roman" w:cs="Times New Roman"/>
          <w:b/>
          <w:color w:val="CC3300"/>
          <w:sz w:val="24"/>
          <w:szCs w:val="24"/>
          <w:u w:val="single"/>
        </w:rPr>
      </w:pPr>
    </w:p>
    <w:p w:rsidR="000241C5" w:rsidRDefault="000241C5" w:rsidP="000241C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bileja’98</w:t>
      </w:r>
    </w:p>
    <w:p w:rsidR="000241C5" w:rsidRDefault="000241C5" w:rsidP="000241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rises laiks un vieta: 25. </w:t>
      </w:r>
      <w:r w:rsidR="00402476">
        <w:rPr>
          <w:rFonts w:ascii="Times New Roman" w:hAnsi="Times New Roman" w:cs="Times New Roman"/>
          <w:sz w:val="24"/>
          <w:szCs w:val="24"/>
        </w:rPr>
        <w:t>februāris, plkst. 17</w:t>
      </w:r>
      <w:r>
        <w:rPr>
          <w:rFonts w:ascii="Times New Roman" w:hAnsi="Times New Roman" w:cs="Times New Roman"/>
          <w:sz w:val="24"/>
          <w:szCs w:val="24"/>
        </w:rPr>
        <w:t>.00,  Daugavpils teātris, Rīgas iela 22a, Daugavpils</w:t>
      </w:r>
    </w:p>
    <w:p w:rsidR="000241C5" w:rsidRPr="009F440F" w:rsidRDefault="000241C5" w:rsidP="000241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ācija: www.daugavpilsteatris.lv</w:t>
      </w:r>
    </w:p>
    <w:p w:rsidR="000241C5" w:rsidRDefault="000241C5" w:rsidP="003E6CCC">
      <w:pPr>
        <w:spacing w:after="0"/>
        <w:jc w:val="both"/>
        <w:rPr>
          <w:rFonts w:ascii="Times New Roman" w:hAnsi="Times New Roman" w:cs="Times New Roman"/>
          <w:b/>
          <w:color w:val="CC3300"/>
          <w:sz w:val="24"/>
          <w:szCs w:val="24"/>
          <w:u w:val="single"/>
        </w:rPr>
      </w:pPr>
    </w:p>
    <w:p w:rsidR="00682D67" w:rsidRDefault="001B6F01" w:rsidP="003E6CCC">
      <w:pPr>
        <w:spacing w:after="0"/>
        <w:jc w:val="both"/>
        <w:rPr>
          <w:rFonts w:ascii="Times New Roman" w:hAnsi="Times New Roman" w:cs="Times New Roman"/>
          <w:b/>
          <w:color w:val="CC3300"/>
          <w:sz w:val="24"/>
          <w:szCs w:val="24"/>
          <w:u w:val="single"/>
        </w:rPr>
      </w:pPr>
      <w:r w:rsidRPr="0040409F">
        <w:rPr>
          <w:rFonts w:ascii="Times New Roman" w:hAnsi="Times New Roman" w:cs="Times New Roman"/>
          <w:b/>
          <w:color w:val="CC3300"/>
          <w:sz w:val="24"/>
          <w:szCs w:val="24"/>
          <w:u w:val="single"/>
        </w:rPr>
        <w:t>IZSTĀDES</w:t>
      </w:r>
    </w:p>
    <w:p w:rsidR="00847C58" w:rsidRDefault="00847C58" w:rsidP="003E6C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alentīndiena</w:t>
      </w:r>
      <w:proofErr w:type="spellEnd"/>
      <w:r w:rsidRPr="00847C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7C58" w:rsidRDefault="00847C58" w:rsidP="003E6C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C58">
        <w:rPr>
          <w:rFonts w:ascii="Times New Roman" w:hAnsi="Times New Roman" w:cs="Times New Roman"/>
          <w:i/>
          <w:sz w:val="24"/>
          <w:szCs w:val="24"/>
        </w:rPr>
        <w:t>Vizuāls stāsts no Daugavpils Marka Rotko mākslas centra kolekcijas par šodienu un vakardienu šodienā</w:t>
      </w:r>
    </w:p>
    <w:p w:rsidR="00847C58" w:rsidRPr="00847C58" w:rsidRDefault="00847C58" w:rsidP="00847C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C58">
        <w:rPr>
          <w:rFonts w:ascii="Times New Roman" w:hAnsi="Times New Roman" w:cs="Times New Roman"/>
          <w:sz w:val="24"/>
          <w:szCs w:val="24"/>
        </w:rPr>
        <w:t>Norises laiks un vieta: izstāde skatāma līdz 8. aprīlim, Daugavpils Marka Rotko mākslas centrs, Mihaila iela 3, Daugavpils</w:t>
      </w:r>
    </w:p>
    <w:p w:rsidR="00847C58" w:rsidRPr="00847C58" w:rsidRDefault="00847C58" w:rsidP="00847C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C58">
        <w:rPr>
          <w:rFonts w:ascii="Times New Roman" w:hAnsi="Times New Roman" w:cs="Times New Roman"/>
          <w:sz w:val="24"/>
          <w:szCs w:val="24"/>
        </w:rPr>
        <w:t>Informācija: www.rotkocentrs.lv</w:t>
      </w:r>
    </w:p>
    <w:p w:rsidR="00847C58" w:rsidRPr="00847C58" w:rsidRDefault="00847C58" w:rsidP="003E6C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5D84" w:rsidRPr="00932F07" w:rsidRDefault="009F08DC" w:rsidP="002A5D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32F07">
        <w:rPr>
          <w:rFonts w:ascii="Times New Roman" w:eastAsia="Calibri" w:hAnsi="Times New Roman" w:cs="Times New Roman"/>
          <w:b/>
          <w:sz w:val="24"/>
          <w:szCs w:val="24"/>
        </w:rPr>
        <w:t xml:space="preserve">Jon Arne </w:t>
      </w:r>
      <w:proofErr w:type="spellStart"/>
      <w:r w:rsidRPr="00932F07">
        <w:rPr>
          <w:rFonts w:ascii="Times New Roman" w:eastAsia="Calibri" w:hAnsi="Times New Roman" w:cs="Times New Roman"/>
          <w:b/>
          <w:sz w:val="24"/>
          <w:szCs w:val="24"/>
        </w:rPr>
        <w:t>Mogstad</w:t>
      </w:r>
      <w:proofErr w:type="spellEnd"/>
      <w:r w:rsidRPr="00932F07">
        <w:rPr>
          <w:rFonts w:ascii="Times New Roman" w:eastAsia="Calibri" w:hAnsi="Times New Roman" w:cs="Times New Roman"/>
          <w:b/>
          <w:sz w:val="24"/>
          <w:szCs w:val="24"/>
        </w:rPr>
        <w:t xml:space="preserve"> (Norvēģija) </w:t>
      </w:r>
      <w:r w:rsidR="00316FDD">
        <w:rPr>
          <w:rFonts w:ascii="Times New Roman" w:eastAsia="Calibri" w:hAnsi="Times New Roman" w:cs="Times New Roman"/>
          <w:b/>
          <w:sz w:val="24"/>
          <w:szCs w:val="24"/>
        </w:rPr>
        <w:t>“</w:t>
      </w:r>
      <w:r w:rsidR="002A5D84" w:rsidRPr="00932F07">
        <w:rPr>
          <w:rFonts w:ascii="Times New Roman" w:eastAsia="Calibri" w:hAnsi="Times New Roman" w:cs="Times New Roman"/>
          <w:b/>
          <w:sz w:val="24"/>
          <w:szCs w:val="24"/>
        </w:rPr>
        <w:t>Iespējas skaistums</w:t>
      </w:r>
      <w:r w:rsidR="00316FDD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932F07" w:rsidRPr="00932F07" w:rsidRDefault="00932F07" w:rsidP="00932F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F07">
        <w:rPr>
          <w:rFonts w:ascii="Times New Roman" w:eastAsia="Calibri" w:hAnsi="Times New Roman" w:cs="Times New Roman"/>
          <w:sz w:val="24"/>
          <w:szCs w:val="24"/>
        </w:rPr>
        <w:t xml:space="preserve">Norises laiks un vieta: </w:t>
      </w:r>
      <w:r>
        <w:rPr>
          <w:rFonts w:ascii="Times New Roman" w:eastAsia="Calibri" w:hAnsi="Times New Roman" w:cs="Times New Roman"/>
          <w:sz w:val="24"/>
          <w:szCs w:val="24"/>
        </w:rPr>
        <w:t xml:space="preserve">izstāde skatāma līdz 8. aprīlim, </w:t>
      </w:r>
      <w:r w:rsidRPr="00932F07">
        <w:rPr>
          <w:rFonts w:ascii="Times New Roman" w:eastAsia="Calibri" w:hAnsi="Times New Roman" w:cs="Times New Roman"/>
          <w:sz w:val="24"/>
          <w:szCs w:val="24"/>
        </w:rPr>
        <w:t>Daugavpils Marka Rotko mākslas centrs, Mihaila iela 3, Daugavpils</w:t>
      </w:r>
    </w:p>
    <w:p w:rsidR="00932F07" w:rsidRPr="00932F07" w:rsidRDefault="00932F07" w:rsidP="00932F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F07">
        <w:rPr>
          <w:rFonts w:ascii="Times New Roman" w:eastAsia="Calibri" w:hAnsi="Times New Roman" w:cs="Times New Roman"/>
          <w:sz w:val="24"/>
          <w:szCs w:val="24"/>
        </w:rPr>
        <w:t>Informācija: www.rotkocentrs.lv</w:t>
      </w:r>
    </w:p>
    <w:p w:rsidR="00932F07" w:rsidRPr="002A5D84" w:rsidRDefault="00932F07" w:rsidP="002A5D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6A7D" w:rsidRDefault="00F76A7D" w:rsidP="002A5D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5D84" w:rsidRPr="00932F07" w:rsidRDefault="002A5D84" w:rsidP="002A5D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32F07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Arnis </w:t>
      </w:r>
      <w:proofErr w:type="spellStart"/>
      <w:r w:rsidRPr="00932F07">
        <w:rPr>
          <w:rFonts w:ascii="Times New Roman" w:eastAsia="Calibri" w:hAnsi="Times New Roman" w:cs="Times New Roman"/>
          <w:b/>
          <w:sz w:val="24"/>
          <w:szCs w:val="24"/>
        </w:rPr>
        <w:t>Balčus</w:t>
      </w:r>
      <w:proofErr w:type="spellEnd"/>
      <w:r w:rsidRPr="00932F07">
        <w:rPr>
          <w:rFonts w:ascii="Times New Roman" w:eastAsia="Calibri" w:hAnsi="Times New Roman" w:cs="Times New Roman"/>
          <w:b/>
          <w:sz w:val="24"/>
          <w:szCs w:val="24"/>
        </w:rPr>
        <w:t xml:space="preserve">, Ieva Balode, Ieva </w:t>
      </w:r>
      <w:proofErr w:type="spellStart"/>
      <w:r w:rsidRPr="00932F07">
        <w:rPr>
          <w:rFonts w:ascii="Times New Roman" w:eastAsia="Calibri" w:hAnsi="Times New Roman" w:cs="Times New Roman"/>
          <w:b/>
          <w:sz w:val="24"/>
          <w:szCs w:val="24"/>
        </w:rPr>
        <w:t>Epnere</w:t>
      </w:r>
      <w:proofErr w:type="spellEnd"/>
      <w:r w:rsidRPr="00932F07">
        <w:rPr>
          <w:rFonts w:ascii="Times New Roman" w:eastAsia="Calibri" w:hAnsi="Times New Roman" w:cs="Times New Roman"/>
          <w:b/>
          <w:sz w:val="24"/>
          <w:szCs w:val="24"/>
        </w:rPr>
        <w:t xml:space="preserve">, Romāns </w:t>
      </w:r>
      <w:proofErr w:type="spellStart"/>
      <w:r w:rsidRPr="00932F07">
        <w:rPr>
          <w:rFonts w:ascii="Times New Roman" w:eastAsia="Calibri" w:hAnsi="Times New Roman" w:cs="Times New Roman"/>
          <w:b/>
          <w:sz w:val="24"/>
          <w:szCs w:val="24"/>
        </w:rPr>
        <w:t>Korov</w:t>
      </w:r>
      <w:r w:rsidR="009F08DC" w:rsidRPr="00932F07">
        <w:rPr>
          <w:rFonts w:ascii="Times New Roman" w:eastAsia="Calibri" w:hAnsi="Times New Roman" w:cs="Times New Roman"/>
          <w:b/>
          <w:sz w:val="24"/>
          <w:szCs w:val="24"/>
        </w:rPr>
        <w:t>ins</w:t>
      </w:r>
      <w:proofErr w:type="spellEnd"/>
      <w:r w:rsidR="009F08DC" w:rsidRPr="00932F07">
        <w:rPr>
          <w:rFonts w:ascii="Times New Roman" w:eastAsia="Calibri" w:hAnsi="Times New Roman" w:cs="Times New Roman"/>
          <w:b/>
          <w:sz w:val="24"/>
          <w:szCs w:val="24"/>
        </w:rPr>
        <w:t xml:space="preserve">, Līga Sprūde, Alnis Stakle </w:t>
      </w:r>
      <w:r w:rsidR="00316FDD">
        <w:rPr>
          <w:rFonts w:ascii="Times New Roman" w:eastAsia="Calibri" w:hAnsi="Times New Roman" w:cs="Times New Roman"/>
          <w:b/>
          <w:sz w:val="24"/>
          <w:szCs w:val="24"/>
        </w:rPr>
        <w:t>“</w:t>
      </w:r>
      <w:r w:rsidRPr="00932F07">
        <w:rPr>
          <w:rFonts w:ascii="Times New Roman" w:eastAsia="Calibri" w:hAnsi="Times New Roman" w:cs="Times New Roman"/>
          <w:b/>
          <w:sz w:val="24"/>
          <w:szCs w:val="24"/>
        </w:rPr>
        <w:t>Skatoties  ārpus, skatoties iekšpus</w:t>
      </w:r>
      <w:r w:rsidR="00316FDD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932F07" w:rsidRPr="00932F07" w:rsidRDefault="00932F07" w:rsidP="00932F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F07">
        <w:rPr>
          <w:rFonts w:ascii="Times New Roman" w:eastAsia="Calibri" w:hAnsi="Times New Roman" w:cs="Times New Roman"/>
          <w:sz w:val="24"/>
          <w:szCs w:val="24"/>
        </w:rPr>
        <w:t>Norises laiks un vieta: izstāde skatāma līdz 8. aprīlim, Daugavpils Marka Rotko mākslas centrs, Mihaila iela 3, Daugavpils</w:t>
      </w:r>
    </w:p>
    <w:p w:rsidR="00932F07" w:rsidRPr="002A5D84" w:rsidRDefault="00F76A7D" w:rsidP="00932F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nformācija: www.rotkocentrs.lv</w:t>
      </w:r>
    </w:p>
    <w:p w:rsidR="00D52F2A" w:rsidRDefault="00D52F2A" w:rsidP="002A5D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5D84" w:rsidRPr="00932F07" w:rsidRDefault="009F08DC" w:rsidP="002A5D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32F07">
        <w:rPr>
          <w:rFonts w:ascii="Times New Roman" w:eastAsia="Calibri" w:hAnsi="Times New Roman" w:cs="Times New Roman"/>
          <w:b/>
          <w:sz w:val="24"/>
          <w:szCs w:val="24"/>
        </w:rPr>
        <w:t xml:space="preserve">Haralds Jegodzienskis </w:t>
      </w:r>
      <w:r w:rsidR="00316FDD">
        <w:rPr>
          <w:rFonts w:ascii="Times New Roman" w:eastAsia="Calibri" w:hAnsi="Times New Roman" w:cs="Times New Roman"/>
          <w:b/>
          <w:sz w:val="24"/>
          <w:szCs w:val="24"/>
        </w:rPr>
        <w:t>“</w:t>
      </w:r>
      <w:r w:rsidR="002A5D84" w:rsidRPr="00932F07">
        <w:rPr>
          <w:rFonts w:ascii="Times New Roman" w:eastAsia="Calibri" w:hAnsi="Times New Roman" w:cs="Times New Roman"/>
          <w:b/>
          <w:sz w:val="24"/>
          <w:szCs w:val="24"/>
        </w:rPr>
        <w:t>Manu jautājumu ceļš</w:t>
      </w:r>
      <w:r w:rsidR="00316FDD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932F07" w:rsidRPr="00932F07" w:rsidRDefault="00932F07" w:rsidP="00932F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F07">
        <w:rPr>
          <w:rFonts w:ascii="Times New Roman" w:eastAsia="Calibri" w:hAnsi="Times New Roman" w:cs="Times New Roman"/>
          <w:sz w:val="24"/>
          <w:szCs w:val="24"/>
        </w:rPr>
        <w:t>Norises laiks un vieta: izstāde skatāma līdz 8. aprīlim, Daugavpils Marka Rotko mākslas centrs, Mihaila iela 3, Daugavpils</w:t>
      </w:r>
    </w:p>
    <w:p w:rsidR="00932F07" w:rsidRPr="00932F07" w:rsidRDefault="00F76A7D" w:rsidP="00932F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nformācija: www.rotkocentrs.lv</w:t>
      </w:r>
    </w:p>
    <w:p w:rsidR="00932F07" w:rsidRPr="002A5D84" w:rsidRDefault="00932F07" w:rsidP="002A5D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5D84" w:rsidRPr="00932F07" w:rsidRDefault="009F08DC" w:rsidP="002A5D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32F07">
        <w:rPr>
          <w:rFonts w:ascii="Times New Roman" w:eastAsia="Calibri" w:hAnsi="Times New Roman" w:cs="Times New Roman"/>
          <w:b/>
          <w:sz w:val="24"/>
          <w:szCs w:val="24"/>
        </w:rPr>
        <w:t xml:space="preserve">Lija Rage </w:t>
      </w:r>
      <w:r w:rsidR="00316FDD">
        <w:rPr>
          <w:rFonts w:ascii="Times New Roman" w:eastAsia="Calibri" w:hAnsi="Times New Roman" w:cs="Times New Roman"/>
          <w:b/>
          <w:sz w:val="24"/>
          <w:szCs w:val="24"/>
        </w:rPr>
        <w:t>“</w:t>
      </w:r>
      <w:r w:rsidR="002A5D84" w:rsidRPr="00932F07">
        <w:rPr>
          <w:rFonts w:ascii="Times New Roman" w:eastAsia="Calibri" w:hAnsi="Times New Roman" w:cs="Times New Roman"/>
          <w:b/>
          <w:sz w:val="24"/>
          <w:szCs w:val="24"/>
        </w:rPr>
        <w:t>Krāsas</w:t>
      </w:r>
      <w:r w:rsidR="00316FDD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932F07" w:rsidRPr="00932F07" w:rsidRDefault="00932F07" w:rsidP="00932F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F07">
        <w:rPr>
          <w:rFonts w:ascii="Times New Roman" w:eastAsia="Calibri" w:hAnsi="Times New Roman" w:cs="Times New Roman"/>
          <w:sz w:val="24"/>
          <w:szCs w:val="24"/>
        </w:rPr>
        <w:t>Norises laiks un vieta: izstāde skatāma līdz 8. aprīlim, Daugavpils Marka Rotko mākslas centrs, Mihaila iela 3, Daugavpils</w:t>
      </w:r>
    </w:p>
    <w:p w:rsidR="00932F07" w:rsidRPr="002A5D84" w:rsidRDefault="00932F07" w:rsidP="00932F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F07">
        <w:rPr>
          <w:rFonts w:ascii="Times New Roman" w:eastAsia="Calibri" w:hAnsi="Times New Roman" w:cs="Times New Roman"/>
          <w:sz w:val="24"/>
          <w:szCs w:val="24"/>
        </w:rPr>
        <w:t>Informācija: www.rotkocentrs.lv</w:t>
      </w:r>
    </w:p>
    <w:p w:rsidR="00932F07" w:rsidRDefault="00932F07" w:rsidP="002A5D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5D84" w:rsidRPr="00932F07" w:rsidRDefault="009F08DC" w:rsidP="002A5D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32F07">
        <w:rPr>
          <w:rFonts w:ascii="Times New Roman" w:eastAsia="Calibri" w:hAnsi="Times New Roman" w:cs="Times New Roman"/>
          <w:b/>
          <w:sz w:val="24"/>
          <w:szCs w:val="24"/>
        </w:rPr>
        <w:t xml:space="preserve">Jolanta Ābele </w:t>
      </w:r>
      <w:r w:rsidR="00316FDD">
        <w:rPr>
          <w:rFonts w:ascii="Times New Roman" w:eastAsia="Calibri" w:hAnsi="Times New Roman" w:cs="Times New Roman"/>
          <w:b/>
          <w:sz w:val="24"/>
          <w:szCs w:val="24"/>
        </w:rPr>
        <w:t>“</w:t>
      </w:r>
      <w:r w:rsidR="002A5D84" w:rsidRPr="00932F07">
        <w:rPr>
          <w:rFonts w:ascii="Times New Roman" w:eastAsia="Calibri" w:hAnsi="Times New Roman" w:cs="Times New Roman"/>
          <w:b/>
          <w:sz w:val="24"/>
          <w:szCs w:val="24"/>
        </w:rPr>
        <w:t>Rapsodija sievišķībai</w:t>
      </w:r>
      <w:r w:rsidR="00316FDD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932F07" w:rsidRPr="00932F07" w:rsidRDefault="00932F07" w:rsidP="00932F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F07">
        <w:rPr>
          <w:rFonts w:ascii="Times New Roman" w:eastAsia="Calibri" w:hAnsi="Times New Roman" w:cs="Times New Roman"/>
          <w:sz w:val="24"/>
          <w:szCs w:val="24"/>
        </w:rPr>
        <w:t>Norises laiks un vieta: izstāde skatāma līdz 8. aprīlim, Daugavpils Marka Rotko mākslas centrs, Mihaila iela 3, Daugavpils</w:t>
      </w:r>
    </w:p>
    <w:p w:rsidR="00932F07" w:rsidRPr="002A5D84" w:rsidRDefault="00932F07" w:rsidP="00932F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F07">
        <w:rPr>
          <w:rFonts w:ascii="Times New Roman" w:eastAsia="Calibri" w:hAnsi="Times New Roman" w:cs="Times New Roman"/>
          <w:sz w:val="24"/>
          <w:szCs w:val="24"/>
        </w:rPr>
        <w:t>Informācija: www.rotkocentrs.lv</w:t>
      </w:r>
    </w:p>
    <w:p w:rsidR="00932F07" w:rsidRDefault="00932F07" w:rsidP="002A5D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5D84" w:rsidRPr="00932F07" w:rsidRDefault="002A5D84" w:rsidP="002A5D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32F07">
        <w:rPr>
          <w:rFonts w:ascii="Times New Roman" w:eastAsia="Calibri" w:hAnsi="Times New Roman" w:cs="Times New Roman"/>
          <w:b/>
          <w:sz w:val="24"/>
          <w:szCs w:val="24"/>
        </w:rPr>
        <w:t>Latvijas laikmetīgais akvarelis</w:t>
      </w:r>
    </w:p>
    <w:p w:rsidR="00932F07" w:rsidRPr="00932F07" w:rsidRDefault="00932F07" w:rsidP="00932F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F07">
        <w:rPr>
          <w:rFonts w:ascii="Times New Roman" w:eastAsia="Calibri" w:hAnsi="Times New Roman" w:cs="Times New Roman"/>
          <w:sz w:val="24"/>
          <w:szCs w:val="24"/>
        </w:rPr>
        <w:t>Norises laiks un vieta: izstāde skatāma līdz 8. aprīlim, Daugavpils Marka Rotko mākslas centrs, Mihaila iela 3, Daugavpils</w:t>
      </w:r>
    </w:p>
    <w:p w:rsidR="00932F07" w:rsidRPr="002A5D84" w:rsidRDefault="00932F07" w:rsidP="00932F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F07">
        <w:rPr>
          <w:rFonts w:ascii="Times New Roman" w:eastAsia="Calibri" w:hAnsi="Times New Roman" w:cs="Times New Roman"/>
          <w:sz w:val="24"/>
          <w:szCs w:val="24"/>
        </w:rPr>
        <w:t>Informācija: www.rotkocentrs.lv</w:t>
      </w:r>
    </w:p>
    <w:p w:rsidR="00932F07" w:rsidRDefault="00932F07" w:rsidP="002A5D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5D84" w:rsidRPr="00932F07" w:rsidRDefault="009F08DC" w:rsidP="002A5D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32F07">
        <w:rPr>
          <w:rFonts w:ascii="Times New Roman" w:eastAsia="Calibri" w:hAnsi="Times New Roman" w:cs="Times New Roman"/>
          <w:b/>
          <w:sz w:val="24"/>
          <w:szCs w:val="24"/>
        </w:rPr>
        <w:t xml:space="preserve">Elīna Titāne, Sanita Ābelīte. </w:t>
      </w:r>
      <w:r w:rsidR="00316FDD">
        <w:rPr>
          <w:rFonts w:ascii="Times New Roman" w:eastAsia="Calibri" w:hAnsi="Times New Roman" w:cs="Times New Roman"/>
          <w:b/>
          <w:sz w:val="24"/>
          <w:szCs w:val="24"/>
        </w:rPr>
        <w:t>“</w:t>
      </w:r>
      <w:r w:rsidR="002A5D84" w:rsidRPr="00932F07">
        <w:rPr>
          <w:rFonts w:ascii="Times New Roman" w:eastAsia="Calibri" w:hAnsi="Times New Roman" w:cs="Times New Roman"/>
          <w:b/>
          <w:sz w:val="24"/>
          <w:szCs w:val="24"/>
        </w:rPr>
        <w:t>Meitenes keramikā</w:t>
      </w:r>
      <w:r w:rsidR="00316FDD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2A5D84" w:rsidRPr="00932F0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932F07" w:rsidRPr="00932F07" w:rsidRDefault="00932F07" w:rsidP="00932F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F07">
        <w:rPr>
          <w:rFonts w:ascii="Times New Roman" w:eastAsia="Calibri" w:hAnsi="Times New Roman" w:cs="Times New Roman"/>
          <w:sz w:val="24"/>
          <w:szCs w:val="24"/>
        </w:rPr>
        <w:t>Norises laiks un vieta: izstāde skatāma līdz 8. aprīlim, Daugavpils Marka Rotko mākslas centrs, Mihaila iela 3, Daugavpils</w:t>
      </w:r>
    </w:p>
    <w:p w:rsidR="00932F07" w:rsidRPr="002A5D84" w:rsidRDefault="00932F07" w:rsidP="00932F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F07">
        <w:rPr>
          <w:rFonts w:ascii="Times New Roman" w:eastAsia="Calibri" w:hAnsi="Times New Roman" w:cs="Times New Roman"/>
          <w:sz w:val="24"/>
          <w:szCs w:val="24"/>
        </w:rPr>
        <w:t>Informācija: www.rotkocentrs.lv</w:t>
      </w:r>
    </w:p>
    <w:p w:rsidR="004B7CBE" w:rsidRDefault="004B7CBE" w:rsidP="00DD3F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3F5A" w:rsidRPr="001C5702" w:rsidRDefault="00DD3F5A" w:rsidP="00DD3F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702">
        <w:rPr>
          <w:rFonts w:ascii="Times New Roman" w:hAnsi="Times New Roman" w:cs="Times New Roman"/>
          <w:b/>
          <w:sz w:val="24"/>
          <w:szCs w:val="24"/>
        </w:rPr>
        <w:t>Mar</w:t>
      </w:r>
      <w:r w:rsidR="00080261">
        <w:rPr>
          <w:rFonts w:ascii="Times New Roman" w:hAnsi="Times New Roman" w:cs="Times New Roman"/>
          <w:b/>
          <w:sz w:val="24"/>
          <w:szCs w:val="24"/>
        </w:rPr>
        <w:t xml:space="preserve">ka Rotko oriģināldarbu izstāde </w:t>
      </w:r>
      <w:r w:rsidR="00316FDD">
        <w:rPr>
          <w:rFonts w:ascii="Times New Roman" w:hAnsi="Times New Roman" w:cs="Times New Roman"/>
          <w:b/>
          <w:sz w:val="24"/>
          <w:szCs w:val="24"/>
        </w:rPr>
        <w:t>“</w:t>
      </w:r>
      <w:r w:rsidRPr="001C5702">
        <w:rPr>
          <w:rFonts w:ascii="Times New Roman" w:hAnsi="Times New Roman" w:cs="Times New Roman"/>
          <w:b/>
          <w:sz w:val="24"/>
          <w:szCs w:val="24"/>
        </w:rPr>
        <w:t>Marks Rotko.  DZĪVE UN MĀKSLA 2</w:t>
      </w:r>
      <w:r w:rsidR="00316FDD">
        <w:rPr>
          <w:rFonts w:ascii="Times New Roman" w:hAnsi="Times New Roman" w:cs="Times New Roman"/>
          <w:b/>
          <w:sz w:val="24"/>
          <w:szCs w:val="24"/>
        </w:rPr>
        <w:t>”</w:t>
      </w:r>
    </w:p>
    <w:p w:rsidR="00DD3F5A" w:rsidRPr="001C5702" w:rsidRDefault="00DD3F5A" w:rsidP="00DD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702">
        <w:rPr>
          <w:rFonts w:ascii="Times New Roman" w:hAnsi="Times New Roman" w:cs="Times New Roman"/>
          <w:sz w:val="24"/>
          <w:szCs w:val="24"/>
        </w:rPr>
        <w:t>Norises laiks un vieta: Daugavpils Marka Rotko mākslas centrs, Mihaila iela 3, Daugavpils</w:t>
      </w:r>
    </w:p>
    <w:p w:rsidR="00DD3F5A" w:rsidRPr="001C5702" w:rsidRDefault="00DD3F5A" w:rsidP="00DD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702">
        <w:rPr>
          <w:rFonts w:ascii="Times New Roman" w:hAnsi="Times New Roman" w:cs="Times New Roman"/>
          <w:sz w:val="24"/>
          <w:szCs w:val="24"/>
        </w:rPr>
        <w:t>Informācija: www.rotkocentrs.lv</w:t>
      </w:r>
    </w:p>
    <w:p w:rsidR="009F4C89" w:rsidRPr="001C5702" w:rsidRDefault="009F4C89" w:rsidP="00E614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7241" w:rsidRPr="001C5702" w:rsidRDefault="008A7241" w:rsidP="008A72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702">
        <w:rPr>
          <w:rFonts w:ascii="Times New Roman" w:hAnsi="Times New Roman" w:cs="Times New Roman"/>
          <w:b/>
          <w:sz w:val="24"/>
          <w:szCs w:val="24"/>
        </w:rPr>
        <w:t>Daugavpils cietokšņa artilērijas arsenāla ēkas vēsturei veltīta ekspozīcija</w:t>
      </w:r>
    </w:p>
    <w:p w:rsidR="008A7241" w:rsidRPr="001C5702" w:rsidRDefault="008A7241" w:rsidP="008A72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rises laiks un vieta: </w:t>
      </w:r>
      <w:r w:rsidRPr="001C5702">
        <w:rPr>
          <w:rFonts w:ascii="Times New Roman" w:hAnsi="Times New Roman" w:cs="Times New Roman"/>
          <w:sz w:val="24"/>
          <w:szCs w:val="24"/>
        </w:rPr>
        <w:t>Daugavpils Marka Rotko mākslas centrs, Mihaila iela 3, Daugavpils</w:t>
      </w:r>
    </w:p>
    <w:p w:rsidR="008A7241" w:rsidRPr="008A7241" w:rsidRDefault="008A7241" w:rsidP="002741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702">
        <w:rPr>
          <w:rFonts w:ascii="Times New Roman" w:hAnsi="Times New Roman" w:cs="Times New Roman"/>
          <w:sz w:val="24"/>
          <w:szCs w:val="24"/>
        </w:rPr>
        <w:t>Informācija: www.rotkocentrs.lv</w:t>
      </w:r>
    </w:p>
    <w:p w:rsidR="008A7241" w:rsidRDefault="008A7241" w:rsidP="002741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F2A" w:rsidRPr="001C5702" w:rsidRDefault="00D52F2A" w:rsidP="00D52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702">
        <w:rPr>
          <w:rFonts w:ascii="Times New Roman" w:hAnsi="Times New Roman" w:cs="Times New Roman"/>
          <w:b/>
          <w:sz w:val="24"/>
          <w:szCs w:val="24"/>
        </w:rPr>
        <w:t>Daugavpilī dz</w:t>
      </w:r>
      <w:r>
        <w:rPr>
          <w:rFonts w:ascii="Times New Roman" w:hAnsi="Times New Roman" w:cs="Times New Roman"/>
          <w:b/>
          <w:sz w:val="24"/>
          <w:szCs w:val="24"/>
        </w:rPr>
        <w:t>imušajam Ņujorkas avangardistam</w:t>
      </w:r>
      <w:r w:rsidRPr="001C5702">
        <w:rPr>
          <w:rFonts w:ascii="Times New Roman" w:hAnsi="Times New Roman" w:cs="Times New Roman"/>
          <w:b/>
          <w:sz w:val="24"/>
          <w:szCs w:val="24"/>
        </w:rPr>
        <w:t xml:space="preserve"> Sigurdam </w:t>
      </w:r>
      <w:proofErr w:type="spellStart"/>
      <w:r w:rsidRPr="001C5702">
        <w:rPr>
          <w:rFonts w:ascii="Times New Roman" w:hAnsi="Times New Roman" w:cs="Times New Roman"/>
          <w:b/>
          <w:sz w:val="24"/>
          <w:szCs w:val="24"/>
        </w:rPr>
        <w:t>Vīdzirkstem</w:t>
      </w:r>
      <w:proofErr w:type="spellEnd"/>
      <w:r w:rsidRPr="001C5702">
        <w:rPr>
          <w:rFonts w:ascii="Times New Roman" w:hAnsi="Times New Roman" w:cs="Times New Roman"/>
          <w:b/>
          <w:sz w:val="24"/>
          <w:szCs w:val="24"/>
        </w:rPr>
        <w:t xml:space="preserve"> veltīta ekspozīcija 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r w:rsidRPr="001C5702">
        <w:rPr>
          <w:rFonts w:ascii="Times New Roman" w:hAnsi="Times New Roman" w:cs="Times New Roman"/>
          <w:b/>
          <w:sz w:val="24"/>
          <w:szCs w:val="24"/>
        </w:rPr>
        <w:t xml:space="preserve">Sigurdam </w:t>
      </w:r>
      <w:proofErr w:type="spellStart"/>
      <w:r w:rsidRPr="001C5702">
        <w:rPr>
          <w:rFonts w:ascii="Times New Roman" w:hAnsi="Times New Roman" w:cs="Times New Roman"/>
          <w:b/>
          <w:sz w:val="24"/>
          <w:szCs w:val="24"/>
        </w:rPr>
        <w:t>Vīdzirkstem</w:t>
      </w:r>
      <w:proofErr w:type="spellEnd"/>
      <w:r w:rsidRPr="001C5702">
        <w:rPr>
          <w:rFonts w:ascii="Times New Roman" w:hAnsi="Times New Roman" w:cs="Times New Roman"/>
          <w:b/>
          <w:sz w:val="24"/>
          <w:szCs w:val="24"/>
        </w:rPr>
        <w:t xml:space="preserve"> - 90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D52F2A" w:rsidRPr="001C5702" w:rsidRDefault="00D52F2A" w:rsidP="00D52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702">
        <w:rPr>
          <w:rFonts w:ascii="Times New Roman" w:hAnsi="Times New Roman" w:cs="Times New Roman"/>
          <w:sz w:val="24"/>
          <w:szCs w:val="24"/>
        </w:rPr>
        <w:t xml:space="preserve">Norises laiks un vieta: </w:t>
      </w:r>
      <w:r>
        <w:rPr>
          <w:rFonts w:ascii="Times New Roman" w:hAnsi="Times New Roman" w:cs="Times New Roman"/>
          <w:sz w:val="24"/>
          <w:szCs w:val="24"/>
        </w:rPr>
        <w:t xml:space="preserve">apskatāma līdz 8. aprīlim, </w:t>
      </w:r>
      <w:r w:rsidRPr="001C5702">
        <w:rPr>
          <w:rFonts w:ascii="Times New Roman" w:hAnsi="Times New Roman" w:cs="Times New Roman"/>
          <w:sz w:val="24"/>
          <w:szCs w:val="24"/>
        </w:rPr>
        <w:t>Daugavpils Marka Rotko mākslas centrs, Mihaila iela 3, Daugavpils</w:t>
      </w:r>
    </w:p>
    <w:p w:rsidR="00D52F2A" w:rsidRPr="001C5702" w:rsidRDefault="00F76A7D" w:rsidP="00D52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ācija</w:t>
      </w:r>
      <w:r w:rsidRPr="00E37581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E423B3" w:rsidRPr="00E3758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rotkocentrs.lv</w:t>
        </w:r>
      </w:hyperlink>
      <w:r w:rsidR="00E423B3" w:rsidRPr="00E375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480296" w:rsidRDefault="00480296" w:rsidP="002741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5CA3" w:rsidRDefault="00315CA3" w:rsidP="002741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F2A" w:rsidRDefault="00D52F2A" w:rsidP="002741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F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ugavpilī dzimušajam Ņujorkas avangardistam Sigurdam </w:t>
      </w:r>
      <w:proofErr w:type="spellStart"/>
      <w:r w:rsidRPr="00D52F2A">
        <w:rPr>
          <w:rFonts w:ascii="Times New Roman" w:hAnsi="Times New Roman" w:cs="Times New Roman"/>
          <w:b/>
          <w:sz w:val="24"/>
          <w:szCs w:val="24"/>
        </w:rPr>
        <w:t>Vīdzirkstem</w:t>
      </w:r>
      <w:proofErr w:type="spellEnd"/>
      <w:r w:rsidRPr="00D52F2A">
        <w:rPr>
          <w:rFonts w:ascii="Times New Roman" w:hAnsi="Times New Roman" w:cs="Times New Roman"/>
          <w:b/>
          <w:sz w:val="24"/>
          <w:szCs w:val="24"/>
        </w:rPr>
        <w:t xml:space="preserve"> veltīta ekspozīcija “Sigurdam </w:t>
      </w:r>
      <w:proofErr w:type="spellStart"/>
      <w:r w:rsidRPr="00D52F2A">
        <w:rPr>
          <w:rFonts w:ascii="Times New Roman" w:hAnsi="Times New Roman" w:cs="Times New Roman"/>
          <w:b/>
          <w:sz w:val="24"/>
          <w:szCs w:val="24"/>
        </w:rPr>
        <w:t>Vīdzirkstem</w:t>
      </w:r>
      <w:proofErr w:type="spellEnd"/>
      <w:r w:rsidRPr="00D52F2A">
        <w:rPr>
          <w:rFonts w:ascii="Times New Roman" w:hAnsi="Times New Roman" w:cs="Times New Roman"/>
          <w:b/>
          <w:sz w:val="24"/>
          <w:szCs w:val="24"/>
        </w:rPr>
        <w:t xml:space="preserve"> - 90”</w:t>
      </w:r>
    </w:p>
    <w:p w:rsidR="00D52F2A" w:rsidRDefault="00D52F2A" w:rsidP="00D52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F2A">
        <w:rPr>
          <w:rFonts w:ascii="Times New Roman" w:hAnsi="Times New Roman" w:cs="Times New Roman"/>
          <w:sz w:val="24"/>
          <w:szCs w:val="24"/>
        </w:rPr>
        <w:t>Norises laiks un vieta:  apskatāma līdz 8. aprīlim, Daugavpils novada kultūras centrs “Vārpa”, Dobeles iela 30, Daugavpils</w:t>
      </w:r>
    </w:p>
    <w:p w:rsidR="00D52F2A" w:rsidRPr="00D52F2A" w:rsidRDefault="00D52F2A" w:rsidP="00D52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ww.dnd.lv</w:t>
      </w:r>
    </w:p>
    <w:p w:rsidR="00480296" w:rsidRPr="00D52F2A" w:rsidRDefault="00480296" w:rsidP="002741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691A" w:rsidRPr="001C5702" w:rsidRDefault="006F691A" w:rsidP="002741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702">
        <w:rPr>
          <w:rFonts w:ascii="Times New Roman" w:hAnsi="Times New Roman" w:cs="Times New Roman"/>
          <w:b/>
          <w:sz w:val="24"/>
          <w:szCs w:val="24"/>
        </w:rPr>
        <w:t>Mākslinieka Ivana Aivazovska mazmazdēla Mihai</w:t>
      </w:r>
      <w:r w:rsidR="00080261">
        <w:rPr>
          <w:rFonts w:ascii="Times New Roman" w:hAnsi="Times New Roman" w:cs="Times New Roman"/>
          <w:b/>
          <w:sz w:val="24"/>
          <w:szCs w:val="24"/>
        </w:rPr>
        <w:t xml:space="preserve">la </w:t>
      </w:r>
      <w:proofErr w:type="spellStart"/>
      <w:r w:rsidR="00080261">
        <w:rPr>
          <w:rFonts w:ascii="Times New Roman" w:hAnsi="Times New Roman" w:cs="Times New Roman"/>
          <w:b/>
          <w:sz w:val="24"/>
          <w:szCs w:val="24"/>
        </w:rPr>
        <w:t>Sagojana</w:t>
      </w:r>
      <w:proofErr w:type="spellEnd"/>
      <w:r w:rsidR="00080261">
        <w:rPr>
          <w:rFonts w:ascii="Times New Roman" w:hAnsi="Times New Roman" w:cs="Times New Roman"/>
          <w:b/>
          <w:sz w:val="24"/>
          <w:szCs w:val="24"/>
        </w:rPr>
        <w:t xml:space="preserve"> monumentālā glezna </w:t>
      </w:r>
      <w:r w:rsidR="00316FDD">
        <w:rPr>
          <w:rFonts w:ascii="Times New Roman" w:hAnsi="Times New Roman" w:cs="Times New Roman"/>
          <w:b/>
          <w:sz w:val="24"/>
          <w:szCs w:val="24"/>
        </w:rPr>
        <w:t>“</w:t>
      </w:r>
      <w:r w:rsidRPr="001C5702">
        <w:rPr>
          <w:rFonts w:ascii="Times New Roman" w:hAnsi="Times New Roman" w:cs="Times New Roman"/>
          <w:b/>
          <w:sz w:val="24"/>
          <w:szCs w:val="24"/>
        </w:rPr>
        <w:t>Ābols</w:t>
      </w:r>
      <w:r w:rsidR="00316FDD">
        <w:rPr>
          <w:rFonts w:ascii="Times New Roman" w:hAnsi="Times New Roman" w:cs="Times New Roman"/>
          <w:b/>
          <w:sz w:val="24"/>
          <w:szCs w:val="24"/>
        </w:rPr>
        <w:t>”</w:t>
      </w:r>
    </w:p>
    <w:p w:rsidR="006F691A" w:rsidRPr="001C5702" w:rsidRDefault="006F691A" w:rsidP="002741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702">
        <w:rPr>
          <w:rFonts w:ascii="Times New Roman" w:hAnsi="Times New Roman" w:cs="Times New Roman"/>
          <w:sz w:val="24"/>
          <w:szCs w:val="24"/>
        </w:rPr>
        <w:t xml:space="preserve">Norises laiks un vieta: Daugavpils Mārtiņa Lutera katedrāle, </w:t>
      </w:r>
      <w:r w:rsidR="009D6FC7">
        <w:rPr>
          <w:rFonts w:ascii="Times New Roman" w:hAnsi="Times New Roman" w:cs="Times New Roman"/>
          <w:sz w:val="24"/>
          <w:szCs w:val="24"/>
        </w:rPr>
        <w:t xml:space="preserve">svētdienās </w:t>
      </w:r>
      <w:r w:rsidR="00616841">
        <w:rPr>
          <w:rFonts w:ascii="Times New Roman" w:hAnsi="Times New Roman" w:cs="Times New Roman"/>
          <w:sz w:val="24"/>
          <w:szCs w:val="24"/>
        </w:rPr>
        <w:t xml:space="preserve">dievkalpojuma laikā, </w:t>
      </w:r>
      <w:r w:rsidR="005B4D8A">
        <w:rPr>
          <w:rFonts w:ascii="Times New Roman" w:hAnsi="Times New Roman" w:cs="Times New Roman"/>
          <w:sz w:val="24"/>
          <w:szCs w:val="24"/>
        </w:rPr>
        <w:t>plkst. 10.00</w:t>
      </w:r>
      <w:r w:rsidR="00AB1931">
        <w:rPr>
          <w:rFonts w:ascii="Times New Roman" w:hAnsi="Times New Roman" w:cs="Times New Roman"/>
          <w:sz w:val="24"/>
          <w:szCs w:val="24"/>
        </w:rPr>
        <w:t xml:space="preserve"> - 12.00</w:t>
      </w:r>
      <w:r w:rsidR="005B4D8A">
        <w:rPr>
          <w:rFonts w:ascii="Times New Roman" w:hAnsi="Times New Roman" w:cs="Times New Roman"/>
          <w:sz w:val="24"/>
          <w:szCs w:val="24"/>
        </w:rPr>
        <w:t xml:space="preserve">, </w:t>
      </w:r>
      <w:r w:rsidR="008270C4" w:rsidRPr="001C5702">
        <w:rPr>
          <w:rFonts w:ascii="Times New Roman" w:hAnsi="Times New Roman" w:cs="Times New Roman"/>
          <w:sz w:val="24"/>
          <w:szCs w:val="24"/>
        </w:rPr>
        <w:t xml:space="preserve">iepriekš piesakoties arī citā laikā, </w:t>
      </w:r>
      <w:r w:rsidRPr="001C5702">
        <w:rPr>
          <w:rFonts w:ascii="Times New Roman" w:hAnsi="Times New Roman" w:cs="Times New Roman"/>
          <w:sz w:val="24"/>
          <w:szCs w:val="24"/>
        </w:rPr>
        <w:t>18. novembra iela 66, Daugavpils</w:t>
      </w:r>
    </w:p>
    <w:p w:rsidR="006F691A" w:rsidRPr="001C5702" w:rsidRDefault="006F691A" w:rsidP="006F6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702">
        <w:rPr>
          <w:rFonts w:ascii="Times New Roman" w:hAnsi="Times New Roman" w:cs="Times New Roman"/>
          <w:sz w:val="24"/>
          <w:szCs w:val="24"/>
        </w:rPr>
        <w:t xml:space="preserve">Informācija: </w:t>
      </w:r>
      <w:r w:rsidR="008270C4" w:rsidRPr="001C5702">
        <w:rPr>
          <w:rFonts w:ascii="Times New Roman" w:hAnsi="Times New Roman" w:cs="Times New Roman"/>
          <w:sz w:val="24"/>
          <w:szCs w:val="24"/>
        </w:rPr>
        <w:t xml:space="preserve">+371 </w:t>
      </w:r>
      <w:r w:rsidR="008270C4" w:rsidRPr="001C5702">
        <w:rPr>
          <w:rFonts w:ascii="Times New Roman" w:hAnsi="Times New Roman" w:cs="Times New Roman"/>
          <w:sz w:val="24"/>
          <w:szCs w:val="24"/>
          <w:shd w:val="clear" w:color="auto" w:fill="FFFFFF"/>
        </w:rPr>
        <w:t>26315707</w:t>
      </w:r>
      <w:r w:rsidR="008270C4" w:rsidRPr="001C5702">
        <w:rPr>
          <w:rFonts w:ascii="Helvetica" w:hAnsi="Helvetica" w:cs="Helvetica"/>
          <w:sz w:val="21"/>
          <w:szCs w:val="21"/>
          <w:shd w:val="clear" w:color="auto" w:fill="FFFFFF"/>
        </w:rPr>
        <w:t xml:space="preserve">, </w:t>
      </w:r>
      <w:r w:rsidRPr="001C5702">
        <w:rPr>
          <w:rFonts w:ascii="Times New Roman" w:hAnsi="Times New Roman" w:cs="Times New Roman"/>
          <w:sz w:val="24"/>
          <w:szCs w:val="24"/>
        </w:rPr>
        <w:t>+371 29492588</w:t>
      </w:r>
    </w:p>
    <w:p w:rsidR="00DF2886" w:rsidRPr="001C5702" w:rsidRDefault="00DF2886" w:rsidP="001B00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94A" w:rsidRDefault="00FC694A" w:rsidP="001B00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īgas ielu fotogrāfa </w:t>
      </w:r>
      <w:r w:rsidRPr="00FC694A">
        <w:rPr>
          <w:rFonts w:ascii="Times New Roman" w:hAnsi="Times New Roman" w:cs="Times New Roman"/>
          <w:b/>
          <w:sz w:val="24"/>
          <w:szCs w:val="24"/>
        </w:rPr>
        <w:t>Jura Justa fotogrāfiju izstād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6FDD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Pilsētas fragmenti</w:t>
      </w:r>
      <w:r w:rsidR="00316FDD">
        <w:rPr>
          <w:rFonts w:ascii="Times New Roman" w:hAnsi="Times New Roman" w:cs="Times New Roman"/>
          <w:b/>
          <w:sz w:val="24"/>
          <w:szCs w:val="24"/>
        </w:rPr>
        <w:t>”</w:t>
      </w:r>
    </w:p>
    <w:p w:rsidR="00FC694A" w:rsidRPr="00FC694A" w:rsidRDefault="00FC694A" w:rsidP="001B00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94A">
        <w:rPr>
          <w:rFonts w:ascii="Times New Roman" w:hAnsi="Times New Roman" w:cs="Times New Roman"/>
          <w:sz w:val="24"/>
          <w:szCs w:val="24"/>
        </w:rPr>
        <w:t xml:space="preserve">Norises laiks un vieta: </w:t>
      </w:r>
      <w:r>
        <w:rPr>
          <w:rFonts w:ascii="Times New Roman" w:hAnsi="Times New Roman" w:cs="Times New Roman"/>
          <w:sz w:val="24"/>
          <w:szCs w:val="24"/>
        </w:rPr>
        <w:t xml:space="preserve">izstāde skatāma līdz 28. februārim, </w:t>
      </w:r>
      <w:r w:rsidRPr="00FC694A">
        <w:rPr>
          <w:rFonts w:ascii="Times New Roman" w:hAnsi="Times New Roman" w:cs="Times New Roman"/>
          <w:sz w:val="24"/>
          <w:szCs w:val="24"/>
        </w:rPr>
        <w:t>Latgales Centrālā bibliotēka, Rīgas iela 22a, Daugavpils</w:t>
      </w:r>
    </w:p>
    <w:p w:rsidR="00FC694A" w:rsidRPr="00FC694A" w:rsidRDefault="00FC694A" w:rsidP="001B00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94A">
        <w:rPr>
          <w:rFonts w:ascii="Times New Roman" w:hAnsi="Times New Roman" w:cs="Times New Roman"/>
          <w:sz w:val="24"/>
          <w:szCs w:val="24"/>
        </w:rPr>
        <w:t>Informācija: www.lcb.lv</w:t>
      </w:r>
    </w:p>
    <w:p w:rsidR="00FC694A" w:rsidRPr="00FC694A" w:rsidRDefault="00FC694A" w:rsidP="001B00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403C" w:rsidRDefault="0008403C" w:rsidP="001B00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V </w:t>
      </w:r>
      <w:r w:rsidRPr="0008403C">
        <w:rPr>
          <w:rFonts w:ascii="Times New Roman" w:hAnsi="Times New Roman" w:cs="Times New Roman"/>
          <w:b/>
          <w:sz w:val="24"/>
          <w:szCs w:val="24"/>
        </w:rPr>
        <w:t xml:space="preserve">mākslinieces Deboras </w:t>
      </w:r>
      <w:proofErr w:type="spellStart"/>
      <w:r w:rsidRPr="0008403C">
        <w:rPr>
          <w:rFonts w:ascii="Times New Roman" w:hAnsi="Times New Roman" w:cs="Times New Roman"/>
          <w:b/>
          <w:sz w:val="24"/>
          <w:szCs w:val="24"/>
        </w:rPr>
        <w:t>Lagrasas</w:t>
      </w:r>
      <w:proofErr w:type="spellEnd"/>
      <w:r w:rsidRPr="0008403C">
        <w:rPr>
          <w:rFonts w:ascii="Times New Roman" w:hAnsi="Times New Roman" w:cs="Times New Roman"/>
          <w:b/>
          <w:sz w:val="24"/>
          <w:szCs w:val="24"/>
        </w:rPr>
        <w:t xml:space="preserve"> multimediju mākslas izstāde </w:t>
      </w:r>
      <w:r w:rsidR="00316FDD">
        <w:rPr>
          <w:rFonts w:ascii="Times New Roman" w:hAnsi="Times New Roman" w:cs="Times New Roman"/>
          <w:b/>
          <w:sz w:val="24"/>
          <w:szCs w:val="24"/>
        </w:rPr>
        <w:t>“</w:t>
      </w:r>
      <w:r w:rsidRPr="0008403C">
        <w:rPr>
          <w:rFonts w:ascii="Times New Roman" w:hAnsi="Times New Roman" w:cs="Times New Roman"/>
          <w:b/>
          <w:sz w:val="24"/>
          <w:szCs w:val="24"/>
        </w:rPr>
        <w:t>Kur tie lieli dūmi kūp. Latviešu tautasdziesmu iedvesmota māksla</w:t>
      </w:r>
      <w:r w:rsidR="00316FDD">
        <w:rPr>
          <w:rFonts w:ascii="Times New Roman" w:hAnsi="Times New Roman" w:cs="Times New Roman"/>
          <w:b/>
          <w:sz w:val="24"/>
          <w:szCs w:val="24"/>
        </w:rPr>
        <w:t>”</w:t>
      </w:r>
    </w:p>
    <w:p w:rsidR="0008403C" w:rsidRPr="00FC694A" w:rsidRDefault="0008403C" w:rsidP="00084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94A">
        <w:rPr>
          <w:rFonts w:ascii="Times New Roman" w:hAnsi="Times New Roman" w:cs="Times New Roman"/>
          <w:sz w:val="24"/>
          <w:szCs w:val="24"/>
        </w:rPr>
        <w:t xml:space="preserve">Norises laiks un vieta: </w:t>
      </w:r>
      <w:r>
        <w:rPr>
          <w:rFonts w:ascii="Times New Roman" w:hAnsi="Times New Roman" w:cs="Times New Roman"/>
          <w:sz w:val="24"/>
          <w:szCs w:val="24"/>
        </w:rPr>
        <w:t xml:space="preserve">izstāde skatāma līdz 28. februārim, </w:t>
      </w:r>
      <w:r w:rsidRPr="00FC694A">
        <w:rPr>
          <w:rFonts w:ascii="Times New Roman" w:hAnsi="Times New Roman" w:cs="Times New Roman"/>
          <w:sz w:val="24"/>
          <w:szCs w:val="24"/>
        </w:rPr>
        <w:t>Latgales Centrālā bibliotēka, Rīgas iela 22a, Daugavpils</w:t>
      </w:r>
    </w:p>
    <w:p w:rsidR="0008403C" w:rsidRPr="00FC694A" w:rsidRDefault="0008403C" w:rsidP="00084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94A">
        <w:rPr>
          <w:rFonts w:ascii="Times New Roman" w:hAnsi="Times New Roman" w:cs="Times New Roman"/>
          <w:sz w:val="24"/>
          <w:szCs w:val="24"/>
        </w:rPr>
        <w:t>Informācija: www.lcb.lv</w:t>
      </w:r>
    </w:p>
    <w:p w:rsidR="0008403C" w:rsidRDefault="0008403C" w:rsidP="001B00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5D45" w:rsidRPr="001C5702" w:rsidRDefault="009908DB" w:rsidP="001B00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eļena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osov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un Tatjanas Petrovas gleznu izstāde</w:t>
      </w:r>
    </w:p>
    <w:p w:rsidR="00FB5D45" w:rsidRPr="001C5702" w:rsidRDefault="00FB5D45" w:rsidP="001B00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702">
        <w:rPr>
          <w:rFonts w:ascii="Times New Roman" w:hAnsi="Times New Roman" w:cs="Times New Roman"/>
          <w:sz w:val="24"/>
          <w:szCs w:val="24"/>
        </w:rPr>
        <w:t xml:space="preserve">Norises laiks un vieta: līdz </w:t>
      </w:r>
      <w:r w:rsidR="009908DB">
        <w:rPr>
          <w:rFonts w:ascii="Times New Roman" w:hAnsi="Times New Roman" w:cs="Times New Roman"/>
          <w:sz w:val="24"/>
          <w:szCs w:val="24"/>
        </w:rPr>
        <w:t>12. aprīlim</w:t>
      </w:r>
      <w:r w:rsidRPr="001C5702">
        <w:rPr>
          <w:rFonts w:ascii="Times New Roman" w:hAnsi="Times New Roman" w:cs="Times New Roman"/>
          <w:sz w:val="24"/>
          <w:szCs w:val="24"/>
        </w:rPr>
        <w:t xml:space="preserve">, viesnīca </w:t>
      </w:r>
      <w:r w:rsidR="00316FDD">
        <w:rPr>
          <w:rFonts w:ascii="Times New Roman" w:hAnsi="Times New Roman" w:cs="Times New Roman"/>
          <w:sz w:val="24"/>
          <w:szCs w:val="24"/>
        </w:rPr>
        <w:t>“</w:t>
      </w:r>
      <w:r w:rsidRPr="001C5702">
        <w:rPr>
          <w:rFonts w:ascii="Times New Roman" w:hAnsi="Times New Roman" w:cs="Times New Roman"/>
          <w:sz w:val="24"/>
          <w:szCs w:val="24"/>
        </w:rPr>
        <w:t xml:space="preserve">Park </w:t>
      </w:r>
      <w:proofErr w:type="spellStart"/>
      <w:r w:rsidRPr="001C5702">
        <w:rPr>
          <w:rFonts w:ascii="Times New Roman" w:hAnsi="Times New Roman" w:cs="Times New Roman"/>
          <w:sz w:val="24"/>
          <w:szCs w:val="24"/>
        </w:rPr>
        <w:t>Hotel</w:t>
      </w:r>
      <w:proofErr w:type="spellEnd"/>
      <w:r w:rsidRPr="001C5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702">
        <w:rPr>
          <w:rFonts w:ascii="Times New Roman" w:hAnsi="Times New Roman" w:cs="Times New Roman"/>
          <w:sz w:val="24"/>
          <w:szCs w:val="24"/>
        </w:rPr>
        <w:t>Latgola</w:t>
      </w:r>
      <w:proofErr w:type="spellEnd"/>
      <w:r w:rsidR="00316FDD">
        <w:rPr>
          <w:rFonts w:ascii="Times New Roman" w:hAnsi="Times New Roman" w:cs="Times New Roman"/>
          <w:sz w:val="24"/>
          <w:szCs w:val="24"/>
        </w:rPr>
        <w:t>”</w:t>
      </w:r>
      <w:r w:rsidRPr="001C5702">
        <w:rPr>
          <w:rFonts w:ascii="Times New Roman" w:hAnsi="Times New Roman" w:cs="Times New Roman"/>
          <w:sz w:val="24"/>
          <w:szCs w:val="24"/>
        </w:rPr>
        <w:t>, Ģimnāzijas iela 46, Daugavpils</w:t>
      </w:r>
    </w:p>
    <w:p w:rsidR="00FB5D45" w:rsidRPr="001C5702" w:rsidRDefault="00FB5D45" w:rsidP="001B00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702">
        <w:rPr>
          <w:rFonts w:ascii="Times New Roman" w:hAnsi="Times New Roman" w:cs="Times New Roman"/>
          <w:sz w:val="24"/>
          <w:szCs w:val="24"/>
        </w:rPr>
        <w:t xml:space="preserve">Informācija: </w:t>
      </w:r>
      <w:r w:rsidR="00E6149E" w:rsidRPr="001C5702">
        <w:rPr>
          <w:rFonts w:ascii="Times New Roman" w:hAnsi="Times New Roman" w:cs="Times New Roman"/>
          <w:sz w:val="24"/>
          <w:szCs w:val="24"/>
        </w:rPr>
        <w:t>www.hotellatgola.lv</w:t>
      </w:r>
    </w:p>
    <w:p w:rsidR="00EE0236" w:rsidRDefault="00EE0236" w:rsidP="00F413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13CC" w:rsidRPr="001C5702" w:rsidRDefault="00F413CC" w:rsidP="00F413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702">
        <w:rPr>
          <w:rFonts w:ascii="Times New Roman" w:hAnsi="Times New Roman" w:cs="Times New Roman"/>
          <w:b/>
          <w:sz w:val="24"/>
          <w:szCs w:val="24"/>
        </w:rPr>
        <w:t xml:space="preserve">Ceļojošā izstāde </w:t>
      </w:r>
      <w:r w:rsidR="00316FDD">
        <w:rPr>
          <w:rFonts w:ascii="Times New Roman" w:hAnsi="Times New Roman" w:cs="Times New Roman"/>
          <w:b/>
          <w:sz w:val="24"/>
          <w:szCs w:val="24"/>
        </w:rPr>
        <w:t>“</w:t>
      </w:r>
      <w:r w:rsidRPr="001C5702">
        <w:rPr>
          <w:rFonts w:ascii="Times New Roman" w:hAnsi="Times New Roman" w:cs="Times New Roman"/>
          <w:b/>
          <w:sz w:val="24"/>
          <w:szCs w:val="24"/>
        </w:rPr>
        <w:t>Mūsu novadnieki</w:t>
      </w:r>
      <w:r w:rsidR="00316FDD">
        <w:rPr>
          <w:rFonts w:ascii="Times New Roman" w:hAnsi="Times New Roman" w:cs="Times New Roman"/>
          <w:b/>
          <w:sz w:val="24"/>
          <w:szCs w:val="24"/>
        </w:rPr>
        <w:t>”</w:t>
      </w:r>
    </w:p>
    <w:p w:rsidR="00F413CC" w:rsidRPr="001C5702" w:rsidRDefault="00F413CC" w:rsidP="009175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702">
        <w:rPr>
          <w:rFonts w:ascii="Times New Roman" w:hAnsi="Times New Roman" w:cs="Times New Roman"/>
          <w:sz w:val="24"/>
          <w:szCs w:val="24"/>
        </w:rPr>
        <w:t>Norises laiks un vieta: Daugavpils novadpētniecības un mākslas muzejs, Rīgas iela 8, Daugavpils</w:t>
      </w:r>
    </w:p>
    <w:p w:rsidR="00F413CC" w:rsidRPr="001C5702" w:rsidRDefault="00F413CC" w:rsidP="00F413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702">
        <w:rPr>
          <w:rFonts w:ascii="Times New Roman" w:hAnsi="Times New Roman" w:cs="Times New Roman"/>
          <w:sz w:val="24"/>
          <w:szCs w:val="24"/>
        </w:rPr>
        <w:t>Informācija: www.dnmm.lv</w:t>
      </w:r>
    </w:p>
    <w:p w:rsidR="00F413CC" w:rsidRDefault="00F413CC" w:rsidP="00F413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2F07" w:rsidRDefault="00932F07" w:rsidP="00F413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ugavpilieša Iva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teš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eno gludekļu privātkolekcijas izstāde </w:t>
      </w:r>
      <w:r w:rsidR="00316FDD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Vecā gludekļa stāsts</w:t>
      </w:r>
      <w:r w:rsidR="00316FDD">
        <w:rPr>
          <w:rFonts w:ascii="Times New Roman" w:hAnsi="Times New Roman" w:cs="Times New Roman"/>
          <w:b/>
          <w:sz w:val="24"/>
          <w:szCs w:val="24"/>
        </w:rPr>
        <w:t>”</w:t>
      </w:r>
    </w:p>
    <w:p w:rsidR="00AD6113" w:rsidRPr="001C5702" w:rsidRDefault="00AD6113" w:rsidP="00AD61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ises laiks un vieta: iz</w:t>
      </w:r>
      <w:r w:rsidR="00932F07">
        <w:rPr>
          <w:rFonts w:ascii="Times New Roman" w:hAnsi="Times New Roman" w:cs="Times New Roman"/>
          <w:sz w:val="24"/>
          <w:szCs w:val="24"/>
        </w:rPr>
        <w:t>stāde skatāma līdz 29. aprīli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C5702">
        <w:rPr>
          <w:rFonts w:ascii="Times New Roman" w:hAnsi="Times New Roman" w:cs="Times New Roman"/>
          <w:sz w:val="24"/>
          <w:szCs w:val="24"/>
        </w:rPr>
        <w:t>Daugavpils novadpētniecības un mākslas muzejs, Rīgas iela 8, Daugavpils</w:t>
      </w:r>
    </w:p>
    <w:p w:rsidR="00AD6113" w:rsidRPr="001C5702" w:rsidRDefault="00AD6113" w:rsidP="00AD61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702">
        <w:rPr>
          <w:rFonts w:ascii="Times New Roman" w:hAnsi="Times New Roman" w:cs="Times New Roman"/>
          <w:sz w:val="24"/>
          <w:szCs w:val="24"/>
        </w:rPr>
        <w:t>Informācija: www.dnmm.lv</w:t>
      </w:r>
    </w:p>
    <w:p w:rsidR="00F413CC" w:rsidRPr="001C5702" w:rsidRDefault="00F413CC" w:rsidP="00F413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13CC" w:rsidRPr="001C5702" w:rsidRDefault="00F413CC" w:rsidP="00F413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702">
        <w:rPr>
          <w:rFonts w:ascii="Times New Roman" w:hAnsi="Times New Roman" w:cs="Times New Roman"/>
          <w:b/>
          <w:sz w:val="24"/>
          <w:szCs w:val="24"/>
        </w:rPr>
        <w:t xml:space="preserve">Pjotra </w:t>
      </w:r>
      <w:proofErr w:type="spellStart"/>
      <w:r w:rsidRPr="001C5702">
        <w:rPr>
          <w:rFonts w:ascii="Times New Roman" w:hAnsi="Times New Roman" w:cs="Times New Roman"/>
          <w:b/>
          <w:sz w:val="24"/>
          <w:szCs w:val="24"/>
        </w:rPr>
        <w:t>Hudobčenoka</w:t>
      </w:r>
      <w:proofErr w:type="spellEnd"/>
      <w:r w:rsidRPr="001C5702">
        <w:rPr>
          <w:rFonts w:ascii="Times New Roman" w:hAnsi="Times New Roman" w:cs="Times New Roman"/>
          <w:b/>
          <w:sz w:val="24"/>
          <w:szCs w:val="24"/>
        </w:rPr>
        <w:t xml:space="preserve"> telpisko mākslas darbu izstāde </w:t>
      </w:r>
      <w:r w:rsidR="00316FDD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Pr="001C5702">
        <w:rPr>
          <w:rFonts w:ascii="Times New Roman" w:hAnsi="Times New Roman" w:cs="Times New Roman"/>
          <w:b/>
          <w:sz w:val="24"/>
          <w:szCs w:val="24"/>
        </w:rPr>
        <w:t>Dvinskas</w:t>
      </w:r>
      <w:proofErr w:type="spellEnd"/>
      <w:r w:rsidRPr="001C5702">
        <w:rPr>
          <w:rFonts w:ascii="Times New Roman" w:hAnsi="Times New Roman" w:cs="Times New Roman"/>
          <w:b/>
          <w:sz w:val="24"/>
          <w:szCs w:val="24"/>
        </w:rPr>
        <w:t xml:space="preserve"> stāsti</w:t>
      </w:r>
      <w:r w:rsidR="00316FDD">
        <w:rPr>
          <w:rFonts w:ascii="Times New Roman" w:hAnsi="Times New Roman" w:cs="Times New Roman"/>
          <w:b/>
          <w:sz w:val="24"/>
          <w:szCs w:val="24"/>
        </w:rPr>
        <w:t>”</w:t>
      </w:r>
    </w:p>
    <w:p w:rsidR="00F413CC" w:rsidRPr="001C5702" w:rsidRDefault="00A8390E" w:rsidP="00F413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rises laiks un vieta: </w:t>
      </w:r>
      <w:r w:rsidR="00AD6113">
        <w:rPr>
          <w:rFonts w:ascii="Times New Roman" w:hAnsi="Times New Roman" w:cs="Times New Roman"/>
          <w:sz w:val="24"/>
          <w:szCs w:val="24"/>
        </w:rPr>
        <w:t xml:space="preserve">līdz gada beigām, </w:t>
      </w:r>
      <w:r w:rsidR="00F413CC" w:rsidRPr="001C5702">
        <w:rPr>
          <w:rFonts w:ascii="Times New Roman" w:hAnsi="Times New Roman" w:cs="Times New Roman"/>
          <w:sz w:val="24"/>
          <w:szCs w:val="24"/>
        </w:rPr>
        <w:t>Daugavpils novadpētniecības un mākslas muzejs, Rīgas iela 8, Daugavpils</w:t>
      </w:r>
    </w:p>
    <w:p w:rsidR="00F413CC" w:rsidRPr="001C5702" w:rsidRDefault="00F413CC" w:rsidP="00F413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702">
        <w:rPr>
          <w:rFonts w:ascii="Times New Roman" w:hAnsi="Times New Roman" w:cs="Times New Roman"/>
          <w:sz w:val="24"/>
          <w:szCs w:val="24"/>
        </w:rPr>
        <w:t>Informācija: www.dnmm.lv</w:t>
      </w:r>
    </w:p>
    <w:p w:rsidR="00F413CC" w:rsidRPr="001C5702" w:rsidRDefault="00F413CC" w:rsidP="00F413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7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3CC" w:rsidRPr="001C5702" w:rsidRDefault="00F413CC" w:rsidP="00F413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70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zstāde </w:t>
      </w:r>
      <w:r w:rsidR="00316FDD">
        <w:rPr>
          <w:rFonts w:ascii="Times New Roman" w:hAnsi="Times New Roman" w:cs="Times New Roman"/>
          <w:b/>
          <w:sz w:val="24"/>
          <w:szCs w:val="24"/>
        </w:rPr>
        <w:t>“</w:t>
      </w:r>
      <w:r w:rsidRPr="001C5702">
        <w:rPr>
          <w:rFonts w:ascii="Times New Roman" w:hAnsi="Times New Roman" w:cs="Times New Roman"/>
          <w:b/>
          <w:sz w:val="24"/>
          <w:szCs w:val="24"/>
        </w:rPr>
        <w:t>Lai mūzika skan</w:t>
      </w:r>
      <w:r w:rsidR="00316FDD">
        <w:rPr>
          <w:rFonts w:ascii="Times New Roman" w:hAnsi="Times New Roman" w:cs="Times New Roman"/>
          <w:b/>
          <w:sz w:val="24"/>
          <w:szCs w:val="24"/>
        </w:rPr>
        <w:t>”</w:t>
      </w:r>
      <w:r w:rsidRPr="001C5702">
        <w:rPr>
          <w:rFonts w:ascii="Times New Roman" w:hAnsi="Times New Roman" w:cs="Times New Roman"/>
          <w:b/>
          <w:sz w:val="24"/>
          <w:szCs w:val="24"/>
        </w:rPr>
        <w:t xml:space="preserve"> (gramofoni, patafoni un radioaparāti no muzeja krājuma)</w:t>
      </w:r>
    </w:p>
    <w:p w:rsidR="00F413CC" w:rsidRPr="001C5702" w:rsidRDefault="00F413CC" w:rsidP="00F413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702">
        <w:rPr>
          <w:rFonts w:ascii="Times New Roman" w:hAnsi="Times New Roman" w:cs="Times New Roman"/>
          <w:sz w:val="24"/>
          <w:szCs w:val="24"/>
        </w:rPr>
        <w:t xml:space="preserve">Norises laiks un vieta:  </w:t>
      </w:r>
      <w:r w:rsidR="00AD6113">
        <w:rPr>
          <w:rFonts w:ascii="Times New Roman" w:hAnsi="Times New Roman" w:cs="Times New Roman"/>
          <w:sz w:val="24"/>
          <w:szCs w:val="24"/>
        </w:rPr>
        <w:t xml:space="preserve">līdz gada beigām, </w:t>
      </w:r>
      <w:r w:rsidRPr="001C5702">
        <w:rPr>
          <w:rFonts w:ascii="Times New Roman" w:hAnsi="Times New Roman" w:cs="Times New Roman"/>
          <w:sz w:val="24"/>
          <w:szCs w:val="24"/>
        </w:rPr>
        <w:t>Daugavpils novadpētniecības un mākslas muzejs, Rīgas iela 8, Daugavpils</w:t>
      </w:r>
    </w:p>
    <w:p w:rsidR="00F413CC" w:rsidRPr="001C5702" w:rsidRDefault="00F413CC" w:rsidP="00F413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702">
        <w:rPr>
          <w:rFonts w:ascii="Times New Roman" w:hAnsi="Times New Roman" w:cs="Times New Roman"/>
          <w:sz w:val="24"/>
          <w:szCs w:val="24"/>
        </w:rPr>
        <w:t>Informācija: www.dnmm.lv</w:t>
      </w:r>
    </w:p>
    <w:p w:rsidR="00F413CC" w:rsidRPr="001C5702" w:rsidRDefault="00F413CC" w:rsidP="00F413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7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113" w:rsidRDefault="00132233" w:rsidP="00F413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uzeja krājumu izstāde </w:t>
      </w:r>
      <w:r w:rsidR="00316FDD">
        <w:rPr>
          <w:rFonts w:ascii="Times New Roman" w:hAnsi="Times New Roman" w:cs="Times New Roman"/>
          <w:b/>
          <w:sz w:val="24"/>
          <w:szCs w:val="24"/>
        </w:rPr>
        <w:t>“</w:t>
      </w:r>
      <w:r w:rsidR="00AD6113" w:rsidRPr="00AD6113">
        <w:rPr>
          <w:rFonts w:ascii="Times New Roman" w:hAnsi="Times New Roman" w:cs="Times New Roman"/>
          <w:b/>
          <w:sz w:val="24"/>
          <w:szCs w:val="24"/>
        </w:rPr>
        <w:t>Nauda ar Latvijas dvēseli. Lats</w:t>
      </w:r>
      <w:r w:rsidR="00316FDD">
        <w:rPr>
          <w:rFonts w:ascii="Times New Roman" w:hAnsi="Times New Roman" w:cs="Times New Roman"/>
          <w:b/>
          <w:sz w:val="24"/>
          <w:szCs w:val="24"/>
        </w:rPr>
        <w:t>”</w:t>
      </w:r>
    </w:p>
    <w:p w:rsidR="00AD6113" w:rsidRPr="001C5702" w:rsidRDefault="00AD6113" w:rsidP="00AD61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702">
        <w:rPr>
          <w:rFonts w:ascii="Times New Roman" w:hAnsi="Times New Roman" w:cs="Times New Roman"/>
          <w:sz w:val="24"/>
          <w:szCs w:val="24"/>
        </w:rPr>
        <w:t xml:space="preserve">Norises laiks un vieta:  </w:t>
      </w:r>
      <w:r>
        <w:rPr>
          <w:rFonts w:ascii="Times New Roman" w:hAnsi="Times New Roman" w:cs="Times New Roman"/>
          <w:sz w:val="24"/>
          <w:szCs w:val="24"/>
        </w:rPr>
        <w:t xml:space="preserve">līdz gada beigām, </w:t>
      </w:r>
      <w:r w:rsidRPr="001C5702">
        <w:rPr>
          <w:rFonts w:ascii="Times New Roman" w:hAnsi="Times New Roman" w:cs="Times New Roman"/>
          <w:sz w:val="24"/>
          <w:szCs w:val="24"/>
        </w:rPr>
        <w:t>Daugavpils novadpētniecības un mākslas muzejs, Rīgas iela 8, Daugavpils</w:t>
      </w:r>
    </w:p>
    <w:p w:rsidR="00AD6113" w:rsidRPr="001C5702" w:rsidRDefault="00AD6113" w:rsidP="00AD61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702">
        <w:rPr>
          <w:rFonts w:ascii="Times New Roman" w:hAnsi="Times New Roman" w:cs="Times New Roman"/>
          <w:sz w:val="24"/>
          <w:szCs w:val="24"/>
        </w:rPr>
        <w:t>Informācija: www.dnmm.lv</w:t>
      </w:r>
    </w:p>
    <w:p w:rsidR="00402476" w:rsidRDefault="00402476" w:rsidP="00F413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630E" w:rsidRDefault="00BA630E" w:rsidP="00F413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zstāde </w:t>
      </w:r>
      <w:r w:rsidR="00316FDD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Pagātnes reveranss</w:t>
      </w:r>
      <w:r w:rsidR="00316FDD">
        <w:rPr>
          <w:rFonts w:ascii="Times New Roman" w:hAnsi="Times New Roman" w:cs="Times New Roman"/>
          <w:b/>
          <w:sz w:val="24"/>
          <w:szCs w:val="24"/>
        </w:rPr>
        <w:t>”</w:t>
      </w:r>
    </w:p>
    <w:p w:rsidR="00BA630E" w:rsidRPr="00BA630E" w:rsidRDefault="00BA630E" w:rsidP="00BA63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rises laiks un vieta: </w:t>
      </w:r>
      <w:r w:rsidRPr="00BA630E">
        <w:rPr>
          <w:rFonts w:ascii="Times New Roman" w:hAnsi="Times New Roman" w:cs="Times New Roman"/>
          <w:sz w:val="24"/>
          <w:szCs w:val="24"/>
        </w:rPr>
        <w:t>līdz gada beigām, Daugavpils novadpētniecības un mākslas muzejs, Rīgas iela 8, Daugavpils</w:t>
      </w:r>
    </w:p>
    <w:p w:rsidR="00BA630E" w:rsidRPr="00BA630E" w:rsidRDefault="00BA630E" w:rsidP="00BA63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630E">
        <w:rPr>
          <w:rFonts w:ascii="Times New Roman" w:hAnsi="Times New Roman" w:cs="Times New Roman"/>
          <w:sz w:val="24"/>
          <w:szCs w:val="24"/>
        </w:rPr>
        <w:t>Informācija: www.dnmm.lv</w:t>
      </w:r>
    </w:p>
    <w:p w:rsidR="00BA630E" w:rsidRPr="00BA630E" w:rsidRDefault="00BA630E" w:rsidP="00C54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630E" w:rsidRDefault="00BA630E" w:rsidP="00C54EC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zstāde </w:t>
      </w:r>
      <w:r w:rsidR="00316FDD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Ceļš uz dievnamu</w:t>
      </w:r>
      <w:r w:rsidR="00316FDD">
        <w:rPr>
          <w:rFonts w:ascii="Times New Roman" w:hAnsi="Times New Roman" w:cs="Times New Roman"/>
          <w:b/>
          <w:sz w:val="24"/>
          <w:szCs w:val="24"/>
        </w:rPr>
        <w:t>”</w:t>
      </w:r>
    </w:p>
    <w:p w:rsidR="00BA630E" w:rsidRPr="00BA630E" w:rsidRDefault="00BA630E" w:rsidP="00BA63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rises laiks un vieta: </w:t>
      </w:r>
      <w:r w:rsidRPr="00BA630E">
        <w:rPr>
          <w:rFonts w:ascii="Times New Roman" w:hAnsi="Times New Roman" w:cs="Times New Roman"/>
          <w:sz w:val="24"/>
          <w:szCs w:val="24"/>
        </w:rPr>
        <w:t>līdz gada beigām, Daugavpils novadpētniecības un mākslas muzejs, Rīgas iela 8, Daugavpils</w:t>
      </w:r>
    </w:p>
    <w:p w:rsidR="00BA630E" w:rsidRPr="00BA630E" w:rsidRDefault="00BA630E" w:rsidP="00BA63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630E">
        <w:rPr>
          <w:rFonts w:ascii="Times New Roman" w:hAnsi="Times New Roman" w:cs="Times New Roman"/>
          <w:sz w:val="24"/>
          <w:szCs w:val="24"/>
        </w:rPr>
        <w:t>Informācija: www.dnmm.lv</w:t>
      </w:r>
    </w:p>
    <w:p w:rsidR="00BA630E" w:rsidRDefault="00BA630E" w:rsidP="00C54EC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4EC4" w:rsidRPr="00C54EC4" w:rsidRDefault="00D52F2A" w:rsidP="00C54EC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ugavpils mākslinieku un podnieku dāvanu izstāde “Mīļotajām un mīļotajiem”</w:t>
      </w:r>
    </w:p>
    <w:p w:rsidR="00C54EC4" w:rsidRDefault="00C54EC4" w:rsidP="00F413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702">
        <w:rPr>
          <w:rFonts w:ascii="Times New Roman" w:hAnsi="Times New Roman" w:cs="Times New Roman"/>
          <w:sz w:val="24"/>
          <w:szCs w:val="24"/>
        </w:rPr>
        <w:t xml:space="preserve">Norises laiks un vieta:  </w:t>
      </w:r>
      <w:r>
        <w:rPr>
          <w:rFonts w:ascii="Times New Roman" w:hAnsi="Times New Roman" w:cs="Times New Roman"/>
          <w:sz w:val="24"/>
          <w:szCs w:val="24"/>
        </w:rPr>
        <w:t>i</w:t>
      </w:r>
      <w:r w:rsidR="00D52F2A">
        <w:rPr>
          <w:rFonts w:ascii="Times New Roman" w:hAnsi="Times New Roman" w:cs="Times New Roman"/>
          <w:sz w:val="24"/>
          <w:szCs w:val="24"/>
        </w:rPr>
        <w:t>zstāde skatāma līdz 25. marta</w:t>
      </w:r>
      <w:r>
        <w:rPr>
          <w:rFonts w:ascii="Times New Roman" w:hAnsi="Times New Roman" w:cs="Times New Roman"/>
          <w:sz w:val="24"/>
          <w:szCs w:val="24"/>
        </w:rPr>
        <w:t>, Daugavpils Māla mākslas centrs, 18. novembra iela 8, Daugavpils</w:t>
      </w:r>
    </w:p>
    <w:p w:rsidR="0008403C" w:rsidRDefault="0008403C" w:rsidP="00F413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F2A" w:rsidRDefault="00D52F2A" w:rsidP="00F413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vīna Elksnīša foto izstāde “Krucifiksu ceļš”</w:t>
      </w:r>
    </w:p>
    <w:p w:rsidR="00AD6113" w:rsidRDefault="00AD6113" w:rsidP="00F413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rises laiks un vieta: </w:t>
      </w:r>
      <w:r w:rsidR="00B97B3D">
        <w:rPr>
          <w:rFonts w:ascii="Times New Roman" w:hAnsi="Times New Roman" w:cs="Times New Roman"/>
          <w:sz w:val="24"/>
          <w:szCs w:val="24"/>
        </w:rPr>
        <w:t xml:space="preserve">izstāde skatāma līdz 12. martam, </w:t>
      </w:r>
      <w:r>
        <w:rPr>
          <w:rFonts w:ascii="Times New Roman" w:hAnsi="Times New Roman" w:cs="Times New Roman"/>
          <w:sz w:val="24"/>
          <w:szCs w:val="24"/>
        </w:rPr>
        <w:t>Daugavpils Poļu kultūras centrs, Varšavas iela 30, Daugavpils</w:t>
      </w:r>
    </w:p>
    <w:p w:rsidR="00E47B79" w:rsidRPr="00AD6113" w:rsidRDefault="00E47B79" w:rsidP="00F413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ācija: www.ckp.lv</w:t>
      </w:r>
    </w:p>
    <w:p w:rsidR="00DB287C" w:rsidRDefault="00DB287C" w:rsidP="00110203">
      <w:pPr>
        <w:spacing w:after="0"/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</w:pPr>
    </w:p>
    <w:p w:rsidR="00110203" w:rsidRPr="00F92BA0" w:rsidRDefault="00F92BA0" w:rsidP="001102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ūraiņu izstāde </w:t>
      </w:r>
      <w:r w:rsidRPr="00F92BA0">
        <w:rPr>
          <w:rFonts w:ascii="Times New Roman" w:hAnsi="Times New Roman" w:cs="Times New Roman"/>
          <w:b/>
          <w:sz w:val="24"/>
          <w:szCs w:val="24"/>
        </w:rPr>
        <w:t>„RAKSTU RAKSTI SIMTGADEI</w:t>
      </w:r>
      <w:r w:rsidR="00316FDD">
        <w:rPr>
          <w:rFonts w:ascii="Times New Roman" w:hAnsi="Times New Roman" w:cs="Times New Roman"/>
          <w:b/>
          <w:sz w:val="24"/>
          <w:szCs w:val="24"/>
        </w:rPr>
        <w:t>”</w:t>
      </w:r>
    </w:p>
    <w:p w:rsidR="00F92BA0" w:rsidRDefault="00F92BA0" w:rsidP="008613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A51">
        <w:rPr>
          <w:rFonts w:ascii="Times New Roman" w:hAnsi="Times New Roman" w:cs="Times New Roman"/>
          <w:sz w:val="24"/>
          <w:szCs w:val="24"/>
        </w:rPr>
        <w:t>Norises laiks un vieta:</w:t>
      </w:r>
      <w:r w:rsidR="000A47EE" w:rsidRPr="00152A51">
        <w:rPr>
          <w:rFonts w:ascii="Times New Roman" w:hAnsi="Times New Roman" w:cs="Times New Roman"/>
          <w:sz w:val="24"/>
          <w:szCs w:val="24"/>
        </w:rPr>
        <w:t xml:space="preserve"> </w:t>
      </w:r>
      <w:r w:rsidR="00152A51">
        <w:rPr>
          <w:rFonts w:ascii="Times New Roman" w:hAnsi="Times New Roman" w:cs="Times New Roman"/>
          <w:sz w:val="24"/>
          <w:szCs w:val="24"/>
        </w:rPr>
        <w:t>i</w:t>
      </w:r>
      <w:r w:rsidR="00152A51" w:rsidRPr="00152A51">
        <w:rPr>
          <w:rFonts w:ascii="Times New Roman" w:hAnsi="Times New Roman" w:cs="Times New Roman"/>
          <w:sz w:val="24"/>
          <w:szCs w:val="24"/>
        </w:rPr>
        <w:t>zstāde apskatāma darba dienās no plkst. 9.00 līdz 17.00, grupām iepriekš piesak</w:t>
      </w:r>
      <w:r w:rsidR="00861317">
        <w:rPr>
          <w:rFonts w:ascii="Times New Roman" w:hAnsi="Times New Roman" w:cs="Times New Roman"/>
          <w:sz w:val="24"/>
          <w:szCs w:val="24"/>
        </w:rPr>
        <w:t xml:space="preserve">oties pa tālruni: +37129128943 </w:t>
      </w:r>
      <w:r w:rsidR="000A47EE" w:rsidRPr="00152A51">
        <w:rPr>
          <w:rFonts w:ascii="Times New Roman" w:hAnsi="Times New Roman" w:cs="Times New Roman"/>
          <w:sz w:val="24"/>
          <w:szCs w:val="24"/>
        </w:rPr>
        <w:t xml:space="preserve">līdz 23. februārim, </w:t>
      </w:r>
      <w:r w:rsidR="00152A51" w:rsidRPr="00152A51">
        <w:rPr>
          <w:rFonts w:ascii="Times New Roman" w:hAnsi="Times New Roman" w:cs="Times New Roman"/>
          <w:sz w:val="24"/>
          <w:szCs w:val="24"/>
        </w:rPr>
        <w:t>Latviešu kultūras centra Mazā zāle, Rīgas iela 22a (Vienības nams</w:t>
      </w:r>
      <w:r w:rsidR="00152A51">
        <w:rPr>
          <w:rFonts w:ascii="Times New Roman" w:hAnsi="Times New Roman" w:cs="Times New Roman"/>
          <w:sz w:val="24"/>
          <w:szCs w:val="24"/>
        </w:rPr>
        <w:t>, ieeja no Ģimnāzijas ielas</w:t>
      </w:r>
      <w:r w:rsidR="00152A51" w:rsidRPr="00152A51">
        <w:rPr>
          <w:rFonts w:ascii="Times New Roman" w:hAnsi="Times New Roman" w:cs="Times New Roman"/>
          <w:sz w:val="24"/>
          <w:szCs w:val="24"/>
        </w:rPr>
        <w:t>), Daugavpils</w:t>
      </w:r>
    </w:p>
    <w:p w:rsidR="00861317" w:rsidRPr="00621E45" w:rsidRDefault="00861317" w:rsidP="00621E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ācija: www.vienibasnams.lv</w:t>
      </w:r>
    </w:p>
    <w:p w:rsidR="00621E45" w:rsidRDefault="00621E45" w:rsidP="00C472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826" w:rsidRDefault="00426826" w:rsidP="00C472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826">
        <w:rPr>
          <w:rFonts w:ascii="Times New Roman" w:hAnsi="Times New Roman" w:cs="Times New Roman"/>
          <w:b/>
          <w:sz w:val="24"/>
          <w:szCs w:val="24"/>
        </w:rPr>
        <w:t xml:space="preserve">Foto izstāde </w:t>
      </w:r>
      <w:r w:rsidR="00316FDD">
        <w:rPr>
          <w:rFonts w:ascii="Times New Roman" w:hAnsi="Times New Roman" w:cs="Times New Roman"/>
          <w:b/>
          <w:sz w:val="24"/>
          <w:szCs w:val="24"/>
        </w:rPr>
        <w:t>“</w:t>
      </w:r>
      <w:r w:rsidRPr="00426826">
        <w:rPr>
          <w:rFonts w:ascii="Times New Roman" w:hAnsi="Times New Roman" w:cs="Times New Roman"/>
          <w:b/>
          <w:sz w:val="24"/>
          <w:szCs w:val="24"/>
        </w:rPr>
        <w:t xml:space="preserve">Kas tev ir </w:t>
      </w:r>
      <w:proofErr w:type="spellStart"/>
      <w:r w:rsidRPr="00426826">
        <w:rPr>
          <w:rFonts w:ascii="Times New Roman" w:hAnsi="Times New Roman" w:cs="Times New Roman"/>
          <w:b/>
          <w:sz w:val="24"/>
          <w:szCs w:val="24"/>
        </w:rPr>
        <w:t>Latveja</w:t>
      </w:r>
      <w:proofErr w:type="spellEnd"/>
      <w:r w:rsidRPr="00426826">
        <w:rPr>
          <w:rFonts w:ascii="Times New Roman" w:hAnsi="Times New Roman" w:cs="Times New Roman"/>
          <w:b/>
          <w:sz w:val="24"/>
          <w:szCs w:val="24"/>
        </w:rPr>
        <w:t>?</w:t>
      </w:r>
      <w:r w:rsidR="00316FDD">
        <w:rPr>
          <w:rFonts w:ascii="Times New Roman" w:hAnsi="Times New Roman" w:cs="Times New Roman"/>
          <w:b/>
          <w:sz w:val="24"/>
          <w:szCs w:val="24"/>
        </w:rPr>
        <w:t>”</w:t>
      </w:r>
    </w:p>
    <w:p w:rsidR="00426826" w:rsidRDefault="00426826" w:rsidP="004268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A51">
        <w:rPr>
          <w:rFonts w:ascii="Times New Roman" w:hAnsi="Times New Roman" w:cs="Times New Roman"/>
          <w:sz w:val="24"/>
          <w:szCs w:val="24"/>
        </w:rPr>
        <w:t>Norises laiks un vieta:</w:t>
      </w:r>
      <w:r>
        <w:rPr>
          <w:rFonts w:ascii="Times New Roman" w:hAnsi="Times New Roman" w:cs="Times New Roman"/>
          <w:sz w:val="24"/>
          <w:szCs w:val="24"/>
        </w:rPr>
        <w:t xml:space="preserve"> izstāde skatāma līdz 28. februārim, </w:t>
      </w:r>
      <w:proofErr w:type="spellStart"/>
      <w:r>
        <w:rPr>
          <w:rFonts w:ascii="Times New Roman" w:hAnsi="Times New Roman" w:cs="Times New Roman"/>
          <w:sz w:val="24"/>
          <w:szCs w:val="24"/>
        </w:rPr>
        <w:t>Šmakov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zejs, Rīgas iela 22a (Vienības nams, ieeja no Vienības laukuma), Daugavpils</w:t>
      </w:r>
    </w:p>
    <w:p w:rsidR="00426826" w:rsidRDefault="00426826" w:rsidP="004268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ācija: www.smakovka.lv</w:t>
      </w:r>
    </w:p>
    <w:p w:rsidR="00426826" w:rsidRDefault="00426826" w:rsidP="00C472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826" w:rsidRDefault="00426826" w:rsidP="00C472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826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zstāde </w:t>
      </w:r>
      <w:r w:rsidR="00316FDD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426826">
        <w:rPr>
          <w:rFonts w:ascii="Times New Roman" w:hAnsi="Times New Roman" w:cs="Times New Roman"/>
          <w:b/>
          <w:sz w:val="24"/>
          <w:szCs w:val="24"/>
        </w:rPr>
        <w:t>zīvnieku ilustrācijas</w:t>
      </w:r>
      <w:r w:rsidR="00316FDD">
        <w:rPr>
          <w:rFonts w:ascii="Times New Roman" w:hAnsi="Times New Roman" w:cs="Times New Roman"/>
          <w:b/>
          <w:sz w:val="24"/>
          <w:szCs w:val="24"/>
        </w:rPr>
        <w:t>”</w:t>
      </w:r>
    </w:p>
    <w:p w:rsidR="00426826" w:rsidRPr="00426826" w:rsidRDefault="00426826" w:rsidP="00C472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826">
        <w:rPr>
          <w:rFonts w:ascii="Times New Roman" w:hAnsi="Times New Roman" w:cs="Times New Roman"/>
          <w:sz w:val="24"/>
          <w:szCs w:val="24"/>
        </w:rPr>
        <w:t>Norises laiks un vieta: izstāde skatāma līdz 5. martam, Daugavpils Universitāte, Vienības iela 13, 2. stāvs, Daugavpils</w:t>
      </w:r>
    </w:p>
    <w:p w:rsidR="00480296" w:rsidRPr="00480296" w:rsidRDefault="00426826" w:rsidP="00C472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826">
        <w:rPr>
          <w:rFonts w:ascii="Times New Roman" w:hAnsi="Times New Roman" w:cs="Times New Roman"/>
          <w:sz w:val="24"/>
          <w:szCs w:val="24"/>
        </w:rPr>
        <w:t xml:space="preserve">Informācija: </w:t>
      </w:r>
      <w:hyperlink r:id="rId9" w:history="1">
        <w:r w:rsidR="00480296" w:rsidRPr="0048029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du.lv</w:t>
        </w:r>
      </w:hyperlink>
    </w:p>
    <w:p w:rsidR="00480296" w:rsidRDefault="00480296" w:rsidP="00C472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22D" w:rsidRPr="00480296" w:rsidRDefault="00621E45" w:rsidP="00C472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Amatiermākslas</w:t>
      </w:r>
      <w:proofErr w:type="spellEnd"/>
      <w:r w:rsidR="0082122D" w:rsidRPr="0082122D">
        <w:rPr>
          <w:rFonts w:ascii="Times New Roman" w:hAnsi="Times New Roman" w:cs="Times New Roman"/>
          <w:b/>
          <w:sz w:val="24"/>
          <w:szCs w:val="24"/>
        </w:rPr>
        <w:t xml:space="preserve"> studijas</w:t>
      </w:r>
      <w:r w:rsidR="004F7E09">
        <w:rPr>
          <w:rFonts w:ascii="Times New Roman" w:hAnsi="Times New Roman" w:cs="Times New Roman"/>
          <w:b/>
          <w:sz w:val="24"/>
          <w:szCs w:val="24"/>
        </w:rPr>
        <w:t xml:space="preserve"> mākslinieku</w:t>
      </w:r>
      <w:r w:rsidR="0082122D" w:rsidRPr="008212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6FDD">
        <w:rPr>
          <w:rFonts w:ascii="Times New Roman" w:hAnsi="Times New Roman" w:cs="Times New Roman"/>
          <w:b/>
          <w:sz w:val="24"/>
          <w:szCs w:val="24"/>
        </w:rPr>
        <w:t>“</w:t>
      </w:r>
      <w:r w:rsidR="0082122D" w:rsidRPr="0082122D">
        <w:rPr>
          <w:rFonts w:ascii="Times New Roman" w:hAnsi="Times New Roman" w:cs="Times New Roman"/>
          <w:b/>
          <w:sz w:val="24"/>
          <w:szCs w:val="24"/>
        </w:rPr>
        <w:t>Krāsu pasaule</w:t>
      </w:r>
      <w:r w:rsidR="00316FDD">
        <w:rPr>
          <w:rFonts w:ascii="Times New Roman" w:hAnsi="Times New Roman" w:cs="Times New Roman"/>
          <w:b/>
          <w:sz w:val="24"/>
          <w:szCs w:val="24"/>
        </w:rPr>
        <w:t>”</w:t>
      </w:r>
      <w:r w:rsidR="0082122D" w:rsidRPr="0082122D">
        <w:rPr>
          <w:rFonts w:ascii="Times New Roman" w:hAnsi="Times New Roman" w:cs="Times New Roman"/>
          <w:b/>
          <w:sz w:val="24"/>
          <w:szCs w:val="24"/>
        </w:rPr>
        <w:t xml:space="preserve"> gleznu izstāde</w:t>
      </w:r>
      <w:r w:rsidR="007F0D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6FDD">
        <w:rPr>
          <w:rFonts w:ascii="Times New Roman" w:hAnsi="Times New Roman" w:cs="Times New Roman"/>
          <w:b/>
          <w:sz w:val="24"/>
          <w:szCs w:val="24"/>
        </w:rPr>
        <w:t>“</w:t>
      </w:r>
      <w:r w:rsidR="007F0D36">
        <w:rPr>
          <w:rFonts w:ascii="Times New Roman" w:hAnsi="Times New Roman" w:cs="Times New Roman"/>
          <w:b/>
          <w:sz w:val="24"/>
          <w:szCs w:val="24"/>
        </w:rPr>
        <w:t>Ziemas melodija</w:t>
      </w:r>
      <w:r w:rsidR="00316FDD">
        <w:rPr>
          <w:rFonts w:ascii="Times New Roman" w:hAnsi="Times New Roman" w:cs="Times New Roman"/>
          <w:b/>
          <w:sz w:val="24"/>
          <w:szCs w:val="24"/>
        </w:rPr>
        <w:t>”</w:t>
      </w:r>
    </w:p>
    <w:p w:rsidR="00C472DA" w:rsidRPr="00C472DA" w:rsidRDefault="00C472DA" w:rsidP="00C472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2DA">
        <w:rPr>
          <w:rFonts w:ascii="Times New Roman" w:hAnsi="Times New Roman" w:cs="Times New Roman"/>
          <w:sz w:val="24"/>
          <w:szCs w:val="24"/>
        </w:rPr>
        <w:t>Norises laiks un vieta: izstāde skatāma līdz 23. martam, Baltkrievu kultūras centrs, Alejas iela 68-1a, Daugavpils</w:t>
      </w:r>
    </w:p>
    <w:p w:rsidR="00C472DA" w:rsidRPr="00C472DA" w:rsidRDefault="00C472DA" w:rsidP="00C472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2DA">
        <w:rPr>
          <w:rFonts w:ascii="Times New Roman" w:hAnsi="Times New Roman" w:cs="Times New Roman"/>
          <w:sz w:val="24"/>
          <w:szCs w:val="24"/>
        </w:rPr>
        <w:t>Informācija: +371 65424695, 29811969</w:t>
      </w:r>
    </w:p>
    <w:p w:rsidR="00D52F2A" w:rsidRDefault="00D52F2A" w:rsidP="00460341">
      <w:pPr>
        <w:jc w:val="both"/>
        <w:rPr>
          <w:rFonts w:ascii="Times New Roman" w:hAnsi="Times New Roman" w:cs="Times New Roman"/>
          <w:b/>
          <w:color w:val="CC3300"/>
          <w:sz w:val="24"/>
          <w:szCs w:val="24"/>
          <w:u w:val="single"/>
        </w:rPr>
      </w:pPr>
    </w:p>
    <w:p w:rsidR="000A1CE5" w:rsidRDefault="001A6A83" w:rsidP="000A1CE5">
      <w:pPr>
        <w:spacing w:after="0"/>
        <w:jc w:val="both"/>
        <w:rPr>
          <w:rFonts w:ascii="Times New Roman" w:hAnsi="Times New Roman" w:cs="Times New Roman"/>
          <w:b/>
          <w:color w:val="CC33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CC3300"/>
          <w:sz w:val="24"/>
          <w:szCs w:val="24"/>
          <w:u w:val="single"/>
        </w:rPr>
        <w:t>Citi pasākumi</w:t>
      </w:r>
    </w:p>
    <w:p w:rsidR="00315CA3" w:rsidRPr="00EB3BA8" w:rsidRDefault="000819E5" w:rsidP="000A1C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BA8">
        <w:rPr>
          <w:rFonts w:ascii="Times New Roman" w:hAnsi="Times New Roman" w:cs="Times New Roman"/>
          <w:b/>
          <w:sz w:val="24"/>
          <w:szCs w:val="24"/>
        </w:rPr>
        <w:t xml:space="preserve">Austrumu deju </w:t>
      </w:r>
      <w:r w:rsidR="00EB3BA8" w:rsidRPr="00EB3BA8">
        <w:rPr>
          <w:rFonts w:ascii="Times New Roman" w:hAnsi="Times New Roman" w:cs="Times New Roman"/>
          <w:b/>
          <w:sz w:val="24"/>
          <w:szCs w:val="24"/>
        </w:rPr>
        <w:t>studijas “JUVENTA” teatralizēts deju šovs “Austrumu fantāzija” – labdarības akcija naudas līdzekļu vākšanai dzīvnieku patversmei “Otrās mājas”</w:t>
      </w:r>
    </w:p>
    <w:p w:rsidR="00EB3BA8" w:rsidRPr="00315CA3" w:rsidRDefault="00EB3BA8" w:rsidP="000A1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rises laiks un vieta: </w:t>
      </w:r>
      <w:r w:rsidR="005A1324">
        <w:rPr>
          <w:rFonts w:ascii="Times New Roman" w:hAnsi="Times New Roman" w:cs="Times New Roman"/>
          <w:sz w:val="24"/>
          <w:szCs w:val="24"/>
        </w:rPr>
        <w:t xml:space="preserve">24. februāris, plkst. 17.00, </w:t>
      </w:r>
      <w:r w:rsidR="00614488">
        <w:rPr>
          <w:rFonts w:ascii="Times New Roman" w:hAnsi="Times New Roman" w:cs="Times New Roman"/>
          <w:sz w:val="24"/>
          <w:szCs w:val="24"/>
        </w:rPr>
        <w:t>Daugavpils novada Kultūras centrs “Vārpa”, Dobeles iela 30</w:t>
      </w:r>
      <w:r w:rsidR="00722C1E">
        <w:rPr>
          <w:rFonts w:ascii="Times New Roman" w:hAnsi="Times New Roman" w:cs="Times New Roman"/>
          <w:sz w:val="24"/>
          <w:szCs w:val="24"/>
        </w:rPr>
        <w:t>, Daugavpils</w:t>
      </w:r>
    </w:p>
    <w:p w:rsidR="00315CA3" w:rsidRDefault="00315CA3" w:rsidP="000A1C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46F2" w:rsidRPr="000A1CE5" w:rsidRDefault="008546F2" w:rsidP="000A1CE5">
      <w:pPr>
        <w:spacing w:after="0"/>
        <w:jc w:val="both"/>
        <w:rPr>
          <w:rFonts w:ascii="Times New Roman" w:hAnsi="Times New Roman" w:cs="Times New Roman"/>
          <w:b/>
          <w:color w:val="CC3300"/>
          <w:sz w:val="24"/>
          <w:szCs w:val="24"/>
          <w:u w:val="single"/>
        </w:rPr>
      </w:pPr>
      <w:r w:rsidRPr="00301077">
        <w:rPr>
          <w:rFonts w:ascii="Times New Roman" w:hAnsi="Times New Roman" w:cs="Times New Roman"/>
          <w:b/>
          <w:sz w:val="24"/>
          <w:szCs w:val="24"/>
        </w:rPr>
        <w:t>Latgales podniecība kā Latvijas kultūras kanona sas</w:t>
      </w:r>
      <w:r>
        <w:rPr>
          <w:rFonts w:ascii="Times New Roman" w:hAnsi="Times New Roman" w:cs="Times New Roman"/>
          <w:b/>
          <w:sz w:val="24"/>
          <w:szCs w:val="24"/>
        </w:rPr>
        <w:t xml:space="preserve">tāvdaļa. Izglītojoša programma </w:t>
      </w:r>
      <w:r w:rsidR="00316FDD">
        <w:rPr>
          <w:rFonts w:ascii="Times New Roman" w:hAnsi="Times New Roman" w:cs="Times New Roman"/>
          <w:b/>
          <w:sz w:val="24"/>
          <w:szCs w:val="24"/>
        </w:rPr>
        <w:t>“</w:t>
      </w:r>
      <w:r w:rsidRPr="00301077">
        <w:rPr>
          <w:rFonts w:ascii="Times New Roman" w:hAnsi="Times New Roman" w:cs="Times New Roman"/>
          <w:b/>
          <w:sz w:val="24"/>
          <w:szCs w:val="24"/>
        </w:rPr>
        <w:t>Iemācies darboties ar mālu!</w:t>
      </w:r>
      <w:r w:rsidR="00316FDD">
        <w:rPr>
          <w:rFonts w:ascii="Times New Roman" w:hAnsi="Times New Roman" w:cs="Times New Roman"/>
          <w:b/>
          <w:sz w:val="24"/>
          <w:szCs w:val="24"/>
        </w:rPr>
        <w:t>”</w:t>
      </w:r>
    </w:p>
    <w:p w:rsidR="008546F2" w:rsidRPr="00301077" w:rsidRDefault="008546F2" w:rsidP="0085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077">
        <w:rPr>
          <w:rFonts w:ascii="Times New Roman" w:hAnsi="Times New Roman" w:cs="Times New Roman"/>
          <w:sz w:val="24"/>
          <w:szCs w:val="24"/>
        </w:rPr>
        <w:t xml:space="preserve">Obligāta iepriekšēja pieteikšanās!                          </w:t>
      </w:r>
    </w:p>
    <w:p w:rsidR="008546F2" w:rsidRDefault="008546F2" w:rsidP="0085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ises laiks un vieta:</w:t>
      </w:r>
      <w:r w:rsidRPr="00301077">
        <w:rPr>
          <w:rFonts w:ascii="Times New Roman" w:hAnsi="Times New Roman" w:cs="Times New Roman"/>
          <w:sz w:val="24"/>
          <w:szCs w:val="24"/>
        </w:rPr>
        <w:t xml:space="preserve"> Daugavpils Māla mākslas centrs, 18. novembra iela 8, Daugavpils</w:t>
      </w:r>
    </w:p>
    <w:p w:rsidR="008546F2" w:rsidRDefault="008546F2" w:rsidP="0085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ācija: +371 </w:t>
      </w:r>
      <w:r w:rsidRPr="00301077">
        <w:rPr>
          <w:rFonts w:ascii="Times New Roman" w:hAnsi="Times New Roman" w:cs="Times New Roman"/>
          <w:sz w:val="24"/>
          <w:szCs w:val="24"/>
        </w:rPr>
        <w:t>65425302</w:t>
      </w:r>
    </w:p>
    <w:p w:rsidR="008546F2" w:rsidRDefault="008546F2" w:rsidP="006E6C8A">
      <w:pPr>
        <w:spacing w:after="0"/>
        <w:jc w:val="both"/>
        <w:rPr>
          <w:rFonts w:ascii="Times New Roman" w:hAnsi="Times New Roman" w:cs="Times New Roman"/>
          <w:b/>
          <w:color w:val="CC3300"/>
          <w:sz w:val="24"/>
          <w:szCs w:val="24"/>
          <w:u w:val="single"/>
        </w:rPr>
      </w:pPr>
    </w:p>
    <w:p w:rsidR="006E6C8A" w:rsidRDefault="000674EC" w:rsidP="006E6C8A">
      <w:pPr>
        <w:spacing w:after="0"/>
        <w:jc w:val="both"/>
        <w:rPr>
          <w:rFonts w:ascii="Times New Roman" w:hAnsi="Times New Roman" w:cs="Times New Roman"/>
          <w:b/>
          <w:color w:val="CC3300"/>
          <w:sz w:val="24"/>
          <w:szCs w:val="24"/>
          <w:u w:val="single"/>
        </w:rPr>
      </w:pPr>
      <w:r w:rsidRPr="0040409F">
        <w:rPr>
          <w:rFonts w:ascii="Times New Roman" w:hAnsi="Times New Roman" w:cs="Times New Roman"/>
          <w:b/>
          <w:color w:val="CC3300"/>
          <w:sz w:val="24"/>
          <w:szCs w:val="24"/>
          <w:u w:val="single"/>
        </w:rPr>
        <w:t>EKSKURSIJAS</w:t>
      </w:r>
    </w:p>
    <w:p w:rsidR="000674EC" w:rsidRPr="006E6C8A" w:rsidRDefault="00321428" w:rsidP="006E6C8A">
      <w:pPr>
        <w:spacing w:after="0"/>
        <w:jc w:val="both"/>
        <w:rPr>
          <w:rFonts w:ascii="Times New Roman" w:hAnsi="Times New Roman" w:cs="Times New Roman"/>
          <w:b/>
          <w:color w:val="CC3300"/>
          <w:sz w:val="24"/>
          <w:szCs w:val="24"/>
          <w:u w:val="single"/>
        </w:rPr>
      </w:pPr>
      <w:r w:rsidRPr="001C5702">
        <w:rPr>
          <w:rFonts w:ascii="Times New Roman" w:hAnsi="Times New Roman" w:cs="Times New Roman"/>
          <w:b/>
          <w:sz w:val="24"/>
          <w:szCs w:val="24"/>
        </w:rPr>
        <w:t>D</w:t>
      </w:r>
      <w:r w:rsidR="00B829A5" w:rsidRPr="001C5702">
        <w:rPr>
          <w:rFonts w:ascii="Times New Roman" w:hAnsi="Times New Roman" w:cs="Times New Roman"/>
          <w:b/>
          <w:sz w:val="24"/>
          <w:szCs w:val="24"/>
        </w:rPr>
        <w:t>augavpils skrošu rūpnīca</w:t>
      </w:r>
    </w:p>
    <w:p w:rsidR="000674EC" w:rsidRPr="001C5702" w:rsidRDefault="00EE1666" w:rsidP="00340D60">
      <w:pPr>
        <w:spacing w:after="0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>Ekskursijas iepriekš piesakot</w:t>
      </w:r>
      <w:r w:rsidR="00706EC2" w:rsidRPr="001C5702">
        <w:rPr>
          <w:rFonts w:ascii="Times New Roman" w:hAnsi="Times New Roman" w:cs="Times New Roman"/>
          <w:sz w:val="24"/>
          <w:szCs w:val="24"/>
        </w:rPr>
        <w:t xml:space="preserve"> pa tālr.: +371 27766655.</w:t>
      </w:r>
    </w:p>
    <w:p w:rsidR="000674EC" w:rsidRPr="001C5702" w:rsidRDefault="000674EC" w:rsidP="001B00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702">
        <w:rPr>
          <w:rFonts w:ascii="Times New Roman" w:hAnsi="Times New Roman" w:cs="Times New Roman"/>
          <w:sz w:val="24"/>
          <w:szCs w:val="24"/>
        </w:rPr>
        <w:t>Varšavas iela 28, Daugavpils</w:t>
      </w:r>
    </w:p>
    <w:p w:rsidR="000674EC" w:rsidRPr="001C5702" w:rsidRDefault="000674EC" w:rsidP="001B00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702">
        <w:rPr>
          <w:rFonts w:ascii="Times New Roman" w:hAnsi="Times New Roman" w:cs="Times New Roman"/>
          <w:sz w:val="24"/>
          <w:szCs w:val="24"/>
        </w:rPr>
        <w:t>Informācija: www.dsr.lv</w:t>
      </w:r>
    </w:p>
    <w:p w:rsidR="00A679F7" w:rsidRDefault="000674EC" w:rsidP="00157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7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32F" w:rsidRPr="000A1CE5" w:rsidRDefault="000674EC" w:rsidP="000A1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09F">
        <w:rPr>
          <w:rFonts w:ascii="Times New Roman" w:hAnsi="Times New Roman" w:cs="Times New Roman"/>
          <w:b/>
          <w:color w:val="CC3300"/>
          <w:sz w:val="24"/>
          <w:szCs w:val="24"/>
          <w:u w:val="single"/>
        </w:rPr>
        <w:t>ĢIMENĒM AR BĒRNIEM</w:t>
      </w:r>
    </w:p>
    <w:p w:rsidR="008D6C69" w:rsidRDefault="00722C1E" w:rsidP="006D4D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4535" w:rsidRDefault="007C4535" w:rsidP="006D4D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došās darbnīcas “Pavasara atklātnes” </w:t>
      </w:r>
      <w:r w:rsidRPr="007C4535">
        <w:rPr>
          <w:rFonts w:ascii="Times New Roman" w:hAnsi="Times New Roman" w:cs="Times New Roman"/>
          <w:sz w:val="24"/>
          <w:szCs w:val="24"/>
        </w:rPr>
        <w:t>(bērniem no 5 – 14 gadiem)</w:t>
      </w:r>
    </w:p>
    <w:p w:rsidR="007C4535" w:rsidRDefault="007C4535" w:rsidP="006D4D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4535">
        <w:rPr>
          <w:rFonts w:ascii="Times New Roman" w:hAnsi="Times New Roman" w:cs="Times New Roman"/>
          <w:sz w:val="24"/>
          <w:szCs w:val="24"/>
        </w:rPr>
        <w:t xml:space="preserve">Norises laiks un vieta: </w:t>
      </w:r>
      <w:r>
        <w:rPr>
          <w:rFonts w:ascii="Times New Roman" w:hAnsi="Times New Roman" w:cs="Times New Roman"/>
          <w:sz w:val="24"/>
          <w:szCs w:val="24"/>
        </w:rPr>
        <w:t>24. – 25. februāris, plkst. 13.00, Mākslas telpa “Emma Art”, Ģimnāzijas iela 34/36 -1c, Daugavpils</w:t>
      </w:r>
    </w:p>
    <w:p w:rsidR="007C4535" w:rsidRDefault="007C4535" w:rsidP="006D4D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ācija: +371 </w:t>
      </w:r>
      <w:r w:rsidRPr="007C4535">
        <w:rPr>
          <w:rFonts w:ascii="Times New Roman" w:hAnsi="Times New Roman" w:cs="Times New Roman"/>
          <w:sz w:val="24"/>
          <w:szCs w:val="24"/>
        </w:rPr>
        <w:t>28379979</w:t>
      </w:r>
      <w:r>
        <w:rPr>
          <w:rFonts w:ascii="Times New Roman" w:hAnsi="Times New Roman" w:cs="Times New Roman"/>
          <w:sz w:val="24"/>
          <w:szCs w:val="24"/>
        </w:rPr>
        <w:t xml:space="preserve"> (Obligāta iepriekšēja pieteikšanās!)</w:t>
      </w:r>
    </w:p>
    <w:p w:rsidR="007C4535" w:rsidRDefault="007C4535" w:rsidP="006D4D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4535" w:rsidRPr="007C4535" w:rsidRDefault="007C4535" w:rsidP="006D4D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4535">
        <w:rPr>
          <w:rFonts w:ascii="Times New Roman" w:hAnsi="Times New Roman" w:cs="Times New Roman"/>
          <w:b/>
          <w:sz w:val="24"/>
          <w:szCs w:val="24"/>
        </w:rPr>
        <w:t>Radošās darbnīcas “Pavasara atklātnes”</w:t>
      </w:r>
      <w:r w:rsidRPr="007C4535">
        <w:t xml:space="preserve"> </w:t>
      </w:r>
      <w:r w:rsidRPr="007C4535">
        <w:rPr>
          <w:rFonts w:ascii="Times New Roman" w:hAnsi="Times New Roman" w:cs="Times New Roman"/>
          <w:sz w:val="24"/>
          <w:szCs w:val="24"/>
        </w:rPr>
        <w:t>(bērniem no 5 – 14 gadiem)</w:t>
      </w:r>
    </w:p>
    <w:p w:rsidR="007C4535" w:rsidRDefault="007C4535" w:rsidP="007C45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4535">
        <w:rPr>
          <w:rFonts w:ascii="Times New Roman" w:hAnsi="Times New Roman" w:cs="Times New Roman"/>
          <w:sz w:val="24"/>
          <w:szCs w:val="24"/>
        </w:rPr>
        <w:t xml:space="preserve">Norises laiks un vieta: </w:t>
      </w:r>
      <w:r>
        <w:rPr>
          <w:rFonts w:ascii="Times New Roman" w:hAnsi="Times New Roman" w:cs="Times New Roman"/>
          <w:sz w:val="24"/>
          <w:szCs w:val="24"/>
        </w:rPr>
        <w:t>24. – 25. februāris, plkst. 14.15, Mākslas telpa “Emma Art”, Ģimnāzijas iela 34/36 -1c, Daugavpils</w:t>
      </w:r>
    </w:p>
    <w:p w:rsidR="007C4535" w:rsidRDefault="007C4535" w:rsidP="007C45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ācija: +371 </w:t>
      </w:r>
      <w:r w:rsidRPr="007C4535">
        <w:rPr>
          <w:rFonts w:ascii="Times New Roman" w:hAnsi="Times New Roman" w:cs="Times New Roman"/>
          <w:sz w:val="24"/>
          <w:szCs w:val="24"/>
        </w:rPr>
        <w:t>28379979</w:t>
      </w:r>
      <w:r>
        <w:rPr>
          <w:rFonts w:ascii="Times New Roman" w:hAnsi="Times New Roman" w:cs="Times New Roman"/>
          <w:sz w:val="24"/>
          <w:szCs w:val="24"/>
        </w:rPr>
        <w:t xml:space="preserve"> (Obligāta iepriekšēja pieteikšanās!)</w:t>
      </w:r>
    </w:p>
    <w:p w:rsidR="007C4535" w:rsidRDefault="007C4535" w:rsidP="006D4D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555F6" w:rsidRDefault="004555F6" w:rsidP="006D4D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ecamspilven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arks</w:t>
      </w:r>
    </w:p>
    <w:p w:rsidR="004555F6" w:rsidRPr="004555F6" w:rsidRDefault="004555F6" w:rsidP="006D4D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55F6">
        <w:rPr>
          <w:rFonts w:ascii="Times New Roman" w:hAnsi="Times New Roman" w:cs="Times New Roman"/>
          <w:sz w:val="24"/>
          <w:szCs w:val="24"/>
        </w:rPr>
        <w:t>Darba laiks: piektdien, plkst. 11.00 – 21.00, sestdien – svētdien: 10.00 – 21.00</w:t>
      </w:r>
    </w:p>
    <w:p w:rsidR="004555F6" w:rsidRPr="004555F6" w:rsidRDefault="004555F6" w:rsidP="006D4D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55F6">
        <w:rPr>
          <w:rFonts w:ascii="Times New Roman" w:hAnsi="Times New Roman" w:cs="Times New Roman"/>
          <w:sz w:val="24"/>
          <w:szCs w:val="24"/>
        </w:rPr>
        <w:t>18. novembra iela 130, Daugavpils</w:t>
      </w:r>
    </w:p>
    <w:p w:rsidR="004555F6" w:rsidRPr="004555F6" w:rsidRDefault="00614D1C" w:rsidP="006D4D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ācija: www.jumplandia.lv</w:t>
      </w:r>
    </w:p>
    <w:p w:rsidR="005A3086" w:rsidRDefault="005A3086" w:rsidP="005A30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B1ED7" w:rsidRDefault="006B1ED7" w:rsidP="005A30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ērnu izklaides centrs </w:t>
      </w:r>
      <w:r w:rsidR="00316FDD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layDay</w:t>
      </w:r>
      <w:proofErr w:type="spellEnd"/>
      <w:r w:rsidR="00316FDD">
        <w:rPr>
          <w:rFonts w:ascii="Times New Roman" w:hAnsi="Times New Roman" w:cs="Times New Roman"/>
          <w:b/>
          <w:sz w:val="24"/>
          <w:szCs w:val="24"/>
        </w:rPr>
        <w:t>”</w:t>
      </w:r>
    </w:p>
    <w:p w:rsidR="004B3803" w:rsidRPr="004B3803" w:rsidRDefault="00AB3494" w:rsidP="005A30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ba laiks </w:t>
      </w:r>
      <w:r w:rsidR="004B3803" w:rsidRPr="004B3803">
        <w:rPr>
          <w:rFonts w:ascii="Times New Roman" w:hAnsi="Times New Roman" w:cs="Times New Roman"/>
          <w:sz w:val="24"/>
          <w:szCs w:val="24"/>
        </w:rPr>
        <w:t>piektdien, plkst. 12.00 – 21.00, sestdien – svētdien: 10.00 – 21.00</w:t>
      </w:r>
    </w:p>
    <w:p w:rsidR="004B3803" w:rsidRPr="004B3803" w:rsidRDefault="004B3803" w:rsidP="005A30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803">
        <w:rPr>
          <w:rFonts w:ascii="Times New Roman" w:hAnsi="Times New Roman" w:cs="Times New Roman"/>
          <w:sz w:val="24"/>
          <w:szCs w:val="24"/>
        </w:rPr>
        <w:t>Muitas iela 3e, Daugavpils</w:t>
      </w:r>
    </w:p>
    <w:p w:rsidR="004B3803" w:rsidRPr="004B3803" w:rsidRDefault="004B3803" w:rsidP="005A30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803">
        <w:rPr>
          <w:rFonts w:ascii="Times New Roman" w:hAnsi="Times New Roman" w:cs="Times New Roman"/>
          <w:sz w:val="24"/>
          <w:szCs w:val="24"/>
        </w:rPr>
        <w:t>Informācija: https://www.facebook.com/playdaydaugavpils</w:t>
      </w:r>
    </w:p>
    <w:p w:rsidR="006B1ED7" w:rsidRDefault="006B1ED7" w:rsidP="005A30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6942" w:rsidRPr="009D78C6" w:rsidRDefault="00616942" w:rsidP="005A30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D78C6">
        <w:rPr>
          <w:rFonts w:ascii="Times New Roman" w:hAnsi="Times New Roman" w:cs="Times New Roman"/>
          <w:b/>
          <w:sz w:val="24"/>
          <w:szCs w:val="24"/>
        </w:rPr>
        <w:t>Mākslas telpa “Emma Art”</w:t>
      </w:r>
    </w:p>
    <w:p w:rsidR="007841DF" w:rsidRPr="009D78C6" w:rsidRDefault="00AB3494" w:rsidP="005A30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ba laiks</w:t>
      </w:r>
      <w:r w:rsidR="00544195">
        <w:rPr>
          <w:rFonts w:ascii="Times New Roman" w:hAnsi="Times New Roman" w:cs="Times New Roman"/>
          <w:sz w:val="24"/>
          <w:szCs w:val="24"/>
        </w:rPr>
        <w:t xml:space="preserve">: </w:t>
      </w:r>
      <w:r w:rsidR="00616942" w:rsidRPr="009D78C6">
        <w:rPr>
          <w:rFonts w:ascii="Times New Roman" w:hAnsi="Times New Roman" w:cs="Times New Roman"/>
          <w:sz w:val="24"/>
          <w:szCs w:val="24"/>
        </w:rPr>
        <w:t>piektdien – svētdien:</w:t>
      </w:r>
      <w:r w:rsidR="007841DF" w:rsidRPr="009D78C6">
        <w:rPr>
          <w:rFonts w:ascii="Times New Roman" w:hAnsi="Times New Roman" w:cs="Times New Roman"/>
          <w:sz w:val="24"/>
          <w:szCs w:val="24"/>
        </w:rPr>
        <w:t xml:space="preserve"> 13.00 -18.00</w:t>
      </w:r>
    </w:p>
    <w:p w:rsidR="00616942" w:rsidRPr="009D78C6" w:rsidRDefault="00616942" w:rsidP="005A30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8C6">
        <w:rPr>
          <w:rFonts w:ascii="Times New Roman" w:hAnsi="Times New Roman" w:cs="Times New Roman"/>
          <w:sz w:val="24"/>
          <w:szCs w:val="24"/>
        </w:rPr>
        <w:t>Ģimnāzijas iela 34/36 – 1c (Ieeja no Saules ielas), Daugavpils</w:t>
      </w:r>
    </w:p>
    <w:p w:rsidR="00616942" w:rsidRPr="00616942" w:rsidRDefault="00616942" w:rsidP="005A30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8C6">
        <w:rPr>
          <w:rFonts w:ascii="Times New Roman" w:hAnsi="Times New Roman" w:cs="Times New Roman"/>
          <w:sz w:val="24"/>
          <w:szCs w:val="24"/>
        </w:rPr>
        <w:t>Informācija: https://www.facebook.com/sia.emma.art/</w:t>
      </w:r>
    </w:p>
    <w:p w:rsidR="008D6C69" w:rsidRDefault="008D6C69" w:rsidP="005A30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E4D62" w:rsidRDefault="003E4D62" w:rsidP="005A30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inātkāres centrs </w:t>
      </w:r>
      <w:r w:rsidR="00316FDD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Zinoo</w:t>
      </w:r>
      <w:r w:rsidR="00316FDD">
        <w:rPr>
          <w:rFonts w:ascii="Times New Roman" w:hAnsi="Times New Roman" w:cs="Times New Roman"/>
          <w:b/>
          <w:sz w:val="24"/>
          <w:szCs w:val="24"/>
        </w:rPr>
        <w:t>”</w:t>
      </w:r>
    </w:p>
    <w:p w:rsidR="005F3FC0" w:rsidRPr="005F3FC0" w:rsidRDefault="00AB3494" w:rsidP="005A30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ba laiks: </w:t>
      </w:r>
      <w:r w:rsidR="005F3FC0" w:rsidRPr="005F3FC0">
        <w:rPr>
          <w:rFonts w:ascii="Times New Roman" w:hAnsi="Times New Roman" w:cs="Times New Roman"/>
          <w:sz w:val="24"/>
          <w:szCs w:val="24"/>
        </w:rPr>
        <w:t>piektdien – svētdien: 12.00 - 18.00</w:t>
      </w:r>
    </w:p>
    <w:p w:rsidR="003E4D62" w:rsidRPr="005F3FC0" w:rsidRDefault="003E4D62" w:rsidP="005A30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3FC0">
        <w:rPr>
          <w:rFonts w:ascii="Times New Roman" w:hAnsi="Times New Roman" w:cs="Times New Roman"/>
          <w:sz w:val="24"/>
          <w:szCs w:val="24"/>
        </w:rPr>
        <w:t>Vienības iela 30, Daugavpils</w:t>
      </w:r>
    </w:p>
    <w:p w:rsidR="003E4D62" w:rsidRPr="005F3FC0" w:rsidRDefault="003E4D62" w:rsidP="005A30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3FC0">
        <w:rPr>
          <w:rFonts w:ascii="Times New Roman" w:hAnsi="Times New Roman" w:cs="Times New Roman"/>
          <w:sz w:val="24"/>
          <w:szCs w:val="24"/>
        </w:rPr>
        <w:t xml:space="preserve">Informācija: </w:t>
      </w:r>
      <w:hyperlink r:id="rId10" w:history="1">
        <w:r w:rsidRPr="005F3FC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zinoo.lv</w:t>
        </w:r>
      </w:hyperlink>
      <w:r w:rsidRPr="005F3F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4D62" w:rsidRDefault="003E4D62" w:rsidP="005A30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3086" w:rsidRDefault="005A3086" w:rsidP="005A30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A3086">
        <w:rPr>
          <w:rFonts w:ascii="Times New Roman" w:hAnsi="Times New Roman" w:cs="Times New Roman"/>
          <w:b/>
          <w:sz w:val="24"/>
          <w:szCs w:val="24"/>
        </w:rPr>
        <w:t>Latgales Zoodārzs</w:t>
      </w:r>
    </w:p>
    <w:p w:rsidR="00AB3494" w:rsidRPr="00AB3494" w:rsidRDefault="00AB3494" w:rsidP="005A30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3494">
        <w:rPr>
          <w:rFonts w:ascii="Times New Roman" w:hAnsi="Times New Roman" w:cs="Times New Roman"/>
          <w:sz w:val="24"/>
          <w:szCs w:val="24"/>
        </w:rPr>
        <w:t>Darba laiks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B3494">
        <w:rPr>
          <w:rFonts w:ascii="Times New Roman" w:hAnsi="Times New Roman" w:cs="Times New Roman"/>
          <w:sz w:val="24"/>
          <w:szCs w:val="24"/>
        </w:rPr>
        <w:t xml:space="preserve"> piektdien – svētdien: 10.00 - 18.00</w:t>
      </w:r>
    </w:p>
    <w:p w:rsidR="005A3086" w:rsidRDefault="005A3086" w:rsidP="005A3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3086">
        <w:rPr>
          <w:rFonts w:ascii="Times New Roman" w:hAnsi="Times New Roman" w:cs="Times New Roman"/>
          <w:sz w:val="24"/>
          <w:szCs w:val="24"/>
        </w:rPr>
        <w:t>Vienības iela 27, Daugavpils</w:t>
      </w:r>
    </w:p>
    <w:p w:rsidR="005A3086" w:rsidRPr="005A3086" w:rsidRDefault="005A3086" w:rsidP="005A3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3086">
        <w:rPr>
          <w:rFonts w:ascii="Times New Roman" w:hAnsi="Times New Roman" w:cs="Times New Roman"/>
          <w:sz w:val="24"/>
          <w:szCs w:val="24"/>
        </w:rPr>
        <w:t xml:space="preserve">Informācija: http://latgaleszoo.biology.lv/ </w:t>
      </w:r>
    </w:p>
    <w:p w:rsidR="0019055E" w:rsidRPr="00110203" w:rsidRDefault="0019055E" w:rsidP="00BD0755">
      <w:pPr>
        <w:spacing w:after="0"/>
        <w:jc w:val="both"/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</w:pPr>
    </w:p>
    <w:p w:rsidR="006E60A9" w:rsidRPr="000A1CE5" w:rsidRDefault="00A63CA6" w:rsidP="00F851BF">
      <w:pPr>
        <w:spacing w:after="0"/>
        <w:jc w:val="both"/>
        <w:rPr>
          <w:rFonts w:ascii="Times New Roman" w:hAnsi="Times New Roman" w:cs="Times New Roman"/>
          <w:b/>
          <w:color w:val="CC3300"/>
          <w:sz w:val="24"/>
          <w:szCs w:val="24"/>
          <w:u w:val="single"/>
        </w:rPr>
      </w:pPr>
      <w:r w:rsidRPr="0040409F">
        <w:rPr>
          <w:rFonts w:ascii="Times New Roman" w:hAnsi="Times New Roman" w:cs="Times New Roman"/>
          <w:b/>
          <w:color w:val="CC3300"/>
          <w:sz w:val="24"/>
          <w:szCs w:val="24"/>
          <w:u w:val="single"/>
        </w:rPr>
        <w:t>SPORTA PASĀKUMI</w:t>
      </w:r>
    </w:p>
    <w:p w:rsidR="00320D85" w:rsidRDefault="00320D85" w:rsidP="00F710A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18"/>
          <w:lang w:eastAsia="lv-LV"/>
        </w:rPr>
      </w:pPr>
    </w:p>
    <w:p w:rsidR="00320D85" w:rsidRDefault="00320D85" w:rsidP="00F710A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18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18"/>
          <w:lang w:eastAsia="lv-LV"/>
        </w:rPr>
        <w:t>Bērnu un jauniešu sporta skolas</w:t>
      </w:r>
      <w:r w:rsidRPr="00320D85">
        <w:rPr>
          <w:rFonts w:ascii="Times New Roman" w:eastAsia="Times New Roman" w:hAnsi="Times New Roman" w:cs="Times New Roman"/>
          <w:b/>
          <w:sz w:val="24"/>
          <w:szCs w:val="18"/>
          <w:lang w:eastAsia="lv-LV"/>
        </w:rPr>
        <w:t xml:space="preserve"> meistarsacīkstes šaušanā</w:t>
      </w:r>
    </w:p>
    <w:p w:rsidR="00320D85" w:rsidRDefault="00320D85" w:rsidP="00320D85">
      <w:pPr>
        <w:spacing w:after="0"/>
        <w:jc w:val="both"/>
        <w:rPr>
          <w:rFonts w:ascii="Times New Roman" w:eastAsia="Times New Roman" w:hAnsi="Times New Roman" w:cs="Times New Roman"/>
          <w:sz w:val="24"/>
          <w:szCs w:val="18"/>
          <w:lang w:eastAsia="lv-LV"/>
        </w:rPr>
      </w:pPr>
      <w:r w:rsidRPr="00320D85">
        <w:rPr>
          <w:rFonts w:ascii="Times New Roman" w:eastAsia="Times New Roman" w:hAnsi="Times New Roman" w:cs="Times New Roman"/>
          <w:sz w:val="24"/>
          <w:szCs w:val="18"/>
          <w:lang w:eastAsia="lv-LV"/>
        </w:rPr>
        <w:t>Norises laiks un vieta:</w:t>
      </w:r>
      <w:r>
        <w:rPr>
          <w:rFonts w:ascii="Times New Roman" w:eastAsia="Times New Roman" w:hAnsi="Times New Roman" w:cs="Times New Roman"/>
          <w:sz w:val="24"/>
          <w:szCs w:val="18"/>
          <w:lang w:eastAsia="lv-LV"/>
        </w:rPr>
        <w:t xml:space="preserve"> 23. – 24. februāris, Šautuve, Raiņa iela 29, Daugavpils</w:t>
      </w:r>
    </w:p>
    <w:p w:rsidR="00320D85" w:rsidRPr="00320D85" w:rsidRDefault="00320D85" w:rsidP="00320D85">
      <w:pPr>
        <w:spacing w:after="0"/>
        <w:jc w:val="both"/>
        <w:rPr>
          <w:rFonts w:ascii="Times New Roman" w:eastAsia="Times New Roman" w:hAnsi="Times New Roman" w:cs="Times New Roman"/>
          <w:sz w:val="24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18"/>
          <w:lang w:eastAsia="lv-LV"/>
        </w:rPr>
        <w:t>Informācija: www.daugavpilssports.lv</w:t>
      </w:r>
    </w:p>
    <w:p w:rsidR="00320D85" w:rsidRDefault="00320D85" w:rsidP="00F710A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18"/>
          <w:lang w:eastAsia="lv-LV"/>
        </w:rPr>
      </w:pPr>
    </w:p>
    <w:p w:rsidR="002D5F10" w:rsidRPr="002D5F10" w:rsidRDefault="002D5F10" w:rsidP="00D7590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2D5F10">
        <w:rPr>
          <w:rFonts w:ascii="Times New Roman" w:hAnsi="Times New Roman" w:cs="Times New Roman"/>
          <w:b/>
          <w:color w:val="000000"/>
          <w:sz w:val="24"/>
          <w:szCs w:val="24"/>
        </w:rPr>
        <w:t>Daugavpils pilsētas čempionāts hokejā B divizions "Lazdukalns" - "Visaginas"</w:t>
      </w:r>
    </w:p>
    <w:p w:rsidR="00D7590A" w:rsidRPr="00B41462" w:rsidRDefault="00D7590A" w:rsidP="00D7590A">
      <w:pPr>
        <w:spacing w:after="0"/>
        <w:jc w:val="both"/>
        <w:rPr>
          <w:rFonts w:ascii="Times New Roman" w:eastAsia="Times New Roman" w:hAnsi="Times New Roman" w:cs="Times New Roman"/>
          <w:sz w:val="24"/>
          <w:szCs w:val="18"/>
          <w:lang w:eastAsia="lv-LV"/>
        </w:rPr>
      </w:pPr>
      <w:r w:rsidRPr="00B41462">
        <w:rPr>
          <w:rFonts w:ascii="Times New Roman" w:eastAsia="Times New Roman" w:hAnsi="Times New Roman" w:cs="Times New Roman"/>
          <w:sz w:val="24"/>
          <w:szCs w:val="18"/>
          <w:lang w:eastAsia="lv-LV"/>
        </w:rPr>
        <w:t>Nori</w:t>
      </w:r>
      <w:r w:rsidR="002D5F10">
        <w:rPr>
          <w:rFonts w:ascii="Times New Roman" w:eastAsia="Times New Roman" w:hAnsi="Times New Roman" w:cs="Times New Roman"/>
          <w:sz w:val="24"/>
          <w:szCs w:val="18"/>
          <w:lang w:eastAsia="lv-LV"/>
        </w:rPr>
        <w:t>ses laiks un vieta: 23</w:t>
      </w:r>
      <w:r>
        <w:rPr>
          <w:rFonts w:ascii="Times New Roman" w:eastAsia="Times New Roman" w:hAnsi="Times New Roman" w:cs="Times New Roman"/>
          <w:sz w:val="24"/>
          <w:szCs w:val="18"/>
          <w:lang w:eastAsia="lv-LV"/>
        </w:rPr>
        <w:t>. februāris</w:t>
      </w:r>
      <w:r w:rsidRPr="00B41462">
        <w:rPr>
          <w:rFonts w:ascii="Times New Roman" w:eastAsia="Times New Roman" w:hAnsi="Times New Roman" w:cs="Times New Roman"/>
          <w:sz w:val="24"/>
          <w:szCs w:val="18"/>
          <w:lang w:eastAsia="lv-LV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18"/>
          <w:lang w:eastAsia="lv-LV"/>
        </w:rPr>
        <w:t>plkst. 22.00,</w:t>
      </w:r>
      <w:r w:rsidRPr="00B41462">
        <w:rPr>
          <w:rFonts w:ascii="Times New Roman" w:eastAsia="Times New Roman" w:hAnsi="Times New Roman" w:cs="Times New Roman"/>
          <w:sz w:val="24"/>
          <w:szCs w:val="18"/>
          <w:lang w:eastAsia="lv-LV"/>
        </w:rPr>
        <w:t xml:space="preserve"> Daugavpils ledus halle, Stacijas iela 45a, Daugavpils</w:t>
      </w:r>
    </w:p>
    <w:p w:rsidR="00D7590A" w:rsidRPr="00B41462" w:rsidRDefault="00D7590A" w:rsidP="00D7590A">
      <w:pPr>
        <w:spacing w:after="0"/>
        <w:jc w:val="both"/>
        <w:rPr>
          <w:rFonts w:ascii="Times New Roman" w:eastAsia="Times New Roman" w:hAnsi="Times New Roman" w:cs="Times New Roman"/>
          <w:sz w:val="24"/>
          <w:szCs w:val="18"/>
          <w:lang w:eastAsia="lv-LV"/>
        </w:rPr>
      </w:pPr>
      <w:r w:rsidRPr="00B41462">
        <w:rPr>
          <w:rFonts w:ascii="Times New Roman" w:eastAsia="Times New Roman" w:hAnsi="Times New Roman" w:cs="Times New Roman"/>
          <w:sz w:val="24"/>
          <w:szCs w:val="18"/>
          <w:lang w:eastAsia="lv-LV"/>
        </w:rPr>
        <w:t>Informācija: www.daugavpilssports.lv</w:t>
      </w:r>
    </w:p>
    <w:p w:rsidR="00D7590A" w:rsidRDefault="00D7590A" w:rsidP="00D7590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18"/>
          <w:lang w:eastAsia="lv-LV"/>
        </w:rPr>
      </w:pPr>
    </w:p>
    <w:p w:rsidR="002D5F10" w:rsidRDefault="00303AE0" w:rsidP="00F710A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18"/>
          <w:lang w:eastAsia="lv-LV"/>
        </w:rPr>
      </w:pPr>
      <w:r w:rsidRPr="00303AE0">
        <w:rPr>
          <w:rFonts w:ascii="Times New Roman" w:eastAsia="Times New Roman" w:hAnsi="Times New Roman" w:cs="Times New Roman"/>
          <w:b/>
          <w:sz w:val="24"/>
          <w:szCs w:val="18"/>
          <w:lang w:eastAsia="lv-LV"/>
        </w:rPr>
        <w:t>Latvijas volejbola federācijas "Jaunatnes čempionāts U17" (zēni)</w:t>
      </w:r>
    </w:p>
    <w:p w:rsidR="002D5F10" w:rsidRDefault="00303AE0" w:rsidP="00303AE0">
      <w:pPr>
        <w:spacing w:after="0"/>
        <w:jc w:val="both"/>
        <w:rPr>
          <w:rFonts w:ascii="Times New Roman" w:eastAsia="Times New Roman" w:hAnsi="Times New Roman" w:cs="Times New Roman"/>
          <w:sz w:val="24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18"/>
          <w:lang w:eastAsia="lv-LV"/>
        </w:rPr>
        <w:t>Norises laiks un vieta: 24</w:t>
      </w:r>
      <w:r w:rsidRPr="00303AE0">
        <w:rPr>
          <w:rFonts w:ascii="Times New Roman" w:eastAsia="Times New Roman" w:hAnsi="Times New Roman" w:cs="Times New Roman"/>
          <w:sz w:val="24"/>
          <w:szCs w:val="18"/>
          <w:lang w:eastAsia="lv-LV"/>
        </w:rPr>
        <w:t>. februāris,</w:t>
      </w:r>
      <w:r w:rsidRPr="00303AE0">
        <w:t xml:space="preserve"> </w:t>
      </w:r>
      <w:r w:rsidRPr="00303AE0">
        <w:rPr>
          <w:rFonts w:ascii="Times New Roman" w:eastAsia="Times New Roman" w:hAnsi="Times New Roman" w:cs="Times New Roman"/>
          <w:sz w:val="24"/>
          <w:szCs w:val="18"/>
          <w:lang w:eastAsia="lv-LV"/>
        </w:rPr>
        <w:t>Centra vidusskolas sporta zāle, Kandavas</w:t>
      </w:r>
      <w:r>
        <w:rPr>
          <w:rFonts w:ascii="Times New Roman" w:eastAsia="Times New Roman" w:hAnsi="Times New Roman" w:cs="Times New Roman"/>
          <w:sz w:val="24"/>
          <w:szCs w:val="18"/>
          <w:lang w:eastAsia="lv-LV"/>
        </w:rPr>
        <w:t xml:space="preserve"> iela</w:t>
      </w:r>
      <w:r w:rsidRPr="00303AE0">
        <w:rPr>
          <w:rFonts w:ascii="Times New Roman" w:eastAsia="Times New Roman" w:hAnsi="Times New Roman" w:cs="Times New Roman"/>
          <w:sz w:val="24"/>
          <w:szCs w:val="18"/>
          <w:lang w:eastAsia="lv-LV"/>
        </w:rPr>
        <w:t xml:space="preserve"> 17</w:t>
      </w:r>
      <w:r>
        <w:rPr>
          <w:rFonts w:ascii="Times New Roman" w:eastAsia="Times New Roman" w:hAnsi="Times New Roman" w:cs="Times New Roman"/>
          <w:sz w:val="24"/>
          <w:szCs w:val="18"/>
          <w:lang w:eastAsia="lv-LV"/>
        </w:rPr>
        <w:t>, Daugavpils</w:t>
      </w:r>
    </w:p>
    <w:p w:rsidR="00303AE0" w:rsidRPr="00303AE0" w:rsidRDefault="00303AE0" w:rsidP="00303AE0">
      <w:pPr>
        <w:spacing w:after="0"/>
        <w:jc w:val="both"/>
        <w:rPr>
          <w:rFonts w:ascii="Times New Roman" w:eastAsia="Times New Roman" w:hAnsi="Times New Roman" w:cs="Times New Roman"/>
          <w:sz w:val="24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18"/>
          <w:lang w:eastAsia="lv-LV"/>
        </w:rPr>
        <w:t>Informācija: www.daugavpilssports.lv</w:t>
      </w:r>
    </w:p>
    <w:p w:rsidR="002D5F10" w:rsidRPr="00303AE0" w:rsidRDefault="002D5F10" w:rsidP="00F710A8">
      <w:pPr>
        <w:spacing w:after="0"/>
        <w:jc w:val="both"/>
        <w:rPr>
          <w:rFonts w:ascii="Times New Roman" w:eastAsia="Times New Roman" w:hAnsi="Times New Roman" w:cs="Times New Roman"/>
          <w:sz w:val="24"/>
          <w:szCs w:val="18"/>
          <w:lang w:eastAsia="lv-LV"/>
        </w:rPr>
      </w:pPr>
    </w:p>
    <w:p w:rsidR="002D5F10" w:rsidRDefault="00D11E2B" w:rsidP="00F710A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18"/>
          <w:lang w:eastAsia="lv-LV"/>
        </w:rPr>
      </w:pPr>
      <w:r w:rsidRPr="00D11E2B">
        <w:rPr>
          <w:rFonts w:ascii="Times New Roman" w:eastAsia="Times New Roman" w:hAnsi="Times New Roman" w:cs="Times New Roman"/>
          <w:b/>
          <w:sz w:val="24"/>
          <w:szCs w:val="18"/>
          <w:lang w:eastAsia="lv-LV"/>
        </w:rPr>
        <w:t>2018.gada Daugavpils kauss POOL8</w:t>
      </w:r>
    </w:p>
    <w:p w:rsidR="002D5F10" w:rsidRDefault="00D11E2B" w:rsidP="00D11E2B">
      <w:pPr>
        <w:spacing w:after="0"/>
        <w:jc w:val="both"/>
        <w:rPr>
          <w:rFonts w:ascii="Times New Roman" w:eastAsia="Times New Roman" w:hAnsi="Times New Roman" w:cs="Times New Roman"/>
          <w:sz w:val="24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18"/>
          <w:lang w:eastAsia="lv-LV"/>
        </w:rPr>
        <w:t>Norises laiks un vieta: 24. februāris, plkst. 11.00, “Virtus”, Tautas iela 102, Daugavpils</w:t>
      </w:r>
    </w:p>
    <w:p w:rsidR="00D11E2B" w:rsidRDefault="00D11E2B" w:rsidP="00D11E2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18"/>
          <w:lang w:eastAsia="lv-LV"/>
        </w:rPr>
        <w:t>Informācija: www.daugavpilssports.lv</w:t>
      </w:r>
    </w:p>
    <w:p w:rsidR="002D5F10" w:rsidRDefault="002D5F10" w:rsidP="00F710A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18"/>
          <w:lang w:eastAsia="lv-LV"/>
        </w:rPr>
      </w:pPr>
    </w:p>
    <w:p w:rsidR="007D4EF0" w:rsidRDefault="007D4EF0" w:rsidP="00F710A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18"/>
          <w:lang w:eastAsia="lv-LV"/>
        </w:rPr>
      </w:pPr>
      <w:r w:rsidRPr="007D4EF0">
        <w:rPr>
          <w:rFonts w:ascii="Times New Roman" w:eastAsia="Times New Roman" w:hAnsi="Times New Roman" w:cs="Times New Roman"/>
          <w:b/>
          <w:sz w:val="24"/>
          <w:szCs w:val="18"/>
          <w:lang w:eastAsia="lv-LV"/>
        </w:rPr>
        <w:t>Latvijas meistarsacīkstes brīvajā cīņā kadetiem</w:t>
      </w:r>
    </w:p>
    <w:p w:rsidR="007D4EF0" w:rsidRPr="0008687B" w:rsidRDefault="007D4EF0" w:rsidP="007D4EF0">
      <w:pPr>
        <w:spacing w:after="0"/>
        <w:jc w:val="both"/>
        <w:rPr>
          <w:rFonts w:ascii="Times New Roman" w:eastAsia="Times New Roman" w:hAnsi="Times New Roman" w:cs="Times New Roman"/>
          <w:sz w:val="24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18"/>
          <w:lang w:eastAsia="lv-LV"/>
        </w:rPr>
        <w:t>Norises laiks un vieta: 24</w:t>
      </w:r>
      <w:r w:rsidRPr="0008687B">
        <w:rPr>
          <w:rFonts w:ascii="Times New Roman" w:eastAsia="Times New Roman" w:hAnsi="Times New Roman" w:cs="Times New Roman"/>
          <w:sz w:val="24"/>
          <w:szCs w:val="18"/>
          <w:lang w:eastAsia="lv-LV"/>
        </w:rPr>
        <w:t xml:space="preserve">. februāris, </w:t>
      </w:r>
      <w:r>
        <w:rPr>
          <w:rFonts w:ascii="Times New Roman" w:eastAsia="Times New Roman" w:hAnsi="Times New Roman" w:cs="Times New Roman"/>
          <w:sz w:val="24"/>
          <w:szCs w:val="18"/>
          <w:lang w:eastAsia="lv-LV"/>
        </w:rPr>
        <w:t xml:space="preserve">plkst. 09.00, </w:t>
      </w:r>
      <w:r w:rsidRPr="0008687B">
        <w:rPr>
          <w:rFonts w:ascii="Times New Roman" w:eastAsia="Times New Roman" w:hAnsi="Times New Roman" w:cs="Times New Roman"/>
          <w:sz w:val="24"/>
          <w:szCs w:val="18"/>
          <w:lang w:eastAsia="lv-LV"/>
        </w:rPr>
        <w:t>Daugavpils Olimpiskais centrs, Stadiona iela 1, Daugavpils</w:t>
      </w:r>
    </w:p>
    <w:p w:rsidR="007D4EF0" w:rsidRPr="0008687B" w:rsidRDefault="007D4EF0" w:rsidP="007D4EF0">
      <w:pPr>
        <w:spacing w:after="0"/>
        <w:jc w:val="both"/>
        <w:rPr>
          <w:rFonts w:ascii="Times New Roman" w:eastAsia="Times New Roman" w:hAnsi="Times New Roman" w:cs="Times New Roman"/>
          <w:sz w:val="24"/>
          <w:szCs w:val="18"/>
          <w:lang w:eastAsia="lv-LV"/>
        </w:rPr>
      </w:pPr>
      <w:r w:rsidRPr="0008687B">
        <w:rPr>
          <w:rFonts w:ascii="Times New Roman" w:eastAsia="Times New Roman" w:hAnsi="Times New Roman" w:cs="Times New Roman"/>
          <w:sz w:val="24"/>
          <w:szCs w:val="18"/>
          <w:lang w:eastAsia="lv-LV"/>
        </w:rPr>
        <w:t>Info</w:t>
      </w:r>
      <w:r>
        <w:rPr>
          <w:rFonts w:ascii="Times New Roman" w:eastAsia="Times New Roman" w:hAnsi="Times New Roman" w:cs="Times New Roman"/>
          <w:sz w:val="24"/>
          <w:szCs w:val="18"/>
          <w:lang w:eastAsia="lv-LV"/>
        </w:rPr>
        <w:t>rmācija: www.daugavpilsoc.lv</w:t>
      </w:r>
    </w:p>
    <w:p w:rsidR="007D4EF0" w:rsidRDefault="007D4EF0" w:rsidP="00F710A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18"/>
          <w:lang w:eastAsia="lv-LV"/>
        </w:rPr>
      </w:pPr>
    </w:p>
    <w:p w:rsidR="007D4EF0" w:rsidRDefault="009E6F70" w:rsidP="00F710A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18"/>
          <w:lang w:eastAsia="lv-LV"/>
        </w:rPr>
      </w:pPr>
      <w:r w:rsidRPr="009E6F70">
        <w:rPr>
          <w:rFonts w:ascii="Times New Roman" w:eastAsia="Times New Roman" w:hAnsi="Times New Roman" w:cs="Times New Roman"/>
          <w:b/>
          <w:sz w:val="24"/>
          <w:szCs w:val="18"/>
          <w:lang w:eastAsia="lv-LV"/>
        </w:rPr>
        <w:t>Daugavpils pilsētas čempionāts hokejā "Riekstiņš" - "Pļaviņas"</w:t>
      </w:r>
    </w:p>
    <w:p w:rsidR="00D7590A" w:rsidRPr="00D7590A" w:rsidRDefault="00D7590A" w:rsidP="00D7590A">
      <w:pPr>
        <w:spacing w:after="0"/>
        <w:jc w:val="both"/>
        <w:rPr>
          <w:rFonts w:ascii="Times New Roman" w:eastAsia="Times New Roman" w:hAnsi="Times New Roman" w:cs="Times New Roman"/>
          <w:sz w:val="24"/>
          <w:szCs w:val="18"/>
          <w:lang w:eastAsia="lv-LV"/>
        </w:rPr>
      </w:pPr>
      <w:r w:rsidRPr="00D7590A">
        <w:rPr>
          <w:rFonts w:ascii="Times New Roman" w:eastAsia="Times New Roman" w:hAnsi="Times New Roman" w:cs="Times New Roman"/>
          <w:sz w:val="24"/>
          <w:szCs w:val="18"/>
          <w:lang w:eastAsia="lv-LV"/>
        </w:rPr>
        <w:t>Nori</w:t>
      </w:r>
      <w:r>
        <w:rPr>
          <w:rFonts w:ascii="Times New Roman" w:eastAsia="Times New Roman" w:hAnsi="Times New Roman" w:cs="Times New Roman"/>
          <w:sz w:val="24"/>
          <w:szCs w:val="18"/>
          <w:lang w:eastAsia="lv-LV"/>
        </w:rPr>
        <w:t>ses la</w:t>
      </w:r>
      <w:r w:rsidR="009E6F70">
        <w:rPr>
          <w:rFonts w:ascii="Times New Roman" w:eastAsia="Times New Roman" w:hAnsi="Times New Roman" w:cs="Times New Roman"/>
          <w:sz w:val="24"/>
          <w:szCs w:val="18"/>
          <w:lang w:eastAsia="lv-LV"/>
        </w:rPr>
        <w:t>iks un vieta: 24</w:t>
      </w:r>
      <w:r w:rsidRPr="00D7590A">
        <w:rPr>
          <w:rFonts w:ascii="Times New Roman" w:eastAsia="Times New Roman" w:hAnsi="Times New Roman" w:cs="Times New Roman"/>
          <w:sz w:val="24"/>
          <w:szCs w:val="18"/>
          <w:lang w:eastAsia="lv-LV"/>
        </w:rPr>
        <w:t xml:space="preserve">. februāris, </w:t>
      </w:r>
      <w:r w:rsidR="009E6F70">
        <w:rPr>
          <w:rFonts w:ascii="Times New Roman" w:eastAsia="Times New Roman" w:hAnsi="Times New Roman" w:cs="Times New Roman"/>
          <w:sz w:val="24"/>
          <w:szCs w:val="18"/>
          <w:lang w:eastAsia="lv-LV"/>
        </w:rPr>
        <w:t>plkst. 15.15</w:t>
      </w:r>
      <w:r w:rsidRPr="00D7590A">
        <w:rPr>
          <w:rFonts w:ascii="Times New Roman" w:eastAsia="Times New Roman" w:hAnsi="Times New Roman" w:cs="Times New Roman"/>
          <w:sz w:val="24"/>
          <w:szCs w:val="18"/>
          <w:lang w:eastAsia="lv-LV"/>
        </w:rPr>
        <w:t>, Daugavpils ledus halle, Stacijas iela 45a, Daugavpils</w:t>
      </w:r>
    </w:p>
    <w:p w:rsidR="00D7590A" w:rsidRPr="00D7590A" w:rsidRDefault="00D7590A" w:rsidP="00D7590A">
      <w:pPr>
        <w:spacing w:after="0"/>
        <w:jc w:val="both"/>
        <w:rPr>
          <w:rFonts w:ascii="Times New Roman" w:eastAsia="Times New Roman" w:hAnsi="Times New Roman" w:cs="Times New Roman"/>
          <w:sz w:val="24"/>
          <w:szCs w:val="18"/>
          <w:lang w:eastAsia="lv-LV"/>
        </w:rPr>
      </w:pPr>
      <w:r w:rsidRPr="00D7590A">
        <w:rPr>
          <w:rFonts w:ascii="Times New Roman" w:eastAsia="Times New Roman" w:hAnsi="Times New Roman" w:cs="Times New Roman"/>
          <w:sz w:val="24"/>
          <w:szCs w:val="18"/>
          <w:lang w:eastAsia="lv-LV"/>
        </w:rPr>
        <w:t>Informācija: www.daugavpilssports.lv</w:t>
      </w:r>
    </w:p>
    <w:p w:rsidR="00D7590A" w:rsidRDefault="00D7590A" w:rsidP="00F710A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18"/>
          <w:lang w:eastAsia="lv-LV"/>
        </w:rPr>
      </w:pPr>
    </w:p>
    <w:p w:rsidR="009E6F70" w:rsidRDefault="009E6F70" w:rsidP="00F710A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18"/>
          <w:lang w:eastAsia="lv-LV"/>
        </w:rPr>
      </w:pPr>
      <w:r w:rsidRPr="009E6F70">
        <w:rPr>
          <w:rFonts w:ascii="Times New Roman" w:eastAsia="Times New Roman" w:hAnsi="Times New Roman" w:cs="Times New Roman"/>
          <w:b/>
          <w:sz w:val="24"/>
          <w:szCs w:val="18"/>
          <w:lang w:eastAsia="lv-LV"/>
        </w:rPr>
        <w:lastRenderedPageBreak/>
        <w:t>Daugavpils pilsētas čempionāts hokejā 45+  "</w:t>
      </w:r>
      <w:proofErr w:type="spellStart"/>
      <w:r w:rsidRPr="009E6F70">
        <w:rPr>
          <w:rFonts w:ascii="Times New Roman" w:eastAsia="Times New Roman" w:hAnsi="Times New Roman" w:cs="Times New Roman"/>
          <w:b/>
          <w:sz w:val="24"/>
          <w:szCs w:val="18"/>
          <w:lang w:eastAsia="lv-LV"/>
        </w:rPr>
        <w:t>Latgols</w:t>
      </w:r>
      <w:proofErr w:type="spellEnd"/>
      <w:r w:rsidRPr="009E6F70">
        <w:rPr>
          <w:rFonts w:ascii="Times New Roman" w:eastAsia="Times New Roman" w:hAnsi="Times New Roman" w:cs="Times New Roman"/>
          <w:b/>
          <w:sz w:val="24"/>
          <w:szCs w:val="18"/>
          <w:lang w:eastAsia="lv-LV"/>
        </w:rPr>
        <w:t xml:space="preserve"> 45" - "Latgales Alus"</w:t>
      </w:r>
    </w:p>
    <w:p w:rsidR="009E6F70" w:rsidRPr="009E6F70" w:rsidRDefault="009E6F70" w:rsidP="009E6F70">
      <w:pPr>
        <w:spacing w:after="0"/>
        <w:jc w:val="both"/>
        <w:rPr>
          <w:rFonts w:ascii="Times New Roman" w:eastAsia="Times New Roman" w:hAnsi="Times New Roman" w:cs="Times New Roman"/>
          <w:sz w:val="24"/>
          <w:szCs w:val="18"/>
          <w:lang w:eastAsia="lv-LV"/>
        </w:rPr>
      </w:pPr>
      <w:r w:rsidRPr="009E6F70">
        <w:rPr>
          <w:rFonts w:ascii="Times New Roman" w:eastAsia="Times New Roman" w:hAnsi="Times New Roman" w:cs="Times New Roman"/>
          <w:sz w:val="24"/>
          <w:szCs w:val="18"/>
          <w:lang w:eastAsia="lv-LV"/>
        </w:rPr>
        <w:t>Norises laiks un vi</w:t>
      </w:r>
      <w:r>
        <w:rPr>
          <w:rFonts w:ascii="Times New Roman" w:eastAsia="Times New Roman" w:hAnsi="Times New Roman" w:cs="Times New Roman"/>
          <w:sz w:val="24"/>
          <w:szCs w:val="18"/>
          <w:lang w:eastAsia="lv-LV"/>
        </w:rPr>
        <w:t>eta: 24. februāris, plkst. 17.00</w:t>
      </w:r>
      <w:r w:rsidRPr="009E6F70">
        <w:rPr>
          <w:rFonts w:ascii="Times New Roman" w:eastAsia="Times New Roman" w:hAnsi="Times New Roman" w:cs="Times New Roman"/>
          <w:sz w:val="24"/>
          <w:szCs w:val="18"/>
          <w:lang w:eastAsia="lv-LV"/>
        </w:rPr>
        <w:t>, Daugavpils ledus halle, Stacijas iela 45a, Daugavpils</w:t>
      </w:r>
    </w:p>
    <w:p w:rsidR="009E6F70" w:rsidRPr="009E6F70" w:rsidRDefault="009E6F70" w:rsidP="009E6F70">
      <w:pPr>
        <w:spacing w:after="0"/>
        <w:jc w:val="both"/>
        <w:rPr>
          <w:rFonts w:ascii="Times New Roman" w:eastAsia="Times New Roman" w:hAnsi="Times New Roman" w:cs="Times New Roman"/>
          <w:sz w:val="24"/>
          <w:szCs w:val="18"/>
          <w:lang w:eastAsia="lv-LV"/>
        </w:rPr>
      </w:pPr>
      <w:r w:rsidRPr="009E6F70">
        <w:rPr>
          <w:rFonts w:ascii="Times New Roman" w:eastAsia="Times New Roman" w:hAnsi="Times New Roman" w:cs="Times New Roman"/>
          <w:sz w:val="24"/>
          <w:szCs w:val="18"/>
          <w:lang w:eastAsia="lv-LV"/>
        </w:rPr>
        <w:t>Informācija: www.daugavpilssports.lv</w:t>
      </w:r>
    </w:p>
    <w:p w:rsidR="009E6F70" w:rsidRPr="009E6F70" w:rsidRDefault="009E6F70" w:rsidP="00F710A8">
      <w:pPr>
        <w:spacing w:after="0"/>
        <w:jc w:val="both"/>
        <w:rPr>
          <w:rFonts w:ascii="Times New Roman" w:eastAsia="Times New Roman" w:hAnsi="Times New Roman" w:cs="Times New Roman"/>
          <w:sz w:val="24"/>
          <w:szCs w:val="18"/>
          <w:lang w:eastAsia="lv-LV"/>
        </w:rPr>
      </w:pPr>
    </w:p>
    <w:p w:rsidR="009E6F70" w:rsidRDefault="009E6F70" w:rsidP="00F710A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18"/>
          <w:lang w:eastAsia="lv-LV"/>
        </w:rPr>
      </w:pPr>
      <w:r w:rsidRPr="009E6F70">
        <w:rPr>
          <w:rFonts w:ascii="Times New Roman" w:eastAsia="Times New Roman" w:hAnsi="Times New Roman" w:cs="Times New Roman"/>
          <w:b/>
          <w:sz w:val="24"/>
          <w:szCs w:val="18"/>
          <w:lang w:eastAsia="lv-LV"/>
        </w:rPr>
        <w:t xml:space="preserve">2017./2018.gada Credit24 </w:t>
      </w:r>
      <w:proofErr w:type="spellStart"/>
      <w:r w:rsidRPr="009E6F70">
        <w:rPr>
          <w:rFonts w:ascii="Times New Roman" w:eastAsia="Times New Roman" w:hAnsi="Times New Roman" w:cs="Times New Roman"/>
          <w:b/>
          <w:sz w:val="24"/>
          <w:szCs w:val="18"/>
          <w:lang w:eastAsia="lv-LV"/>
        </w:rPr>
        <w:t>Meistarlīga</w:t>
      </w:r>
      <w:proofErr w:type="spellEnd"/>
      <w:r w:rsidRPr="009E6F70">
        <w:rPr>
          <w:rFonts w:ascii="Times New Roman" w:eastAsia="Times New Roman" w:hAnsi="Times New Roman" w:cs="Times New Roman"/>
          <w:b/>
          <w:sz w:val="24"/>
          <w:szCs w:val="18"/>
          <w:lang w:eastAsia="lv-LV"/>
        </w:rPr>
        <w:t xml:space="preserve"> volejbolā (vīrieši) DU - </w:t>
      </w:r>
      <w:proofErr w:type="spellStart"/>
      <w:r w:rsidRPr="009E6F70">
        <w:rPr>
          <w:rFonts w:ascii="Times New Roman" w:eastAsia="Times New Roman" w:hAnsi="Times New Roman" w:cs="Times New Roman"/>
          <w:b/>
          <w:sz w:val="24"/>
          <w:szCs w:val="18"/>
          <w:lang w:eastAsia="lv-LV"/>
        </w:rPr>
        <w:t>Jarvamaa</w:t>
      </w:r>
      <w:proofErr w:type="spellEnd"/>
      <w:r w:rsidRPr="009E6F70">
        <w:rPr>
          <w:rFonts w:ascii="Times New Roman" w:eastAsia="Times New Roman" w:hAnsi="Times New Roman" w:cs="Times New Roman"/>
          <w:b/>
          <w:sz w:val="24"/>
          <w:szCs w:val="18"/>
          <w:lang w:eastAsia="lv-LV"/>
        </w:rPr>
        <w:t xml:space="preserve"> VK</w:t>
      </w:r>
    </w:p>
    <w:p w:rsidR="00F36F3A" w:rsidRDefault="00F36F3A" w:rsidP="00F36F3A">
      <w:pPr>
        <w:spacing w:after="0"/>
        <w:jc w:val="both"/>
        <w:rPr>
          <w:rFonts w:ascii="Times New Roman" w:eastAsia="Times New Roman" w:hAnsi="Times New Roman" w:cs="Times New Roman"/>
          <w:sz w:val="24"/>
          <w:szCs w:val="18"/>
          <w:lang w:eastAsia="lv-LV"/>
        </w:rPr>
      </w:pPr>
      <w:r w:rsidRPr="002F4953">
        <w:rPr>
          <w:rFonts w:ascii="Times New Roman" w:eastAsia="Times New Roman" w:hAnsi="Times New Roman" w:cs="Times New Roman"/>
          <w:sz w:val="24"/>
          <w:szCs w:val="18"/>
          <w:lang w:eastAsia="lv-LV"/>
        </w:rPr>
        <w:t xml:space="preserve">Norises laiks un vieta: </w:t>
      </w:r>
      <w:r w:rsidR="009E6F70">
        <w:rPr>
          <w:rFonts w:ascii="Times New Roman" w:eastAsia="Times New Roman" w:hAnsi="Times New Roman" w:cs="Times New Roman"/>
          <w:sz w:val="24"/>
          <w:szCs w:val="18"/>
          <w:lang w:eastAsia="lv-LV"/>
        </w:rPr>
        <w:t>24</w:t>
      </w:r>
      <w:r w:rsidRPr="002F4953">
        <w:rPr>
          <w:rFonts w:ascii="Times New Roman" w:eastAsia="Times New Roman" w:hAnsi="Times New Roman" w:cs="Times New Roman"/>
          <w:sz w:val="24"/>
          <w:szCs w:val="18"/>
          <w:lang w:eastAsia="lv-LV"/>
        </w:rPr>
        <w:t>. februāris,</w:t>
      </w:r>
      <w:r w:rsidR="009E6F70">
        <w:rPr>
          <w:rFonts w:ascii="Times New Roman" w:eastAsia="Times New Roman" w:hAnsi="Times New Roman" w:cs="Times New Roman"/>
          <w:sz w:val="24"/>
          <w:szCs w:val="18"/>
          <w:lang w:eastAsia="lv-LV"/>
        </w:rPr>
        <w:t xml:space="preserve"> plkst. 18</w:t>
      </w:r>
      <w:r>
        <w:rPr>
          <w:rFonts w:ascii="Times New Roman" w:eastAsia="Times New Roman" w:hAnsi="Times New Roman" w:cs="Times New Roman"/>
          <w:sz w:val="24"/>
          <w:szCs w:val="18"/>
          <w:lang w:eastAsia="lv-LV"/>
        </w:rPr>
        <w:t xml:space="preserve">.00, Sporta bāze, </w:t>
      </w:r>
      <w:r w:rsidRPr="002F4953">
        <w:rPr>
          <w:rFonts w:ascii="Times New Roman" w:eastAsia="Times New Roman" w:hAnsi="Times New Roman" w:cs="Times New Roman"/>
          <w:sz w:val="24"/>
          <w:szCs w:val="18"/>
          <w:lang w:eastAsia="lv-LV"/>
        </w:rPr>
        <w:t xml:space="preserve">Kandavas </w:t>
      </w:r>
      <w:r>
        <w:rPr>
          <w:rFonts w:ascii="Times New Roman" w:eastAsia="Times New Roman" w:hAnsi="Times New Roman" w:cs="Times New Roman"/>
          <w:sz w:val="24"/>
          <w:szCs w:val="18"/>
          <w:lang w:eastAsia="lv-LV"/>
        </w:rPr>
        <w:t>iela 17a, Daugavpils</w:t>
      </w:r>
    </w:p>
    <w:p w:rsidR="00F36F3A" w:rsidRPr="002F4953" w:rsidRDefault="00F36F3A" w:rsidP="00F36F3A">
      <w:pPr>
        <w:spacing w:after="0"/>
        <w:jc w:val="both"/>
        <w:rPr>
          <w:rFonts w:ascii="Times New Roman" w:eastAsia="Times New Roman" w:hAnsi="Times New Roman" w:cs="Times New Roman"/>
          <w:sz w:val="24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18"/>
          <w:lang w:eastAsia="lv-LV"/>
        </w:rPr>
        <w:t xml:space="preserve">Informācija: </w:t>
      </w:r>
      <w:r w:rsidRPr="002F4953">
        <w:rPr>
          <w:rFonts w:ascii="Times New Roman" w:eastAsia="Times New Roman" w:hAnsi="Times New Roman" w:cs="Times New Roman"/>
          <w:sz w:val="24"/>
          <w:szCs w:val="18"/>
          <w:lang w:eastAsia="lv-LV"/>
        </w:rPr>
        <w:t>www.daugavpilssports.lv</w:t>
      </w:r>
    </w:p>
    <w:p w:rsidR="0008687B" w:rsidRPr="00F36F3A" w:rsidRDefault="0008687B" w:rsidP="00F710A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18"/>
          <w:lang w:eastAsia="lv-LV"/>
        </w:rPr>
      </w:pPr>
    </w:p>
    <w:p w:rsidR="00643FCB" w:rsidRDefault="00643FCB" w:rsidP="00F710A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18"/>
          <w:lang w:eastAsia="lv-LV"/>
        </w:rPr>
      </w:pPr>
    </w:p>
    <w:p w:rsidR="00643FCB" w:rsidRDefault="00643FCB" w:rsidP="00F710A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18"/>
          <w:lang w:eastAsia="lv-LV"/>
        </w:rPr>
      </w:pPr>
      <w:r w:rsidRPr="00643FCB">
        <w:rPr>
          <w:rFonts w:ascii="Times New Roman" w:eastAsia="Times New Roman" w:hAnsi="Times New Roman" w:cs="Times New Roman"/>
          <w:b/>
          <w:sz w:val="24"/>
          <w:szCs w:val="18"/>
          <w:lang w:eastAsia="lv-LV"/>
        </w:rPr>
        <w:t>Latvijas čempionāts hokejā 55+ "Daugavpils" - "Valmiera"</w:t>
      </w:r>
    </w:p>
    <w:p w:rsidR="00643FCB" w:rsidRPr="00643FCB" w:rsidRDefault="00643FCB" w:rsidP="00643FCB">
      <w:pPr>
        <w:spacing w:after="0"/>
        <w:jc w:val="both"/>
        <w:rPr>
          <w:rFonts w:ascii="Times New Roman" w:eastAsia="Times New Roman" w:hAnsi="Times New Roman" w:cs="Times New Roman"/>
          <w:sz w:val="24"/>
          <w:szCs w:val="18"/>
          <w:lang w:eastAsia="lv-LV"/>
        </w:rPr>
      </w:pPr>
      <w:r w:rsidRPr="00643FCB">
        <w:rPr>
          <w:rFonts w:ascii="Times New Roman" w:eastAsia="Times New Roman" w:hAnsi="Times New Roman" w:cs="Times New Roman"/>
          <w:sz w:val="24"/>
          <w:szCs w:val="18"/>
          <w:lang w:eastAsia="lv-LV"/>
        </w:rPr>
        <w:t>Norises laiks un vi</w:t>
      </w:r>
      <w:r>
        <w:rPr>
          <w:rFonts w:ascii="Times New Roman" w:eastAsia="Times New Roman" w:hAnsi="Times New Roman" w:cs="Times New Roman"/>
          <w:sz w:val="24"/>
          <w:szCs w:val="18"/>
          <w:lang w:eastAsia="lv-LV"/>
        </w:rPr>
        <w:t>eta: 24. februāris, plkst. 19</w:t>
      </w:r>
      <w:r w:rsidRPr="00643FCB">
        <w:rPr>
          <w:rFonts w:ascii="Times New Roman" w:eastAsia="Times New Roman" w:hAnsi="Times New Roman" w:cs="Times New Roman"/>
          <w:sz w:val="24"/>
          <w:szCs w:val="18"/>
          <w:lang w:eastAsia="lv-LV"/>
        </w:rPr>
        <w:t>.</w:t>
      </w:r>
      <w:r>
        <w:rPr>
          <w:rFonts w:ascii="Times New Roman" w:eastAsia="Times New Roman" w:hAnsi="Times New Roman" w:cs="Times New Roman"/>
          <w:sz w:val="24"/>
          <w:szCs w:val="18"/>
          <w:lang w:eastAsia="lv-LV"/>
        </w:rPr>
        <w:t>3</w:t>
      </w:r>
      <w:r w:rsidRPr="00643FCB">
        <w:rPr>
          <w:rFonts w:ascii="Times New Roman" w:eastAsia="Times New Roman" w:hAnsi="Times New Roman" w:cs="Times New Roman"/>
          <w:sz w:val="24"/>
          <w:szCs w:val="18"/>
          <w:lang w:eastAsia="lv-LV"/>
        </w:rPr>
        <w:t>0, Daugavpils ledus halle, Stacijas iela 45a, Daugavpils</w:t>
      </w:r>
    </w:p>
    <w:p w:rsidR="00643FCB" w:rsidRPr="00643FCB" w:rsidRDefault="00643FCB" w:rsidP="00643FCB">
      <w:pPr>
        <w:spacing w:after="0"/>
        <w:jc w:val="both"/>
        <w:rPr>
          <w:rFonts w:ascii="Times New Roman" w:eastAsia="Times New Roman" w:hAnsi="Times New Roman" w:cs="Times New Roman"/>
          <w:sz w:val="24"/>
          <w:szCs w:val="18"/>
          <w:lang w:eastAsia="lv-LV"/>
        </w:rPr>
      </w:pPr>
      <w:r w:rsidRPr="00643FCB">
        <w:rPr>
          <w:rFonts w:ascii="Times New Roman" w:eastAsia="Times New Roman" w:hAnsi="Times New Roman" w:cs="Times New Roman"/>
          <w:sz w:val="24"/>
          <w:szCs w:val="18"/>
          <w:lang w:eastAsia="lv-LV"/>
        </w:rPr>
        <w:t>Informācija: www.daugavpilssports.lv</w:t>
      </w:r>
    </w:p>
    <w:p w:rsidR="00643FCB" w:rsidRPr="00643FCB" w:rsidRDefault="00643FCB" w:rsidP="00643FCB">
      <w:pPr>
        <w:spacing w:after="0"/>
        <w:jc w:val="both"/>
        <w:rPr>
          <w:rFonts w:ascii="Times New Roman" w:eastAsia="Times New Roman" w:hAnsi="Times New Roman" w:cs="Times New Roman"/>
          <w:sz w:val="24"/>
          <w:szCs w:val="18"/>
          <w:lang w:eastAsia="lv-LV"/>
        </w:rPr>
      </w:pPr>
    </w:p>
    <w:p w:rsidR="00643FCB" w:rsidRDefault="00F97343" w:rsidP="00F710A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18"/>
          <w:lang w:eastAsia="lv-LV"/>
        </w:rPr>
      </w:pPr>
      <w:r w:rsidRPr="00F97343">
        <w:rPr>
          <w:rFonts w:ascii="Times New Roman" w:eastAsia="Times New Roman" w:hAnsi="Times New Roman" w:cs="Times New Roman"/>
          <w:b/>
          <w:sz w:val="24"/>
          <w:szCs w:val="18"/>
          <w:lang w:eastAsia="lv-LV"/>
        </w:rPr>
        <w:t>Daugavpils pilsētas čempionāts hokejā 45+ "Aukštaitija" - "Vecie Buki"</w:t>
      </w:r>
    </w:p>
    <w:p w:rsidR="00F97343" w:rsidRPr="00F97343" w:rsidRDefault="00F97343" w:rsidP="00F97343">
      <w:pPr>
        <w:spacing w:after="0"/>
        <w:jc w:val="both"/>
        <w:rPr>
          <w:rFonts w:ascii="Times New Roman" w:eastAsia="Times New Roman" w:hAnsi="Times New Roman" w:cs="Times New Roman"/>
          <w:sz w:val="24"/>
          <w:szCs w:val="18"/>
          <w:lang w:eastAsia="lv-LV"/>
        </w:rPr>
      </w:pPr>
      <w:r w:rsidRPr="00F97343">
        <w:rPr>
          <w:rFonts w:ascii="Times New Roman" w:eastAsia="Times New Roman" w:hAnsi="Times New Roman" w:cs="Times New Roman"/>
          <w:sz w:val="24"/>
          <w:szCs w:val="18"/>
          <w:lang w:eastAsia="lv-LV"/>
        </w:rPr>
        <w:t>Norises laiks un vi</w:t>
      </w:r>
      <w:r>
        <w:rPr>
          <w:rFonts w:ascii="Times New Roman" w:eastAsia="Times New Roman" w:hAnsi="Times New Roman" w:cs="Times New Roman"/>
          <w:sz w:val="24"/>
          <w:szCs w:val="18"/>
          <w:lang w:eastAsia="lv-LV"/>
        </w:rPr>
        <w:t>eta: 24. februāris, plkst. 20</w:t>
      </w:r>
      <w:r w:rsidRPr="00F97343">
        <w:rPr>
          <w:rFonts w:ascii="Times New Roman" w:eastAsia="Times New Roman" w:hAnsi="Times New Roman" w:cs="Times New Roman"/>
          <w:sz w:val="24"/>
          <w:szCs w:val="18"/>
          <w:lang w:eastAsia="lv-LV"/>
        </w:rPr>
        <w:t>.</w:t>
      </w:r>
      <w:r>
        <w:rPr>
          <w:rFonts w:ascii="Times New Roman" w:eastAsia="Times New Roman" w:hAnsi="Times New Roman" w:cs="Times New Roman"/>
          <w:sz w:val="24"/>
          <w:szCs w:val="18"/>
          <w:lang w:eastAsia="lv-LV"/>
        </w:rPr>
        <w:t>45</w:t>
      </w:r>
      <w:r w:rsidRPr="00F97343">
        <w:rPr>
          <w:rFonts w:ascii="Times New Roman" w:eastAsia="Times New Roman" w:hAnsi="Times New Roman" w:cs="Times New Roman"/>
          <w:sz w:val="24"/>
          <w:szCs w:val="18"/>
          <w:lang w:eastAsia="lv-LV"/>
        </w:rPr>
        <w:t>, Daugavpils ledus halle, Stacijas iela 45a, Daugavpils</w:t>
      </w:r>
    </w:p>
    <w:p w:rsidR="00F97343" w:rsidRPr="00F97343" w:rsidRDefault="00F97343" w:rsidP="00F97343">
      <w:pPr>
        <w:spacing w:after="0"/>
        <w:jc w:val="both"/>
        <w:rPr>
          <w:rFonts w:ascii="Times New Roman" w:eastAsia="Times New Roman" w:hAnsi="Times New Roman" w:cs="Times New Roman"/>
          <w:sz w:val="24"/>
          <w:szCs w:val="18"/>
          <w:lang w:eastAsia="lv-LV"/>
        </w:rPr>
      </w:pPr>
      <w:r w:rsidRPr="00F97343">
        <w:rPr>
          <w:rFonts w:ascii="Times New Roman" w:eastAsia="Times New Roman" w:hAnsi="Times New Roman" w:cs="Times New Roman"/>
          <w:sz w:val="24"/>
          <w:szCs w:val="18"/>
          <w:lang w:eastAsia="lv-LV"/>
        </w:rPr>
        <w:t>Informācija: www.daugavpilssports.lv</w:t>
      </w:r>
    </w:p>
    <w:p w:rsidR="00643FCB" w:rsidRPr="00F97343" w:rsidRDefault="00643FCB" w:rsidP="00F710A8">
      <w:pPr>
        <w:spacing w:after="0"/>
        <w:jc w:val="both"/>
        <w:rPr>
          <w:rFonts w:ascii="Times New Roman" w:eastAsia="Times New Roman" w:hAnsi="Times New Roman" w:cs="Times New Roman"/>
          <w:sz w:val="24"/>
          <w:szCs w:val="18"/>
          <w:lang w:eastAsia="lv-LV"/>
        </w:rPr>
      </w:pPr>
    </w:p>
    <w:p w:rsidR="00643FCB" w:rsidRDefault="00F97343" w:rsidP="00F710A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18"/>
          <w:lang w:eastAsia="lv-LV"/>
        </w:rPr>
      </w:pPr>
      <w:r w:rsidRPr="00F97343">
        <w:rPr>
          <w:rFonts w:ascii="Times New Roman" w:eastAsia="Times New Roman" w:hAnsi="Times New Roman" w:cs="Times New Roman"/>
          <w:b/>
          <w:sz w:val="24"/>
          <w:szCs w:val="18"/>
          <w:lang w:eastAsia="lv-LV"/>
        </w:rPr>
        <w:t>Latvijas čempionāts hokejā 55+ "Daugavpils" - "Valmiera"</w:t>
      </w:r>
    </w:p>
    <w:p w:rsidR="00F97343" w:rsidRPr="00F97343" w:rsidRDefault="00F97343" w:rsidP="00F97343">
      <w:pPr>
        <w:spacing w:after="0"/>
        <w:jc w:val="both"/>
        <w:rPr>
          <w:rFonts w:ascii="Times New Roman" w:eastAsia="Times New Roman" w:hAnsi="Times New Roman" w:cs="Times New Roman"/>
          <w:sz w:val="24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18"/>
          <w:lang w:eastAsia="lv-LV"/>
        </w:rPr>
        <w:t>Norises laiks un vieta: 25. februāris, plkst. 10.30</w:t>
      </w:r>
      <w:r w:rsidRPr="00F97343">
        <w:rPr>
          <w:rFonts w:ascii="Times New Roman" w:eastAsia="Times New Roman" w:hAnsi="Times New Roman" w:cs="Times New Roman"/>
          <w:sz w:val="24"/>
          <w:szCs w:val="18"/>
          <w:lang w:eastAsia="lv-LV"/>
        </w:rPr>
        <w:t>, Daugavpils ledus halle, Stacijas iela 45a, Daugavpils</w:t>
      </w:r>
    </w:p>
    <w:p w:rsidR="00F97343" w:rsidRPr="00F97343" w:rsidRDefault="00F97343" w:rsidP="00F97343">
      <w:pPr>
        <w:spacing w:after="0"/>
        <w:jc w:val="both"/>
        <w:rPr>
          <w:rFonts w:ascii="Times New Roman" w:eastAsia="Times New Roman" w:hAnsi="Times New Roman" w:cs="Times New Roman"/>
          <w:sz w:val="24"/>
          <w:szCs w:val="18"/>
          <w:lang w:eastAsia="lv-LV"/>
        </w:rPr>
      </w:pPr>
      <w:r w:rsidRPr="00F97343">
        <w:rPr>
          <w:rFonts w:ascii="Times New Roman" w:eastAsia="Times New Roman" w:hAnsi="Times New Roman" w:cs="Times New Roman"/>
          <w:sz w:val="24"/>
          <w:szCs w:val="18"/>
          <w:lang w:eastAsia="lv-LV"/>
        </w:rPr>
        <w:t>Informācija: www.daugavpilssports.lv</w:t>
      </w:r>
    </w:p>
    <w:p w:rsidR="00643FCB" w:rsidRPr="00F97343" w:rsidRDefault="00643FCB" w:rsidP="00F710A8">
      <w:pPr>
        <w:spacing w:after="0"/>
        <w:jc w:val="both"/>
        <w:rPr>
          <w:rFonts w:ascii="Times New Roman" w:eastAsia="Times New Roman" w:hAnsi="Times New Roman" w:cs="Times New Roman"/>
          <w:sz w:val="24"/>
          <w:szCs w:val="18"/>
          <w:lang w:eastAsia="lv-LV"/>
        </w:rPr>
      </w:pPr>
    </w:p>
    <w:p w:rsidR="00643FCB" w:rsidRPr="00A45138" w:rsidRDefault="00A45138" w:rsidP="00F710A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18"/>
          <w:lang w:eastAsia="lv-LV"/>
        </w:rPr>
      </w:pPr>
      <w:r w:rsidRPr="00A45138">
        <w:rPr>
          <w:rFonts w:ascii="Times New Roman" w:eastAsia="Times New Roman" w:hAnsi="Times New Roman" w:cs="Times New Roman"/>
          <w:b/>
          <w:sz w:val="24"/>
          <w:szCs w:val="18"/>
          <w:lang w:eastAsia="lv-LV"/>
        </w:rPr>
        <w:t>Daugavpils pilsētas čempionāts telpu futbolā "Ilūkstes NSS" - "Biķernieki"</w:t>
      </w:r>
    </w:p>
    <w:p w:rsidR="00A45138" w:rsidRPr="00A45138" w:rsidRDefault="00A45138" w:rsidP="00A45138">
      <w:pPr>
        <w:spacing w:after="0"/>
        <w:jc w:val="both"/>
        <w:rPr>
          <w:rFonts w:ascii="Times New Roman" w:eastAsia="Times New Roman" w:hAnsi="Times New Roman" w:cs="Times New Roman"/>
          <w:sz w:val="24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18"/>
          <w:lang w:eastAsia="lv-LV"/>
        </w:rPr>
        <w:t>Norises laiks un vieta: 25</w:t>
      </w:r>
      <w:r w:rsidRPr="00A45138">
        <w:rPr>
          <w:rFonts w:ascii="Times New Roman" w:eastAsia="Times New Roman" w:hAnsi="Times New Roman" w:cs="Times New Roman"/>
          <w:sz w:val="24"/>
          <w:szCs w:val="18"/>
          <w:lang w:eastAsia="lv-LV"/>
        </w:rPr>
        <w:t>. februāris, plkst. 12.00, Daugavpils Olimpiskais centrs, Stadiona iela 1, Daugavpils</w:t>
      </w:r>
    </w:p>
    <w:p w:rsidR="00A45138" w:rsidRPr="00A45138" w:rsidRDefault="00A45138" w:rsidP="00A45138">
      <w:pPr>
        <w:spacing w:after="0"/>
        <w:jc w:val="both"/>
        <w:rPr>
          <w:rFonts w:ascii="Times New Roman" w:eastAsia="Times New Roman" w:hAnsi="Times New Roman" w:cs="Times New Roman"/>
          <w:sz w:val="24"/>
          <w:szCs w:val="18"/>
          <w:lang w:eastAsia="lv-LV"/>
        </w:rPr>
      </w:pPr>
      <w:r w:rsidRPr="00A45138">
        <w:rPr>
          <w:rFonts w:ascii="Times New Roman" w:eastAsia="Times New Roman" w:hAnsi="Times New Roman" w:cs="Times New Roman"/>
          <w:sz w:val="24"/>
          <w:szCs w:val="18"/>
          <w:lang w:eastAsia="lv-LV"/>
        </w:rPr>
        <w:t>Informācija: www.daugavpilsoc.lv</w:t>
      </w:r>
    </w:p>
    <w:p w:rsidR="00F97343" w:rsidRPr="00A45138" w:rsidRDefault="00F97343" w:rsidP="00F710A8">
      <w:pPr>
        <w:spacing w:after="0"/>
        <w:jc w:val="both"/>
        <w:rPr>
          <w:rFonts w:ascii="Times New Roman" w:eastAsia="Times New Roman" w:hAnsi="Times New Roman" w:cs="Times New Roman"/>
          <w:sz w:val="24"/>
          <w:szCs w:val="18"/>
          <w:lang w:eastAsia="lv-LV"/>
        </w:rPr>
      </w:pPr>
    </w:p>
    <w:p w:rsidR="00F97343" w:rsidRPr="00A45138" w:rsidRDefault="008E3E72" w:rsidP="00F710A8">
      <w:pPr>
        <w:spacing w:after="0"/>
        <w:jc w:val="both"/>
        <w:rPr>
          <w:rFonts w:ascii="Times New Roman" w:eastAsia="Times New Roman" w:hAnsi="Times New Roman" w:cs="Times New Roman"/>
          <w:sz w:val="24"/>
          <w:szCs w:val="18"/>
          <w:lang w:eastAsia="lv-LV"/>
        </w:rPr>
      </w:pPr>
      <w:r w:rsidRPr="008E3E72">
        <w:rPr>
          <w:rFonts w:ascii="Times New Roman" w:eastAsia="Times New Roman" w:hAnsi="Times New Roman" w:cs="Times New Roman"/>
          <w:sz w:val="24"/>
          <w:szCs w:val="18"/>
          <w:lang w:eastAsia="lv-LV"/>
        </w:rPr>
        <w:t>Daugavpils pilsētas čempionāts telpu futbolā "Pašvaldības policija" - "</w:t>
      </w:r>
      <w:proofErr w:type="spellStart"/>
      <w:r w:rsidRPr="008E3E72">
        <w:rPr>
          <w:rFonts w:ascii="Times New Roman" w:eastAsia="Times New Roman" w:hAnsi="Times New Roman" w:cs="Times New Roman"/>
          <w:sz w:val="24"/>
          <w:szCs w:val="18"/>
          <w:lang w:eastAsia="lv-LV"/>
        </w:rPr>
        <w:t>Bi</w:t>
      </w:r>
      <w:proofErr w:type="spellEnd"/>
      <w:r w:rsidRPr="008E3E72">
        <w:rPr>
          <w:rFonts w:ascii="Times New Roman" w:eastAsia="Times New Roman" w:hAnsi="Times New Roman" w:cs="Times New Roman"/>
          <w:sz w:val="24"/>
          <w:szCs w:val="18"/>
          <w:lang w:eastAsia="lv-LV"/>
        </w:rPr>
        <w:t>-Lans"</w:t>
      </w:r>
    </w:p>
    <w:p w:rsidR="008E3E72" w:rsidRPr="008E3E72" w:rsidRDefault="008E3E72" w:rsidP="008E3E72">
      <w:pPr>
        <w:spacing w:after="0"/>
        <w:jc w:val="both"/>
        <w:rPr>
          <w:rFonts w:ascii="Times New Roman" w:eastAsia="Times New Roman" w:hAnsi="Times New Roman" w:cs="Times New Roman"/>
          <w:sz w:val="24"/>
          <w:szCs w:val="18"/>
          <w:lang w:eastAsia="lv-LV"/>
        </w:rPr>
      </w:pPr>
      <w:r w:rsidRPr="008E3E72">
        <w:rPr>
          <w:rFonts w:ascii="Times New Roman" w:eastAsia="Times New Roman" w:hAnsi="Times New Roman" w:cs="Times New Roman"/>
          <w:sz w:val="24"/>
          <w:szCs w:val="18"/>
          <w:lang w:eastAsia="lv-LV"/>
        </w:rPr>
        <w:t xml:space="preserve">Norises laiks un vieta: 25. februāris, </w:t>
      </w:r>
      <w:r>
        <w:rPr>
          <w:rFonts w:ascii="Times New Roman" w:eastAsia="Times New Roman" w:hAnsi="Times New Roman" w:cs="Times New Roman"/>
          <w:sz w:val="24"/>
          <w:szCs w:val="18"/>
          <w:lang w:eastAsia="lv-LV"/>
        </w:rPr>
        <w:t>plkst. 13</w:t>
      </w:r>
      <w:r w:rsidRPr="008E3E72">
        <w:rPr>
          <w:rFonts w:ascii="Times New Roman" w:eastAsia="Times New Roman" w:hAnsi="Times New Roman" w:cs="Times New Roman"/>
          <w:sz w:val="24"/>
          <w:szCs w:val="18"/>
          <w:lang w:eastAsia="lv-LV"/>
        </w:rPr>
        <w:t>.00, Daugavpils Olimpiskais centrs, Stadiona iela 1, Daugavpils</w:t>
      </w:r>
    </w:p>
    <w:p w:rsidR="008E3E72" w:rsidRPr="008E3E72" w:rsidRDefault="008E3E72" w:rsidP="008E3E72">
      <w:pPr>
        <w:spacing w:after="0"/>
        <w:jc w:val="both"/>
        <w:rPr>
          <w:rFonts w:ascii="Times New Roman" w:eastAsia="Times New Roman" w:hAnsi="Times New Roman" w:cs="Times New Roman"/>
          <w:sz w:val="24"/>
          <w:szCs w:val="18"/>
          <w:lang w:eastAsia="lv-LV"/>
        </w:rPr>
      </w:pPr>
      <w:r w:rsidRPr="008E3E72">
        <w:rPr>
          <w:rFonts w:ascii="Times New Roman" w:eastAsia="Times New Roman" w:hAnsi="Times New Roman" w:cs="Times New Roman"/>
          <w:sz w:val="24"/>
          <w:szCs w:val="18"/>
          <w:lang w:eastAsia="lv-LV"/>
        </w:rPr>
        <w:t>Informācija: www.daugavpilsoc.lv</w:t>
      </w:r>
    </w:p>
    <w:p w:rsidR="00F97343" w:rsidRPr="008E3E72" w:rsidRDefault="00F97343" w:rsidP="00F710A8">
      <w:pPr>
        <w:spacing w:after="0"/>
        <w:jc w:val="both"/>
        <w:rPr>
          <w:rFonts w:ascii="Times New Roman" w:eastAsia="Times New Roman" w:hAnsi="Times New Roman" w:cs="Times New Roman"/>
          <w:sz w:val="24"/>
          <w:szCs w:val="18"/>
          <w:lang w:eastAsia="lv-LV"/>
        </w:rPr>
      </w:pPr>
    </w:p>
    <w:p w:rsidR="00F97343" w:rsidRPr="008E3E72" w:rsidRDefault="008E3E72" w:rsidP="00F710A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18"/>
          <w:lang w:eastAsia="lv-LV"/>
        </w:rPr>
      </w:pPr>
      <w:r w:rsidRPr="008E3E72">
        <w:rPr>
          <w:rFonts w:ascii="Times New Roman" w:eastAsia="Times New Roman" w:hAnsi="Times New Roman" w:cs="Times New Roman"/>
          <w:b/>
          <w:sz w:val="24"/>
          <w:szCs w:val="18"/>
          <w:lang w:eastAsia="lv-LV"/>
        </w:rPr>
        <w:t>Daugavpils pilsētas čempionāts telpu futbolā "Esi pirmais" - "DBT/FK Krāslava"</w:t>
      </w:r>
    </w:p>
    <w:p w:rsidR="008E3E72" w:rsidRPr="008E3E72" w:rsidRDefault="008E3E72" w:rsidP="008E3E72">
      <w:pPr>
        <w:spacing w:after="0"/>
        <w:jc w:val="both"/>
        <w:rPr>
          <w:rFonts w:ascii="Times New Roman" w:eastAsia="Times New Roman" w:hAnsi="Times New Roman" w:cs="Times New Roman"/>
          <w:sz w:val="24"/>
          <w:szCs w:val="18"/>
          <w:lang w:eastAsia="lv-LV"/>
        </w:rPr>
      </w:pPr>
      <w:r w:rsidRPr="008E3E72">
        <w:rPr>
          <w:rFonts w:ascii="Times New Roman" w:eastAsia="Times New Roman" w:hAnsi="Times New Roman" w:cs="Times New Roman"/>
          <w:sz w:val="24"/>
          <w:szCs w:val="18"/>
          <w:lang w:eastAsia="lv-LV"/>
        </w:rPr>
        <w:t>Norises laiks un</w:t>
      </w:r>
      <w:r>
        <w:rPr>
          <w:rFonts w:ascii="Times New Roman" w:eastAsia="Times New Roman" w:hAnsi="Times New Roman" w:cs="Times New Roman"/>
          <w:sz w:val="24"/>
          <w:szCs w:val="18"/>
          <w:lang w:eastAsia="lv-LV"/>
        </w:rPr>
        <w:t xml:space="preserve"> vieta: 25. februāris, plkst. 14</w:t>
      </w:r>
      <w:r w:rsidRPr="008E3E72">
        <w:rPr>
          <w:rFonts w:ascii="Times New Roman" w:eastAsia="Times New Roman" w:hAnsi="Times New Roman" w:cs="Times New Roman"/>
          <w:sz w:val="24"/>
          <w:szCs w:val="18"/>
          <w:lang w:eastAsia="lv-LV"/>
        </w:rPr>
        <w:t>.00, Daugavpils Olimpiskais centrs, Stadiona iela 1, Daugavpils</w:t>
      </w:r>
    </w:p>
    <w:p w:rsidR="00E51E65" w:rsidRPr="008E3E72" w:rsidRDefault="008E3E72" w:rsidP="008E3E72">
      <w:pPr>
        <w:spacing w:after="0"/>
        <w:jc w:val="both"/>
        <w:rPr>
          <w:rFonts w:ascii="Times New Roman" w:eastAsia="Times New Roman" w:hAnsi="Times New Roman" w:cs="Times New Roman"/>
          <w:sz w:val="24"/>
          <w:szCs w:val="18"/>
          <w:lang w:eastAsia="lv-LV"/>
        </w:rPr>
      </w:pPr>
      <w:r w:rsidRPr="008E3E72">
        <w:rPr>
          <w:rFonts w:ascii="Times New Roman" w:eastAsia="Times New Roman" w:hAnsi="Times New Roman" w:cs="Times New Roman"/>
          <w:sz w:val="24"/>
          <w:szCs w:val="18"/>
          <w:lang w:eastAsia="lv-LV"/>
        </w:rPr>
        <w:t>Informācija: www.daugavpilsoc.lv</w:t>
      </w:r>
    </w:p>
    <w:p w:rsidR="000A1CE5" w:rsidRDefault="000A1CE5" w:rsidP="00F710A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18"/>
          <w:lang w:eastAsia="lv-LV"/>
        </w:rPr>
      </w:pPr>
    </w:p>
    <w:p w:rsidR="00A45138" w:rsidRDefault="008E3E72" w:rsidP="00F710A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18"/>
          <w:lang w:eastAsia="lv-LV"/>
        </w:rPr>
      </w:pPr>
      <w:r w:rsidRPr="008E3E72">
        <w:rPr>
          <w:rFonts w:ascii="Times New Roman" w:eastAsia="Times New Roman" w:hAnsi="Times New Roman" w:cs="Times New Roman"/>
          <w:b/>
          <w:sz w:val="24"/>
          <w:szCs w:val="18"/>
          <w:lang w:eastAsia="lv-LV"/>
        </w:rPr>
        <w:t>Latvijas čempionāts hokejā 55+ "Daugavpils" - "Vecmeistars"</w:t>
      </w:r>
    </w:p>
    <w:p w:rsidR="008E3E72" w:rsidRPr="00F97343" w:rsidRDefault="008E3E72" w:rsidP="008E3E72">
      <w:pPr>
        <w:spacing w:after="0"/>
        <w:jc w:val="both"/>
        <w:rPr>
          <w:rFonts w:ascii="Times New Roman" w:eastAsia="Times New Roman" w:hAnsi="Times New Roman" w:cs="Times New Roman"/>
          <w:sz w:val="24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18"/>
          <w:lang w:eastAsia="lv-LV"/>
        </w:rPr>
        <w:t>Norises laiks un vieta: 25. februāris, plkst. 14.15</w:t>
      </w:r>
      <w:r w:rsidRPr="00F97343">
        <w:rPr>
          <w:rFonts w:ascii="Times New Roman" w:eastAsia="Times New Roman" w:hAnsi="Times New Roman" w:cs="Times New Roman"/>
          <w:sz w:val="24"/>
          <w:szCs w:val="18"/>
          <w:lang w:eastAsia="lv-LV"/>
        </w:rPr>
        <w:t>, Daugavpils ledus halle, Stacijas iela 45a, Daugavpils</w:t>
      </w:r>
    </w:p>
    <w:p w:rsidR="008E3E72" w:rsidRPr="00F97343" w:rsidRDefault="008E3E72" w:rsidP="008E3E72">
      <w:pPr>
        <w:spacing w:after="0"/>
        <w:jc w:val="both"/>
        <w:rPr>
          <w:rFonts w:ascii="Times New Roman" w:eastAsia="Times New Roman" w:hAnsi="Times New Roman" w:cs="Times New Roman"/>
          <w:sz w:val="24"/>
          <w:szCs w:val="18"/>
          <w:lang w:eastAsia="lv-LV"/>
        </w:rPr>
      </w:pPr>
      <w:r w:rsidRPr="00F97343">
        <w:rPr>
          <w:rFonts w:ascii="Times New Roman" w:eastAsia="Times New Roman" w:hAnsi="Times New Roman" w:cs="Times New Roman"/>
          <w:sz w:val="24"/>
          <w:szCs w:val="18"/>
          <w:lang w:eastAsia="lv-LV"/>
        </w:rPr>
        <w:t>Informācija: www.daugavpilssports.lv</w:t>
      </w:r>
    </w:p>
    <w:p w:rsidR="00A45138" w:rsidRDefault="00A45138" w:rsidP="00F710A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18"/>
          <w:lang w:eastAsia="lv-LV"/>
        </w:rPr>
      </w:pPr>
    </w:p>
    <w:p w:rsidR="008E3E72" w:rsidRDefault="00C9369E" w:rsidP="00F710A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18"/>
          <w:lang w:eastAsia="lv-LV"/>
        </w:rPr>
      </w:pPr>
      <w:r w:rsidRPr="00C9369E">
        <w:rPr>
          <w:rFonts w:ascii="Times New Roman" w:eastAsia="Times New Roman" w:hAnsi="Times New Roman" w:cs="Times New Roman"/>
          <w:b/>
          <w:sz w:val="24"/>
          <w:szCs w:val="18"/>
          <w:lang w:eastAsia="lv-LV"/>
        </w:rPr>
        <w:lastRenderedPageBreak/>
        <w:t>Daugavpils pilsētas čempionāts telpu futbolā "</w:t>
      </w:r>
      <w:proofErr w:type="spellStart"/>
      <w:r w:rsidRPr="00C9369E">
        <w:rPr>
          <w:rFonts w:ascii="Times New Roman" w:eastAsia="Times New Roman" w:hAnsi="Times New Roman" w:cs="Times New Roman"/>
          <w:b/>
          <w:sz w:val="24"/>
          <w:szCs w:val="18"/>
          <w:lang w:eastAsia="lv-LV"/>
        </w:rPr>
        <w:t>Lebedev</w:t>
      </w:r>
      <w:proofErr w:type="spellEnd"/>
      <w:r w:rsidRPr="00C9369E">
        <w:rPr>
          <w:rFonts w:ascii="Times New Roman" w:eastAsia="Times New Roman" w:hAnsi="Times New Roman" w:cs="Times New Roman"/>
          <w:b/>
          <w:sz w:val="24"/>
          <w:szCs w:val="18"/>
          <w:lang w:eastAsia="lv-LV"/>
        </w:rPr>
        <w:t xml:space="preserve"> </w:t>
      </w:r>
      <w:proofErr w:type="spellStart"/>
      <w:r w:rsidRPr="00C9369E">
        <w:rPr>
          <w:rFonts w:ascii="Times New Roman" w:eastAsia="Times New Roman" w:hAnsi="Times New Roman" w:cs="Times New Roman"/>
          <w:b/>
          <w:sz w:val="24"/>
          <w:szCs w:val="18"/>
          <w:lang w:eastAsia="lv-LV"/>
        </w:rPr>
        <w:t>team</w:t>
      </w:r>
      <w:proofErr w:type="spellEnd"/>
      <w:r w:rsidRPr="00C9369E">
        <w:rPr>
          <w:rFonts w:ascii="Times New Roman" w:eastAsia="Times New Roman" w:hAnsi="Times New Roman" w:cs="Times New Roman"/>
          <w:b/>
          <w:sz w:val="24"/>
          <w:szCs w:val="18"/>
          <w:lang w:eastAsia="lv-LV"/>
        </w:rPr>
        <w:t>" - "FK Svente"</w:t>
      </w:r>
    </w:p>
    <w:p w:rsidR="00C9369E" w:rsidRPr="00C9369E" w:rsidRDefault="00C9369E" w:rsidP="00C9369E">
      <w:pPr>
        <w:spacing w:after="0"/>
        <w:jc w:val="both"/>
        <w:rPr>
          <w:rFonts w:ascii="Times New Roman" w:eastAsia="Times New Roman" w:hAnsi="Times New Roman" w:cs="Times New Roman"/>
          <w:sz w:val="24"/>
          <w:szCs w:val="18"/>
          <w:lang w:eastAsia="lv-LV"/>
        </w:rPr>
      </w:pPr>
      <w:r w:rsidRPr="00C9369E">
        <w:rPr>
          <w:rFonts w:ascii="Times New Roman" w:eastAsia="Times New Roman" w:hAnsi="Times New Roman" w:cs="Times New Roman"/>
          <w:sz w:val="24"/>
          <w:szCs w:val="18"/>
          <w:lang w:eastAsia="lv-LV"/>
        </w:rPr>
        <w:t>Norises laiks un</w:t>
      </w:r>
      <w:r>
        <w:rPr>
          <w:rFonts w:ascii="Times New Roman" w:eastAsia="Times New Roman" w:hAnsi="Times New Roman" w:cs="Times New Roman"/>
          <w:sz w:val="24"/>
          <w:szCs w:val="18"/>
          <w:lang w:eastAsia="lv-LV"/>
        </w:rPr>
        <w:t xml:space="preserve"> vieta: 25. februāris, plkst. 15</w:t>
      </w:r>
      <w:r w:rsidRPr="00C9369E">
        <w:rPr>
          <w:rFonts w:ascii="Times New Roman" w:eastAsia="Times New Roman" w:hAnsi="Times New Roman" w:cs="Times New Roman"/>
          <w:sz w:val="24"/>
          <w:szCs w:val="18"/>
          <w:lang w:eastAsia="lv-LV"/>
        </w:rPr>
        <w:t>.00, Daugavpils Olimpiskais centrs, Stadiona iela 1, Daugavpils</w:t>
      </w:r>
    </w:p>
    <w:p w:rsidR="008E3E72" w:rsidRPr="00C9369E" w:rsidRDefault="00C9369E" w:rsidP="00C9369E">
      <w:pPr>
        <w:spacing w:after="0"/>
        <w:jc w:val="both"/>
        <w:rPr>
          <w:rFonts w:ascii="Times New Roman" w:eastAsia="Times New Roman" w:hAnsi="Times New Roman" w:cs="Times New Roman"/>
          <w:sz w:val="24"/>
          <w:szCs w:val="18"/>
          <w:lang w:eastAsia="lv-LV"/>
        </w:rPr>
      </w:pPr>
      <w:r w:rsidRPr="00C9369E">
        <w:rPr>
          <w:rFonts w:ascii="Times New Roman" w:eastAsia="Times New Roman" w:hAnsi="Times New Roman" w:cs="Times New Roman"/>
          <w:sz w:val="24"/>
          <w:szCs w:val="18"/>
          <w:lang w:eastAsia="lv-LV"/>
        </w:rPr>
        <w:t>Informācija: www.daugavpilsoc.lv</w:t>
      </w:r>
    </w:p>
    <w:p w:rsidR="008E3E72" w:rsidRPr="00C9369E" w:rsidRDefault="008E3E72" w:rsidP="00F710A8">
      <w:pPr>
        <w:spacing w:after="0"/>
        <w:jc w:val="both"/>
        <w:rPr>
          <w:rFonts w:ascii="Times New Roman" w:eastAsia="Times New Roman" w:hAnsi="Times New Roman" w:cs="Times New Roman"/>
          <w:sz w:val="24"/>
          <w:szCs w:val="18"/>
          <w:lang w:eastAsia="lv-LV"/>
        </w:rPr>
      </w:pPr>
    </w:p>
    <w:p w:rsidR="008E3E72" w:rsidRDefault="00AA6DCC" w:rsidP="00F710A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18"/>
          <w:lang w:eastAsia="lv-LV"/>
        </w:rPr>
      </w:pPr>
      <w:r w:rsidRPr="00AA6DCC">
        <w:rPr>
          <w:rFonts w:ascii="Times New Roman" w:eastAsia="Times New Roman" w:hAnsi="Times New Roman" w:cs="Times New Roman"/>
          <w:b/>
          <w:sz w:val="24"/>
          <w:szCs w:val="18"/>
          <w:lang w:eastAsia="lv-LV"/>
        </w:rPr>
        <w:t>Daugavpils pilsētas čempionāts hokejā 45+  "PSK 45" - "</w:t>
      </w:r>
      <w:proofErr w:type="spellStart"/>
      <w:r w:rsidRPr="00AA6DCC">
        <w:rPr>
          <w:rFonts w:ascii="Times New Roman" w:eastAsia="Times New Roman" w:hAnsi="Times New Roman" w:cs="Times New Roman"/>
          <w:b/>
          <w:sz w:val="24"/>
          <w:szCs w:val="18"/>
          <w:lang w:eastAsia="lv-LV"/>
        </w:rPr>
        <w:t>Vasaknos</w:t>
      </w:r>
      <w:proofErr w:type="spellEnd"/>
      <w:r w:rsidRPr="00AA6DCC">
        <w:rPr>
          <w:rFonts w:ascii="Times New Roman" w:eastAsia="Times New Roman" w:hAnsi="Times New Roman" w:cs="Times New Roman"/>
          <w:b/>
          <w:sz w:val="24"/>
          <w:szCs w:val="18"/>
          <w:lang w:eastAsia="lv-LV"/>
        </w:rPr>
        <w:t>"</w:t>
      </w:r>
    </w:p>
    <w:p w:rsidR="00AA6DCC" w:rsidRPr="00AA6DCC" w:rsidRDefault="00AA6DCC" w:rsidP="00AA6DCC">
      <w:pPr>
        <w:spacing w:after="0"/>
        <w:jc w:val="both"/>
        <w:rPr>
          <w:rFonts w:ascii="Times New Roman" w:eastAsia="Times New Roman" w:hAnsi="Times New Roman" w:cs="Times New Roman"/>
          <w:sz w:val="24"/>
          <w:szCs w:val="18"/>
          <w:lang w:eastAsia="lv-LV"/>
        </w:rPr>
      </w:pPr>
      <w:r w:rsidRPr="00AA6DCC">
        <w:rPr>
          <w:rFonts w:ascii="Times New Roman" w:eastAsia="Times New Roman" w:hAnsi="Times New Roman" w:cs="Times New Roman"/>
          <w:sz w:val="24"/>
          <w:szCs w:val="18"/>
          <w:lang w:eastAsia="lv-LV"/>
        </w:rPr>
        <w:t>Norises laiks un vieta: 25</w:t>
      </w:r>
      <w:r w:rsidR="005D68C9">
        <w:rPr>
          <w:rFonts w:ascii="Times New Roman" w:eastAsia="Times New Roman" w:hAnsi="Times New Roman" w:cs="Times New Roman"/>
          <w:sz w:val="24"/>
          <w:szCs w:val="18"/>
          <w:lang w:eastAsia="lv-LV"/>
        </w:rPr>
        <w:t>. februāris, plkst. 18.30</w:t>
      </w:r>
      <w:r w:rsidRPr="00AA6DCC">
        <w:rPr>
          <w:rFonts w:ascii="Times New Roman" w:eastAsia="Times New Roman" w:hAnsi="Times New Roman" w:cs="Times New Roman"/>
          <w:sz w:val="24"/>
          <w:szCs w:val="18"/>
          <w:lang w:eastAsia="lv-LV"/>
        </w:rPr>
        <w:t>, Daugavpils ledus halle, Stacijas iela 45a, Daugavpils</w:t>
      </w:r>
    </w:p>
    <w:p w:rsidR="00AA6DCC" w:rsidRPr="00AA6DCC" w:rsidRDefault="00AA6DCC" w:rsidP="00AA6DCC">
      <w:pPr>
        <w:spacing w:after="0"/>
        <w:jc w:val="both"/>
        <w:rPr>
          <w:rFonts w:ascii="Times New Roman" w:eastAsia="Times New Roman" w:hAnsi="Times New Roman" w:cs="Times New Roman"/>
          <w:sz w:val="24"/>
          <w:szCs w:val="18"/>
          <w:lang w:eastAsia="lv-LV"/>
        </w:rPr>
      </w:pPr>
      <w:r w:rsidRPr="00AA6DCC">
        <w:rPr>
          <w:rFonts w:ascii="Times New Roman" w:eastAsia="Times New Roman" w:hAnsi="Times New Roman" w:cs="Times New Roman"/>
          <w:sz w:val="24"/>
          <w:szCs w:val="18"/>
          <w:lang w:eastAsia="lv-LV"/>
        </w:rPr>
        <w:t>Informācija: www.daugavpilssports.lv</w:t>
      </w:r>
    </w:p>
    <w:p w:rsidR="00AA6DCC" w:rsidRDefault="00AA6DCC" w:rsidP="00F710A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18"/>
          <w:lang w:eastAsia="lv-LV"/>
        </w:rPr>
      </w:pPr>
    </w:p>
    <w:p w:rsidR="00AA6DCC" w:rsidRDefault="009B6729" w:rsidP="00F710A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18"/>
          <w:lang w:eastAsia="lv-LV"/>
        </w:rPr>
      </w:pPr>
      <w:r w:rsidRPr="009B6729">
        <w:rPr>
          <w:rFonts w:ascii="Times New Roman" w:eastAsia="Times New Roman" w:hAnsi="Times New Roman" w:cs="Times New Roman"/>
          <w:b/>
          <w:sz w:val="24"/>
          <w:szCs w:val="18"/>
          <w:lang w:eastAsia="lv-LV"/>
        </w:rPr>
        <w:t>2018.gada Latvijas hokeja čempionāts - Pirmā līga Daugavpils/LDZ CARGO - Venta 2002</w:t>
      </w:r>
    </w:p>
    <w:p w:rsidR="009B6729" w:rsidRPr="009B6729" w:rsidRDefault="009B6729" w:rsidP="009B6729">
      <w:pPr>
        <w:spacing w:after="0"/>
        <w:jc w:val="both"/>
        <w:rPr>
          <w:rFonts w:ascii="Times New Roman" w:eastAsia="Times New Roman" w:hAnsi="Times New Roman" w:cs="Times New Roman"/>
          <w:sz w:val="24"/>
          <w:szCs w:val="18"/>
          <w:lang w:eastAsia="lv-LV"/>
        </w:rPr>
      </w:pPr>
      <w:r w:rsidRPr="009B6729">
        <w:rPr>
          <w:rFonts w:ascii="Times New Roman" w:eastAsia="Times New Roman" w:hAnsi="Times New Roman" w:cs="Times New Roman"/>
          <w:sz w:val="24"/>
          <w:szCs w:val="18"/>
          <w:lang w:eastAsia="lv-LV"/>
        </w:rPr>
        <w:t>Norises laiks un</w:t>
      </w:r>
      <w:r w:rsidR="005D68C9">
        <w:rPr>
          <w:rFonts w:ascii="Times New Roman" w:eastAsia="Times New Roman" w:hAnsi="Times New Roman" w:cs="Times New Roman"/>
          <w:sz w:val="24"/>
          <w:szCs w:val="18"/>
          <w:lang w:eastAsia="lv-LV"/>
        </w:rPr>
        <w:t xml:space="preserve"> vieta: 25. februāris, plkst. 16.00</w:t>
      </w:r>
      <w:r w:rsidRPr="009B6729">
        <w:rPr>
          <w:rFonts w:ascii="Times New Roman" w:eastAsia="Times New Roman" w:hAnsi="Times New Roman" w:cs="Times New Roman"/>
          <w:sz w:val="24"/>
          <w:szCs w:val="18"/>
          <w:lang w:eastAsia="lv-LV"/>
        </w:rPr>
        <w:t>, Daugavpils ledus halle, Stacijas iela 45a, Daugavpils</w:t>
      </w:r>
    </w:p>
    <w:p w:rsidR="00AA6DCC" w:rsidRPr="009B6729" w:rsidRDefault="009B6729" w:rsidP="009B6729">
      <w:pPr>
        <w:spacing w:after="0"/>
        <w:jc w:val="both"/>
        <w:rPr>
          <w:rFonts w:ascii="Times New Roman" w:eastAsia="Times New Roman" w:hAnsi="Times New Roman" w:cs="Times New Roman"/>
          <w:sz w:val="24"/>
          <w:szCs w:val="18"/>
          <w:lang w:eastAsia="lv-LV"/>
        </w:rPr>
      </w:pPr>
      <w:r w:rsidRPr="009B6729">
        <w:rPr>
          <w:rFonts w:ascii="Times New Roman" w:eastAsia="Times New Roman" w:hAnsi="Times New Roman" w:cs="Times New Roman"/>
          <w:sz w:val="24"/>
          <w:szCs w:val="18"/>
          <w:lang w:eastAsia="lv-LV"/>
        </w:rPr>
        <w:t>Informācija: www.daugavpilssports.lv</w:t>
      </w:r>
    </w:p>
    <w:p w:rsidR="008E3E72" w:rsidRPr="009B6729" w:rsidRDefault="008E3E72" w:rsidP="00F710A8">
      <w:pPr>
        <w:spacing w:after="0"/>
        <w:jc w:val="both"/>
        <w:rPr>
          <w:rFonts w:ascii="Times New Roman" w:eastAsia="Times New Roman" w:hAnsi="Times New Roman" w:cs="Times New Roman"/>
          <w:sz w:val="24"/>
          <w:szCs w:val="18"/>
          <w:lang w:eastAsia="lv-LV"/>
        </w:rPr>
      </w:pPr>
    </w:p>
    <w:p w:rsidR="009B6729" w:rsidRDefault="009B6729" w:rsidP="00F710A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18"/>
          <w:lang w:eastAsia="lv-LV"/>
        </w:rPr>
      </w:pPr>
      <w:r w:rsidRPr="009B6729">
        <w:rPr>
          <w:rFonts w:ascii="Times New Roman" w:eastAsia="Times New Roman" w:hAnsi="Times New Roman" w:cs="Times New Roman"/>
          <w:b/>
          <w:sz w:val="24"/>
          <w:szCs w:val="18"/>
          <w:lang w:eastAsia="lv-LV"/>
        </w:rPr>
        <w:t>Daugavpils pilsētas čempionāts telpu futbolā "Lokomotīve/RSS" - "Daugavpils futbola asociācija"</w:t>
      </w:r>
    </w:p>
    <w:p w:rsidR="009B6729" w:rsidRPr="009B6729" w:rsidRDefault="009B6729" w:rsidP="009B6729">
      <w:pPr>
        <w:spacing w:after="0"/>
        <w:jc w:val="both"/>
        <w:rPr>
          <w:rFonts w:ascii="Times New Roman" w:eastAsia="Times New Roman" w:hAnsi="Times New Roman" w:cs="Times New Roman"/>
          <w:sz w:val="24"/>
          <w:szCs w:val="18"/>
          <w:lang w:eastAsia="lv-LV"/>
        </w:rPr>
      </w:pPr>
      <w:r w:rsidRPr="009B6729">
        <w:rPr>
          <w:rFonts w:ascii="Times New Roman" w:eastAsia="Times New Roman" w:hAnsi="Times New Roman" w:cs="Times New Roman"/>
          <w:sz w:val="24"/>
          <w:szCs w:val="18"/>
          <w:lang w:eastAsia="lv-LV"/>
        </w:rPr>
        <w:t>Norises laiks un</w:t>
      </w:r>
      <w:r>
        <w:rPr>
          <w:rFonts w:ascii="Times New Roman" w:eastAsia="Times New Roman" w:hAnsi="Times New Roman" w:cs="Times New Roman"/>
          <w:sz w:val="24"/>
          <w:szCs w:val="18"/>
          <w:lang w:eastAsia="lv-LV"/>
        </w:rPr>
        <w:t xml:space="preserve"> vieta: 25. februāris, plkst. 16</w:t>
      </w:r>
      <w:r w:rsidRPr="009B6729">
        <w:rPr>
          <w:rFonts w:ascii="Times New Roman" w:eastAsia="Times New Roman" w:hAnsi="Times New Roman" w:cs="Times New Roman"/>
          <w:sz w:val="24"/>
          <w:szCs w:val="18"/>
          <w:lang w:eastAsia="lv-LV"/>
        </w:rPr>
        <w:t>.00, Daugavpils Olimpiskais centrs, Stadiona iela 1, Daugavpils</w:t>
      </w:r>
    </w:p>
    <w:p w:rsidR="009B6729" w:rsidRPr="009B6729" w:rsidRDefault="009B6729" w:rsidP="009B6729">
      <w:pPr>
        <w:spacing w:after="0"/>
        <w:jc w:val="both"/>
        <w:rPr>
          <w:rFonts w:ascii="Times New Roman" w:eastAsia="Times New Roman" w:hAnsi="Times New Roman" w:cs="Times New Roman"/>
          <w:sz w:val="24"/>
          <w:szCs w:val="18"/>
          <w:lang w:eastAsia="lv-LV"/>
        </w:rPr>
      </w:pPr>
      <w:r w:rsidRPr="009B6729">
        <w:rPr>
          <w:rFonts w:ascii="Times New Roman" w:eastAsia="Times New Roman" w:hAnsi="Times New Roman" w:cs="Times New Roman"/>
          <w:sz w:val="24"/>
          <w:szCs w:val="18"/>
          <w:lang w:eastAsia="lv-LV"/>
        </w:rPr>
        <w:t>Informācija: www.daugavpilsoc.lv</w:t>
      </w:r>
    </w:p>
    <w:p w:rsidR="009B6729" w:rsidRPr="009B6729" w:rsidRDefault="009B6729" w:rsidP="00F710A8">
      <w:pPr>
        <w:spacing w:after="0"/>
        <w:jc w:val="both"/>
        <w:rPr>
          <w:rFonts w:ascii="Times New Roman" w:eastAsia="Times New Roman" w:hAnsi="Times New Roman" w:cs="Times New Roman"/>
          <w:sz w:val="24"/>
          <w:szCs w:val="18"/>
          <w:lang w:eastAsia="lv-LV"/>
        </w:rPr>
      </w:pPr>
    </w:p>
    <w:p w:rsidR="009B6729" w:rsidRDefault="009B6729" w:rsidP="00F710A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18"/>
          <w:lang w:eastAsia="lv-LV"/>
        </w:rPr>
      </w:pPr>
      <w:r w:rsidRPr="009B6729">
        <w:rPr>
          <w:rFonts w:ascii="Times New Roman" w:eastAsia="Times New Roman" w:hAnsi="Times New Roman" w:cs="Times New Roman"/>
          <w:b/>
          <w:sz w:val="24"/>
          <w:szCs w:val="18"/>
          <w:lang w:eastAsia="lv-LV"/>
        </w:rPr>
        <w:t>Daugavpils pilsētas čempionāts telpu futbolā "BFC Daugavpils-seniori" - "PŠFK Hektors"</w:t>
      </w:r>
    </w:p>
    <w:p w:rsidR="009B6729" w:rsidRPr="009B6729" w:rsidRDefault="009B6729" w:rsidP="009B6729">
      <w:pPr>
        <w:spacing w:after="0"/>
        <w:jc w:val="both"/>
        <w:rPr>
          <w:rFonts w:ascii="Times New Roman" w:eastAsia="Times New Roman" w:hAnsi="Times New Roman" w:cs="Times New Roman"/>
          <w:sz w:val="24"/>
          <w:szCs w:val="18"/>
          <w:lang w:eastAsia="lv-LV"/>
        </w:rPr>
      </w:pPr>
      <w:r w:rsidRPr="009B6729">
        <w:rPr>
          <w:rFonts w:ascii="Times New Roman" w:eastAsia="Times New Roman" w:hAnsi="Times New Roman" w:cs="Times New Roman"/>
          <w:sz w:val="24"/>
          <w:szCs w:val="18"/>
          <w:lang w:eastAsia="lv-LV"/>
        </w:rPr>
        <w:t>Norises laiks un</w:t>
      </w:r>
      <w:r>
        <w:rPr>
          <w:rFonts w:ascii="Times New Roman" w:eastAsia="Times New Roman" w:hAnsi="Times New Roman" w:cs="Times New Roman"/>
          <w:sz w:val="24"/>
          <w:szCs w:val="18"/>
          <w:lang w:eastAsia="lv-LV"/>
        </w:rPr>
        <w:t xml:space="preserve"> vieta: 25. februāris, plkst. 17</w:t>
      </w:r>
      <w:r w:rsidRPr="009B6729">
        <w:rPr>
          <w:rFonts w:ascii="Times New Roman" w:eastAsia="Times New Roman" w:hAnsi="Times New Roman" w:cs="Times New Roman"/>
          <w:sz w:val="24"/>
          <w:szCs w:val="18"/>
          <w:lang w:eastAsia="lv-LV"/>
        </w:rPr>
        <w:t>.00, Daugavpils Olimpiskais centrs, Stadiona iela 1, Daugavpils</w:t>
      </w:r>
    </w:p>
    <w:p w:rsidR="009B6729" w:rsidRPr="009B6729" w:rsidRDefault="009B6729" w:rsidP="009B6729">
      <w:pPr>
        <w:spacing w:after="0"/>
        <w:jc w:val="both"/>
        <w:rPr>
          <w:rFonts w:ascii="Times New Roman" w:eastAsia="Times New Roman" w:hAnsi="Times New Roman" w:cs="Times New Roman"/>
          <w:sz w:val="24"/>
          <w:szCs w:val="18"/>
          <w:lang w:eastAsia="lv-LV"/>
        </w:rPr>
      </w:pPr>
      <w:r w:rsidRPr="009B6729">
        <w:rPr>
          <w:rFonts w:ascii="Times New Roman" w:eastAsia="Times New Roman" w:hAnsi="Times New Roman" w:cs="Times New Roman"/>
          <w:sz w:val="24"/>
          <w:szCs w:val="18"/>
          <w:lang w:eastAsia="lv-LV"/>
        </w:rPr>
        <w:t>Informācija: www.daugavpilsoc.lv</w:t>
      </w:r>
    </w:p>
    <w:p w:rsidR="009B6729" w:rsidRDefault="009B6729" w:rsidP="00F710A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18"/>
          <w:lang w:eastAsia="lv-LV"/>
        </w:rPr>
      </w:pPr>
      <w:bookmarkStart w:id="0" w:name="_GoBack"/>
      <w:bookmarkEnd w:id="0"/>
    </w:p>
    <w:p w:rsidR="009B6729" w:rsidRDefault="009B6729" w:rsidP="00F710A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18"/>
          <w:lang w:eastAsia="lv-LV"/>
        </w:rPr>
      </w:pPr>
      <w:r w:rsidRPr="009B6729">
        <w:rPr>
          <w:rFonts w:ascii="Times New Roman" w:eastAsia="Times New Roman" w:hAnsi="Times New Roman" w:cs="Times New Roman"/>
          <w:b/>
          <w:sz w:val="24"/>
          <w:szCs w:val="18"/>
          <w:lang w:eastAsia="lv-LV"/>
        </w:rPr>
        <w:t xml:space="preserve">2017./2018.gada Credit24 </w:t>
      </w:r>
      <w:proofErr w:type="spellStart"/>
      <w:r w:rsidRPr="009B6729">
        <w:rPr>
          <w:rFonts w:ascii="Times New Roman" w:eastAsia="Times New Roman" w:hAnsi="Times New Roman" w:cs="Times New Roman"/>
          <w:b/>
          <w:sz w:val="24"/>
          <w:szCs w:val="18"/>
          <w:lang w:eastAsia="lv-LV"/>
        </w:rPr>
        <w:t>Meistarlīga</w:t>
      </w:r>
      <w:proofErr w:type="spellEnd"/>
      <w:r w:rsidRPr="009B6729">
        <w:rPr>
          <w:rFonts w:ascii="Times New Roman" w:eastAsia="Times New Roman" w:hAnsi="Times New Roman" w:cs="Times New Roman"/>
          <w:b/>
          <w:sz w:val="24"/>
          <w:szCs w:val="18"/>
          <w:lang w:eastAsia="lv-LV"/>
        </w:rPr>
        <w:t xml:space="preserve"> volejbolā (vīrieši) DU - </w:t>
      </w:r>
      <w:proofErr w:type="spellStart"/>
      <w:r w:rsidRPr="009B6729">
        <w:rPr>
          <w:rFonts w:ascii="Times New Roman" w:eastAsia="Times New Roman" w:hAnsi="Times New Roman" w:cs="Times New Roman"/>
          <w:b/>
          <w:sz w:val="24"/>
          <w:szCs w:val="18"/>
          <w:lang w:eastAsia="lv-LV"/>
        </w:rPr>
        <w:t>Jarvamaa</w:t>
      </w:r>
      <w:proofErr w:type="spellEnd"/>
      <w:r w:rsidRPr="009B6729">
        <w:rPr>
          <w:rFonts w:ascii="Times New Roman" w:eastAsia="Times New Roman" w:hAnsi="Times New Roman" w:cs="Times New Roman"/>
          <w:b/>
          <w:sz w:val="24"/>
          <w:szCs w:val="18"/>
          <w:lang w:eastAsia="lv-LV"/>
        </w:rPr>
        <w:t xml:space="preserve"> VK</w:t>
      </w:r>
    </w:p>
    <w:p w:rsidR="009B6729" w:rsidRPr="009B6729" w:rsidRDefault="009B6729" w:rsidP="009B6729">
      <w:pPr>
        <w:spacing w:after="0"/>
        <w:jc w:val="both"/>
        <w:rPr>
          <w:rFonts w:ascii="Times New Roman" w:eastAsia="Times New Roman" w:hAnsi="Times New Roman" w:cs="Times New Roman"/>
          <w:sz w:val="24"/>
          <w:szCs w:val="18"/>
          <w:lang w:eastAsia="lv-LV"/>
        </w:rPr>
      </w:pPr>
      <w:r w:rsidRPr="009B6729">
        <w:rPr>
          <w:rFonts w:ascii="Times New Roman" w:eastAsia="Times New Roman" w:hAnsi="Times New Roman" w:cs="Times New Roman"/>
          <w:sz w:val="24"/>
          <w:szCs w:val="18"/>
          <w:lang w:eastAsia="lv-LV"/>
        </w:rPr>
        <w:t>Norises laiks un</w:t>
      </w:r>
      <w:r>
        <w:rPr>
          <w:rFonts w:ascii="Times New Roman" w:eastAsia="Times New Roman" w:hAnsi="Times New Roman" w:cs="Times New Roman"/>
          <w:sz w:val="24"/>
          <w:szCs w:val="18"/>
          <w:lang w:eastAsia="lv-LV"/>
        </w:rPr>
        <w:t xml:space="preserve"> vieta: 25. februāris, plkst. 17</w:t>
      </w:r>
      <w:r w:rsidRPr="009B6729">
        <w:rPr>
          <w:rFonts w:ascii="Times New Roman" w:eastAsia="Times New Roman" w:hAnsi="Times New Roman" w:cs="Times New Roman"/>
          <w:sz w:val="24"/>
          <w:szCs w:val="18"/>
          <w:lang w:eastAsia="lv-LV"/>
        </w:rPr>
        <w:t>.00, Sporta bāze, Kandavas iela 17a, Daugavpils</w:t>
      </w:r>
    </w:p>
    <w:p w:rsidR="009B6729" w:rsidRPr="009B6729" w:rsidRDefault="009B6729" w:rsidP="009B6729">
      <w:pPr>
        <w:spacing w:after="0"/>
        <w:jc w:val="both"/>
        <w:rPr>
          <w:rFonts w:ascii="Times New Roman" w:eastAsia="Times New Roman" w:hAnsi="Times New Roman" w:cs="Times New Roman"/>
          <w:sz w:val="24"/>
          <w:szCs w:val="18"/>
          <w:lang w:eastAsia="lv-LV"/>
        </w:rPr>
      </w:pPr>
      <w:r w:rsidRPr="009B6729">
        <w:rPr>
          <w:rFonts w:ascii="Times New Roman" w:eastAsia="Times New Roman" w:hAnsi="Times New Roman" w:cs="Times New Roman"/>
          <w:sz w:val="24"/>
          <w:szCs w:val="18"/>
          <w:lang w:eastAsia="lv-LV"/>
        </w:rPr>
        <w:t>Informācija: www.daugavpilssports.lv</w:t>
      </w:r>
    </w:p>
    <w:p w:rsidR="009B6729" w:rsidRPr="009B6729" w:rsidRDefault="009B6729" w:rsidP="00F710A8">
      <w:pPr>
        <w:spacing w:after="0"/>
        <w:jc w:val="both"/>
        <w:rPr>
          <w:rFonts w:ascii="Times New Roman" w:eastAsia="Times New Roman" w:hAnsi="Times New Roman" w:cs="Times New Roman"/>
          <w:sz w:val="24"/>
          <w:szCs w:val="18"/>
          <w:lang w:eastAsia="lv-LV"/>
        </w:rPr>
      </w:pPr>
    </w:p>
    <w:p w:rsidR="009B6729" w:rsidRDefault="000A58FC" w:rsidP="00F710A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18"/>
          <w:lang w:eastAsia="lv-LV"/>
        </w:rPr>
      </w:pPr>
      <w:r w:rsidRPr="000A58FC">
        <w:rPr>
          <w:rFonts w:ascii="Times New Roman" w:eastAsia="Times New Roman" w:hAnsi="Times New Roman" w:cs="Times New Roman"/>
          <w:b/>
          <w:sz w:val="24"/>
          <w:szCs w:val="18"/>
          <w:lang w:eastAsia="lv-LV"/>
        </w:rPr>
        <w:t>Daugavpils pilsētas čempionāts telpu futbolā "BFC Daugavpils-juniori" - "</w:t>
      </w:r>
      <w:proofErr w:type="spellStart"/>
      <w:r w:rsidRPr="000A58FC">
        <w:rPr>
          <w:rFonts w:ascii="Times New Roman" w:eastAsia="Times New Roman" w:hAnsi="Times New Roman" w:cs="Times New Roman"/>
          <w:b/>
          <w:sz w:val="24"/>
          <w:szCs w:val="18"/>
          <w:lang w:eastAsia="lv-LV"/>
        </w:rPr>
        <w:t>Dinaburg</w:t>
      </w:r>
      <w:proofErr w:type="spellEnd"/>
      <w:r w:rsidRPr="000A58FC">
        <w:rPr>
          <w:rFonts w:ascii="Times New Roman" w:eastAsia="Times New Roman" w:hAnsi="Times New Roman" w:cs="Times New Roman"/>
          <w:b/>
          <w:sz w:val="24"/>
          <w:szCs w:val="18"/>
          <w:lang w:eastAsia="lv-LV"/>
        </w:rPr>
        <w:t xml:space="preserve"> 1275"</w:t>
      </w:r>
    </w:p>
    <w:p w:rsidR="000A58FC" w:rsidRPr="000A58FC" w:rsidRDefault="000A58FC" w:rsidP="000A58FC">
      <w:pPr>
        <w:spacing w:after="0"/>
        <w:jc w:val="both"/>
        <w:rPr>
          <w:rFonts w:ascii="Times New Roman" w:eastAsia="Times New Roman" w:hAnsi="Times New Roman" w:cs="Times New Roman"/>
          <w:sz w:val="24"/>
          <w:szCs w:val="18"/>
          <w:lang w:eastAsia="lv-LV"/>
        </w:rPr>
      </w:pPr>
      <w:r w:rsidRPr="000A58FC">
        <w:rPr>
          <w:rFonts w:ascii="Times New Roman" w:eastAsia="Times New Roman" w:hAnsi="Times New Roman" w:cs="Times New Roman"/>
          <w:sz w:val="24"/>
          <w:szCs w:val="18"/>
          <w:lang w:eastAsia="lv-LV"/>
        </w:rPr>
        <w:t>Norises laiks un</w:t>
      </w:r>
      <w:r>
        <w:rPr>
          <w:rFonts w:ascii="Times New Roman" w:eastAsia="Times New Roman" w:hAnsi="Times New Roman" w:cs="Times New Roman"/>
          <w:sz w:val="24"/>
          <w:szCs w:val="18"/>
          <w:lang w:eastAsia="lv-LV"/>
        </w:rPr>
        <w:t xml:space="preserve"> vieta: 25. februāris, plkst. 18</w:t>
      </w:r>
      <w:r w:rsidRPr="000A58FC">
        <w:rPr>
          <w:rFonts w:ascii="Times New Roman" w:eastAsia="Times New Roman" w:hAnsi="Times New Roman" w:cs="Times New Roman"/>
          <w:sz w:val="24"/>
          <w:szCs w:val="18"/>
          <w:lang w:eastAsia="lv-LV"/>
        </w:rPr>
        <w:t>.00, Daugavpils Olimpiskais centrs, Stadiona iela 1, Daugavpils</w:t>
      </w:r>
    </w:p>
    <w:p w:rsidR="000A58FC" w:rsidRPr="000A58FC" w:rsidRDefault="000A58FC" w:rsidP="000A58FC">
      <w:pPr>
        <w:spacing w:after="0"/>
        <w:jc w:val="both"/>
        <w:rPr>
          <w:rFonts w:ascii="Times New Roman" w:eastAsia="Times New Roman" w:hAnsi="Times New Roman" w:cs="Times New Roman"/>
          <w:sz w:val="24"/>
          <w:szCs w:val="18"/>
          <w:lang w:eastAsia="lv-LV"/>
        </w:rPr>
      </w:pPr>
      <w:r w:rsidRPr="000A58FC">
        <w:rPr>
          <w:rFonts w:ascii="Times New Roman" w:eastAsia="Times New Roman" w:hAnsi="Times New Roman" w:cs="Times New Roman"/>
          <w:sz w:val="24"/>
          <w:szCs w:val="18"/>
          <w:lang w:eastAsia="lv-LV"/>
        </w:rPr>
        <w:t>Informācija: www.daugavpilsoc.lv</w:t>
      </w:r>
    </w:p>
    <w:p w:rsidR="009B6729" w:rsidRPr="000A58FC" w:rsidRDefault="009B6729" w:rsidP="00F710A8">
      <w:pPr>
        <w:spacing w:after="0"/>
        <w:jc w:val="both"/>
        <w:rPr>
          <w:rFonts w:ascii="Times New Roman" w:eastAsia="Times New Roman" w:hAnsi="Times New Roman" w:cs="Times New Roman"/>
          <w:sz w:val="24"/>
          <w:szCs w:val="18"/>
          <w:lang w:eastAsia="lv-LV"/>
        </w:rPr>
      </w:pPr>
    </w:p>
    <w:p w:rsidR="009B6729" w:rsidRDefault="000A58FC" w:rsidP="00F710A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18"/>
          <w:lang w:eastAsia="lv-LV"/>
        </w:rPr>
      </w:pPr>
      <w:r w:rsidRPr="000A58FC">
        <w:rPr>
          <w:rFonts w:ascii="Times New Roman" w:eastAsia="Times New Roman" w:hAnsi="Times New Roman" w:cs="Times New Roman"/>
          <w:b/>
          <w:sz w:val="24"/>
          <w:szCs w:val="18"/>
          <w:lang w:eastAsia="lv-LV"/>
        </w:rPr>
        <w:t>Daugavpils pil</w:t>
      </w:r>
      <w:r>
        <w:rPr>
          <w:rFonts w:ascii="Times New Roman" w:eastAsia="Times New Roman" w:hAnsi="Times New Roman" w:cs="Times New Roman"/>
          <w:b/>
          <w:sz w:val="24"/>
          <w:szCs w:val="18"/>
          <w:lang w:eastAsia="lv-LV"/>
        </w:rPr>
        <w:t xml:space="preserve">sētas čempionāts telpu futbolā </w:t>
      </w:r>
      <w:r w:rsidRPr="000A58FC">
        <w:rPr>
          <w:rFonts w:ascii="Times New Roman" w:eastAsia="Times New Roman" w:hAnsi="Times New Roman" w:cs="Times New Roman"/>
          <w:b/>
          <w:sz w:val="24"/>
          <w:szCs w:val="18"/>
          <w:lang w:eastAsia="lv-LV"/>
        </w:rPr>
        <w:t xml:space="preserve">FK </w:t>
      </w:r>
      <w:proofErr w:type="spellStart"/>
      <w:r w:rsidRPr="000A58FC">
        <w:rPr>
          <w:rFonts w:ascii="Times New Roman" w:eastAsia="Times New Roman" w:hAnsi="Times New Roman" w:cs="Times New Roman"/>
          <w:b/>
          <w:sz w:val="24"/>
          <w:szCs w:val="18"/>
          <w:lang w:eastAsia="lv-LV"/>
        </w:rPr>
        <w:t>Promitej</w:t>
      </w:r>
      <w:proofErr w:type="spellEnd"/>
      <w:r w:rsidRPr="000A58FC">
        <w:rPr>
          <w:rFonts w:ascii="Times New Roman" w:eastAsia="Times New Roman" w:hAnsi="Times New Roman" w:cs="Times New Roman"/>
          <w:b/>
          <w:sz w:val="24"/>
          <w:szCs w:val="18"/>
          <w:lang w:eastAsia="lv-LV"/>
        </w:rPr>
        <w:t>" - "</w:t>
      </w:r>
      <w:proofErr w:type="spellStart"/>
      <w:r w:rsidRPr="000A58FC">
        <w:rPr>
          <w:rFonts w:ascii="Times New Roman" w:eastAsia="Times New Roman" w:hAnsi="Times New Roman" w:cs="Times New Roman"/>
          <w:b/>
          <w:sz w:val="24"/>
          <w:szCs w:val="18"/>
          <w:lang w:eastAsia="lv-LV"/>
        </w:rPr>
        <w:t>Sparta</w:t>
      </w:r>
      <w:proofErr w:type="spellEnd"/>
      <w:r w:rsidRPr="000A58FC">
        <w:rPr>
          <w:rFonts w:ascii="Times New Roman" w:eastAsia="Times New Roman" w:hAnsi="Times New Roman" w:cs="Times New Roman"/>
          <w:b/>
          <w:sz w:val="24"/>
          <w:szCs w:val="18"/>
          <w:lang w:eastAsia="lv-LV"/>
        </w:rPr>
        <w:t>" Demene</w:t>
      </w:r>
    </w:p>
    <w:p w:rsidR="000A58FC" w:rsidRPr="000A58FC" w:rsidRDefault="000A58FC" w:rsidP="000A58FC">
      <w:pPr>
        <w:spacing w:after="0"/>
        <w:jc w:val="both"/>
        <w:rPr>
          <w:rFonts w:ascii="Times New Roman" w:eastAsia="Times New Roman" w:hAnsi="Times New Roman" w:cs="Times New Roman"/>
          <w:sz w:val="24"/>
          <w:szCs w:val="18"/>
          <w:lang w:eastAsia="lv-LV"/>
        </w:rPr>
      </w:pPr>
      <w:r w:rsidRPr="000A58FC">
        <w:rPr>
          <w:rFonts w:ascii="Times New Roman" w:eastAsia="Times New Roman" w:hAnsi="Times New Roman" w:cs="Times New Roman"/>
          <w:sz w:val="24"/>
          <w:szCs w:val="18"/>
          <w:lang w:eastAsia="lv-LV"/>
        </w:rPr>
        <w:t>Norises laiks un vieta: 25. februāris, plks</w:t>
      </w:r>
      <w:r>
        <w:rPr>
          <w:rFonts w:ascii="Times New Roman" w:eastAsia="Times New Roman" w:hAnsi="Times New Roman" w:cs="Times New Roman"/>
          <w:sz w:val="24"/>
          <w:szCs w:val="18"/>
          <w:lang w:eastAsia="lv-LV"/>
        </w:rPr>
        <w:t>t. 19</w:t>
      </w:r>
      <w:r w:rsidRPr="000A58FC">
        <w:rPr>
          <w:rFonts w:ascii="Times New Roman" w:eastAsia="Times New Roman" w:hAnsi="Times New Roman" w:cs="Times New Roman"/>
          <w:sz w:val="24"/>
          <w:szCs w:val="18"/>
          <w:lang w:eastAsia="lv-LV"/>
        </w:rPr>
        <w:t>.00, Daugavpils Olimpiskais centrs, Stadiona iela 1, Daugavpils</w:t>
      </w:r>
    </w:p>
    <w:p w:rsidR="000A58FC" w:rsidRPr="000A58FC" w:rsidRDefault="000A58FC" w:rsidP="000A58FC">
      <w:pPr>
        <w:spacing w:after="0"/>
        <w:jc w:val="both"/>
        <w:rPr>
          <w:rFonts w:ascii="Times New Roman" w:eastAsia="Times New Roman" w:hAnsi="Times New Roman" w:cs="Times New Roman"/>
          <w:sz w:val="24"/>
          <w:szCs w:val="18"/>
          <w:lang w:eastAsia="lv-LV"/>
        </w:rPr>
      </w:pPr>
      <w:r w:rsidRPr="000A58FC">
        <w:rPr>
          <w:rFonts w:ascii="Times New Roman" w:eastAsia="Times New Roman" w:hAnsi="Times New Roman" w:cs="Times New Roman"/>
          <w:sz w:val="24"/>
          <w:szCs w:val="18"/>
          <w:lang w:eastAsia="lv-LV"/>
        </w:rPr>
        <w:t>Informācija: www.daugavpilsoc.lv</w:t>
      </w:r>
    </w:p>
    <w:p w:rsidR="000A58FC" w:rsidRDefault="000A58FC" w:rsidP="00F710A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18"/>
          <w:lang w:eastAsia="lv-LV"/>
        </w:rPr>
      </w:pPr>
    </w:p>
    <w:p w:rsidR="004414F8" w:rsidRDefault="004414F8" w:rsidP="00F710A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18"/>
          <w:lang w:eastAsia="lv-LV"/>
        </w:rPr>
      </w:pPr>
    </w:p>
    <w:p w:rsidR="004414F8" w:rsidRDefault="004414F8" w:rsidP="00F710A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18"/>
          <w:lang w:eastAsia="lv-LV"/>
        </w:rPr>
      </w:pPr>
    </w:p>
    <w:p w:rsidR="009B6729" w:rsidRDefault="000A58FC" w:rsidP="00F710A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18"/>
          <w:lang w:eastAsia="lv-LV"/>
        </w:rPr>
      </w:pPr>
      <w:r w:rsidRPr="000A58FC">
        <w:rPr>
          <w:rFonts w:ascii="Times New Roman" w:eastAsia="Times New Roman" w:hAnsi="Times New Roman" w:cs="Times New Roman"/>
          <w:b/>
          <w:sz w:val="24"/>
          <w:szCs w:val="18"/>
          <w:lang w:eastAsia="lv-LV"/>
        </w:rPr>
        <w:lastRenderedPageBreak/>
        <w:t>Daugavpils pilsētas čempionāts hokejā B divizions "</w:t>
      </w:r>
      <w:proofErr w:type="spellStart"/>
      <w:r w:rsidRPr="000A58FC">
        <w:rPr>
          <w:rFonts w:ascii="Times New Roman" w:eastAsia="Times New Roman" w:hAnsi="Times New Roman" w:cs="Times New Roman"/>
          <w:b/>
          <w:sz w:val="24"/>
          <w:szCs w:val="18"/>
          <w:lang w:eastAsia="lv-LV"/>
        </w:rPr>
        <w:t>Ultra</w:t>
      </w:r>
      <w:proofErr w:type="spellEnd"/>
      <w:r w:rsidRPr="000A58FC">
        <w:rPr>
          <w:rFonts w:ascii="Times New Roman" w:eastAsia="Times New Roman" w:hAnsi="Times New Roman" w:cs="Times New Roman"/>
          <w:b/>
          <w:sz w:val="24"/>
          <w:szCs w:val="18"/>
          <w:lang w:eastAsia="lv-LV"/>
        </w:rPr>
        <w:t>" - "Bastions"</w:t>
      </w:r>
    </w:p>
    <w:p w:rsidR="001C6A77" w:rsidRPr="001C6A77" w:rsidRDefault="001C6A77" w:rsidP="001C6A77">
      <w:pPr>
        <w:spacing w:after="0"/>
        <w:jc w:val="both"/>
        <w:rPr>
          <w:rFonts w:ascii="Times New Roman" w:eastAsia="Times New Roman" w:hAnsi="Times New Roman" w:cs="Times New Roman"/>
          <w:sz w:val="24"/>
          <w:szCs w:val="18"/>
          <w:lang w:eastAsia="lv-LV"/>
        </w:rPr>
      </w:pPr>
      <w:r w:rsidRPr="001C6A77">
        <w:rPr>
          <w:rFonts w:ascii="Times New Roman" w:eastAsia="Times New Roman" w:hAnsi="Times New Roman" w:cs="Times New Roman"/>
          <w:sz w:val="24"/>
          <w:szCs w:val="18"/>
          <w:lang w:eastAsia="lv-LV"/>
        </w:rPr>
        <w:t>Norises laiks un</w:t>
      </w:r>
      <w:r>
        <w:rPr>
          <w:rFonts w:ascii="Times New Roman" w:eastAsia="Times New Roman" w:hAnsi="Times New Roman" w:cs="Times New Roman"/>
          <w:sz w:val="24"/>
          <w:szCs w:val="18"/>
          <w:lang w:eastAsia="lv-LV"/>
        </w:rPr>
        <w:t xml:space="preserve"> vieta: 25. februāris, plkst. 21.00</w:t>
      </w:r>
      <w:r w:rsidRPr="001C6A77">
        <w:rPr>
          <w:rFonts w:ascii="Times New Roman" w:eastAsia="Times New Roman" w:hAnsi="Times New Roman" w:cs="Times New Roman"/>
          <w:sz w:val="24"/>
          <w:szCs w:val="18"/>
          <w:lang w:eastAsia="lv-LV"/>
        </w:rPr>
        <w:t>, Daugavpils ledus halle, Stacijas iela 45a, Daugavpils</w:t>
      </w:r>
    </w:p>
    <w:p w:rsidR="009B6729" w:rsidRPr="001C6A77" w:rsidRDefault="001C6A77" w:rsidP="001C6A77">
      <w:pPr>
        <w:spacing w:after="0"/>
        <w:jc w:val="both"/>
        <w:rPr>
          <w:rFonts w:ascii="Times New Roman" w:eastAsia="Times New Roman" w:hAnsi="Times New Roman" w:cs="Times New Roman"/>
          <w:sz w:val="24"/>
          <w:szCs w:val="18"/>
          <w:lang w:eastAsia="lv-LV"/>
        </w:rPr>
      </w:pPr>
      <w:r w:rsidRPr="001C6A77">
        <w:rPr>
          <w:rFonts w:ascii="Times New Roman" w:eastAsia="Times New Roman" w:hAnsi="Times New Roman" w:cs="Times New Roman"/>
          <w:sz w:val="24"/>
          <w:szCs w:val="18"/>
          <w:lang w:eastAsia="lv-LV"/>
        </w:rPr>
        <w:t>Informācija: www.daugavpilssports.lv</w:t>
      </w:r>
    </w:p>
    <w:p w:rsidR="009B6729" w:rsidRPr="001C6A77" w:rsidRDefault="009B6729" w:rsidP="00F710A8">
      <w:pPr>
        <w:spacing w:after="0"/>
        <w:jc w:val="both"/>
        <w:rPr>
          <w:rFonts w:ascii="Times New Roman" w:eastAsia="Times New Roman" w:hAnsi="Times New Roman" w:cs="Times New Roman"/>
          <w:sz w:val="24"/>
          <w:szCs w:val="18"/>
          <w:lang w:eastAsia="lv-LV"/>
        </w:rPr>
      </w:pPr>
    </w:p>
    <w:p w:rsidR="00E046CE" w:rsidRPr="000A1CE5" w:rsidRDefault="000674EC" w:rsidP="001B00BD">
      <w:pPr>
        <w:spacing w:after="0"/>
        <w:jc w:val="both"/>
        <w:rPr>
          <w:rFonts w:ascii="Times New Roman" w:hAnsi="Times New Roman" w:cs="Times New Roman"/>
          <w:b/>
          <w:color w:val="CC3300"/>
          <w:sz w:val="24"/>
          <w:szCs w:val="24"/>
          <w:u w:val="single"/>
        </w:rPr>
      </w:pPr>
      <w:r w:rsidRPr="0040409F">
        <w:rPr>
          <w:rFonts w:ascii="Times New Roman" w:hAnsi="Times New Roman" w:cs="Times New Roman"/>
          <w:b/>
          <w:color w:val="CC3300"/>
          <w:sz w:val="24"/>
          <w:szCs w:val="24"/>
          <w:u w:val="single"/>
        </w:rPr>
        <w:t>AKTĪVĀ ATPŪTA</w:t>
      </w:r>
    </w:p>
    <w:p w:rsidR="004555F6" w:rsidRPr="0032042A" w:rsidRDefault="004555F6" w:rsidP="004555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042A">
        <w:rPr>
          <w:rFonts w:ascii="Times New Roman" w:hAnsi="Times New Roman" w:cs="Times New Roman"/>
          <w:b/>
          <w:sz w:val="24"/>
          <w:szCs w:val="24"/>
        </w:rPr>
        <w:t>Slidotava</w:t>
      </w:r>
      <w:r w:rsidR="002A2206">
        <w:rPr>
          <w:rFonts w:ascii="Times New Roman" w:hAnsi="Times New Roman" w:cs="Times New Roman"/>
          <w:b/>
          <w:sz w:val="24"/>
          <w:szCs w:val="24"/>
        </w:rPr>
        <w:t xml:space="preserve"> Vienības laukumā</w:t>
      </w:r>
    </w:p>
    <w:p w:rsidR="004555F6" w:rsidRPr="0032042A" w:rsidRDefault="004555F6" w:rsidP="004555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042A">
        <w:rPr>
          <w:rFonts w:ascii="Times New Roman" w:hAnsi="Times New Roman" w:cs="Times New Roman"/>
          <w:sz w:val="24"/>
          <w:szCs w:val="24"/>
        </w:rPr>
        <w:t>Noris</w:t>
      </w:r>
      <w:r>
        <w:rPr>
          <w:rFonts w:ascii="Times New Roman" w:hAnsi="Times New Roman" w:cs="Times New Roman"/>
          <w:sz w:val="24"/>
          <w:szCs w:val="24"/>
        </w:rPr>
        <w:t>es laiks un vieta:  plkst. 11</w:t>
      </w:r>
      <w:r w:rsidR="0090575E">
        <w:rPr>
          <w:rFonts w:ascii="Times New Roman" w:hAnsi="Times New Roman" w:cs="Times New Roman"/>
          <w:sz w:val="24"/>
          <w:szCs w:val="24"/>
        </w:rPr>
        <w:t xml:space="preserve">.00 līdz plkst. 22.00, </w:t>
      </w:r>
      <w:r w:rsidR="007063CB">
        <w:rPr>
          <w:rFonts w:ascii="Times New Roman" w:hAnsi="Times New Roman" w:cs="Times New Roman"/>
          <w:sz w:val="24"/>
          <w:szCs w:val="24"/>
        </w:rPr>
        <w:t xml:space="preserve"> </w:t>
      </w:r>
      <w:r w:rsidR="00C70FC7">
        <w:rPr>
          <w:rFonts w:ascii="Times New Roman" w:hAnsi="Times New Roman" w:cs="Times New Roman"/>
          <w:sz w:val="24"/>
          <w:szCs w:val="24"/>
        </w:rPr>
        <w:t xml:space="preserve">darbojas </w:t>
      </w:r>
      <w:r w:rsidR="007063CB">
        <w:rPr>
          <w:rFonts w:ascii="Times New Roman" w:hAnsi="Times New Roman" w:cs="Times New Roman"/>
          <w:sz w:val="24"/>
          <w:szCs w:val="24"/>
        </w:rPr>
        <w:t xml:space="preserve">līdz 17. martam, </w:t>
      </w:r>
      <w:r w:rsidRPr="0032042A">
        <w:rPr>
          <w:rFonts w:ascii="Times New Roman" w:hAnsi="Times New Roman" w:cs="Times New Roman"/>
          <w:sz w:val="24"/>
          <w:szCs w:val="24"/>
        </w:rPr>
        <w:t>Vienības laukums, Daugavpils</w:t>
      </w:r>
    </w:p>
    <w:p w:rsidR="004555F6" w:rsidRDefault="004555F6" w:rsidP="002669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2206" w:rsidRPr="00E93A49" w:rsidRDefault="002A2206" w:rsidP="002A22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A49">
        <w:rPr>
          <w:rFonts w:ascii="Times New Roman" w:hAnsi="Times New Roman" w:cs="Times New Roman"/>
          <w:b/>
          <w:sz w:val="24"/>
          <w:szCs w:val="24"/>
        </w:rPr>
        <w:t>Slidošana Daugavpils Ledus hallē</w:t>
      </w:r>
    </w:p>
    <w:p w:rsidR="002A2206" w:rsidRPr="00E93A49" w:rsidRDefault="003451F7" w:rsidP="002A22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ises laiks un vieta: 23</w:t>
      </w:r>
      <w:r w:rsidR="0099420C">
        <w:rPr>
          <w:rFonts w:ascii="Times New Roman" w:hAnsi="Times New Roman" w:cs="Times New Roman"/>
          <w:sz w:val="24"/>
          <w:szCs w:val="24"/>
        </w:rPr>
        <w:t>. feb</w:t>
      </w:r>
      <w:r w:rsidR="00E93A49" w:rsidRPr="00253B60">
        <w:rPr>
          <w:rFonts w:ascii="Times New Roman" w:hAnsi="Times New Roman" w:cs="Times New Roman"/>
          <w:sz w:val="24"/>
          <w:szCs w:val="24"/>
        </w:rPr>
        <w:t>r</w:t>
      </w:r>
      <w:r w:rsidR="0099420C">
        <w:rPr>
          <w:rFonts w:ascii="Times New Roman" w:hAnsi="Times New Roman" w:cs="Times New Roman"/>
          <w:sz w:val="24"/>
          <w:szCs w:val="24"/>
        </w:rPr>
        <w:t>u</w:t>
      </w:r>
      <w:r w:rsidR="00E93A49" w:rsidRPr="00253B60">
        <w:rPr>
          <w:rFonts w:ascii="Times New Roman" w:hAnsi="Times New Roman" w:cs="Times New Roman"/>
          <w:sz w:val="24"/>
          <w:szCs w:val="24"/>
        </w:rPr>
        <w:t>āris</w:t>
      </w:r>
      <w:r w:rsidR="00F324EE" w:rsidRPr="00253B60">
        <w:rPr>
          <w:rFonts w:ascii="Times New Roman" w:hAnsi="Times New Roman" w:cs="Times New Roman"/>
          <w:sz w:val="24"/>
          <w:szCs w:val="24"/>
        </w:rPr>
        <w:t>, plkst. 9.45</w:t>
      </w:r>
      <w:r w:rsidR="002A2206" w:rsidRPr="00253B60">
        <w:rPr>
          <w:rFonts w:ascii="Times New Roman" w:hAnsi="Times New Roman" w:cs="Times New Roman"/>
          <w:sz w:val="24"/>
          <w:szCs w:val="24"/>
        </w:rPr>
        <w:t xml:space="preserve"> (ar nūj</w:t>
      </w:r>
      <w:r w:rsidR="00696B0A" w:rsidRPr="00253B60">
        <w:rPr>
          <w:rFonts w:ascii="Times New Roman" w:hAnsi="Times New Roman" w:cs="Times New Roman"/>
          <w:sz w:val="24"/>
          <w:szCs w:val="24"/>
        </w:rPr>
        <w:t>u), 11.00, 12.30, 18.15;</w:t>
      </w:r>
      <w:r w:rsidR="00F324EE" w:rsidRPr="00253B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4</w:t>
      </w:r>
      <w:r w:rsidR="00E93A49" w:rsidRPr="00253B60">
        <w:rPr>
          <w:rFonts w:ascii="Times New Roman" w:hAnsi="Times New Roman" w:cs="Times New Roman"/>
          <w:sz w:val="24"/>
          <w:szCs w:val="24"/>
        </w:rPr>
        <w:t>. februāris, plkst. 11.45</w:t>
      </w:r>
      <w:r w:rsidR="00696B0A" w:rsidRPr="00253B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8.15;  25</w:t>
      </w:r>
      <w:r w:rsidR="000C36BE" w:rsidRPr="00253B60">
        <w:rPr>
          <w:rFonts w:ascii="Times New Roman" w:hAnsi="Times New Roman" w:cs="Times New Roman"/>
          <w:sz w:val="24"/>
          <w:szCs w:val="24"/>
        </w:rPr>
        <w:t>. feb</w:t>
      </w:r>
      <w:r w:rsidR="00E93A49" w:rsidRPr="00253B60">
        <w:rPr>
          <w:rFonts w:ascii="Times New Roman" w:hAnsi="Times New Roman" w:cs="Times New Roman"/>
          <w:sz w:val="24"/>
          <w:szCs w:val="24"/>
        </w:rPr>
        <w:t>r</w:t>
      </w:r>
      <w:r w:rsidR="000C36BE" w:rsidRPr="00253B60">
        <w:rPr>
          <w:rFonts w:ascii="Times New Roman" w:hAnsi="Times New Roman" w:cs="Times New Roman"/>
          <w:sz w:val="24"/>
          <w:szCs w:val="24"/>
        </w:rPr>
        <w:t>u</w:t>
      </w:r>
      <w:r w:rsidR="00E93A49" w:rsidRPr="00253B60">
        <w:rPr>
          <w:rFonts w:ascii="Times New Roman" w:hAnsi="Times New Roman" w:cs="Times New Roman"/>
          <w:sz w:val="24"/>
          <w:szCs w:val="24"/>
        </w:rPr>
        <w:t>āris</w:t>
      </w:r>
      <w:r w:rsidR="00E40361">
        <w:rPr>
          <w:rFonts w:ascii="Times New Roman" w:hAnsi="Times New Roman" w:cs="Times New Roman"/>
          <w:sz w:val="24"/>
          <w:szCs w:val="24"/>
        </w:rPr>
        <w:t>, plkst. 11.45,</w:t>
      </w:r>
      <w:r>
        <w:rPr>
          <w:rFonts w:ascii="Times New Roman" w:hAnsi="Times New Roman" w:cs="Times New Roman"/>
          <w:sz w:val="24"/>
          <w:szCs w:val="24"/>
        </w:rPr>
        <w:t xml:space="preserve"> 17.00</w:t>
      </w:r>
      <w:r w:rsidR="00E40361">
        <w:rPr>
          <w:rFonts w:ascii="Times New Roman" w:hAnsi="Times New Roman" w:cs="Times New Roman"/>
          <w:sz w:val="24"/>
          <w:szCs w:val="24"/>
        </w:rPr>
        <w:t>.</w:t>
      </w:r>
    </w:p>
    <w:p w:rsidR="002A2206" w:rsidRPr="00BC10AF" w:rsidRDefault="002A2206" w:rsidP="002A22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0AF">
        <w:rPr>
          <w:rFonts w:ascii="Times New Roman" w:hAnsi="Times New Roman" w:cs="Times New Roman"/>
          <w:sz w:val="24"/>
          <w:szCs w:val="24"/>
        </w:rPr>
        <w:t>Stacijas iela 45a, Daugavpils</w:t>
      </w:r>
    </w:p>
    <w:p w:rsidR="002A2206" w:rsidRPr="002A2206" w:rsidRDefault="002A2206" w:rsidP="002A22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0AF">
        <w:rPr>
          <w:rFonts w:ascii="Times New Roman" w:hAnsi="Times New Roman" w:cs="Times New Roman"/>
          <w:sz w:val="24"/>
          <w:szCs w:val="24"/>
        </w:rPr>
        <w:t>Informācija: +371</w:t>
      </w:r>
      <w:r w:rsidRPr="00BC10AF">
        <w:t> </w:t>
      </w:r>
      <w:r w:rsidRPr="00BC10AF">
        <w:rPr>
          <w:rFonts w:ascii="Times New Roman" w:hAnsi="Times New Roman" w:cs="Times New Roman"/>
          <w:sz w:val="24"/>
          <w:szCs w:val="24"/>
        </w:rPr>
        <w:t xml:space="preserve">65407196, </w:t>
      </w:r>
      <w:hyperlink r:id="rId11" w:history="1">
        <w:r w:rsidRPr="00BC10A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daugavpilsoc.lv</w:t>
        </w:r>
      </w:hyperlink>
      <w:r w:rsidRPr="002A220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A2206" w:rsidRPr="002A2206" w:rsidRDefault="002A2206" w:rsidP="002A220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69DD" w:rsidRPr="001C5702" w:rsidRDefault="002669DD" w:rsidP="002669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C5702">
        <w:rPr>
          <w:rFonts w:ascii="Times New Roman" w:hAnsi="Times New Roman" w:cs="Times New Roman"/>
          <w:b/>
          <w:sz w:val="24"/>
          <w:szCs w:val="24"/>
        </w:rPr>
        <w:t>Snūkera</w:t>
      </w:r>
      <w:proofErr w:type="spellEnd"/>
      <w:r w:rsidRPr="001C5702">
        <w:rPr>
          <w:rFonts w:ascii="Times New Roman" w:hAnsi="Times New Roman" w:cs="Times New Roman"/>
          <w:b/>
          <w:sz w:val="24"/>
          <w:szCs w:val="24"/>
        </w:rPr>
        <w:t xml:space="preserve"> zāle Daugavpils Olimpiskajā centrā</w:t>
      </w:r>
    </w:p>
    <w:p w:rsidR="002669DD" w:rsidRPr="001C5702" w:rsidRDefault="002669DD" w:rsidP="00266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702">
        <w:rPr>
          <w:rFonts w:ascii="Times New Roman" w:hAnsi="Times New Roman" w:cs="Times New Roman"/>
          <w:sz w:val="24"/>
          <w:szCs w:val="24"/>
        </w:rPr>
        <w:t>Stadiona  iela 1, Daugavpils</w:t>
      </w:r>
    </w:p>
    <w:p w:rsidR="002669DD" w:rsidRPr="001C5702" w:rsidRDefault="002669DD" w:rsidP="00266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702">
        <w:rPr>
          <w:rFonts w:ascii="Times New Roman" w:hAnsi="Times New Roman" w:cs="Times New Roman"/>
          <w:sz w:val="24"/>
          <w:szCs w:val="24"/>
        </w:rPr>
        <w:t>Darba laiks: 09.00 – 21.00</w:t>
      </w:r>
    </w:p>
    <w:p w:rsidR="002669DD" w:rsidRPr="001C5702" w:rsidRDefault="002669DD" w:rsidP="00266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702">
        <w:rPr>
          <w:rFonts w:ascii="Times New Roman" w:hAnsi="Times New Roman" w:cs="Times New Roman"/>
          <w:sz w:val="24"/>
          <w:szCs w:val="24"/>
        </w:rPr>
        <w:t>Informācija: www.daugavpilsoc.lv</w:t>
      </w:r>
    </w:p>
    <w:p w:rsidR="002669DD" w:rsidRDefault="002669DD" w:rsidP="002669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69DD" w:rsidRPr="001C5702" w:rsidRDefault="002669DD" w:rsidP="002669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702">
        <w:rPr>
          <w:rFonts w:ascii="Times New Roman" w:hAnsi="Times New Roman" w:cs="Times New Roman"/>
          <w:b/>
          <w:sz w:val="24"/>
          <w:szCs w:val="24"/>
        </w:rPr>
        <w:t>Peldbaseins Daugavpils Olimpiskajā centrā</w:t>
      </w:r>
    </w:p>
    <w:p w:rsidR="002669DD" w:rsidRPr="001C5702" w:rsidRDefault="002669DD" w:rsidP="00266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702">
        <w:rPr>
          <w:rFonts w:ascii="Times New Roman" w:hAnsi="Times New Roman" w:cs="Times New Roman"/>
          <w:sz w:val="24"/>
          <w:szCs w:val="24"/>
        </w:rPr>
        <w:t>Stadiona  iela 1, Daugavpils</w:t>
      </w:r>
    </w:p>
    <w:p w:rsidR="002669DD" w:rsidRPr="001C5702" w:rsidRDefault="002669DD" w:rsidP="00266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702">
        <w:rPr>
          <w:rFonts w:ascii="Times New Roman" w:hAnsi="Times New Roman" w:cs="Times New Roman"/>
          <w:sz w:val="24"/>
          <w:szCs w:val="24"/>
        </w:rPr>
        <w:t xml:space="preserve">Darba laiks: piektdien: </w:t>
      </w:r>
      <w:r w:rsidR="007A2C33">
        <w:rPr>
          <w:rFonts w:ascii="Times New Roman" w:hAnsi="Times New Roman" w:cs="Times New Roman"/>
          <w:sz w:val="24"/>
          <w:szCs w:val="24"/>
        </w:rPr>
        <w:t xml:space="preserve"> plkst. </w:t>
      </w:r>
      <w:r w:rsidRPr="001C5702">
        <w:rPr>
          <w:rFonts w:ascii="Times New Roman" w:hAnsi="Times New Roman" w:cs="Times New Roman"/>
          <w:sz w:val="24"/>
          <w:szCs w:val="24"/>
        </w:rPr>
        <w:t xml:space="preserve">08.00 – 23.00, sestdien – svētdien: </w:t>
      </w:r>
      <w:r w:rsidR="007A2C33">
        <w:rPr>
          <w:rFonts w:ascii="Times New Roman" w:hAnsi="Times New Roman" w:cs="Times New Roman"/>
          <w:sz w:val="24"/>
          <w:szCs w:val="24"/>
        </w:rPr>
        <w:t xml:space="preserve">plkst. </w:t>
      </w:r>
      <w:r w:rsidRPr="001C5702">
        <w:rPr>
          <w:rFonts w:ascii="Times New Roman" w:hAnsi="Times New Roman" w:cs="Times New Roman"/>
          <w:sz w:val="24"/>
          <w:szCs w:val="24"/>
        </w:rPr>
        <w:t>09.00 – 22.00</w:t>
      </w:r>
    </w:p>
    <w:p w:rsidR="002669DD" w:rsidRPr="001C5702" w:rsidRDefault="002669DD" w:rsidP="00266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702">
        <w:rPr>
          <w:rFonts w:ascii="Times New Roman" w:hAnsi="Times New Roman" w:cs="Times New Roman"/>
          <w:sz w:val="24"/>
          <w:szCs w:val="24"/>
        </w:rPr>
        <w:t>Informācija: www.daugavpilsoc.lv</w:t>
      </w:r>
    </w:p>
    <w:p w:rsidR="00E33928" w:rsidRPr="001C5702" w:rsidRDefault="00E33928" w:rsidP="001B00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74EC" w:rsidRPr="001C5702" w:rsidRDefault="000674EC" w:rsidP="001B00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702">
        <w:rPr>
          <w:rFonts w:ascii="Times New Roman" w:hAnsi="Times New Roman" w:cs="Times New Roman"/>
          <w:b/>
          <w:sz w:val="24"/>
          <w:szCs w:val="24"/>
        </w:rPr>
        <w:t xml:space="preserve">Peldbaseins SPA viesnīcā </w:t>
      </w:r>
      <w:r w:rsidR="00316FDD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Pr="001C5702">
        <w:rPr>
          <w:rFonts w:ascii="Times New Roman" w:hAnsi="Times New Roman" w:cs="Times New Roman"/>
          <w:b/>
          <w:sz w:val="24"/>
          <w:szCs w:val="24"/>
        </w:rPr>
        <w:t>Olimpija</w:t>
      </w:r>
      <w:proofErr w:type="spellEnd"/>
      <w:r w:rsidR="00316FDD">
        <w:rPr>
          <w:rFonts w:ascii="Times New Roman" w:hAnsi="Times New Roman" w:cs="Times New Roman"/>
          <w:b/>
          <w:sz w:val="24"/>
          <w:szCs w:val="24"/>
        </w:rPr>
        <w:t>”</w:t>
      </w:r>
    </w:p>
    <w:p w:rsidR="000674EC" w:rsidRDefault="000674EC" w:rsidP="001B00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702">
        <w:rPr>
          <w:rFonts w:ascii="Times New Roman" w:hAnsi="Times New Roman" w:cs="Times New Roman"/>
          <w:sz w:val="24"/>
          <w:szCs w:val="24"/>
        </w:rPr>
        <w:t>Valkas iela 2u,  Daugavpils</w:t>
      </w:r>
    </w:p>
    <w:p w:rsidR="00A536A0" w:rsidRPr="001C5702" w:rsidRDefault="00A536A0" w:rsidP="001B00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ba laiks: </w:t>
      </w:r>
      <w:r w:rsidR="007A2C33">
        <w:rPr>
          <w:rFonts w:ascii="Times New Roman" w:hAnsi="Times New Roman" w:cs="Times New Roman"/>
          <w:sz w:val="24"/>
          <w:szCs w:val="24"/>
        </w:rPr>
        <w:t xml:space="preserve"> plkst. 09.00 – 22.00, </w:t>
      </w:r>
    </w:p>
    <w:p w:rsidR="00A22884" w:rsidRPr="001C5702" w:rsidRDefault="000674EC" w:rsidP="009C1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702">
        <w:rPr>
          <w:rFonts w:ascii="Times New Roman" w:hAnsi="Times New Roman" w:cs="Times New Roman"/>
          <w:sz w:val="24"/>
          <w:szCs w:val="24"/>
        </w:rPr>
        <w:t>Informācija: http://www.hotel-olimpija-sk.lv/</w:t>
      </w:r>
    </w:p>
    <w:p w:rsidR="009C14D0" w:rsidRPr="001C5702" w:rsidRDefault="009C14D0" w:rsidP="00A228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74EC" w:rsidRPr="001C5702" w:rsidRDefault="000674EC" w:rsidP="00A228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702">
        <w:rPr>
          <w:rFonts w:ascii="Times New Roman" w:hAnsi="Times New Roman" w:cs="Times New Roman"/>
          <w:b/>
          <w:sz w:val="24"/>
          <w:szCs w:val="24"/>
        </w:rPr>
        <w:t xml:space="preserve">Boulings </w:t>
      </w:r>
      <w:r w:rsidR="00316FDD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Pr="001C5702">
        <w:rPr>
          <w:rFonts w:ascii="Times New Roman" w:hAnsi="Times New Roman" w:cs="Times New Roman"/>
          <w:b/>
          <w:sz w:val="24"/>
          <w:szCs w:val="24"/>
        </w:rPr>
        <w:t>Orange</w:t>
      </w:r>
      <w:proofErr w:type="spellEnd"/>
      <w:r w:rsidRPr="001C57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5702">
        <w:rPr>
          <w:rFonts w:ascii="Times New Roman" w:hAnsi="Times New Roman" w:cs="Times New Roman"/>
          <w:b/>
          <w:sz w:val="24"/>
          <w:szCs w:val="24"/>
        </w:rPr>
        <w:t>Bowling</w:t>
      </w:r>
      <w:proofErr w:type="spellEnd"/>
      <w:r w:rsidR="00316FDD">
        <w:rPr>
          <w:rFonts w:ascii="Times New Roman" w:hAnsi="Times New Roman" w:cs="Times New Roman"/>
          <w:b/>
          <w:sz w:val="24"/>
          <w:szCs w:val="24"/>
        </w:rPr>
        <w:t>”</w:t>
      </w:r>
    </w:p>
    <w:p w:rsidR="000674EC" w:rsidRDefault="000674EC" w:rsidP="00A228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702">
        <w:rPr>
          <w:rFonts w:ascii="Times New Roman" w:hAnsi="Times New Roman" w:cs="Times New Roman"/>
          <w:sz w:val="24"/>
          <w:szCs w:val="24"/>
        </w:rPr>
        <w:t>Cietokšņa iela 60, Daugavpils</w:t>
      </w:r>
    </w:p>
    <w:p w:rsidR="000674EC" w:rsidRPr="001C5702" w:rsidRDefault="000674EC" w:rsidP="001B00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702">
        <w:rPr>
          <w:rFonts w:ascii="Times New Roman" w:hAnsi="Times New Roman" w:cs="Times New Roman"/>
          <w:sz w:val="24"/>
          <w:szCs w:val="24"/>
        </w:rPr>
        <w:t>Informācija: +371 65427102, https://www.facebook.com/orange.bowling/</w:t>
      </w:r>
    </w:p>
    <w:p w:rsidR="006E6C8A" w:rsidRDefault="006E6C8A" w:rsidP="001570C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2B00" w:rsidRDefault="000674EC" w:rsidP="001570C4">
      <w:pPr>
        <w:spacing w:after="0"/>
        <w:jc w:val="both"/>
        <w:rPr>
          <w:rFonts w:ascii="Times New Roman" w:hAnsi="Times New Roman" w:cs="Times New Roman"/>
          <w:b/>
          <w:color w:val="CC3300"/>
          <w:sz w:val="24"/>
          <w:szCs w:val="24"/>
          <w:u w:val="single"/>
        </w:rPr>
      </w:pPr>
      <w:r w:rsidRPr="0040409F">
        <w:rPr>
          <w:rFonts w:ascii="Times New Roman" w:hAnsi="Times New Roman" w:cs="Times New Roman"/>
          <w:b/>
          <w:color w:val="CC3300"/>
          <w:sz w:val="24"/>
          <w:szCs w:val="24"/>
          <w:u w:val="single"/>
        </w:rPr>
        <w:t>RELAKSĀCIJA  UN SPA</w:t>
      </w:r>
    </w:p>
    <w:p w:rsidR="005A14A5" w:rsidRPr="001C5702" w:rsidRDefault="005A14A5" w:rsidP="005A14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702">
        <w:rPr>
          <w:rFonts w:ascii="Times New Roman" w:hAnsi="Times New Roman" w:cs="Times New Roman"/>
          <w:b/>
          <w:sz w:val="24"/>
          <w:szCs w:val="24"/>
        </w:rPr>
        <w:t xml:space="preserve">SPA komplekss viesnīcā </w:t>
      </w:r>
      <w:r w:rsidR="00316FDD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Pr="001C5702">
        <w:rPr>
          <w:rFonts w:ascii="Times New Roman" w:hAnsi="Times New Roman" w:cs="Times New Roman"/>
          <w:b/>
          <w:sz w:val="24"/>
          <w:szCs w:val="24"/>
        </w:rPr>
        <w:t>SanMari</w:t>
      </w:r>
      <w:proofErr w:type="spellEnd"/>
      <w:r w:rsidR="00316FDD">
        <w:rPr>
          <w:rFonts w:ascii="Times New Roman" w:hAnsi="Times New Roman" w:cs="Times New Roman"/>
          <w:b/>
          <w:sz w:val="24"/>
          <w:szCs w:val="24"/>
        </w:rPr>
        <w:t>”</w:t>
      </w:r>
    </w:p>
    <w:p w:rsidR="005A14A5" w:rsidRPr="001C5702" w:rsidRDefault="005A14A5" w:rsidP="005A14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702">
        <w:rPr>
          <w:rFonts w:ascii="Times New Roman" w:hAnsi="Times New Roman" w:cs="Times New Roman"/>
          <w:sz w:val="24"/>
          <w:szCs w:val="24"/>
        </w:rPr>
        <w:t>Baseins, sauna, turku pirts.</w:t>
      </w:r>
    </w:p>
    <w:p w:rsidR="005A14A5" w:rsidRPr="001C5702" w:rsidRDefault="005A14A5" w:rsidP="005A14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702">
        <w:rPr>
          <w:rFonts w:ascii="Times New Roman" w:hAnsi="Times New Roman" w:cs="Times New Roman"/>
          <w:sz w:val="24"/>
          <w:szCs w:val="24"/>
        </w:rPr>
        <w:t>Stacijas iela 46, Daugavpils</w:t>
      </w:r>
    </w:p>
    <w:p w:rsidR="005A14A5" w:rsidRPr="001C5702" w:rsidRDefault="005A14A5" w:rsidP="005A14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702">
        <w:rPr>
          <w:rFonts w:ascii="Times New Roman" w:hAnsi="Times New Roman" w:cs="Times New Roman"/>
          <w:sz w:val="24"/>
          <w:szCs w:val="24"/>
        </w:rPr>
        <w:t>Informācija: https://www.facebook.com/sanmarihotel</w:t>
      </w:r>
    </w:p>
    <w:p w:rsidR="00A529BC" w:rsidRDefault="00A529BC" w:rsidP="005A14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499636385"/>
    </w:p>
    <w:p w:rsidR="005A14A5" w:rsidRPr="001C5702" w:rsidRDefault="005A14A5" w:rsidP="005A14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702">
        <w:rPr>
          <w:rFonts w:ascii="Times New Roman" w:hAnsi="Times New Roman" w:cs="Times New Roman"/>
          <w:b/>
          <w:sz w:val="24"/>
          <w:szCs w:val="24"/>
        </w:rPr>
        <w:t xml:space="preserve">Atpūtas komplekss viesnīcā </w:t>
      </w:r>
      <w:r w:rsidR="00316FDD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Pr="001C5702">
        <w:rPr>
          <w:rFonts w:ascii="Times New Roman" w:hAnsi="Times New Roman" w:cs="Times New Roman"/>
          <w:b/>
          <w:sz w:val="24"/>
          <w:szCs w:val="24"/>
        </w:rPr>
        <w:t>Good</w:t>
      </w:r>
      <w:proofErr w:type="spellEnd"/>
      <w:r w:rsidRPr="001C57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5702">
        <w:rPr>
          <w:rFonts w:ascii="Times New Roman" w:hAnsi="Times New Roman" w:cs="Times New Roman"/>
          <w:b/>
          <w:sz w:val="24"/>
          <w:szCs w:val="24"/>
        </w:rPr>
        <w:t>Stay</w:t>
      </w:r>
      <w:proofErr w:type="spellEnd"/>
      <w:r w:rsidRPr="001C5702">
        <w:rPr>
          <w:rFonts w:ascii="Times New Roman" w:hAnsi="Times New Roman" w:cs="Times New Roman"/>
          <w:b/>
          <w:sz w:val="24"/>
          <w:szCs w:val="24"/>
        </w:rPr>
        <w:t xml:space="preserve"> DINABURG SPA </w:t>
      </w:r>
      <w:proofErr w:type="spellStart"/>
      <w:r w:rsidRPr="001C5702">
        <w:rPr>
          <w:rFonts w:ascii="Times New Roman" w:hAnsi="Times New Roman" w:cs="Times New Roman"/>
          <w:b/>
          <w:sz w:val="24"/>
          <w:szCs w:val="24"/>
        </w:rPr>
        <w:t>Hotel</w:t>
      </w:r>
      <w:proofErr w:type="spellEnd"/>
      <w:r w:rsidR="00316FDD">
        <w:rPr>
          <w:rFonts w:ascii="Times New Roman" w:hAnsi="Times New Roman" w:cs="Times New Roman"/>
          <w:b/>
          <w:sz w:val="24"/>
          <w:szCs w:val="24"/>
        </w:rPr>
        <w:t>”</w:t>
      </w:r>
      <w:r w:rsidRPr="001C5702">
        <w:rPr>
          <w:rFonts w:ascii="Times New Roman" w:hAnsi="Times New Roman" w:cs="Times New Roman"/>
          <w:b/>
          <w:sz w:val="24"/>
          <w:szCs w:val="24"/>
        </w:rPr>
        <w:t>***</w:t>
      </w:r>
    </w:p>
    <w:p w:rsidR="005A14A5" w:rsidRDefault="005A14A5" w:rsidP="005A14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702">
        <w:rPr>
          <w:rFonts w:ascii="Times New Roman" w:hAnsi="Times New Roman" w:cs="Times New Roman"/>
          <w:sz w:val="24"/>
          <w:szCs w:val="24"/>
        </w:rPr>
        <w:t xml:space="preserve">Baseins ar pretstraumi, SPA </w:t>
      </w:r>
      <w:proofErr w:type="spellStart"/>
      <w:r w:rsidRPr="001C5702">
        <w:rPr>
          <w:rFonts w:ascii="Times New Roman" w:hAnsi="Times New Roman" w:cs="Times New Roman"/>
          <w:sz w:val="24"/>
          <w:szCs w:val="24"/>
        </w:rPr>
        <w:t>hidromasāžas</w:t>
      </w:r>
      <w:proofErr w:type="spellEnd"/>
      <w:r w:rsidRPr="001C5702">
        <w:rPr>
          <w:rFonts w:ascii="Times New Roman" w:hAnsi="Times New Roman" w:cs="Times New Roman"/>
          <w:sz w:val="24"/>
          <w:szCs w:val="24"/>
        </w:rPr>
        <w:t xml:space="preserve"> baseins, turku pirts ar </w:t>
      </w:r>
      <w:proofErr w:type="spellStart"/>
      <w:r w:rsidRPr="001C5702">
        <w:rPr>
          <w:rFonts w:ascii="Times New Roman" w:hAnsi="Times New Roman" w:cs="Times New Roman"/>
          <w:sz w:val="24"/>
          <w:szCs w:val="24"/>
        </w:rPr>
        <w:t>aromaterapiju</w:t>
      </w:r>
      <w:proofErr w:type="spellEnd"/>
    </w:p>
    <w:p w:rsidR="005521C4" w:rsidRPr="001C5702" w:rsidRDefault="00B26831" w:rsidP="005A14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gāta iepriekšēja pieteikšanās.</w:t>
      </w:r>
    </w:p>
    <w:p w:rsidR="005A14A5" w:rsidRPr="001C5702" w:rsidRDefault="005A14A5" w:rsidP="005A14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702">
        <w:rPr>
          <w:rFonts w:ascii="Times New Roman" w:hAnsi="Times New Roman" w:cs="Times New Roman"/>
          <w:sz w:val="24"/>
          <w:szCs w:val="24"/>
        </w:rPr>
        <w:t>Dobeles iela 39, Daugavpils</w:t>
      </w:r>
    </w:p>
    <w:p w:rsidR="005A14A5" w:rsidRPr="001C5702" w:rsidRDefault="005A14A5" w:rsidP="005A14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702">
        <w:rPr>
          <w:rFonts w:ascii="Times New Roman" w:hAnsi="Times New Roman" w:cs="Times New Roman"/>
          <w:sz w:val="24"/>
          <w:szCs w:val="24"/>
        </w:rPr>
        <w:t>Informācija: www.hoteldinaburg.lv</w:t>
      </w:r>
    </w:p>
    <w:bookmarkEnd w:id="1"/>
    <w:p w:rsidR="00A20DF9" w:rsidRDefault="00A20DF9" w:rsidP="005A14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14A5" w:rsidRPr="001C5702" w:rsidRDefault="005A14A5" w:rsidP="005A14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702">
        <w:rPr>
          <w:rFonts w:ascii="Times New Roman" w:hAnsi="Times New Roman" w:cs="Times New Roman"/>
          <w:b/>
          <w:sz w:val="24"/>
          <w:szCs w:val="24"/>
        </w:rPr>
        <w:t xml:space="preserve">Viesnīca </w:t>
      </w:r>
      <w:r w:rsidR="00316FDD">
        <w:rPr>
          <w:rFonts w:ascii="Times New Roman" w:hAnsi="Times New Roman" w:cs="Times New Roman"/>
          <w:b/>
          <w:sz w:val="24"/>
          <w:szCs w:val="24"/>
        </w:rPr>
        <w:t>“</w:t>
      </w:r>
      <w:r w:rsidRPr="001C5702">
        <w:rPr>
          <w:rFonts w:ascii="Times New Roman" w:hAnsi="Times New Roman" w:cs="Times New Roman"/>
          <w:b/>
          <w:sz w:val="24"/>
          <w:szCs w:val="24"/>
        </w:rPr>
        <w:t xml:space="preserve">Park </w:t>
      </w:r>
      <w:proofErr w:type="spellStart"/>
      <w:r w:rsidRPr="001C5702">
        <w:rPr>
          <w:rFonts w:ascii="Times New Roman" w:hAnsi="Times New Roman" w:cs="Times New Roman"/>
          <w:b/>
          <w:sz w:val="24"/>
          <w:szCs w:val="24"/>
        </w:rPr>
        <w:t>hotel</w:t>
      </w:r>
      <w:proofErr w:type="spellEnd"/>
      <w:r w:rsidRPr="001C57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5702">
        <w:rPr>
          <w:rFonts w:ascii="Times New Roman" w:hAnsi="Times New Roman" w:cs="Times New Roman"/>
          <w:b/>
          <w:sz w:val="24"/>
          <w:szCs w:val="24"/>
        </w:rPr>
        <w:t>Latgola</w:t>
      </w:r>
      <w:proofErr w:type="spellEnd"/>
      <w:r w:rsidR="00316FDD">
        <w:rPr>
          <w:rFonts w:ascii="Times New Roman" w:hAnsi="Times New Roman" w:cs="Times New Roman"/>
          <w:b/>
          <w:sz w:val="24"/>
          <w:szCs w:val="24"/>
        </w:rPr>
        <w:t>”</w:t>
      </w:r>
      <w:r w:rsidRPr="001C5702">
        <w:rPr>
          <w:rFonts w:ascii="Times New Roman" w:hAnsi="Times New Roman" w:cs="Times New Roman"/>
          <w:b/>
          <w:sz w:val="24"/>
          <w:szCs w:val="24"/>
        </w:rPr>
        <w:t>***</w:t>
      </w:r>
    </w:p>
    <w:p w:rsidR="005A14A5" w:rsidRDefault="005A14A5" w:rsidP="005A14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702">
        <w:rPr>
          <w:rFonts w:ascii="Times New Roman" w:hAnsi="Times New Roman" w:cs="Times New Roman"/>
          <w:sz w:val="24"/>
          <w:szCs w:val="24"/>
        </w:rPr>
        <w:t xml:space="preserve">Sauna, </w:t>
      </w:r>
      <w:proofErr w:type="spellStart"/>
      <w:r w:rsidRPr="001C5702">
        <w:rPr>
          <w:rFonts w:ascii="Times New Roman" w:hAnsi="Times New Roman" w:cs="Times New Roman"/>
          <w:sz w:val="24"/>
          <w:szCs w:val="24"/>
        </w:rPr>
        <w:t>džakuzi</w:t>
      </w:r>
      <w:proofErr w:type="spellEnd"/>
      <w:r w:rsidRPr="001C5702">
        <w:rPr>
          <w:rFonts w:ascii="Times New Roman" w:hAnsi="Times New Roman" w:cs="Times New Roman"/>
          <w:sz w:val="24"/>
          <w:szCs w:val="24"/>
        </w:rPr>
        <w:t xml:space="preserve"> un atpūtas telpa</w:t>
      </w:r>
    </w:p>
    <w:p w:rsidR="005521C4" w:rsidRPr="001C5702" w:rsidRDefault="007A2C33" w:rsidP="005A14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gāta iepriekšēja pieteikšanās.</w:t>
      </w:r>
    </w:p>
    <w:p w:rsidR="005A14A5" w:rsidRPr="001C5702" w:rsidRDefault="005A14A5" w:rsidP="005A14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702">
        <w:rPr>
          <w:rFonts w:ascii="Times New Roman" w:hAnsi="Times New Roman" w:cs="Times New Roman"/>
          <w:sz w:val="24"/>
          <w:szCs w:val="24"/>
        </w:rPr>
        <w:t>Ģimnāzijas iela 46, Daugavpils</w:t>
      </w:r>
    </w:p>
    <w:p w:rsidR="005A14A5" w:rsidRPr="001C5702" w:rsidRDefault="005A14A5" w:rsidP="005A14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702">
        <w:rPr>
          <w:rFonts w:ascii="Times New Roman" w:hAnsi="Times New Roman" w:cs="Times New Roman"/>
          <w:sz w:val="24"/>
          <w:szCs w:val="24"/>
        </w:rPr>
        <w:t>Informācija: www.hotellatgola.lv</w:t>
      </w:r>
    </w:p>
    <w:p w:rsidR="005A14A5" w:rsidRPr="001C5702" w:rsidRDefault="005A14A5" w:rsidP="005A14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74EC" w:rsidRPr="001C5702" w:rsidRDefault="000674EC" w:rsidP="001570C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702">
        <w:rPr>
          <w:rFonts w:ascii="Times New Roman" w:hAnsi="Times New Roman" w:cs="Times New Roman"/>
          <w:b/>
          <w:sz w:val="24"/>
          <w:szCs w:val="24"/>
        </w:rPr>
        <w:t xml:space="preserve">SPA viesnīca </w:t>
      </w:r>
      <w:r w:rsidR="00316FDD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Pr="001C5702">
        <w:rPr>
          <w:rFonts w:ascii="Times New Roman" w:hAnsi="Times New Roman" w:cs="Times New Roman"/>
          <w:b/>
          <w:sz w:val="24"/>
          <w:szCs w:val="24"/>
        </w:rPr>
        <w:t>Olimpija</w:t>
      </w:r>
      <w:proofErr w:type="spellEnd"/>
      <w:r w:rsidR="00316FDD">
        <w:rPr>
          <w:rFonts w:ascii="Times New Roman" w:hAnsi="Times New Roman" w:cs="Times New Roman"/>
          <w:b/>
          <w:sz w:val="24"/>
          <w:szCs w:val="24"/>
        </w:rPr>
        <w:t>”</w:t>
      </w:r>
    </w:p>
    <w:p w:rsidR="000674EC" w:rsidRDefault="00410D01" w:rsidP="001B00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5702">
        <w:rPr>
          <w:rFonts w:ascii="Times New Roman" w:hAnsi="Times New Roman" w:cs="Times New Roman"/>
          <w:sz w:val="24"/>
          <w:szCs w:val="24"/>
        </w:rPr>
        <w:t>Speleokamera</w:t>
      </w:r>
      <w:proofErr w:type="spellEnd"/>
      <w:r w:rsidRPr="001C5702">
        <w:rPr>
          <w:rFonts w:ascii="Times New Roman" w:hAnsi="Times New Roman" w:cs="Times New Roman"/>
          <w:sz w:val="24"/>
          <w:szCs w:val="24"/>
        </w:rPr>
        <w:t xml:space="preserve"> (sāls istaba), </w:t>
      </w:r>
      <w:r w:rsidR="000674EC" w:rsidRPr="001C5702">
        <w:rPr>
          <w:rFonts w:ascii="Times New Roman" w:hAnsi="Times New Roman" w:cs="Times New Roman"/>
          <w:sz w:val="24"/>
          <w:szCs w:val="24"/>
        </w:rPr>
        <w:t xml:space="preserve">romiešu pirts, sāls pirts, sauna, </w:t>
      </w:r>
      <w:proofErr w:type="spellStart"/>
      <w:r w:rsidR="000674EC" w:rsidRPr="001C5702">
        <w:rPr>
          <w:rFonts w:ascii="Times New Roman" w:hAnsi="Times New Roman" w:cs="Times New Roman"/>
          <w:sz w:val="24"/>
          <w:szCs w:val="24"/>
        </w:rPr>
        <w:t>biosauna</w:t>
      </w:r>
      <w:proofErr w:type="spellEnd"/>
      <w:r w:rsidR="000674EC" w:rsidRPr="001C57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74EC" w:rsidRPr="001C5702">
        <w:rPr>
          <w:rFonts w:ascii="Times New Roman" w:hAnsi="Times New Roman" w:cs="Times New Roman"/>
          <w:sz w:val="24"/>
          <w:szCs w:val="24"/>
        </w:rPr>
        <w:t>aroma</w:t>
      </w:r>
      <w:proofErr w:type="spellEnd"/>
      <w:r w:rsidR="000674EC" w:rsidRPr="001C5702">
        <w:rPr>
          <w:rFonts w:ascii="Times New Roman" w:hAnsi="Times New Roman" w:cs="Times New Roman"/>
          <w:sz w:val="24"/>
          <w:szCs w:val="24"/>
        </w:rPr>
        <w:t xml:space="preserve"> sauna, ledus pirts</w:t>
      </w:r>
    </w:p>
    <w:p w:rsidR="00AB3494" w:rsidRPr="00847C58" w:rsidRDefault="00AB3494" w:rsidP="001B00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494">
        <w:rPr>
          <w:rFonts w:ascii="Times New Roman" w:hAnsi="Times New Roman" w:cs="Times New Roman"/>
          <w:sz w:val="24"/>
          <w:szCs w:val="24"/>
        </w:rPr>
        <w:t>Obligāta iepriekšēja pieteikšanās.</w:t>
      </w:r>
    </w:p>
    <w:p w:rsidR="000674EC" w:rsidRPr="001C5702" w:rsidRDefault="000674EC" w:rsidP="001B00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702">
        <w:rPr>
          <w:rFonts w:ascii="Times New Roman" w:hAnsi="Times New Roman" w:cs="Times New Roman"/>
          <w:sz w:val="24"/>
          <w:szCs w:val="24"/>
        </w:rPr>
        <w:t>Valkas iela 2u,  Daugavpils</w:t>
      </w:r>
    </w:p>
    <w:p w:rsidR="000674EC" w:rsidRPr="001C5702" w:rsidRDefault="000674EC" w:rsidP="001B00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702">
        <w:rPr>
          <w:rFonts w:ascii="Times New Roman" w:hAnsi="Times New Roman" w:cs="Times New Roman"/>
          <w:sz w:val="24"/>
          <w:szCs w:val="24"/>
        </w:rPr>
        <w:t>Informācija: http://www.hotel-olimpija-sk.lv/</w:t>
      </w:r>
    </w:p>
    <w:p w:rsidR="00F540D7" w:rsidRPr="001C5702" w:rsidRDefault="000674EC" w:rsidP="005A14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70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81CC2" w:rsidRPr="001C5702" w:rsidRDefault="00781CC2" w:rsidP="00F540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702">
        <w:rPr>
          <w:rFonts w:ascii="Times New Roman" w:hAnsi="Times New Roman" w:cs="Times New Roman"/>
          <w:b/>
          <w:sz w:val="24"/>
          <w:szCs w:val="24"/>
        </w:rPr>
        <w:t>Sauna un baseins</w:t>
      </w:r>
    </w:p>
    <w:p w:rsidR="00897109" w:rsidRDefault="00781CC2" w:rsidP="00F540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5702">
        <w:rPr>
          <w:rFonts w:ascii="Times New Roman" w:hAnsi="Times New Roman" w:cs="Times New Roman"/>
          <w:sz w:val="24"/>
          <w:szCs w:val="24"/>
        </w:rPr>
        <w:t>Mihoelsa</w:t>
      </w:r>
      <w:proofErr w:type="spellEnd"/>
      <w:r w:rsidRPr="001C5702">
        <w:rPr>
          <w:rFonts w:ascii="Times New Roman" w:hAnsi="Times New Roman" w:cs="Times New Roman"/>
          <w:sz w:val="24"/>
          <w:szCs w:val="24"/>
        </w:rPr>
        <w:t xml:space="preserve"> iela 7, Daugavpils</w:t>
      </w:r>
    </w:p>
    <w:p w:rsidR="007A2C33" w:rsidRDefault="007A2C33" w:rsidP="00F540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C33">
        <w:rPr>
          <w:rFonts w:ascii="Times New Roman" w:hAnsi="Times New Roman" w:cs="Times New Roman"/>
          <w:sz w:val="24"/>
          <w:szCs w:val="24"/>
        </w:rPr>
        <w:t>Obligāta iepriekšēja pieteikšanās.</w:t>
      </w:r>
    </w:p>
    <w:p w:rsidR="00781CC2" w:rsidRPr="001C5702" w:rsidRDefault="00781CC2" w:rsidP="001B00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702">
        <w:rPr>
          <w:rFonts w:ascii="Times New Roman" w:hAnsi="Times New Roman" w:cs="Times New Roman"/>
          <w:sz w:val="24"/>
          <w:szCs w:val="24"/>
        </w:rPr>
        <w:t>Informācija: +371 25912250</w:t>
      </w:r>
    </w:p>
    <w:p w:rsidR="001D1883" w:rsidRDefault="001D1883" w:rsidP="0055359F">
      <w:pPr>
        <w:spacing w:after="0"/>
        <w:jc w:val="both"/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</w:pPr>
    </w:p>
    <w:p w:rsidR="0074517E" w:rsidRDefault="0074517E" w:rsidP="0055359F">
      <w:pPr>
        <w:spacing w:after="0"/>
        <w:jc w:val="both"/>
        <w:rPr>
          <w:rFonts w:ascii="Times New Roman" w:hAnsi="Times New Roman" w:cs="Times New Roman"/>
          <w:b/>
          <w:color w:val="CC3300"/>
          <w:sz w:val="24"/>
          <w:szCs w:val="24"/>
          <w:u w:val="single"/>
        </w:rPr>
      </w:pPr>
    </w:p>
    <w:p w:rsidR="001D7FE2" w:rsidRPr="000A1CE5" w:rsidRDefault="000674EC" w:rsidP="0055359F">
      <w:pPr>
        <w:spacing w:after="0"/>
        <w:jc w:val="both"/>
        <w:rPr>
          <w:rFonts w:ascii="Times New Roman" w:hAnsi="Times New Roman" w:cs="Times New Roman"/>
          <w:b/>
          <w:color w:val="CC3300"/>
          <w:sz w:val="24"/>
          <w:szCs w:val="24"/>
          <w:u w:val="single"/>
        </w:rPr>
      </w:pPr>
      <w:r w:rsidRPr="0040409F">
        <w:rPr>
          <w:rFonts w:ascii="Times New Roman" w:hAnsi="Times New Roman" w:cs="Times New Roman"/>
          <w:b/>
          <w:color w:val="CC3300"/>
          <w:sz w:val="24"/>
          <w:szCs w:val="24"/>
          <w:u w:val="single"/>
        </w:rPr>
        <w:t>CITI PIEDĀVĀJUMI</w:t>
      </w:r>
    </w:p>
    <w:p w:rsidR="00163199" w:rsidRPr="00163199" w:rsidRDefault="00163199" w:rsidP="001631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63199">
        <w:rPr>
          <w:rFonts w:ascii="Times New Roman" w:hAnsi="Times New Roman" w:cs="Times New Roman"/>
          <w:b/>
          <w:sz w:val="24"/>
          <w:szCs w:val="24"/>
        </w:rPr>
        <w:t>Šmakovkas</w:t>
      </w:r>
      <w:proofErr w:type="spellEnd"/>
      <w:r w:rsidRPr="00163199">
        <w:rPr>
          <w:rFonts w:ascii="Times New Roman" w:hAnsi="Times New Roman" w:cs="Times New Roman"/>
          <w:b/>
          <w:sz w:val="24"/>
          <w:szCs w:val="24"/>
        </w:rPr>
        <w:t xml:space="preserve"> muzejs</w:t>
      </w:r>
    </w:p>
    <w:p w:rsidR="00163199" w:rsidRPr="00163199" w:rsidRDefault="00163199" w:rsidP="00163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Rīgas iela 22a (Vienības nams</w:t>
      </w:r>
      <w:r w:rsidR="00110203">
        <w:rPr>
          <w:rFonts w:ascii="Times New Roman" w:hAnsi="Times New Roman" w:cs="Times New Roman"/>
          <w:sz w:val="24"/>
          <w:szCs w:val="24"/>
        </w:rPr>
        <w:t>, ieeja no Vienības laukuma</w:t>
      </w:r>
      <w:r w:rsidRPr="00163199">
        <w:rPr>
          <w:rFonts w:ascii="Times New Roman" w:hAnsi="Times New Roman" w:cs="Times New Roman"/>
          <w:sz w:val="24"/>
          <w:szCs w:val="24"/>
        </w:rPr>
        <w:t>), Daugavpils</w:t>
      </w:r>
    </w:p>
    <w:p w:rsidR="00163199" w:rsidRPr="00163199" w:rsidRDefault="00110203" w:rsidP="00163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63199" w:rsidRPr="00163199">
        <w:rPr>
          <w:rFonts w:ascii="Times New Roman" w:hAnsi="Times New Roman" w:cs="Times New Roman"/>
          <w:sz w:val="24"/>
          <w:szCs w:val="24"/>
        </w:rPr>
        <w:t>nformācija: +371 65422818, +371 26444810, www.smakovka.lv, info@smakovka.lv</w:t>
      </w:r>
    </w:p>
    <w:p w:rsidR="00163199" w:rsidRDefault="00163199" w:rsidP="002249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921" w:rsidRPr="001C5702" w:rsidRDefault="00224921" w:rsidP="002249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5702">
        <w:rPr>
          <w:rFonts w:ascii="Times New Roman" w:hAnsi="Times New Roman" w:cs="Times New Roman"/>
          <w:b/>
          <w:sz w:val="24"/>
          <w:szCs w:val="24"/>
        </w:rPr>
        <w:t>Kvesta</w:t>
      </w:r>
      <w:proofErr w:type="spellEnd"/>
      <w:r w:rsidRPr="001C5702">
        <w:rPr>
          <w:rFonts w:ascii="Times New Roman" w:hAnsi="Times New Roman" w:cs="Times New Roman"/>
          <w:b/>
          <w:sz w:val="24"/>
          <w:szCs w:val="24"/>
        </w:rPr>
        <w:t xml:space="preserve"> istaba </w:t>
      </w:r>
      <w:r w:rsidR="00316FDD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Pr="001C5702">
        <w:rPr>
          <w:rFonts w:ascii="Times New Roman" w:hAnsi="Times New Roman" w:cs="Times New Roman"/>
          <w:b/>
          <w:sz w:val="24"/>
          <w:szCs w:val="24"/>
        </w:rPr>
        <w:t>Escape</w:t>
      </w:r>
      <w:proofErr w:type="spellEnd"/>
      <w:r w:rsidRPr="001C57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5702">
        <w:rPr>
          <w:rFonts w:ascii="Times New Roman" w:hAnsi="Times New Roman" w:cs="Times New Roman"/>
          <w:b/>
          <w:sz w:val="24"/>
          <w:szCs w:val="24"/>
        </w:rPr>
        <w:t>room</w:t>
      </w:r>
      <w:proofErr w:type="spellEnd"/>
      <w:r w:rsidR="00316FDD">
        <w:rPr>
          <w:rFonts w:ascii="Times New Roman" w:hAnsi="Times New Roman" w:cs="Times New Roman"/>
          <w:b/>
          <w:sz w:val="24"/>
          <w:szCs w:val="24"/>
        </w:rPr>
        <w:t>”</w:t>
      </w:r>
    </w:p>
    <w:p w:rsidR="00224921" w:rsidRPr="001C5702" w:rsidRDefault="00224921" w:rsidP="002249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702">
        <w:rPr>
          <w:rFonts w:ascii="Times New Roman" w:hAnsi="Times New Roman" w:cs="Times New Roman"/>
          <w:sz w:val="24"/>
          <w:szCs w:val="24"/>
        </w:rPr>
        <w:t>Intelektuāla izklaide komandām (2-5 cilvēki). Obligāta iepriekšēja pieteikšanās.</w:t>
      </w:r>
    </w:p>
    <w:p w:rsidR="00224921" w:rsidRPr="001C5702" w:rsidRDefault="00224921" w:rsidP="002249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702">
        <w:rPr>
          <w:rFonts w:ascii="Times New Roman" w:hAnsi="Times New Roman" w:cs="Times New Roman"/>
          <w:sz w:val="24"/>
          <w:szCs w:val="24"/>
        </w:rPr>
        <w:t>Parādes iela 17, Daugavpils</w:t>
      </w:r>
    </w:p>
    <w:p w:rsidR="00224921" w:rsidRPr="001C5702" w:rsidRDefault="00224921" w:rsidP="002249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702">
        <w:rPr>
          <w:rFonts w:ascii="Times New Roman" w:hAnsi="Times New Roman" w:cs="Times New Roman"/>
          <w:sz w:val="24"/>
          <w:szCs w:val="24"/>
        </w:rPr>
        <w:t>Informācija: www.escaper.lv</w:t>
      </w:r>
    </w:p>
    <w:p w:rsidR="00224921" w:rsidRPr="001C5702" w:rsidRDefault="00224921" w:rsidP="002249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921" w:rsidRPr="001C5702" w:rsidRDefault="00224921" w:rsidP="002249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5702">
        <w:rPr>
          <w:rFonts w:ascii="Times New Roman" w:hAnsi="Times New Roman" w:cs="Times New Roman"/>
          <w:b/>
          <w:sz w:val="24"/>
          <w:szCs w:val="24"/>
        </w:rPr>
        <w:t>Kvesta</w:t>
      </w:r>
      <w:proofErr w:type="spellEnd"/>
      <w:r w:rsidRPr="001C5702">
        <w:rPr>
          <w:rFonts w:ascii="Times New Roman" w:hAnsi="Times New Roman" w:cs="Times New Roman"/>
          <w:b/>
          <w:sz w:val="24"/>
          <w:szCs w:val="24"/>
        </w:rPr>
        <w:t xml:space="preserve"> istaba </w:t>
      </w:r>
      <w:r w:rsidR="00316FDD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Pr="001C5702">
        <w:rPr>
          <w:rFonts w:ascii="Times New Roman" w:hAnsi="Times New Roman" w:cs="Times New Roman"/>
          <w:b/>
          <w:sz w:val="24"/>
          <w:szCs w:val="24"/>
        </w:rPr>
        <w:t>Doordom</w:t>
      </w:r>
      <w:proofErr w:type="spellEnd"/>
      <w:r w:rsidR="00316FDD">
        <w:rPr>
          <w:rFonts w:ascii="Times New Roman" w:hAnsi="Times New Roman" w:cs="Times New Roman"/>
          <w:b/>
          <w:sz w:val="24"/>
          <w:szCs w:val="24"/>
        </w:rPr>
        <w:t>”</w:t>
      </w:r>
    </w:p>
    <w:p w:rsidR="00224921" w:rsidRPr="001C5702" w:rsidRDefault="00224921" w:rsidP="002249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702">
        <w:rPr>
          <w:rFonts w:ascii="Times New Roman" w:hAnsi="Times New Roman" w:cs="Times New Roman"/>
          <w:sz w:val="24"/>
          <w:szCs w:val="24"/>
        </w:rPr>
        <w:t>Intelektuāla izklaide komandām (2</w:t>
      </w:r>
      <w:r w:rsidR="007D2031">
        <w:rPr>
          <w:rFonts w:ascii="Times New Roman" w:hAnsi="Times New Roman" w:cs="Times New Roman"/>
          <w:sz w:val="24"/>
          <w:szCs w:val="24"/>
        </w:rPr>
        <w:t xml:space="preserve"> </w:t>
      </w:r>
      <w:r w:rsidRPr="001C5702">
        <w:rPr>
          <w:rFonts w:ascii="Times New Roman" w:hAnsi="Times New Roman" w:cs="Times New Roman"/>
          <w:sz w:val="24"/>
          <w:szCs w:val="24"/>
        </w:rPr>
        <w:t>-</w:t>
      </w:r>
      <w:r w:rsidR="007D2031">
        <w:rPr>
          <w:rFonts w:ascii="Times New Roman" w:hAnsi="Times New Roman" w:cs="Times New Roman"/>
          <w:sz w:val="24"/>
          <w:szCs w:val="24"/>
        </w:rPr>
        <w:t xml:space="preserve"> </w:t>
      </w:r>
      <w:r w:rsidRPr="001C5702">
        <w:rPr>
          <w:rFonts w:ascii="Times New Roman" w:hAnsi="Times New Roman" w:cs="Times New Roman"/>
          <w:sz w:val="24"/>
          <w:szCs w:val="24"/>
        </w:rPr>
        <w:t>5 cilvēki). Obligāta iepriekšēja pieteikšanās.</w:t>
      </w:r>
    </w:p>
    <w:p w:rsidR="00224921" w:rsidRPr="001C5702" w:rsidRDefault="00224921" w:rsidP="002249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702">
        <w:rPr>
          <w:rFonts w:ascii="Times New Roman" w:hAnsi="Times New Roman" w:cs="Times New Roman"/>
          <w:sz w:val="24"/>
          <w:szCs w:val="24"/>
        </w:rPr>
        <w:t>Ventspils iela 71, Daugavpils</w:t>
      </w:r>
    </w:p>
    <w:p w:rsidR="00224921" w:rsidRPr="001C5702" w:rsidRDefault="00224921" w:rsidP="002249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702">
        <w:rPr>
          <w:rFonts w:ascii="Times New Roman" w:hAnsi="Times New Roman" w:cs="Times New Roman"/>
          <w:sz w:val="24"/>
          <w:szCs w:val="24"/>
        </w:rPr>
        <w:t>Informācija: doordom.lv</w:t>
      </w:r>
    </w:p>
    <w:p w:rsidR="00224921" w:rsidRPr="001C5702" w:rsidRDefault="00224921" w:rsidP="002249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921" w:rsidRPr="001C5702" w:rsidRDefault="00224921" w:rsidP="002249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702">
        <w:rPr>
          <w:rFonts w:ascii="Times New Roman" w:hAnsi="Times New Roman" w:cs="Times New Roman"/>
          <w:b/>
          <w:sz w:val="24"/>
          <w:szCs w:val="24"/>
        </w:rPr>
        <w:t xml:space="preserve">Kino seansi kinoteātrī </w:t>
      </w:r>
      <w:r w:rsidR="00316FDD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Pr="001C5702">
        <w:rPr>
          <w:rFonts w:ascii="Times New Roman" w:hAnsi="Times New Roman" w:cs="Times New Roman"/>
          <w:b/>
          <w:sz w:val="24"/>
          <w:szCs w:val="24"/>
        </w:rPr>
        <w:t>Silver</w:t>
      </w:r>
      <w:proofErr w:type="spellEnd"/>
      <w:r w:rsidRPr="001C57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5702">
        <w:rPr>
          <w:rFonts w:ascii="Times New Roman" w:hAnsi="Times New Roman" w:cs="Times New Roman"/>
          <w:b/>
          <w:sz w:val="24"/>
          <w:szCs w:val="24"/>
        </w:rPr>
        <w:t>Screen</w:t>
      </w:r>
      <w:proofErr w:type="spellEnd"/>
      <w:r w:rsidR="00316FDD">
        <w:rPr>
          <w:rFonts w:ascii="Times New Roman" w:hAnsi="Times New Roman" w:cs="Times New Roman"/>
          <w:b/>
          <w:sz w:val="24"/>
          <w:szCs w:val="24"/>
        </w:rPr>
        <w:t>”</w:t>
      </w:r>
    </w:p>
    <w:p w:rsidR="00224921" w:rsidRPr="001C5702" w:rsidRDefault="00224921" w:rsidP="002249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702">
        <w:rPr>
          <w:rFonts w:ascii="Times New Roman" w:hAnsi="Times New Roman" w:cs="Times New Roman"/>
          <w:sz w:val="24"/>
          <w:szCs w:val="24"/>
        </w:rPr>
        <w:t xml:space="preserve">Norises laiks un  vieta: </w:t>
      </w:r>
      <w:r w:rsidR="00D80E69">
        <w:rPr>
          <w:rFonts w:ascii="Times New Roman" w:hAnsi="Times New Roman" w:cs="Times New Roman"/>
          <w:sz w:val="24"/>
          <w:szCs w:val="24"/>
        </w:rPr>
        <w:t>23. – 25</w:t>
      </w:r>
      <w:r w:rsidR="00A7091D">
        <w:rPr>
          <w:rFonts w:ascii="Times New Roman" w:hAnsi="Times New Roman" w:cs="Times New Roman"/>
          <w:sz w:val="24"/>
          <w:szCs w:val="24"/>
        </w:rPr>
        <w:t>. februāris</w:t>
      </w:r>
      <w:r w:rsidRPr="001C5702">
        <w:rPr>
          <w:rFonts w:ascii="Times New Roman" w:hAnsi="Times New Roman" w:cs="Times New Roman"/>
          <w:sz w:val="24"/>
          <w:szCs w:val="24"/>
        </w:rPr>
        <w:t xml:space="preserve">, </w:t>
      </w:r>
      <w:bookmarkStart w:id="2" w:name="_Hlk499125256"/>
      <w:r w:rsidRPr="001C5702">
        <w:rPr>
          <w:rFonts w:ascii="Times New Roman" w:hAnsi="Times New Roman" w:cs="Times New Roman"/>
          <w:sz w:val="24"/>
          <w:szCs w:val="24"/>
        </w:rPr>
        <w:t xml:space="preserve">kinoteātris </w:t>
      </w:r>
      <w:r w:rsidR="00316FDD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1C5702">
        <w:rPr>
          <w:rFonts w:ascii="Times New Roman" w:hAnsi="Times New Roman" w:cs="Times New Roman"/>
          <w:sz w:val="24"/>
          <w:szCs w:val="24"/>
        </w:rPr>
        <w:t>Silver</w:t>
      </w:r>
      <w:proofErr w:type="spellEnd"/>
      <w:r w:rsidRPr="001C5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702">
        <w:rPr>
          <w:rFonts w:ascii="Times New Roman" w:hAnsi="Times New Roman" w:cs="Times New Roman"/>
          <w:sz w:val="24"/>
          <w:szCs w:val="24"/>
        </w:rPr>
        <w:t>Screen</w:t>
      </w:r>
      <w:proofErr w:type="spellEnd"/>
      <w:r w:rsidR="00316FDD">
        <w:rPr>
          <w:rFonts w:ascii="Times New Roman" w:hAnsi="Times New Roman" w:cs="Times New Roman"/>
          <w:sz w:val="24"/>
          <w:szCs w:val="24"/>
        </w:rPr>
        <w:t>”</w:t>
      </w:r>
      <w:r w:rsidRPr="001C570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24921" w:rsidRPr="001C5702" w:rsidRDefault="00224921" w:rsidP="002249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702">
        <w:rPr>
          <w:rFonts w:ascii="Times New Roman" w:hAnsi="Times New Roman" w:cs="Times New Roman"/>
          <w:sz w:val="24"/>
          <w:szCs w:val="24"/>
        </w:rPr>
        <w:t>Cietokšņa iela 60, Daugavpils</w:t>
      </w:r>
    </w:p>
    <w:bookmarkEnd w:id="2"/>
    <w:p w:rsidR="00224921" w:rsidRPr="001C5702" w:rsidRDefault="00224921" w:rsidP="00224921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1C5702">
        <w:rPr>
          <w:rFonts w:ascii="Times New Roman" w:hAnsi="Times New Roman" w:cs="Times New Roman"/>
          <w:sz w:val="24"/>
          <w:szCs w:val="24"/>
        </w:rPr>
        <w:t xml:space="preserve">Informācija par repertuāru, seansu laikiem un valodām: </w:t>
      </w:r>
      <w:hyperlink r:id="rId12" w:history="1">
        <w:r w:rsidRPr="001C570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silverscreen.lv</w:t>
        </w:r>
      </w:hyperlink>
    </w:p>
    <w:p w:rsidR="00A529BC" w:rsidRDefault="00A529BC" w:rsidP="001B00BD">
      <w:pPr>
        <w:spacing w:after="0"/>
        <w:jc w:val="both"/>
        <w:rPr>
          <w:rFonts w:ascii="Times New Roman" w:hAnsi="Times New Roman" w:cs="Times New Roman"/>
          <w:b/>
          <w:color w:val="CC3300"/>
          <w:sz w:val="24"/>
          <w:szCs w:val="24"/>
          <w:u w:val="single"/>
        </w:rPr>
      </w:pPr>
    </w:p>
    <w:p w:rsidR="002F3202" w:rsidRPr="0040409F" w:rsidRDefault="008E1901" w:rsidP="001B00BD">
      <w:pPr>
        <w:spacing w:after="0"/>
        <w:jc w:val="both"/>
        <w:rPr>
          <w:rFonts w:ascii="Times New Roman" w:hAnsi="Times New Roman" w:cs="Times New Roman"/>
          <w:b/>
          <w:color w:val="CC3300"/>
          <w:sz w:val="24"/>
          <w:szCs w:val="24"/>
          <w:u w:val="single"/>
        </w:rPr>
      </w:pPr>
      <w:r w:rsidRPr="0040409F">
        <w:rPr>
          <w:rFonts w:ascii="Times New Roman" w:hAnsi="Times New Roman" w:cs="Times New Roman"/>
          <w:b/>
          <w:color w:val="CC3300"/>
          <w:sz w:val="24"/>
          <w:szCs w:val="24"/>
          <w:u w:val="single"/>
        </w:rPr>
        <w:t>IZKLAIDE</w:t>
      </w:r>
    </w:p>
    <w:p w:rsidR="00163199" w:rsidRPr="00E126E4" w:rsidRDefault="00163199" w:rsidP="0016319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rida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igh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rt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DJ programma</w:t>
      </w:r>
    </w:p>
    <w:p w:rsidR="00163199" w:rsidRPr="00163199" w:rsidRDefault="00163199" w:rsidP="00163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Noris</w:t>
      </w:r>
      <w:r w:rsidR="00D80E69">
        <w:rPr>
          <w:rFonts w:ascii="Times New Roman" w:hAnsi="Times New Roman" w:cs="Times New Roman"/>
          <w:sz w:val="24"/>
          <w:szCs w:val="24"/>
        </w:rPr>
        <w:t>es laiks un vieta: 23</w:t>
      </w:r>
      <w:r w:rsidR="00532B5A">
        <w:rPr>
          <w:rFonts w:ascii="Times New Roman" w:hAnsi="Times New Roman" w:cs="Times New Roman"/>
          <w:sz w:val="24"/>
          <w:szCs w:val="24"/>
        </w:rPr>
        <w:t>. februāris</w:t>
      </w:r>
      <w:r w:rsidR="002D11FB">
        <w:rPr>
          <w:rFonts w:ascii="Times New Roman" w:hAnsi="Times New Roman" w:cs="Times New Roman"/>
          <w:sz w:val="24"/>
          <w:szCs w:val="24"/>
        </w:rPr>
        <w:t>, plkst. 21.00 - 03.0</w:t>
      </w:r>
      <w:r w:rsidRPr="00163199">
        <w:rPr>
          <w:rFonts w:ascii="Times New Roman" w:hAnsi="Times New Roman" w:cs="Times New Roman"/>
          <w:sz w:val="24"/>
          <w:szCs w:val="24"/>
        </w:rPr>
        <w:t xml:space="preserve">0, </w:t>
      </w:r>
      <w:proofErr w:type="spellStart"/>
      <w:r w:rsidR="003873E8">
        <w:rPr>
          <w:rFonts w:ascii="Times New Roman" w:hAnsi="Times New Roman" w:cs="Times New Roman"/>
          <w:sz w:val="24"/>
          <w:szCs w:val="24"/>
        </w:rPr>
        <w:t>Irish</w:t>
      </w:r>
      <w:proofErr w:type="spellEnd"/>
      <w:r w:rsidR="00387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3E8">
        <w:rPr>
          <w:rFonts w:ascii="Times New Roman" w:hAnsi="Times New Roman" w:cs="Times New Roman"/>
          <w:sz w:val="24"/>
          <w:szCs w:val="24"/>
        </w:rPr>
        <w:t>Dublin</w:t>
      </w:r>
      <w:proofErr w:type="spellEnd"/>
      <w:r w:rsidR="00387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3E8">
        <w:rPr>
          <w:rFonts w:ascii="Times New Roman" w:hAnsi="Times New Roman" w:cs="Times New Roman"/>
          <w:sz w:val="24"/>
          <w:szCs w:val="24"/>
        </w:rPr>
        <w:t>Pub</w:t>
      </w:r>
      <w:proofErr w:type="spellEnd"/>
      <w:r w:rsidR="003873E8">
        <w:rPr>
          <w:rFonts w:ascii="Times New Roman" w:hAnsi="Times New Roman" w:cs="Times New Roman"/>
          <w:sz w:val="24"/>
          <w:szCs w:val="24"/>
        </w:rPr>
        <w:t xml:space="preserve">, </w:t>
      </w:r>
      <w:r w:rsidRPr="00163199">
        <w:rPr>
          <w:rFonts w:ascii="Times New Roman" w:hAnsi="Times New Roman" w:cs="Times New Roman"/>
          <w:sz w:val="24"/>
          <w:szCs w:val="24"/>
        </w:rPr>
        <w:t>Viestura iela 10, Daugavpils</w:t>
      </w:r>
    </w:p>
    <w:p w:rsidR="00163199" w:rsidRPr="00163199" w:rsidRDefault="00163199" w:rsidP="00163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Informācija: irishdublinpub.lv</w:t>
      </w:r>
    </w:p>
    <w:p w:rsidR="00163199" w:rsidRPr="00163199" w:rsidRDefault="00163199" w:rsidP="00163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46F2" w:rsidRDefault="008546F2" w:rsidP="00E126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v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usi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80E69" w:rsidRPr="00D80E69">
        <w:rPr>
          <w:rFonts w:ascii="Times New Roman" w:hAnsi="Times New Roman" w:cs="Times New Roman"/>
          <w:b/>
          <w:sz w:val="24"/>
          <w:szCs w:val="24"/>
        </w:rPr>
        <w:t xml:space="preserve">Sandra </w:t>
      </w:r>
      <w:proofErr w:type="spellStart"/>
      <w:r w:rsidR="00D80E69" w:rsidRPr="00D80E69">
        <w:rPr>
          <w:rFonts w:ascii="Times New Roman" w:hAnsi="Times New Roman" w:cs="Times New Roman"/>
          <w:b/>
          <w:sz w:val="24"/>
          <w:szCs w:val="24"/>
        </w:rPr>
        <w:t>Kisele</w:t>
      </w:r>
      <w:proofErr w:type="spellEnd"/>
    </w:p>
    <w:p w:rsidR="008546F2" w:rsidRPr="00163199" w:rsidRDefault="008546F2" w:rsidP="0085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Noris</w:t>
      </w:r>
      <w:r>
        <w:rPr>
          <w:rFonts w:ascii="Times New Roman" w:hAnsi="Times New Roman" w:cs="Times New Roman"/>
          <w:sz w:val="24"/>
          <w:szCs w:val="24"/>
        </w:rPr>
        <w:t xml:space="preserve">es laiks un vieta: </w:t>
      </w:r>
      <w:r w:rsidR="00D80E69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. februāris, plkst. 21.00 - 03.0</w:t>
      </w:r>
      <w:r w:rsidRPr="00163199">
        <w:rPr>
          <w:rFonts w:ascii="Times New Roman" w:hAnsi="Times New Roman" w:cs="Times New Roman"/>
          <w:sz w:val="24"/>
          <w:szCs w:val="24"/>
        </w:rPr>
        <w:t xml:space="preserve">0, </w:t>
      </w:r>
      <w:proofErr w:type="spellStart"/>
      <w:r>
        <w:rPr>
          <w:rFonts w:ascii="Times New Roman" w:hAnsi="Times New Roman" w:cs="Times New Roman"/>
          <w:sz w:val="24"/>
          <w:szCs w:val="24"/>
        </w:rPr>
        <w:t>Iri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b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63199">
        <w:rPr>
          <w:rFonts w:ascii="Times New Roman" w:hAnsi="Times New Roman" w:cs="Times New Roman"/>
          <w:sz w:val="24"/>
          <w:szCs w:val="24"/>
        </w:rPr>
        <w:t>Viestura iela 10, Daugavpils</w:t>
      </w:r>
    </w:p>
    <w:p w:rsidR="008546F2" w:rsidRPr="00163199" w:rsidRDefault="008546F2" w:rsidP="0085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Informācija: irishdublinpub.lv</w:t>
      </w:r>
    </w:p>
    <w:p w:rsidR="008546F2" w:rsidRDefault="008546F2" w:rsidP="00E126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26E4" w:rsidRPr="00BC10AF" w:rsidRDefault="00B56EBC" w:rsidP="00E126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mūzikas</w:t>
      </w:r>
      <w:r w:rsidR="0054437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akars: Diāna Veselova</w:t>
      </w:r>
    </w:p>
    <w:p w:rsidR="00E126E4" w:rsidRPr="00BC10AF" w:rsidRDefault="00E126E4" w:rsidP="00E126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0AF">
        <w:rPr>
          <w:rFonts w:ascii="Times New Roman" w:hAnsi="Times New Roman" w:cs="Times New Roman"/>
          <w:sz w:val="24"/>
          <w:szCs w:val="24"/>
        </w:rPr>
        <w:t xml:space="preserve">Norises laiks un </w:t>
      </w:r>
      <w:r w:rsidR="00B56EBC">
        <w:rPr>
          <w:rFonts w:ascii="Times New Roman" w:hAnsi="Times New Roman" w:cs="Times New Roman"/>
          <w:sz w:val="24"/>
          <w:szCs w:val="24"/>
        </w:rPr>
        <w:t>vieta: 24</w:t>
      </w:r>
      <w:r w:rsidR="00532B5A" w:rsidRPr="00BC10AF">
        <w:rPr>
          <w:rFonts w:ascii="Times New Roman" w:hAnsi="Times New Roman" w:cs="Times New Roman"/>
          <w:sz w:val="24"/>
          <w:szCs w:val="24"/>
        </w:rPr>
        <w:t>. februāris</w:t>
      </w:r>
      <w:r w:rsidRPr="00BC10AF">
        <w:rPr>
          <w:rFonts w:ascii="Times New Roman" w:hAnsi="Times New Roman" w:cs="Times New Roman"/>
          <w:sz w:val="24"/>
          <w:szCs w:val="24"/>
        </w:rPr>
        <w:t xml:space="preserve">, plkst. 19.00, restorāns </w:t>
      </w:r>
      <w:r w:rsidR="00316FDD">
        <w:rPr>
          <w:rFonts w:ascii="Times New Roman" w:hAnsi="Times New Roman" w:cs="Times New Roman"/>
          <w:sz w:val="24"/>
          <w:szCs w:val="24"/>
        </w:rPr>
        <w:t>“</w:t>
      </w:r>
      <w:r w:rsidRPr="00BC10AF">
        <w:rPr>
          <w:rFonts w:ascii="Times New Roman" w:hAnsi="Times New Roman" w:cs="Times New Roman"/>
          <w:sz w:val="24"/>
          <w:szCs w:val="24"/>
        </w:rPr>
        <w:t>ART Hub</w:t>
      </w:r>
      <w:r w:rsidR="00316FDD">
        <w:rPr>
          <w:rFonts w:ascii="Times New Roman" w:hAnsi="Times New Roman" w:cs="Times New Roman"/>
          <w:sz w:val="24"/>
          <w:szCs w:val="24"/>
        </w:rPr>
        <w:t>”</w:t>
      </w:r>
      <w:r w:rsidRPr="00BC10AF">
        <w:rPr>
          <w:rFonts w:ascii="Times New Roman" w:hAnsi="Times New Roman" w:cs="Times New Roman"/>
          <w:sz w:val="24"/>
          <w:szCs w:val="24"/>
        </w:rPr>
        <w:t>, Rīgas iela 54a, Daugavpils</w:t>
      </w:r>
    </w:p>
    <w:p w:rsidR="002D11FB" w:rsidRPr="005D2555" w:rsidRDefault="00E126E4" w:rsidP="00E126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0AF">
        <w:rPr>
          <w:rFonts w:ascii="Times New Roman" w:hAnsi="Times New Roman" w:cs="Times New Roman"/>
          <w:sz w:val="24"/>
          <w:szCs w:val="24"/>
        </w:rPr>
        <w:t>Informācija: www.arthub.lv</w:t>
      </w:r>
    </w:p>
    <w:p w:rsidR="00B27255" w:rsidRDefault="00B27255" w:rsidP="001B00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901" w:rsidRDefault="006B0901" w:rsidP="001B00B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D4D37" w:rsidRPr="00201F90" w:rsidRDefault="000674EC" w:rsidP="001B00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01F90">
        <w:rPr>
          <w:rFonts w:ascii="Times New Roman" w:hAnsi="Times New Roman" w:cs="Times New Roman"/>
          <w:i/>
          <w:sz w:val="20"/>
          <w:szCs w:val="20"/>
        </w:rPr>
        <w:t xml:space="preserve">Informāciju apkopoja: </w:t>
      </w:r>
    </w:p>
    <w:p w:rsidR="004871F0" w:rsidRPr="00201F90" w:rsidRDefault="000674EC" w:rsidP="001B00BD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01F90">
        <w:rPr>
          <w:rFonts w:ascii="Times New Roman" w:hAnsi="Times New Roman" w:cs="Times New Roman"/>
          <w:i/>
          <w:sz w:val="20"/>
          <w:szCs w:val="20"/>
        </w:rPr>
        <w:t>Daugavpils pilsētas pašvaldības tūrisma attīstības un informācijas aģentūra, Rīgas iela 22a, Daugavpils, +371 65422818, +371 26444810, turisms@d</w:t>
      </w:r>
      <w:r w:rsidR="00E44193" w:rsidRPr="00201F90">
        <w:rPr>
          <w:rFonts w:ascii="Times New Roman" w:hAnsi="Times New Roman" w:cs="Times New Roman"/>
          <w:i/>
          <w:sz w:val="20"/>
          <w:szCs w:val="20"/>
        </w:rPr>
        <w:t>augavpils.lv</w:t>
      </w:r>
      <w:r w:rsidRPr="00201F90">
        <w:rPr>
          <w:rFonts w:ascii="Times New Roman" w:hAnsi="Times New Roman" w:cs="Times New Roman"/>
          <w:i/>
          <w:sz w:val="20"/>
          <w:szCs w:val="20"/>
        </w:rPr>
        <w:t xml:space="preserve">,  </w:t>
      </w:r>
      <w:hyperlink r:id="rId13" w:history="1">
        <w:r w:rsidR="00512364" w:rsidRPr="00201F90">
          <w:rPr>
            <w:rStyle w:val="Hyperlink"/>
            <w:rFonts w:ascii="Times New Roman" w:hAnsi="Times New Roman" w:cs="Times New Roman"/>
            <w:i/>
            <w:color w:val="auto"/>
            <w:sz w:val="20"/>
            <w:szCs w:val="20"/>
            <w:u w:val="none"/>
          </w:rPr>
          <w:t>www.visitdaugavpils.lv</w:t>
        </w:r>
      </w:hyperlink>
    </w:p>
    <w:sectPr w:rsidR="004871F0" w:rsidRPr="00201F90">
      <w:footerReference w:type="defaul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F02" w:rsidRDefault="000F1F02" w:rsidP="00BF5484">
      <w:pPr>
        <w:spacing w:after="0" w:line="240" w:lineRule="auto"/>
      </w:pPr>
      <w:r>
        <w:separator/>
      </w:r>
    </w:p>
  </w:endnote>
  <w:endnote w:type="continuationSeparator" w:id="0">
    <w:p w:rsidR="000F1F02" w:rsidRDefault="000F1F02" w:rsidP="00BF5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61031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6FDD" w:rsidRDefault="00316F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68C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16FDD" w:rsidRDefault="00316F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F02" w:rsidRDefault="000F1F02" w:rsidP="00BF5484">
      <w:pPr>
        <w:spacing w:after="0" w:line="240" w:lineRule="auto"/>
      </w:pPr>
      <w:r>
        <w:separator/>
      </w:r>
    </w:p>
  </w:footnote>
  <w:footnote w:type="continuationSeparator" w:id="0">
    <w:p w:rsidR="000F1F02" w:rsidRDefault="000F1F02" w:rsidP="00BF5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3756"/>
    <w:multiLevelType w:val="hybridMultilevel"/>
    <w:tmpl w:val="0BF288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B0E75"/>
    <w:multiLevelType w:val="hybridMultilevel"/>
    <w:tmpl w:val="289AF0A0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64C6B"/>
    <w:multiLevelType w:val="hybridMultilevel"/>
    <w:tmpl w:val="A91623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40FF4"/>
    <w:multiLevelType w:val="hybridMultilevel"/>
    <w:tmpl w:val="785E4CE6"/>
    <w:lvl w:ilvl="0" w:tplc="87787282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31C87"/>
    <w:multiLevelType w:val="hybridMultilevel"/>
    <w:tmpl w:val="288259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C1B70"/>
    <w:multiLevelType w:val="hybridMultilevel"/>
    <w:tmpl w:val="2272E7FA"/>
    <w:lvl w:ilvl="0" w:tplc="AED816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2514EB"/>
    <w:multiLevelType w:val="hybridMultilevel"/>
    <w:tmpl w:val="4D46C6C0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712"/>
    <w:rsid w:val="000042BE"/>
    <w:rsid w:val="00005A93"/>
    <w:rsid w:val="00007EB8"/>
    <w:rsid w:val="00017D0E"/>
    <w:rsid w:val="00022C32"/>
    <w:rsid w:val="00023F8A"/>
    <w:rsid w:val="000241C5"/>
    <w:rsid w:val="00025BDE"/>
    <w:rsid w:val="00032F2E"/>
    <w:rsid w:val="0003494B"/>
    <w:rsid w:val="000376C8"/>
    <w:rsid w:val="00041914"/>
    <w:rsid w:val="00042058"/>
    <w:rsid w:val="00045022"/>
    <w:rsid w:val="00045AC8"/>
    <w:rsid w:val="00052533"/>
    <w:rsid w:val="00057496"/>
    <w:rsid w:val="00057E8C"/>
    <w:rsid w:val="00064047"/>
    <w:rsid w:val="0006498C"/>
    <w:rsid w:val="000674EC"/>
    <w:rsid w:val="0007073A"/>
    <w:rsid w:val="00071993"/>
    <w:rsid w:val="00080261"/>
    <w:rsid w:val="00080B19"/>
    <w:rsid w:val="000819E5"/>
    <w:rsid w:val="00082A9E"/>
    <w:rsid w:val="000830BE"/>
    <w:rsid w:val="0008403C"/>
    <w:rsid w:val="000860D1"/>
    <w:rsid w:val="0008687B"/>
    <w:rsid w:val="00090899"/>
    <w:rsid w:val="00091E9A"/>
    <w:rsid w:val="00094ACB"/>
    <w:rsid w:val="00095263"/>
    <w:rsid w:val="000A1CE5"/>
    <w:rsid w:val="000A47EE"/>
    <w:rsid w:val="000A4A93"/>
    <w:rsid w:val="000A58FC"/>
    <w:rsid w:val="000B0ED4"/>
    <w:rsid w:val="000B4898"/>
    <w:rsid w:val="000C1089"/>
    <w:rsid w:val="000C36BE"/>
    <w:rsid w:val="000D1B92"/>
    <w:rsid w:val="000D1C4A"/>
    <w:rsid w:val="000D3498"/>
    <w:rsid w:val="000D3E0C"/>
    <w:rsid w:val="000E068B"/>
    <w:rsid w:val="000E1B1D"/>
    <w:rsid w:val="000E4C00"/>
    <w:rsid w:val="000E6433"/>
    <w:rsid w:val="000F0EC5"/>
    <w:rsid w:val="000F1F02"/>
    <w:rsid w:val="000F4BB3"/>
    <w:rsid w:val="000F6DC0"/>
    <w:rsid w:val="001026C9"/>
    <w:rsid w:val="00102B21"/>
    <w:rsid w:val="001065E3"/>
    <w:rsid w:val="001070FA"/>
    <w:rsid w:val="001077B2"/>
    <w:rsid w:val="00110203"/>
    <w:rsid w:val="00111D50"/>
    <w:rsid w:val="00116B60"/>
    <w:rsid w:val="00120161"/>
    <w:rsid w:val="00122B00"/>
    <w:rsid w:val="001236E2"/>
    <w:rsid w:val="00125B88"/>
    <w:rsid w:val="00126873"/>
    <w:rsid w:val="00127D2D"/>
    <w:rsid w:val="00132233"/>
    <w:rsid w:val="00132CF2"/>
    <w:rsid w:val="001342EC"/>
    <w:rsid w:val="00134AE4"/>
    <w:rsid w:val="00135393"/>
    <w:rsid w:val="0013695C"/>
    <w:rsid w:val="00140062"/>
    <w:rsid w:val="00141F05"/>
    <w:rsid w:val="0014518C"/>
    <w:rsid w:val="001452AB"/>
    <w:rsid w:val="001470EF"/>
    <w:rsid w:val="00147E41"/>
    <w:rsid w:val="00152A51"/>
    <w:rsid w:val="00152AD0"/>
    <w:rsid w:val="00152FC6"/>
    <w:rsid w:val="00156EBE"/>
    <w:rsid w:val="001570C4"/>
    <w:rsid w:val="00160E62"/>
    <w:rsid w:val="001619F2"/>
    <w:rsid w:val="001627AF"/>
    <w:rsid w:val="00162A0B"/>
    <w:rsid w:val="00163199"/>
    <w:rsid w:val="00165634"/>
    <w:rsid w:val="00167B33"/>
    <w:rsid w:val="00170FDE"/>
    <w:rsid w:val="00173052"/>
    <w:rsid w:val="00176BFA"/>
    <w:rsid w:val="001829F7"/>
    <w:rsid w:val="00184FBC"/>
    <w:rsid w:val="001873B5"/>
    <w:rsid w:val="0019055E"/>
    <w:rsid w:val="001905B9"/>
    <w:rsid w:val="00193835"/>
    <w:rsid w:val="00194298"/>
    <w:rsid w:val="00195F55"/>
    <w:rsid w:val="00196068"/>
    <w:rsid w:val="001A5603"/>
    <w:rsid w:val="001A5EAB"/>
    <w:rsid w:val="001A6A83"/>
    <w:rsid w:val="001A790E"/>
    <w:rsid w:val="001B00BD"/>
    <w:rsid w:val="001B30A4"/>
    <w:rsid w:val="001B6F01"/>
    <w:rsid w:val="001B73EC"/>
    <w:rsid w:val="001C1763"/>
    <w:rsid w:val="001C5702"/>
    <w:rsid w:val="001C583A"/>
    <w:rsid w:val="001C6918"/>
    <w:rsid w:val="001C6A77"/>
    <w:rsid w:val="001D1883"/>
    <w:rsid w:val="001D4ECB"/>
    <w:rsid w:val="001D51F9"/>
    <w:rsid w:val="001D63A3"/>
    <w:rsid w:val="001D6C23"/>
    <w:rsid w:val="001D7FE2"/>
    <w:rsid w:val="001E138D"/>
    <w:rsid w:val="001F24A4"/>
    <w:rsid w:val="001F3F0C"/>
    <w:rsid w:val="001F57EA"/>
    <w:rsid w:val="002011F7"/>
    <w:rsid w:val="00201ECF"/>
    <w:rsid w:val="00201F90"/>
    <w:rsid w:val="0020323D"/>
    <w:rsid w:val="00203711"/>
    <w:rsid w:val="00203E8F"/>
    <w:rsid w:val="002049F2"/>
    <w:rsid w:val="00210B00"/>
    <w:rsid w:val="00212656"/>
    <w:rsid w:val="0021360D"/>
    <w:rsid w:val="0021490E"/>
    <w:rsid w:val="00215F8F"/>
    <w:rsid w:val="00216181"/>
    <w:rsid w:val="0022002B"/>
    <w:rsid w:val="00221869"/>
    <w:rsid w:val="002225EB"/>
    <w:rsid w:val="00223951"/>
    <w:rsid w:val="0022424B"/>
    <w:rsid w:val="00224921"/>
    <w:rsid w:val="00225AB8"/>
    <w:rsid w:val="00236229"/>
    <w:rsid w:val="00236280"/>
    <w:rsid w:val="002363F7"/>
    <w:rsid w:val="002371BA"/>
    <w:rsid w:val="00237E3D"/>
    <w:rsid w:val="00244FFC"/>
    <w:rsid w:val="00245963"/>
    <w:rsid w:val="0025038E"/>
    <w:rsid w:val="00250A3B"/>
    <w:rsid w:val="002511CE"/>
    <w:rsid w:val="00252807"/>
    <w:rsid w:val="00253B60"/>
    <w:rsid w:val="0025470A"/>
    <w:rsid w:val="00260BF1"/>
    <w:rsid w:val="002614F3"/>
    <w:rsid w:val="0026264E"/>
    <w:rsid w:val="002669DD"/>
    <w:rsid w:val="0026769A"/>
    <w:rsid w:val="0027328E"/>
    <w:rsid w:val="0027411B"/>
    <w:rsid w:val="00274EAD"/>
    <w:rsid w:val="00282D0C"/>
    <w:rsid w:val="00285636"/>
    <w:rsid w:val="00286FE4"/>
    <w:rsid w:val="002910B5"/>
    <w:rsid w:val="00291775"/>
    <w:rsid w:val="00295487"/>
    <w:rsid w:val="002A2206"/>
    <w:rsid w:val="002A5D84"/>
    <w:rsid w:val="002B03BD"/>
    <w:rsid w:val="002B1B97"/>
    <w:rsid w:val="002B2DC2"/>
    <w:rsid w:val="002B39FF"/>
    <w:rsid w:val="002B6828"/>
    <w:rsid w:val="002C1A51"/>
    <w:rsid w:val="002C34CD"/>
    <w:rsid w:val="002C4C73"/>
    <w:rsid w:val="002C54A3"/>
    <w:rsid w:val="002C7E3E"/>
    <w:rsid w:val="002D11FB"/>
    <w:rsid w:val="002D271D"/>
    <w:rsid w:val="002D5E2F"/>
    <w:rsid w:val="002D5F10"/>
    <w:rsid w:val="002E15BE"/>
    <w:rsid w:val="002E1C35"/>
    <w:rsid w:val="002E2625"/>
    <w:rsid w:val="002E5112"/>
    <w:rsid w:val="002E5323"/>
    <w:rsid w:val="002E7F9B"/>
    <w:rsid w:val="002F1B18"/>
    <w:rsid w:val="002F1D67"/>
    <w:rsid w:val="002F2E6D"/>
    <w:rsid w:val="002F3202"/>
    <w:rsid w:val="002F4187"/>
    <w:rsid w:val="002F4953"/>
    <w:rsid w:val="002F4AEF"/>
    <w:rsid w:val="002F55F7"/>
    <w:rsid w:val="00301077"/>
    <w:rsid w:val="00302959"/>
    <w:rsid w:val="00302FCC"/>
    <w:rsid w:val="0030362A"/>
    <w:rsid w:val="00303AE0"/>
    <w:rsid w:val="003148F2"/>
    <w:rsid w:val="00315CA3"/>
    <w:rsid w:val="00316FDD"/>
    <w:rsid w:val="00317ABD"/>
    <w:rsid w:val="00317C88"/>
    <w:rsid w:val="0032042A"/>
    <w:rsid w:val="00320A3E"/>
    <w:rsid w:val="00320D85"/>
    <w:rsid w:val="00321428"/>
    <w:rsid w:val="00321875"/>
    <w:rsid w:val="003227C0"/>
    <w:rsid w:val="003238C2"/>
    <w:rsid w:val="003276CC"/>
    <w:rsid w:val="00330342"/>
    <w:rsid w:val="00332FE2"/>
    <w:rsid w:val="003357A4"/>
    <w:rsid w:val="00337B8D"/>
    <w:rsid w:val="00340D60"/>
    <w:rsid w:val="00341261"/>
    <w:rsid w:val="00341C16"/>
    <w:rsid w:val="00343D27"/>
    <w:rsid w:val="003451F7"/>
    <w:rsid w:val="0035425F"/>
    <w:rsid w:val="00356580"/>
    <w:rsid w:val="00356AB3"/>
    <w:rsid w:val="00363687"/>
    <w:rsid w:val="003641CE"/>
    <w:rsid w:val="00372086"/>
    <w:rsid w:val="00372DF4"/>
    <w:rsid w:val="003736A3"/>
    <w:rsid w:val="00373C26"/>
    <w:rsid w:val="00374374"/>
    <w:rsid w:val="00374657"/>
    <w:rsid w:val="003750B0"/>
    <w:rsid w:val="003754F0"/>
    <w:rsid w:val="0037703C"/>
    <w:rsid w:val="00381040"/>
    <w:rsid w:val="00387114"/>
    <w:rsid w:val="003873E8"/>
    <w:rsid w:val="00390A86"/>
    <w:rsid w:val="00391CBA"/>
    <w:rsid w:val="00391EDD"/>
    <w:rsid w:val="0039549E"/>
    <w:rsid w:val="00396BB1"/>
    <w:rsid w:val="003979FB"/>
    <w:rsid w:val="00397FC5"/>
    <w:rsid w:val="003B0464"/>
    <w:rsid w:val="003B2E3B"/>
    <w:rsid w:val="003C39F8"/>
    <w:rsid w:val="003C5292"/>
    <w:rsid w:val="003C5453"/>
    <w:rsid w:val="003C6AF5"/>
    <w:rsid w:val="003D01C1"/>
    <w:rsid w:val="003D027C"/>
    <w:rsid w:val="003D3139"/>
    <w:rsid w:val="003E15B7"/>
    <w:rsid w:val="003E373E"/>
    <w:rsid w:val="003E4CF8"/>
    <w:rsid w:val="003E4D62"/>
    <w:rsid w:val="003E5610"/>
    <w:rsid w:val="003E6CCC"/>
    <w:rsid w:val="003F0218"/>
    <w:rsid w:val="003F1BA5"/>
    <w:rsid w:val="003F5A76"/>
    <w:rsid w:val="003F5CBE"/>
    <w:rsid w:val="003F6902"/>
    <w:rsid w:val="003F6BFB"/>
    <w:rsid w:val="003F73FA"/>
    <w:rsid w:val="003F76EA"/>
    <w:rsid w:val="00401F05"/>
    <w:rsid w:val="00402476"/>
    <w:rsid w:val="00402857"/>
    <w:rsid w:val="004028CB"/>
    <w:rsid w:val="0040409F"/>
    <w:rsid w:val="004049DF"/>
    <w:rsid w:val="004054C9"/>
    <w:rsid w:val="00406903"/>
    <w:rsid w:val="00407AFA"/>
    <w:rsid w:val="00410756"/>
    <w:rsid w:val="00410D01"/>
    <w:rsid w:val="00415151"/>
    <w:rsid w:val="00416220"/>
    <w:rsid w:val="00424F35"/>
    <w:rsid w:val="00425E66"/>
    <w:rsid w:val="00426826"/>
    <w:rsid w:val="004303FB"/>
    <w:rsid w:val="00431976"/>
    <w:rsid w:val="00433BC8"/>
    <w:rsid w:val="0043767E"/>
    <w:rsid w:val="004378D5"/>
    <w:rsid w:val="004414F8"/>
    <w:rsid w:val="004417DD"/>
    <w:rsid w:val="00445C90"/>
    <w:rsid w:val="004462F5"/>
    <w:rsid w:val="00452DBA"/>
    <w:rsid w:val="00453EC1"/>
    <w:rsid w:val="004555F6"/>
    <w:rsid w:val="004574B3"/>
    <w:rsid w:val="00457EFA"/>
    <w:rsid w:val="00460341"/>
    <w:rsid w:val="00462A3C"/>
    <w:rsid w:val="00467669"/>
    <w:rsid w:val="0046766F"/>
    <w:rsid w:val="00470D6F"/>
    <w:rsid w:val="0047407D"/>
    <w:rsid w:val="00475C46"/>
    <w:rsid w:val="00477246"/>
    <w:rsid w:val="00480296"/>
    <w:rsid w:val="0048345F"/>
    <w:rsid w:val="004871F0"/>
    <w:rsid w:val="00491106"/>
    <w:rsid w:val="00495C13"/>
    <w:rsid w:val="00496337"/>
    <w:rsid w:val="004A44A6"/>
    <w:rsid w:val="004A7EDF"/>
    <w:rsid w:val="004B0321"/>
    <w:rsid w:val="004B2F13"/>
    <w:rsid w:val="004B303F"/>
    <w:rsid w:val="004B3803"/>
    <w:rsid w:val="004B5C14"/>
    <w:rsid w:val="004B5D19"/>
    <w:rsid w:val="004B69AE"/>
    <w:rsid w:val="004B7CBE"/>
    <w:rsid w:val="004C10BE"/>
    <w:rsid w:val="004C12D6"/>
    <w:rsid w:val="004C21EB"/>
    <w:rsid w:val="004C5457"/>
    <w:rsid w:val="004C55F4"/>
    <w:rsid w:val="004C5F17"/>
    <w:rsid w:val="004C60E4"/>
    <w:rsid w:val="004C6BAC"/>
    <w:rsid w:val="004C6CD7"/>
    <w:rsid w:val="004C742B"/>
    <w:rsid w:val="004D6635"/>
    <w:rsid w:val="004D6E41"/>
    <w:rsid w:val="004E1BE9"/>
    <w:rsid w:val="004E2B8E"/>
    <w:rsid w:val="004E349D"/>
    <w:rsid w:val="004E388E"/>
    <w:rsid w:val="004E4D14"/>
    <w:rsid w:val="004E5AE7"/>
    <w:rsid w:val="004F1FE5"/>
    <w:rsid w:val="004F20A5"/>
    <w:rsid w:val="004F217D"/>
    <w:rsid w:val="004F7BE3"/>
    <w:rsid w:val="004F7E09"/>
    <w:rsid w:val="0050089B"/>
    <w:rsid w:val="00500A2C"/>
    <w:rsid w:val="00501C4B"/>
    <w:rsid w:val="00502DB4"/>
    <w:rsid w:val="00505250"/>
    <w:rsid w:val="00506FB3"/>
    <w:rsid w:val="00512364"/>
    <w:rsid w:val="00515250"/>
    <w:rsid w:val="0052028D"/>
    <w:rsid w:val="00520483"/>
    <w:rsid w:val="0052329D"/>
    <w:rsid w:val="00523DA4"/>
    <w:rsid w:val="00523F20"/>
    <w:rsid w:val="00525D86"/>
    <w:rsid w:val="00526769"/>
    <w:rsid w:val="005272A8"/>
    <w:rsid w:val="00530561"/>
    <w:rsid w:val="00532B5A"/>
    <w:rsid w:val="005330C7"/>
    <w:rsid w:val="00534566"/>
    <w:rsid w:val="00540CC6"/>
    <w:rsid w:val="00542C12"/>
    <w:rsid w:val="00543553"/>
    <w:rsid w:val="00543E61"/>
    <w:rsid w:val="00544195"/>
    <w:rsid w:val="00544370"/>
    <w:rsid w:val="00546606"/>
    <w:rsid w:val="00547511"/>
    <w:rsid w:val="005521C4"/>
    <w:rsid w:val="0055359F"/>
    <w:rsid w:val="0055620D"/>
    <w:rsid w:val="00556ADB"/>
    <w:rsid w:val="00556F78"/>
    <w:rsid w:val="00564524"/>
    <w:rsid w:val="00564793"/>
    <w:rsid w:val="005653BE"/>
    <w:rsid w:val="0056687E"/>
    <w:rsid w:val="00567008"/>
    <w:rsid w:val="00574CCB"/>
    <w:rsid w:val="00580457"/>
    <w:rsid w:val="00580D62"/>
    <w:rsid w:val="0058432F"/>
    <w:rsid w:val="00586AFC"/>
    <w:rsid w:val="0058752A"/>
    <w:rsid w:val="005925C0"/>
    <w:rsid w:val="005960B8"/>
    <w:rsid w:val="00597F91"/>
    <w:rsid w:val="005A04DB"/>
    <w:rsid w:val="005A0780"/>
    <w:rsid w:val="005A0E92"/>
    <w:rsid w:val="005A1324"/>
    <w:rsid w:val="005A14A5"/>
    <w:rsid w:val="005A18EF"/>
    <w:rsid w:val="005A3086"/>
    <w:rsid w:val="005A476F"/>
    <w:rsid w:val="005B0CEF"/>
    <w:rsid w:val="005B0FBD"/>
    <w:rsid w:val="005B2901"/>
    <w:rsid w:val="005B4D8A"/>
    <w:rsid w:val="005B6257"/>
    <w:rsid w:val="005C1746"/>
    <w:rsid w:val="005C432C"/>
    <w:rsid w:val="005D1627"/>
    <w:rsid w:val="005D2555"/>
    <w:rsid w:val="005D25ED"/>
    <w:rsid w:val="005D53A2"/>
    <w:rsid w:val="005D68C9"/>
    <w:rsid w:val="005D6F1B"/>
    <w:rsid w:val="005D728B"/>
    <w:rsid w:val="005E0E0B"/>
    <w:rsid w:val="005E17A6"/>
    <w:rsid w:val="005E7D7C"/>
    <w:rsid w:val="005F12DC"/>
    <w:rsid w:val="005F2BC2"/>
    <w:rsid w:val="005F3EAC"/>
    <w:rsid w:val="005F3FC0"/>
    <w:rsid w:val="005F4AD5"/>
    <w:rsid w:val="005F5382"/>
    <w:rsid w:val="005F651A"/>
    <w:rsid w:val="006020A5"/>
    <w:rsid w:val="00606178"/>
    <w:rsid w:val="0060765B"/>
    <w:rsid w:val="006100DF"/>
    <w:rsid w:val="006126BA"/>
    <w:rsid w:val="00613DF4"/>
    <w:rsid w:val="00614488"/>
    <w:rsid w:val="00614D1C"/>
    <w:rsid w:val="00616841"/>
    <w:rsid w:val="00616942"/>
    <w:rsid w:val="006178F1"/>
    <w:rsid w:val="00621E45"/>
    <w:rsid w:val="00621E4A"/>
    <w:rsid w:val="006230E5"/>
    <w:rsid w:val="0062453E"/>
    <w:rsid w:val="00624540"/>
    <w:rsid w:val="006254E1"/>
    <w:rsid w:val="00633FB4"/>
    <w:rsid w:val="006353FB"/>
    <w:rsid w:val="006403EA"/>
    <w:rsid w:val="006433A1"/>
    <w:rsid w:val="00643FCB"/>
    <w:rsid w:val="0064402E"/>
    <w:rsid w:val="006471B8"/>
    <w:rsid w:val="00650A1D"/>
    <w:rsid w:val="00651F85"/>
    <w:rsid w:val="006644A7"/>
    <w:rsid w:val="00664E5F"/>
    <w:rsid w:val="00667741"/>
    <w:rsid w:val="006707FE"/>
    <w:rsid w:val="00670B2A"/>
    <w:rsid w:val="00671AA2"/>
    <w:rsid w:val="006720F0"/>
    <w:rsid w:val="0067555A"/>
    <w:rsid w:val="00680DE8"/>
    <w:rsid w:val="00682D67"/>
    <w:rsid w:val="006872B3"/>
    <w:rsid w:val="00687592"/>
    <w:rsid w:val="006901BA"/>
    <w:rsid w:val="00692348"/>
    <w:rsid w:val="006939AF"/>
    <w:rsid w:val="00693B0E"/>
    <w:rsid w:val="00696B0A"/>
    <w:rsid w:val="006A6DA5"/>
    <w:rsid w:val="006A7B6A"/>
    <w:rsid w:val="006B0631"/>
    <w:rsid w:val="006B0901"/>
    <w:rsid w:val="006B1ED7"/>
    <w:rsid w:val="006B22FC"/>
    <w:rsid w:val="006B272B"/>
    <w:rsid w:val="006B7B07"/>
    <w:rsid w:val="006C049A"/>
    <w:rsid w:val="006C3285"/>
    <w:rsid w:val="006D29C2"/>
    <w:rsid w:val="006D41BC"/>
    <w:rsid w:val="006D46C9"/>
    <w:rsid w:val="006D4D37"/>
    <w:rsid w:val="006D4D86"/>
    <w:rsid w:val="006D5609"/>
    <w:rsid w:val="006D5ADC"/>
    <w:rsid w:val="006D77CA"/>
    <w:rsid w:val="006E2996"/>
    <w:rsid w:val="006E2BF6"/>
    <w:rsid w:val="006E60A9"/>
    <w:rsid w:val="006E6527"/>
    <w:rsid w:val="006E6C8A"/>
    <w:rsid w:val="006F04BA"/>
    <w:rsid w:val="006F1056"/>
    <w:rsid w:val="006F18AB"/>
    <w:rsid w:val="006F4FE8"/>
    <w:rsid w:val="006F691A"/>
    <w:rsid w:val="007063CB"/>
    <w:rsid w:val="00706EC2"/>
    <w:rsid w:val="007147AC"/>
    <w:rsid w:val="0071526C"/>
    <w:rsid w:val="00720194"/>
    <w:rsid w:val="0072123A"/>
    <w:rsid w:val="00722C1E"/>
    <w:rsid w:val="007230A5"/>
    <w:rsid w:val="00725399"/>
    <w:rsid w:val="007323ED"/>
    <w:rsid w:val="00734B4A"/>
    <w:rsid w:val="007375E2"/>
    <w:rsid w:val="00740054"/>
    <w:rsid w:val="0074517E"/>
    <w:rsid w:val="00746B14"/>
    <w:rsid w:val="00750861"/>
    <w:rsid w:val="007510F6"/>
    <w:rsid w:val="0075795A"/>
    <w:rsid w:val="00764738"/>
    <w:rsid w:val="0076553B"/>
    <w:rsid w:val="00766139"/>
    <w:rsid w:val="00766C2C"/>
    <w:rsid w:val="00773D1F"/>
    <w:rsid w:val="00774ACE"/>
    <w:rsid w:val="007752CB"/>
    <w:rsid w:val="00781CC2"/>
    <w:rsid w:val="007841DF"/>
    <w:rsid w:val="00784B63"/>
    <w:rsid w:val="00787B52"/>
    <w:rsid w:val="00791E24"/>
    <w:rsid w:val="0079381A"/>
    <w:rsid w:val="00794376"/>
    <w:rsid w:val="007947FB"/>
    <w:rsid w:val="00795C0B"/>
    <w:rsid w:val="00797B2A"/>
    <w:rsid w:val="007A24A0"/>
    <w:rsid w:val="007A2C33"/>
    <w:rsid w:val="007A2F10"/>
    <w:rsid w:val="007A5736"/>
    <w:rsid w:val="007A7D33"/>
    <w:rsid w:val="007B0F5E"/>
    <w:rsid w:val="007B309C"/>
    <w:rsid w:val="007B32F0"/>
    <w:rsid w:val="007B4803"/>
    <w:rsid w:val="007B538C"/>
    <w:rsid w:val="007B5C39"/>
    <w:rsid w:val="007C27BF"/>
    <w:rsid w:val="007C3DDB"/>
    <w:rsid w:val="007C4535"/>
    <w:rsid w:val="007C549E"/>
    <w:rsid w:val="007D2031"/>
    <w:rsid w:val="007D4EF0"/>
    <w:rsid w:val="007D70CA"/>
    <w:rsid w:val="007D7DBB"/>
    <w:rsid w:val="007E45CA"/>
    <w:rsid w:val="007E5360"/>
    <w:rsid w:val="007E5435"/>
    <w:rsid w:val="007E64E9"/>
    <w:rsid w:val="007F0766"/>
    <w:rsid w:val="007F0D36"/>
    <w:rsid w:val="007F2831"/>
    <w:rsid w:val="007F2C6A"/>
    <w:rsid w:val="007F39E4"/>
    <w:rsid w:val="007F42D0"/>
    <w:rsid w:val="007F6B42"/>
    <w:rsid w:val="0080107B"/>
    <w:rsid w:val="00802AD4"/>
    <w:rsid w:val="0081503C"/>
    <w:rsid w:val="008171BC"/>
    <w:rsid w:val="0082122D"/>
    <w:rsid w:val="0082271C"/>
    <w:rsid w:val="008270C4"/>
    <w:rsid w:val="00831EB3"/>
    <w:rsid w:val="008348B8"/>
    <w:rsid w:val="0084125B"/>
    <w:rsid w:val="008441FF"/>
    <w:rsid w:val="00847C58"/>
    <w:rsid w:val="00851B16"/>
    <w:rsid w:val="00853111"/>
    <w:rsid w:val="0085349F"/>
    <w:rsid w:val="00853512"/>
    <w:rsid w:val="00854186"/>
    <w:rsid w:val="008546F2"/>
    <w:rsid w:val="00854E4F"/>
    <w:rsid w:val="00857039"/>
    <w:rsid w:val="00857C55"/>
    <w:rsid w:val="00861317"/>
    <w:rsid w:val="00870E3E"/>
    <w:rsid w:val="00871FD1"/>
    <w:rsid w:val="00875FE5"/>
    <w:rsid w:val="0088164B"/>
    <w:rsid w:val="00887B86"/>
    <w:rsid w:val="008914C1"/>
    <w:rsid w:val="00893902"/>
    <w:rsid w:val="00893907"/>
    <w:rsid w:val="00897109"/>
    <w:rsid w:val="008A292C"/>
    <w:rsid w:val="008A4A25"/>
    <w:rsid w:val="008A4B48"/>
    <w:rsid w:val="008A5C1C"/>
    <w:rsid w:val="008A7241"/>
    <w:rsid w:val="008B04C4"/>
    <w:rsid w:val="008B19F0"/>
    <w:rsid w:val="008C0523"/>
    <w:rsid w:val="008C2F8D"/>
    <w:rsid w:val="008C79B0"/>
    <w:rsid w:val="008C7E22"/>
    <w:rsid w:val="008C7F74"/>
    <w:rsid w:val="008D3566"/>
    <w:rsid w:val="008D35C3"/>
    <w:rsid w:val="008D487C"/>
    <w:rsid w:val="008D4AB5"/>
    <w:rsid w:val="008D6A7B"/>
    <w:rsid w:val="008D6C69"/>
    <w:rsid w:val="008D74F9"/>
    <w:rsid w:val="008E1901"/>
    <w:rsid w:val="008E2134"/>
    <w:rsid w:val="008E2BEA"/>
    <w:rsid w:val="008E3E72"/>
    <w:rsid w:val="008E56B5"/>
    <w:rsid w:val="008E72F8"/>
    <w:rsid w:val="008F70DC"/>
    <w:rsid w:val="008F7A73"/>
    <w:rsid w:val="0090238A"/>
    <w:rsid w:val="00902A68"/>
    <w:rsid w:val="0090575E"/>
    <w:rsid w:val="00905AE3"/>
    <w:rsid w:val="00906BA4"/>
    <w:rsid w:val="009124CC"/>
    <w:rsid w:val="00917588"/>
    <w:rsid w:val="009228E1"/>
    <w:rsid w:val="00932F07"/>
    <w:rsid w:val="009372E6"/>
    <w:rsid w:val="0094308C"/>
    <w:rsid w:val="009430A2"/>
    <w:rsid w:val="00952DF5"/>
    <w:rsid w:val="00953E1D"/>
    <w:rsid w:val="00956107"/>
    <w:rsid w:val="00957FA7"/>
    <w:rsid w:val="00960448"/>
    <w:rsid w:val="00963E86"/>
    <w:rsid w:val="00964E83"/>
    <w:rsid w:val="00965D88"/>
    <w:rsid w:val="00965ECF"/>
    <w:rsid w:val="009701C5"/>
    <w:rsid w:val="00972024"/>
    <w:rsid w:val="009768F6"/>
    <w:rsid w:val="00982C04"/>
    <w:rsid w:val="009847B7"/>
    <w:rsid w:val="009859F2"/>
    <w:rsid w:val="009908DB"/>
    <w:rsid w:val="0099114D"/>
    <w:rsid w:val="0099321E"/>
    <w:rsid w:val="009939F4"/>
    <w:rsid w:val="0099420C"/>
    <w:rsid w:val="0099470E"/>
    <w:rsid w:val="009954C2"/>
    <w:rsid w:val="009961F1"/>
    <w:rsid w:val="00996D9E"/>
    <w:rsid w:val="009972C8"/>
    <w:rsid w:val="009A2288"/>
    <w:rsid w:val="009A24D1"/>
    <w:rsid w:val="009A667D"/>
    <w:rsid w:val="009A6EA7"/>
    <w:rsid w:val="009A6EB6"/>
    <w:rsid w:val="009A73BF"/>
    <w:rsid w:val="009A7449"/>
    <w:rsid w:val="009B0DBA"/>
    <w:rsid w:val="009B1C6E"/>
    <w:rsid w:val="009B3DC6"/>
    <w:rsid w:val="009B43DC"/>
    <w:rsid w:val="009B6729"/>
    <w:rsid w:val="009C0618"/>
    <w:rsid w:val="009C14D0"/>
    <w:rsid w:val="009C2651"/>
    <w:rsid w:val="009C3A6F"/>
    <w:rsid w:val="009C4F2A"/>
    <w:rsid w:val="009C66F8"/>
    <w:rsid w:val="009C6C36"/>
    <w:rsid w:val="009D0BA4"/>
    <w:rsid w:val="009D16E8"/>
    <w:rsid w:val="009D31A1"/>
    <w:rsid w:val="009D3F39"/>
    <w:rsid w:val="009D6FC7"/>
    <w:rsid w:val="009D78C6"/>
    <w:rsid w:val="009E3D30"/>
    <w:rsid w:val="009E4D4C"/>
    <w:rsid w:val="009E5E46"/>
    <w:rsid w:val="009E643C"/>
    <w:rsid w:val="009E6F70"/>
    <w:rsid w:val="009F019C"/>
    <w:rsid w:val="009F08DC"/>
    <w:rsid w:val="009F440F"/>
    <w:rsid w:val="009F4C89"/>
    <w:rsid w:val="009F5233"/>
    <w:rsid w:val="00A0180C"/>
    <w:rsid w:val="00A01D2B"/>
    <w:rsid w:val="00A075F7"/>
    <w:rsid w:val="00A0787C"/>
    <w:rsid w:val="00A1607A"/>
    <w:rsid w:val="00A16C49"/>
    <w:rsid w:val="00A16CF6"/>
    <w:rsid w:val="00A20AD0"/>
    <w:rsid w:val="00A20D9A"/>
    <w:rsid w:val="00A20DF9"/>
    <w:rsid w:val="00A2113A"/>
    <w:rsid w:val="00A22884"/>
    <w:rsid w:val="00A22A39"/>
    <w:rsid w:val="00A234B3"/>
    <w:rsid w:val="00A27217"/>
    <w:rsid w:val="00A306FB"/>
    <w:rsid w:val="00A378C1"/>
    <w:rsid w:val="00A422FB"/>
    <w:rsid w:val="00A4447A"/>
    <w:rsid w:val="00A4481C"/>
    <w:rsid w:val="00A44DEA"/>
    <w:rsid w:val="00A44FCD"/>
    <w:rsid w:val="00A45138"/>
    <w:rsid w:val="00A51E01"/>
    <w:rsid w:val="00A529BC"/>
    <w:rsid w:val="00A536A0"/>
    <w:rsid w:val="00A5473C"/>
    <w:rsid w:val="00A572BF"/>
    <w:rsid w:val="00A62269"/>
    <w:rsid w:val="00A63CA6"/>
    <w:rsid w:val="00A66058"/>
    <w:rsid w:val="00A679F7"/>
    <w:rsid w:val="00A7091D"/>
    <w:rsid w:val="00A74C70"/>
    <w:rsid w:val="00A7607B"/>
    <w:rsid w:val="00A769AE"/>
    <w:rsid w:val="00A82DA4"/>
    <w:rsid w:val="00A837A1"/>
    <w:rsid w:val="00A8390E"/>
    <w:rsid w:val="00A85C3A"/>
    <w:rsid w:val="00A93C5A"/>
    <w:rsid w:val="00A946BF"/>
    <w:rsid w:val="00A94F35"/>
    <w:rsid w:val="00A94FFC"/>
    <w:rsid w:val="00A95712"/>
    <w:rsid w:val="00A978BF"/>
    <w:rsid w:val="00AA0F5B"/>
    <w:rsid w:val="00AA160D"/>
    <w:rsid w:val="00AA2D26"/>
    <w:rsid w:val="00AA479A"/>
    <w:rsid w:val="00AA6DCC"/>
    <w:rsid w:val="00AA7460"/>
    <w:rsid w:val="00AA7FAA"/>
    <w:rsid w:val="00AB1931"/>
    <w:rsid w:val="00AB348C"/>
    <w:rsid w:val="00AB3494"/>
    <w:rsid w:val="00AB4499"/>
    <w:rsid w:val="00AC04ED"/>
    <w:rsid w:val="00AC3E7E"/>
    <w:rsid w:val="00AC61FF"/>
    <w:rsid w:val="00AC74B2"/>
    <w:rsid w:val="00AC756D"/>
    <w:rsid w:val="00AD0614"/>
    <w:rsid w:val="00AD0C69"/>
    <w:rsid w:val="00AD1E25"/>
    <w:rsid w:val="00AD2A90"/>
    <w:rsid w:val="00AD4950"/>
    <w:rsid w:val="00AD5043"/>
    <w:rsid w:val="00AD6113"/>
    <w:rsid w:val="00AD6D1E"/>
    <w:rsid w:val="00AE1464"/>
    <w:rsid w:val="00AE1D57"/>
    <w:rsid w:val="00AE2C58"/>
    <w:rsid w:val="00AE419C"/>
    <w:rsid w:val="00AE4595"/>
    <w:rsid w:val="00AE4ED0"/>
    <w:rsid w:val="00AE5311"/>
    <w:rsid w:val="00AE6C41"/>
    <w:rsid w:val="00AE7655"/>
    <w:rsid w:val="00AF1E21"/>
    <w:rsid w:val="00AF513A"/>
    <w:rsid w:val="00AF7A26"/>
    <w:rsid w:val="00B00A49"/>
    <w:rsid w:val="00B02ACF"/>
    <w:rsid w:val="00B032A0"/>
    <w:rsid w:val="00B03907"/>
    <w:rsid w:val="00B1489D"/>
    <w:rsid w:val="00B1570F"/>
    <w:rsid w:val="00B17154"/>
    <w:rsid w:val="00B17302"/>
    <w:rsid w:val="00B206FB"/>
    <w:rsid w:val="00B21285"/>
    <w:rsid w:val="00B229CD"/>
    <w:rsid w:val="00B26831"/>
    <w:rsid w:val="00B26D4F"/>
    <w:rsid w:val="00B27255"/>
    <w:rsid w:val="00B30593"/>
    <w:rsid w:val="00B308A7"/>
    <w:rsid w:val="00B357CB"/>
    <w:rsid w:val="00B36CB1"/>
    <w:rsid w:val="00B40B4E"/>
    <w:rsid w:val="00B40C7E"/>
    <w:rsid w:val="00B41353"/>
    <w:rsid w:val="00B41462"/>
    <w:rsid w:val="00B41C01"/>
    <w:rsid w:val="00B4325A"/>
    <w:rsid w:val="00B451FA"/>
    <w:rsid w:val="00B4669D"/>
    <w:rsid w:val="00B525CA"/>
    <w:rsid w:val="00B55F0C"/>
    <w:rsid w:val="00B56976"/>
    <w:rsid w:val="00B56C44"/>
    <w:rsid w:val="00B56EBC"/>
    <w:rsid w:val="00B63876"/>
    <w:rsid w:val="00B6618C"/>
    <w:rsid w:val="00B669DE"/>
    <w:rsid w:val="00B703F7"/>
    <w:rsid w:val="00B7241B"/>
    <w:rsid w:val="00B725CB"/>
    <w:rsid w:val="00B760B4"/>
    <w:rsid w:val="00B77826"/>
    <w:rsid w:val="00B829A5"/>
    <w:rsid w:val="00B87A38"/>
    <w:rsid w:val="00B90BFB"/>
    <w:rsid w:val="00B91E26"/>
    <w:rsid w:val="00B91EB6"/>
    <w:rsid w:val="00B9470E"/>
    <w:rsid w:val="00B97B3D"/>
    <w:rsid w:val="00BA0F59"/>
    <w:rsid w:val="00BA10F3"/>
    <w:rsid w:val="00BA1D3C"/>
    <w:rsid w:val="00BA3269"/>
    <w:rsid w:val="00BA45EB"/>
    <w:rsid w:val="00BA473C"/>
    <w:rsid w:val="00BA5C86"/>
    <w:rsid w:val="00BA630E"/>
    <w:rsid w:val="00BA6429"/>
    <w:rsid w:val="00BA7886"/>
    <w:rsid w:val="00BA7DE4"/>
    <w:rsid w:val="00BC0564"/>
    <w:rsid w:val="00BC10AF"/>
    <w:rsid w:val="00BC702B"/>
    <w:rsid w:val="00BD0755"/>
    <w:rsid w:val="00BD421F"/>
    <w:rsid w:val="00BD6471"/>
    <w:rsid w:val="00BE08A5"/>
    <w:rsid w:val="00BE26AB"/>
    <w:rsid w:val="00BE6B11"/>
    <w:rsid w:val="00BF0EF2"/>
    <w:rsid w:val="00BF12AD"/>
    <w:rsid w:val="00BF5484"/>
    <w:rsid w:val="00BF55BF"/>
    <w:rsid w:val="00BF6101"/>
    <w:rsid w:val="00C009FB"/>
    <w:rsid w:val="00C0200E"/>
    <w:rsid w:val="00C04657"/>
    <w:rsid w:val="00C05287"/>
    <w:rsid w:val="00C104F9"/>
    <w:rsid w:val="00C10D93"/>
    <w:rsid w:val="00C10F3C"/>
    <w:rsid w:val="00C13376"/>
    <w:rsid w:val="00C1631D"/>
    <w:rsid w:val="00C20491"/>
    <w:rsid w:val="00C20ACD"/>
    <w:rsid w:val="00C235F0"/>
    <w:rsid w:val="00C25012"/>
    <w:rsid w:val="00C26472"/>
    <w:rsid w:val="00C26DA1"/>
    <w:rsid w:val="00C27519"/>
    <w:rsid w:val="00C3524E"/>
    <w:rsid w:val="00C3589D"/>
    <w:rsid w:val="00C36310"/>
    <w:rsid w:val="00C36A79"/>
    <w:rsid w:val="00C41289"/>
    <w:rsid w:val="00C412E9"/>
    <w:rsid w:val="00C419C5"/>
    <w:rsid w:val="00C4203F"/>
    <w:rsid w:val="00C44AAC"/>
    <w:rsid w:val="00C472DA"/>
    <w:rsid w:val="00C50180"/>
    <w:rsid w:val="00C52D5D"/>
    <w:rsid w:val="00C52E9D"/>
    <w:rsid w:val="00C54CDC"/>
    <w:rsid w:val="00C54EC4"/>
    <w:rsid w:val="00C57EEB"/>
    <w:rsid w:val="00C62C88"/>
    <w:rsid w:val="00C635D5"/>
    <w:rsid w:val="00C70FC7"/>
    <w:rsid w:val="00C710FF"/>
    <w:rsid w:val="00C71F7B"/>
    <w:rsid w:val="00C723CA"/>
    <w:rsid w:val="00C7264A"/>
    <w:rsid w:val="00C764A4"/>
    <w:rsid w:val="00C805BC"/>
    <w:rsid w:val="00C81E4B"/>
    <w:rsid w:val="00C90B6D"/>
    <w:rsid w:val="00C9136A"/>
    <w:rsid w:val="00C9369E"/>
    <w:rsid w:val="00C95CC9"/>
    <w:rsid w:val="00CA2CD5"/>
    <w:rsid w:val="00CA36F6"/>
    <w:rsid w:val="00CA431C"/>
    <w:rsid w:val="00CA4E5B"/>
    <w:rsid w:val="00CA5063"/>
    <w:rsid w:val="00CA56B6"/>
    <w:rsid w:val="00CA6367"/>
    <w:rsid w:val="00CA7CD4"/>
    <w:rsid w:val="00CB047F"/>
    <w:rsid w:val="00CB08FD"/>
    <w:rsid w:val="00CB2ADF"/>
    <w:rsid w:val="00CB42CA"/>
    <w:rsid w:val="00CB5313"/>
    <w:rsid w:val="00CB6089"/>
    <w:rsid w:val="00CB7E30"/>
    <w:rsid w:val="00CC16CF"/>
    <w:rsid w:val="00CC32D6"/>
    <w:rsid w:val="00CC4B14"/>
    <w:rsid w:val="00CC57CE"/>
    <w:rsid w:val="00CC59F1"/>
    <w:rsid w:val="00CD024D"/>
    <w:rsid w:val="00CD04EA"/>
    <w:rsid w:val="00CD37D9"/>
    <w:rsid w:val="00CD4133"/>
    <w:rsid w:val="00CD50BA"/>
    <w:rsid w:val="00CE3AD8"/>
    <w:rsid w:val="00CE47D1"/>
    <w:rsid w:val="00CE61B6"/>
    <w:rsid w:val="00CE6536"/>
    <w:rsid w:val="00CE664C"/>
    <w:rsid w:val="00CF01F8"/>
    <w:rsid w:val="00CF2230"/>
    <w:rsid w:val="00D03157"/>
    <w:rsid w:val="00D0473B"/>
    <w:rsid w:val="00D051C4"/>
    <w:rsid w:val="00D05F9E"/>
    <w:rsid w:val="00D1045F"/>
    <w:rsid w:val="00D11CA8"/>
    <w:rsid w:val="00D11E2B"/>
    <w:rsid w:val="00D13DD5"/>
    <w:rsid w:val="00D155ED"/>
    <w:rsid w:val="00D161D3"/>
    <w:rsid w:val="00D2117D"/>
    <w:rsid w:val="00D21AF4"/>
    <w:rsid w:val="00D21FE8"/>
    <w:rsid w:val="00D27B70"/>
    <w:rsid w:val="00D308AD"/>
    <w:rsid w:val="00D40E5B"/>
    <w:rsid w:val="00D43208"/>
    <w:rsid w:val="00D44E8A"/>
    <w:rsid w:val="00D4568C"/>
    <w:rsid w:val="00D466A2"/>
    <w:rsid w:val="00D50BCC"/>
    <w:rsid w:val="00D52F2A"/>
    <w:rsid w:val="00D52FB3"/>
    <w:rsid w:val="00D55253"/>
    <w:rsid w:val="00D55FE0"/>
    <w:rsid w:val="00D61A72"/>
    <w:rsid w:val="00D64133"/>
    <w:rsid w:val="00D65CD2"/>
    <w:rsid w:val="00D710D3"/>
    <w:rsid w:val="00D7590A"/>
    <w:rsid w:val="00D80655"/>
    <w:rsid w:val="00D80E69"/>
    <w:rsid w:val="00D841E0"/>
    <w:rsid w:val="00D904F6"/>
    <w:rsid w:val="00DA253A"/>
    <w:rsid w:val="00DA45DC"/>
    <w:rsid w:val="00DB0FD6"/>
    <w:rsid w:val="00DB287C"/>
    <w:rsid w:val="00DB4748"/>
    <w:rsid w:val="00DC3A68"/>
    <w:rsid w:val="00DC564B"/>
    <w:rsid w:val="00DC5980"/>
    <w:rsid w:val="00DD34DD"/>
    <w:rsid w:val="00DD3F5A"/>
    <w:rsid w:val="00DD4C3E"/>
    <w:rsid w:val="00DD63DA"/>
    <w:rsid w:val="00DD7815"/>
    <w:rsid w:val="00DE002A"/>
    <w:rsid w:val="00DE2966"/>
    <w:rsid w:val="00DE5F00"/>
    <w:rsid w:val="00DF00CD"/>
    <w:rsid w:val="00DF0863"/>
    <w:rsid w:val="00DF09BF"/>
    <w:rsid w:val="00DF1966"/>
    <w:rsid w:val="00DF2886"/>
    <w:rsid w:val="00DF3E02"/>
    <w:rsid w:val="00DF68A1"/>
    <w:rsid w:val="00E00592"/>
    <w:rsid w:val="00E046CE"/>
    <w:rsid w:val="00E05269"/>
    <w:rsid w:val="00E05552"/>
    <w:rsid w:val="00E1039B"/>
    <w:rsid w:val="00E11000"/>
    <w:rsid w:val="00E126E4"/>
    <w:rsid w:val="00E12C5B"/>
    <w:rsid w:val="00E14079"/>
    <w:rsid w:val="00E1417B"/>
    <w:rsid w:val="00E2109A"/>
    <w:rsid w:val="00E21E32"/>
    <w:rsid w:val="00E244F8"/>
    <w:rsid w:val="00E24F6C"/>
    <w:rsid w:val="00E33928"/>
    <w:rsid w:val="00E3536B"/>
    <w:rsid w:val="00E35651"/>
    <w:rsid w:val="00E37581"/>
    <w:rsid w:val="00E40361"/>
    <w:rsid w:val="00E423B3"/>
    <w:rsid w:val="00E43DE9"/>
    <w:rsid w:val="00E44193"/>
    <w:rsid w:val="00E464F4"/>
    <w:rsid w:val="00E46734"/>
    <w:rsid w:val="00E46A55"/>
    <w:rsid w:val="00E47B79"/>
    <w:rsid w:val="00E516B8"/>
    <w:rsid w:val="00E51E65"/>
    <w:rsid w:val="00E5278C"/>
    <w:rsid w:val="00E52D3D"/>
    <w:rsid w:val="00E53062"/>
    <w:rsid w:val="00E613F2"/>
    <w:rsid w:val="00E6149E"/>
    <w:rsid w:val="00E708E8"/>
    <w:rsid w:val="00E71CB3"/>
    <w:rsid w:val="00E7396E"/>
    <w:rsid w:val="00E73C7D"/>
    <w:rsid w:val="00E75B1B"/>
    <w:rsid w:val="00E75EC8"/>
    <w:rsid w:val="00E76FD2"/>
    <w:rsid w:val="00E80395"/>
    <w:rsid w:val="00E8164E"/>
    <w:rsid w:val="00E82E73"/>
    <w:rsid w:val="00E83BB8"/>
    <w:rsid w:val="00E86727"/>
    <w:rsid w:val="00E8672E"/>
    <w:rsid w:val="00E904C0"/>
    <w:rsid w:val="00E9232A"/>
    <w:rsid w:val="00E93A49"/>
    <w:rsid w:val="00E943FA"/>
    <w:rsid w:val="00EA167C"/>
    <w:rsid w:val="00EA1929"/>
    <w:rsid w:val="00EA35E8"/>
    <w:rsid w:val="00EA4383"/>
    <w:rsid w:val="00EA5284"/>
    <w:rsid w:val="00EA5EA5"/>
    <w:rsid w:val="00EB3BA8"/>
    <w:rsid w:val="00EB53BD"/>
    <w:rsid w:val="00EB63E1"/>
    <w:rsid w:val="00EB6FF5"/>
    <w:rsid w:val="00EC1281"/>
    <w:rsid w:val="00EC23A8"/>
    <w:rsid w:val="00EC2A3C"/>
    <w:rsid w:val="00EC3034"/>
    <w:rsid w:val="00EC5A6F"/>
    <w:rsid w:val="00EC7725"/>
    <w:rsid w:val="00EC7B54"/>
    <w:rsid w:val="00ED07AE"/>
    <w:rsid w:val="00ED5D19"/>
    <w:rsid w:val="00ED65E9"/>
    <w:rsid w:val="00EE0236"/>
    <w:rsid w:val="00EE1666"/>
    <w:rsid w:val="00EE4293"/>
    <w:rsid w:val="00EE65DF"/>
    <w:rsid w:val="00EF34BF"/>
    <w:rsid w:val="00EF38CB"/>
    <w:rsid w:val="00EF3E6B"/>
    <w:rsid w:val="00EF4B54"/>
    <w:rsid w:val="00EF4C7E"/>
    <w:rsid w:val="00EF4E55"/>
    <w:rsid w:val="00EF5C60"/>
    <w:rsid w:val="00EF7AC7"/>
    <w:rsid w:val="00F000B5"/>
    <w:rsid w:val="00F0118A"/>
    <w:rsid w:val="00F0171B"/>
    <w:rsid w:val="00F0351D"/>
    <w:rsid w:val="00F0370D"/>
    <w:rsid w:val="00F05185"/>
    <w:rsid w:val="00F06304"/>
    <w:rsid w:val="00F13A55"/>
    <w:rsid w:val="00F142B8"/>
    <w:rsid w:val="00F16FD2"/>
    <w:rsid w:val="00F17068"/>
    <w:rsid w:val="00F21324"/>
    <w:rsid w:val="00F24029"/>
    <w:rsid w:val="00F25E3E"/>
    <w:rsid w:val="00F31B98"/>
    <w:rsid w:val="00F324EE"/>
    <w:rsid w:val="00F33DDE"/>
    <w:rsid w:val="00F34438"/>
    <w:rsid w:val="00F34795"/>
    <w:rsid w:val="00F36F3A"/>
    <w:rsid w:val="00F3783E"/>
    <w:rsid w:val="00F40C86"/>
    <w:rsid w:val="00F413CC"/>
    <w:rsid w:val="00F4258C"/>
    <w:rsid w:val="00F44354"/>
    <w:rsid w:val="00F45847"/>
    <w:rsid w:val="00F47ED5"/>
    <w:rsid w:val="00F5078E"/>
    <w:rsid w:val="00F51F03"/>
    <w:rsid w:val="00F540D7"/>
    <w:rsid w:val="00F54C3C"/>
    <w:rsid w:val="00F56D2D"/>
    <w:rsid w:val="00F61051"/>
    <w:rsid w:val="00F617B7"/>
    <w:rsid w:val="00F62D36"/>
    <w:rsid w:val="00F634BB"/>
    <w:rsid w:val="00F6376C"/>
    <w:rsid w:val="00F6382F"/>
    <w:rsid w:val="00F66238"/>
    <w:rsid w:val="00F6682D"/>
    <w:rsid w:val="00F66A94"/>
    <w:rsid w:val="00F6721A"/>
    <w:rsid w:val="00F710A8"/>
    <w:rsid w:val="00F72169"/>
    <w:rsid w:val="00F72D61"/>
    <w:rsid w:val="00F75639"/>
    <w:rsid w:val="00F75B1A"/>
    <w:rsid w:val="00F766C8"/>
    <w:rsid w:val="00F76A7D"/>
    <w:rsid w:val="00F76EB8"/>
    <w:rsid w:val="00F851BF"/>
    <w:rsid w:val="00F8570E"/>
    <w:rsid w:val="00F90BB6"/>
    <w:rsid w:val="00F92BA0"/>
    <w:rsid w:val="00F92BD5"/>
    <w:rsid w:val="00F96DAF"/>
    <w:rsid w:val="00F97343"/>
    <w:rsid w:val="00FA1260"/>
    <w:rsid w:val="00FA23D0"/>
    <w:rsid w:val="00FA36DC"/>
    <w:rsid w:val="00FA6C23"/>
    <w:rsid w:val="00FB02FF"/>
    <w:rsid w:val="00FB2A77"/>
    <w:rsid w:val="00FB53E3"/>
    <w:rsid w:val="00FB5D45"/>
    <w:rsid w:val="00FC1F2C"/>
    <w:rsid w:val="00FC496A"/>
    <w:rsid w:val="00FC694A"/>
    <w:rsid w:val="00FC792B"/>
    <w:rsid w:val="00FD0559"/>
    <w:rsid w:val="00FD1662"/>
    <w:rsid w:val="00FD2357"/>
    <w:rsid w:val="00FD2F16"/>
    <w:rsid w:val="00FD4226"/>
    <w:rsid w:val="00FE0E87"/>
    <w:rsid w:val="00FE4B1C"/>
    <w:rsid w:val="00FE7232"/>
    <w:rsid w:val="00FE78A1"/>
    <w:rsid w:val="00FF4FEA"/>
    <w:rsid w:val="00FF598D"/>
    <w:rsid w:val="00FF5EAF"/>
    <w:rsid w:val="00FF609C"/>
    <w:rsid w:val="00FF6F6C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2B276"/>
  <w15:chartTrackingRefBased/>
  <w15:docId w15:val="{C872E2A9-D473-4C45-A3B2-A502D44CC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8F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54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25A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5A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147E4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54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484"/>
  </w:style>
  <w:style w:type="paragraph" w:styleId="Footer">
    <w:name w:val="footer"/>
    <w:basedOn w:val="Normal"/>
    <w:link w:val="FooterChar"/>
    <w:uiPriority w:val="99"/>
    <w:unhideWhenUsed/>
    <w:rsid w:val="00BF54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484"/>
  </w:style>
  <w:style w:type="paragraph" w:styleId="ListParagraph">
    <w:name w:val="List Paragraph"/>
    <w:basedOn w:val="Normal"/>
    <w:uiPriority w:val="34"/>
    <w:qFormat/>
    <w:rsid w:val="00FF609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02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285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02857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1746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27C0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54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tkocentrs.lv" TargetMode="External"/><Relationship Id="rId13" Type="http://schemas.openxmlformats.org/officeDocument/2006/relationships/hyperlink" Target="http://www.visit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ilverscreen.l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ugavpilsoc.l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inoo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u.l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A121D-6AEB-4ED6-A950-2388B4E5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1</Pages>
  <Words>11803</Words>
  <Characters>6728</Characters>
  <Application>Microsoft Office Word</Application>
  <DocSecurity>0</DocSecurity>
  <Lines>5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sthdfhrtdfh efwgfgdfsgsdfgf</dc:creator>
  <cp:keywords/>
  <dc:description/>
  <cp:lastModifiedBy>rdsthdfhrtdfh efwgfgdfsgsdfgf</cp:lastModifiedBy>
  <cp:revision>28</cp:revision>
  <cp:lastPrinted>2017-12-13T10:16:00Z</cp:lastPrinted>
  <dcterms:created xsi:type="dcterms:W3CDTF">2018-02-16T08:26:00Z</dcterms:created>
  <dcterms:modified xsi:type="dcterms:W3CDTF">2018-02-22T08:51:00Z</dcterms:modified>
</cp:coreProperties>
</file>